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AC3" w:rsidRPr="0031327F" w:rsidRDefault="00F904C5">
      <w:pPr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ПРОЕКТ</w:t>
      </w:r>
      <w:r w:rsidR="006B22EF" w:rsidRPr="0031327F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ГОРОД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</w:tblGrid>
      <w:tr w:rsidR="00593CEF" w:rsidRPr="0031327F" w:rsidTr="00EF4E54"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:rsidR="00593CEF" w:rsidRPr="0031327F" w:rsidRDefault="008B30F8" w:rsidP="008B30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27F">
              <w:rPr>
                <w:rFonts w:ascii="Times New Roman" w:hAnsi="Times New Roman" w:cs="Times New Roman"/>
                <w:sz w:val="28"/>
                <w:szCs w:val="28"/>
              </w:rPr>
              <w:t>"Об утверждении административного регламента предоставления муниципальной услуги "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      </w:r>
            <w:r w:rsidR="0045382F" w:rsidRPr="0031327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</w:tr>
    </w:tbl>
    <w:p w:rsidR="00F904C5" w:rsidRPr="0031327F" w:rsidRDefault="00F904C5" w:rsidP="00F904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04C5" w:rsidRPr="0031327F" w:rsidRDefault="00F904C5" w:rsidP="00F9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В соответствии с Земельным</w:t>
      </w:r>
      <w:r w:rsidR="00966EF8" w:rsidRPr="0031327F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</w:t>
      </w:r>
      <w:r w:rsidR="00D332A9" w:rsidRPr="0031327F">
        <w:rPr>
          <w:rFonts w:ascii="Times New Roman" w:hAnsi="Times New Roman" w:cs="Times New Roman"/>
          <w:sz w:val="28"/>
          <w:szCs w:val="28"/>
        </w:rPr>
        <w:t>, Ф</w:t>
      </w:r>
      <w:r w:rsidR="00287655" w:rsidRPr="0031327F">
        <w:rPr>
          <w:rFonts w:ascii="Times New Roman" w:hAnsi="Times New Roman" w:cs="Times New Roman"/>
          <w:sz w:val="28"/>
          <w:szCs w:val="28"/>
        </w:rPr>
        <w:t>едеральным</w:t>
      </w:r>
      <w:r w:rsidR="00F90CE9" w:rsidRPr="0031327F">
        <w:rPr>
          <w:rFonts w:ascii="Times New Roman" w:hAnsi="Times New Roman" w:cs="Times New Roman"/>
          <w:sz w:val="28"/>
          <w:szCs w:val="28"/>
        </w:rPr>
        <w:t xml:space="preserve"> зако</w:t>
      </w:r>
      <w:r w:rsidR="00287655" w:rsidRPr="0031327F">
        <w:rPr>
          <w:rFonts w:ascii="Times New Roman" w:hAnsi="Times New Roman" w:cs="Times New Roman"/>
          <w:sz w:val="28"/>
          <w:szCs w:val="28"/>
        </w:rPr>
        <w:t xml:space="preserve">ном </w:t>
      </w:r>
      <w:r w:rsidRPr="0031327F">
        <w:rPr>
          <w:rFonts w:ascii="Times New Roman" w:hAnsi="Times New Roman" w:cs="Times New Roman"/>
          <w:sz w:val="28"/>
          <w:szCs w:val="28"/>
        </w:rPr>
        <w:t>от 27.0</w:t>
      </w:r>
      <w:r w:rsidR="00C90476" w:rsidRPr="0031327F">
        <w:rPr>
          <w:rFonts w:ascii="Times New Roman" w:hAnsi="Times New Roman" w:cs="Times New Roman"/>
          <w:sz w:val="28"/>
          <w:szCs w:val="28"/>
        </w:rPr>
        <w:t>7</w:t>
      </w:r>
      <w:r w:rsidRPr="0031327F">
        <w:rPr>
          <w:rFonts w:ascii="Times New Roman" w:hAnsi="Times New Roman" w:cs="Times New Roman"/>
          <w:sz w:val="28"/>
          <w:szCs w:val="28"/>
        </w:rPr>
        <w:t xml:space="preserve">.2010 №210-ФЗ </w:t>
      </w:r>
      <w:r w:rsidR="00D332A9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31327F">
        <w:rPr>
          <w:rFonts w:ascii="Times New Roman" w:hAnsi="Times New Roman" w:cs="Times New Roman"/>
          <w:sz w:val="28"/>
          <w:szCs w:val="28"/>
        </w:rPr>
        <w:t>Об организации предоставления государ</w:t>
      </w:r>
      <w:r w:rsidR="006B0E8D" w:rsidRPr="0031327F">
        <w:rPr>
          <w:rFonts w:ascii="Times New Roman" w:hAnsi="Times New Roman" w:cs="Times New Roman"/>
          <w:sz w:val="28"/>
          <w:szCs w:val="28"/>
        </w:rPr>
        <w:t>с</w:t>
      </w:r>
      <w:r w:rsidRPr="0031327F">
        <w:rPr>
          <w:rFonts w:ascii="Times New Roman" w:hAnsi="Times New Roman" w:cs="Times New Roman"/>
          <w:sz w:val="28"/>
          <w:szCs w:val="28"/>
        </w:rPr>
        <w:t>твенных и муниц</w:t>
      </w:r>
      <w:r w:rsidR="006B0E8D" w:rsidRPr="0031327F">
        <w:rPr>
          <w:rFonts w:ascii="Times New Roman" w:hAnsi="Times New Roman" w:cs="Times New Roman"/>
          <w:sz w:val="28"/>
          <w:szCs w:val="28"/>
        </w:rPr>
        <w:t>и</w:t>
      </w:r>
      <w:r w:rsidR="00201E71" w:rsidRPr="0031327F">
        <w:rPr>
          <w:rFonts w:ascii="Times New Roman" w:hAnsi="Times New Roman" w:cs="Times New Roman"/>
          <w:sz w:val="28"/>
          <w:szCs w:val="28"/>
        </w:rPr>
        <w:t>пальных услуг</w:t>
      </w:r>
      <w:r w:rsidR="00201E71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31327F">
        <w:rPr>
          <w:rFonts w:ascii="Times New Roman" w:hAnsi="Times New Roman" w:cs="Times New Roman"/>
          <w:sz w:val="28"/>
          <w:szCs w:val="28"/>
        </w:rPr>
        <w:t xml:space="preserve">, руководствуясь постановлением </w:t>
      </w:r>
      <w:r w:rsidR="006B0E8D" w:rsidRPr="0031327F">
        <w:rPr>
          <w:rFonts w:ascii="Times New Roman" w:hAnsi="Times New Roman" w:cs="Times New Roman"/>
          <w:sz w:val="28"/>
          <w:szCs w:val="28"/>
        </w:rPr>
        <w:t>Правительства Российско</w:t>
      </w:r>
      <w:r w:rsidR="00D332A9" w:rsidRPr="0031327F">
        <w:rPr>
          <w:rFonts w:ascii="Times New Roman" w:hAnsi="Times New Roman" w:cs="Times New Roman"/>
          <w:sz w:val="28"/>
          <w:szCs w:val="28"/>
        </w:rPr>
        <w:t xml:space="preserve">й Федерации от 16.05.2011 №373 </w:t>
      </w:r>
      <w:r w:rsidR="00D332A9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6B0E8D" w:rsidRPr="0031327F">
        <w:rPr>
          <w:rFonts w:ascii="Times New Roman" w:hAnsi="Times New Roman" w:cs="Times New Roman"/>
          <w:sz w:val="28"/>
          <w:szCs w:val="28"/>
        </w:rPr>
        <w:t>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</w:r>
      <w:r w:rsidR="00D332A9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</w:p>
    <w:p w:rsidR="006B0E8D" w:rsidRPr="0031327F" w:rsidRDefault="006B0E8D" w:rsidP="00F904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04C5" w:rsidRPr="0031327F" w:rsidRDefault="00F904C5" w:rsidP="002F7247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</w:t>
      </w:r>
      <w:r w:rsidR="00D332A9" w:rsidRPr="0031327F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D332A9" w:rsidRPr="0031327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2223F6" w:rsidRPr="0031327F">
        <w:rPr>
          <w:rFonts w:ascii="Times New Roman" w:eastAsia="Times New Roman" w:hAnsi="Times New Roman"/>
          <w:sz w:val="28"/>
          <w:szCs w:val="28"/>
          <w:lang w:eastAsia="ru-RU"/>
        </w:rPr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="00242C87" w:rsidRPr="0031327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31327F">
        <w:rPr>
          <w:rFonts w:ascii="Times New Roman" w:hAnsi="Times New Roman" w:cs="Times New Roman"/>
          <w:sz w:val="28"/>
          <w:szCs w:val="28"/>
        </w:rPr>
        <w:t>.</w:t>
      </w:r>
    </w:p>
    <w:p w:rsidR="00F904C5" w:rsidRPr="0031327F" w:rsidRDefault="00F904C5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4C5" w:rsidRPr="0031327F" w:rsidRDefault="00F904C5" w:rsidP="00F904C5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города:</w:t>
      </w:r>
    </w:p>
    <w:p w:rsidR="002223F6" w:rsidRPr="0031327F" w:rsidRDefault="002223F6" w:rsidP="002223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 xml:space="preserve">- от 28.06.2016 №969 </w:t>
      </w:r>
      <w:r w:rsidRPr="0031327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31327F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31327F">
        <w:rPr>
          <w:rFonts w:ascii="Times New Roman" w:eastAsia="Times New Roman" w:hAnsi="Times New Roman"/>
          <w:sz w:val="28"/>
          <w:szCs w:val="28"/>
          <w:lang w:eastAsia="ru-RU"/>
        </w:rPr>
        <w:t>"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";</w:t>
      </w:r>
    </w:p>
    <w:p w:rsidR="002223F6" w:rsidRPr="0031327F" w:rsidRDefault="002223F6" w:rsidP="002223F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07.07.2017 №1010 </w:t>
      </w:r>
      <w:r w:rsidRPr="0031327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администрации города от 28.06.2016 №969 </w:t>
      </w:r>
      <w:r w:rsidRPr="0031327F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Pr="0031327F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31327F">
        <w:rPr>
          <w:rFonts w:ascii="Times New Roman" w:eastAsia="Times New Roman" w:hAnsi="Times New Roman"/>
          <w:sz w:val="28"/>
          <w:szCs w:val="28"/>
          <w:lang w:eastAsia="ru-RU"/>
        </w:rPr>
        <w:t>"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";</w:t>
      </w:r>
    </w:p>
    <w:p w:rsidR="002223F6" w:rsidRPr="0031327F" w:rsidRDefault="002223F6" w:rsidP="002223F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/>
          <w:sz w:val="28"/>
          <w:szCs w:val="28"/>
          <w:lang w:eastAsia="ru-RU"/>
        </w:rPr>
        <w:t>- от 27.07.2018 №1064 "О внесении изменений в приложение к постановлению администрации города от 28.06.2016 №969 "</w:t>
      </w:r>
      <w:r w:rsidRPr="0031327F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31327F">
        <w:rPr>
          <w:rFonts w:ascii="Times New Roman" w:eastAsia="Times New Roman" w:hAnsi="Times New Roman"/>
          <w:sz w:val="28"/>
          <w:szCs w:val="28"/>
          <w:lang w:eastAsia="ru-RU"/>
        </w:rPr>
        <w:t>"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".</w:t>
      </w:r>
    </w:p>
    <w:p w:rsidR="00E7267A" w:rsidRPr="0031327F" w:rsidRDefault="00E7267A" w:rsidP="008C3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3BAF" w:rsidRPr="0031327F" w:rsidRDefault="008C3BAF" w:rsidP="008C3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правлению по взаимодействию со средствами массовой информации администрации города (Н.В. Ложева) обеспечить официальное опубликование постановления.</w:t>
      </w:r>
    </w:p>
    <w:p w:rsidR="00622D6C" w:rsidRPr="0031327F" w:rsidRDefault="00622D6C" w:rsidP="006B0E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D6C" w:rsidRPr="0031327F" w:rsidRDefault="00622D6C" w:rsidP="001A66EB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.</w:t>
      </w:r>
    </w:p>
    <w:p w:rsidR="00622D6C" w:rsidRPr="0031327F" w:rsidRDefault="00622D6C" w:rsidP="00622D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2D6C" w:rsidRPr="0031327F" w:rsidRDefault="00622D6C" w:rsidP="00593CEF">
      <w:pPr>
        <w:pStyle w:val="a3"/>
        <w:numPr>
          <w:ilvl w:val="0"/>
          <w:numId w:val="1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Контроль за выполнением</w:t>
      </w:r>
      <w:r w:rsidR="008A358E" w:rsidRPr="0031327F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31327F">
        <w:rPr>
          <w:rFonts w:ascii="Times New Roman" w:hAnsi="Times New Roman" w:cs="Times New Roman"/>
          <w:sz w:val="28"/>
          <w:szCs w:val="28"/>
        </w:rPr>
        <w:t xml:space="preserve"> возложить на заместителя</w:t>
      </w:r>
      <w:r w:rsidR="00D332A9" w:rsidRPr="0031327F">
        <w:rPr>
          <w:rFonts w:ascii="Times New Roman" w:hAnsi="Times New Roman" w:cs="Times New Roman"/>
          <w:sz w:val="28"/>
          <w:szCs w:val="28"/>
        </w:rPr>
        <w:t xml:space="preserve"> главы города,</w:t>
      </w:r>
      <w:r w:rsidRPr="0031327F">
        <w:rPr>
          <w:rFonts w:ascii="Times New Roman" w:hAnsi="Times New Roman" w:cs="Times New Roman"/>
          <w:sz w:val="28"/>
          <w:szCs w:val="28"/>
        </w:rPr>
        <w:t xml:space="preserve"> директора департамента муниципальной собственности и з</w:t>
      </w:r>
      <w:r w:rsidR="00E55E04" w:rsidRPr="0031327F">
        <w:rPr>
          <w:rFonts w:ascii="Times New Roman" w:hAnsi="Times New Roman" w:cs="Times New Roman"/>
          <w:sz w:val="28"/>
          <w:szCs w:val="28"/>
        </w:rPr>
        <w:t>е</w:t>
      </w:r>
      <w:r w:rsidRPr="0031327F">
        <w:rPr>
          <w:rFonts w:ascii="Times New Roman" w:hAnsi="Times New Roman" w:cs="Times New Roman"/>
          <w:sz w:val="28"/>
          <w:szCs w:val="28"/>
        </w:rPr>
        <w:t>мельных ресурсов администрации города Т.А. Шилову</w:t>
      </w:r>
      <w:r w:rsidR="00E55E04" w:rsidRPr="0031327F">
        <w:rPr>
          <w:rFonts w:ascii="Times New Roman" w:hAnsi="Times New Roman" w:cs="Times New Roman"/>
          <w:sz w:val="28"/>
          <w:szCs w:val="28"/>
        </w:rPr>
        <w:t>.</w:t>
      </w:r>
    </w:p>
    <w:p w:rsidR="00201E71" w:rsidRPr="0031327F" w:rsidRDefault="00201E71" w:rsidP="00201E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01E71" w:rsidRPr="0031327F" w:rsidRDefault="00201E71" w:rsidP="00201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04C5" w:rsidRPr="0031327F" w:rsidRDefault="00F904C5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622" w:rsidRPr="0031327F" w:rsidRDefault="00E55E04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                </w:t>
      </w:r>
      <w:r w:rsidR="00957622" w:rsidRPr="0031327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0E8D" w:rsidRPr="0031327F">
        <w:rPr>
          <w:rFonts w:ascii="Times New Roman" w:hAnsi="Times New Roman" w:cs="Times New Roman"/>
          <w:sz w:val="28"/>
          <w:szCs w:val="28"/>
        </w:rPr>
        <w:t>В.В. Тихонов</w:t>
      </w:r>
    </w:p>
    <w:p w:rsidR="00E7267A" w:rsidRPr="0031327F" w:rsidRDefault="00957622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E7267A" w:rsidRPr="0031327F" w:rsidRDefault="00E7267A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67A" w:rsidRPr="0031327F" w:rsidRDefault="00E7267A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67A" w:rsidRPr="0031327F" w:rsidRDefault="00E7267A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67A" w:rsidRPr="0031327F" w:rsidRDefault="00E7267A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67A" w:rsidRPr="0031327F" w:rsidRDefault="00E7267A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67A" w:rsidRPr="0031327F" w:rsidRDefault="00E7267A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67A" w:rsidRPr="0031327F" w:rsidRDefault="00E7267A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67A" w:rsidRPr="0031327F" w:rsidRDefault="00E7267A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67A" w:rsidRPr="0031327F" w:rsidRDefault="00E7267A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67A" w:rsidRPr="0031327F" w:rsidRDefault="00E7267A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67A" w:rsidRPr="0031327F" w:rsidRDefault="00E7267A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67A" w:rsidRPr="0031327F" w:rsidRDefault="00E7267A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67A" w:rsidRPr="0031327F" w:rsidRDefault="00E7267A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67A" w:rsidRPr="0031327F" w:rsidRDefault="00E7267A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67A" w:rsidRPr="0031327F" w:rsidRDefault="00E7267A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67A" w:rsidRPr="0031327F" w:rsidRDefault="00E7267A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67A" w:rsidRPr="0031327F" w:rsidRDefault="00E7267A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67A" w:rsidRPr="0031327F" w:rsidRDefault="00E7267A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67A" w:rsidRPr="0031327F" w:rsidRDefault="00E7267A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67A" w:rsidRPr="0031327F" w:rsidRDefault="00E7267A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67A" w:rsidRPr="0031327F" w:rsidRDefault="00E7267A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67A" w:rsidRPr="0031327F" w:rsidRDefault="00E7267A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67A" w:rsidRPr="0031327F" w:rsidRDefault="00E7267A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267A" w:rsidRPr="0031327F" w:rsidRDefault="00E7267A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E54" w:rsidRPr="0031327F" w:rsidRDefault="00E7267A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EF4E54" w:rsidRPr="0031327F" w:rsidRDefault="00EF4E54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E54" w:rsidRPr="0031327F" w:rsidRDefault="00EF4E54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4E54" w:rsidRPr="0031327F" w:rsidRDefault="00EF4E54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622" w:rsidRPr="0031327F" w:rsidRDefault="00EF4E54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</w:t>
      </w:r>
      <w:r w:rsidR="00957622" w:rsidRPr="0031327F">
        <w:rPr>
          <w:rFonts w:ascii="Times New Roman" w:hAnsi="Times New Roman" w:cs="Times New Roman"/>
          <w:sz w:val="28"/>
          <w:szCs w:val="28"/>
        </w:rPr>
        <w:t xml:space="preserve">Приложение к постановлению                                 </w:t>
      </w:r>
    </w:p>
    <w:p w:rsidR="00957622" w:rsidRPr="0031327F" w:rsidRDefault="00957622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F4E54" w:rsidRPr="0031327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31327F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957622" w:rsidRPr="0031327F" w:rsidRDefault="00957622" w:rsidP="00F90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от______________№________</w:t>
      </w:r>
    </w:p>
    <w:p w:rsidR="00957622" w:rsidRPr="0031327F" w:rsidRDefault="00957622" w:rsidP="0048225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622" w:rsidRPr="0031327F" w:rsidRDefault="00957622" w:rsidP="00482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27F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957622" w:rsidRPr="0031327F" w:rsidRDefault="00957622" w:rsidP="004822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27F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957622" w:rsidRPr="009B07AC" w:rsidRDefault="00593CEF" w:rsidP="0095762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B07AC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="002223F6" w:rsidRPr="009B07AC">
        <w:rPr>
          <w:rFonts w:ascii="Times New Roman" w:eastAsia="Times New Roman" w:hAnsi="Times New Roman"/>
          <w:b/>
          <w:sz w:val="28"/>
          <w:szCs w:val="28"/>
          <w:lang w:eastAsia="ru-RU"/>
        </w:rPr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"</w:t>
      </w:r>
    </w:p>
    <w:p w:rsidR="000F5FA5" w:rsidRPr="009B07AC" w:rsidRDefault="000F5FA5" w:rsidP="009576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622" w:rsidRPr="0031327F" w:rsidRDefault="00957622" w:rsidP="00966EF8">
      <w:pPr>
        <w:pStyle w:val="a3"/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27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957622" w:rsidRPr="0031327F" w:rsidRDefault="00957622" w:rsidP="00957622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957622" w:rsidRPr="0031327F" w:rsidRDefault="00957622" w:rsidP="00F90CE9">
      <w:pPr>
        <w:pStyle w:val="a3"/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27F">
        <w:rPr>
          <w:rFonts w:ascii="Times New Roman" w:hAnsi="Times New Roman" w:cs="Times New Roman"/>
          <w:b/>
          <w:sz w:val="28"/>
          <w:szCs w:val="28"/>
        </w:rPr>
        <w:t>Предмет регулирован</w:t>
      </w:r>
      <w:r w:rsidR="008A358E" w:rsidRPr="0031327F">
        <w:rPr>
          <w:rFonts w:ascii="Times New Roman" w:hAnsi="Times New Roman" w:cs="Times New Roman"/>
          <w:b/>
          <w:sz w:val="28"/>
          <w:szCs w:val="28"/>
        </w:rPr>
        <w:t>ия административного регламента</w:t>
      </w:r>
    </w:p>
    <w:p w:rsidR="00957622" w:rsidRPr="0031327F" w:rsidRDefault="00957622" w:rsidP="00957622">
      <w:pPr>
        <w:pStyle w:val="a3"/>
        <w:spacing w:after="0" w:line="240" w:lineRule="auto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:rsidR="00174AC3" w:rsidRPr="0031327F" w:rsidRDefault="00174AC3" w:rsidP="0079719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Административный регламент предо</w:t>
      </w:r>
      <w:r w:rsidR="00D332A9" w:rsidRPr="0031327F">
        <w:rPr>
          <w:rFonts w:ascii="Times New Roman" w:hAnsi="Times New Roman" w:cs="Times New Roman"/>
          <w:sz w:val="28"/>
          <w:szCs w:val="28"/>
        </w:rPr>
        <w:t xml:space="preserve">ставления муниципальной услуги </w:t>
      </w:r>
      <w:r w:rsidR="00D332A9" w:rsidRPr="009B07AC">
        <w:rPr>
          <w:rFonts w:ascii="Times New Roman" w:hAnsi="Times New Roman"/>
          <w:sz w:val="28"/>
          <w:szCs w:val="28"/>
        </w:rPr>
        <w:t>"</w:t>
      </w:r>
      <w:r w:rsidR="000F5FA5" w:rsidRPr="009B07AC">
        <w:rPr>
          <w:rFonts w:ascii="Times New Roman" w:hAnsi="Times New Roman"/>
          <w:sz w:val="28"/>
          <w:szCs w:val="28"/>
        </w:rPr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"</w:t>
      </w:r>
      <w:r w:rsidRPr="0031327F">
        <w:rPr>
          <w:rFonts w:ascii="Times New Roman" w:hAnsi="Times New Roman" w:cs="Times New Roman"/>
          <w:sz w:val="28"/>
          <w:szCs w:val="28"/>
        </w:rPr>
        <w:t xml:space="preserve"> (далее - административный регламент) устанавливает сроки и последовательность административных процедур и административных действий</w:t>
      </w:r>
      <w:r w:rsidR="00936F47" w:rsidRPr="0031327F">
        <w:rPr>
          <w:rFonts w:ascii="Times New Roman" w:hAnsi="Times New Roman" w:cs="Times New Roman"/>
          <w:sz w:val="28"/>
          <w:szCs w:val="28"/>
        </w:rPr>
        <w:t xml:space="preserve"> </w:t>
      </w:r>
      <w:r w:rsidR="005436B4" w:rsidRPr="0031327F">
        <w:rPr>
          <w:rFonts w:ascii="Times New Roman" w:hAnsi="Times New Roman" w:cs="Times New Roman"/>
          <w:sz w:val="28"/>
          <w:szCs w:val="28"/>
        </w:rPr>
        <w:t xml:space="preserve">департамента муниципальной собственности и земельных ресурсов </w:t>
      </w:r>
      <w:r w:rsidRPr="0031327F">
        <w:rPr>
          <w:rFonts w:ascii="Times New Roman" w:hAnsi="Times New Roman" w:cs="Times New Roman"/>
          <w:sz w:val="28"/>
          <w:szCs w:val="28"/>
        </w:rPr>
        <w:t>администрации города Нижневартовска</w:t>
      </w:r>
      <w:r w:rsidR="00936F47" w:rsidRPr="0031327F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5436B4" w:rsidRPr="0031327F">
        <w:rPr>
          <w:rFonts w:ascii="Times New Roman" w:hAnsi="Times New Roman" w:cs="Times New Roman"/>
          <w:sz w:val="28"/>
          <w:szCs w:val="28"/>
        </w:rPr>
        <w:t>департамент</w:t>
      </w:r>
      <w:r w:rsidR="00936F47" w:rsidRPr="0031327F">
        <w:rPr>
          <w:rFonts w:ascii="Times New Roman" w:hAnsi="Times New Roman" w:cs="Times New Roman"/>
          <w:sz w:val="28"/>
          <w:szCs w:val="28"/>
        </w:rPr>
        <w:t>)</w:t>
      </w:r>
      <w:r w:rsidRPr="0031327F">
        <w:rPr>
          <w:rFonts w:ascii="Times New Roman" w:hAnsi="Times New Roman" w:cs="Times New Roman"/>
          <w:sz w:val="28"/>
          <w:szCs w:val="28"/>
        </w:rPr>
        <w:t>, а также порядок его взаимодействия с заявителями, муни</w:t>
      </w:r>
      <w:r w:rsidR="00D332A9" w:rsidRPr="0031327F">
        <w:rPr>
          <w:rFonts w:ascii="Times New Roman" w:hAnsi="Times New Roman" w:cs="Times New Roman"/>
          <w:sz w:val="28"/>
          <w:szCs w:val="28"/>
        </w:rPr>
        <w:t xml:space="preserve">ципальным казенным учреждением </w:t>
      </w:r>
      <w:r w:rsidR="00D332A9" w:rsidRPr="0031327F">
        <w:rPr>
          <w:rFonts w:ascii="Times New Roman" w:hAnsi="Times New Roman"/>
          <w:sz w:val="24"/>
          <w:szCs w:val="24"/>
        </w:rPr>
        <w:t>"</w:t>
      </w:r>
      <w:r w:rsidRPr="0031327F">
        <w:rPr>
          <w:rFonts w:ascii="Times New Roman" w:hAnsi="Times New Roman" w:cs="Times New Roman"/>
          <w:sz w:val="28"/>
          <w:szCs w:val="28"/>
        </w:rPr>
        <w:t>Нижневартовский многофункциональный центр предоставления госуда</w:t>
      </w:r>
      <w:r w:rsidR="00D332A9" w:rsidRPr="0031327F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="00D332A9" w:rsidRPr="0031327F">
        <w:rPr>
          <w:rFonts w:ascii="Times New Roman" w:hAnsi="Times New Roman"/>
          <w:sz w:val="24"/>
          <w:szCs w:val="24"/>
        </w:rPr>
        <w:t>"</w:t>
      </w:r>
      <w:r w:rsidRPr="0031327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97193" w:rsidRPr="0031327F">
        <w:rPr>
          <w:rFonts w:ascii="Times New Roman" w:hAnsi="Times New Roman" w:cs="Times New Roman"/>
          <w:sz w:val="28"/>
          <w:szCs w:val="28"/>
        </w:rPr>
        <w:t xml:space="preserve">– </w:t>
      </w:r>
      <w:r w:rsidR="00887864" w:rsidRPr="0031327F">
        <w:rPr>
          <w:rFonts w:ascii="Times New Roman" w:hAnsi="Times New Roman" w:cs="Times New Roman"/>
          <w:sz w:val="28"/>
          <w:szCs w:val="28"/>
        </w:rPr>
        <w:t xml:space="preserve">МФЦ) </w:t>
      </w:r>
      <w:r w:rsidRPr="0031327F">
        <w:rPr>
          <w:rFonts w:ascii="Times New Roman" w:hAnsi="Times New Roman" w:cs="Times New Roman"/>
          <w:sz w:val="28"/>
          <w:szCs w:val="28"/>
        </w:rPr>
        <w:t>при предоставлении муни</w:t>
      </w:r>
      <w:r w:rsidR="00903010" w:rsidRPr="0031327F">
        <w:rPr>
          <w:rFonts w:ascii="Times New Roman" w:hAnsi="Times New Roman" w:cs="Times New Roman"/>
          <w:sz w:val="28"/>
          <w:szCs w:val="28"/>
        </w:rPr>
        <w:t xml:space="preserve">ципальной </w:t>
      </w:r>
      <w:r w:rsidR="00D332A9" w:rsidRPr="0031327F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D332A9" w:rsidRPr="0031327F">
        <w:rPr>
          <w:rFonts w:ascii="Times New Roman" w:hAnsi="Times New Roman"/>
          <w:sz w:val="24"/>
          <w:szCs w:val="24"/>
        </w:rPr>
        <w:t>"</w:t>
      </w:r>
      <w:r w:rsidR="000F5FA5" w:rsidRPr="0031327F">
        <w:rPr>
          <w:rFonts w:ascii="Times New Roman" w:hAnsi="Times New Roman"/>
          <w:sz w:val="28"/>
          <w:szCs w:val="28"/>
        </w:rPr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"</w:t>
      </w:r>
      <w:r w:rsidR="000F5FA5" w:rsidRPr="0031327F">
        <w:rPr>
          <w:rFonts w:ascii="Times New Roman" w:hAnsi="Times New Roman"/>
          <w:sz w:val="24"/>
          <w:szCs w:val="24"/>
        </w:rPr>
        <w:t xml:space="preserve"> </w:t>
      </w:r>
      <w:r w:rsidRPr="0031327F">
        <w:rPr>
          <w:rFonts w:ascii="Times New Roman" w:hAnsi="Times New Roman" w:cs="Times New Roman"/>
          <w:sz w:val="28"/>
          <w:szCs w:val="28"/>
        </w:rPr>
        <w:t>(далее - муниципальная услуга).</w:t>
      </w:r>
    </w:p>
    <w:p w:rsidR="000F5FA5" w:rsidRPr="0031327F" w:rsidRDefault="000F5FA5" w:rsidP="000F5FA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ый регламент применяется при прекращении права постоянного (бессрочного) пользования земельными участками, находящимися в муниципальной собственности города Нижневартовска, а также земельными участками, государственная собственность на которые не разграничена, расположенными на территории города Нижневартовска (далее - земельные участки).</w:t>
      </w:r>
    </w:p>
    <w:p w:rsidR="005A56BE" w:rsidRPr="0031327F" w:rsidRDefault="005A56BE" w:rsidP="0079719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56BE" w:rsidRPr="0031327F" w:rsidRDefault="005A56BE" w:rsidP="00F90CE9">
      <w:pPr>
        <w:pStyle w:val="a3"/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27F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0F5FA5" w:rsidRPr="0031327F" w:rsidRDefault="000F5FA5" w:rsidP="000F5FA5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5A56BE" w:rsidRPr="0031327F" w:rsidRDefault="000F5FA5" w:rsidP="000F5FA5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Заявителями на предоставление муниципальной услуги являются землепользователи, обладающие правом постоянного (бессрочного) пользования земельными участками, а также их представители, действующие на основании доверенности, закона либо акта уполномоченного на то государственного органа или органа местного самоуправления (далее - заявители).</w:t>
      </w:r>
    </w:p>
    <w:p w:rsidR="00F14DDE" w:rsidRPr="0031327F" w:rsidRDefault="00F14DDE" w:rsidP="005A56BE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32A9" w:rsidRPr="0031327F" w:rsidRDefault="00F14DDE" w:rsidP="00D332A9">
      <w:pPr>
        <w:pStyle w:val="a3"/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27F">
        <w:rPr>
          <w:rFonts w:ascii="Times New Roman" w:hAnsi="Times New Roman" w:cs="Times New Roman"/>
          <w:b/>
          <w:sz w:val="28"/>
          <w:szCs w:val="28"/>
        </w:rPr>
        <w:t>Информирование о порядке пред</w:t>
      </w:r>
      <w:r w:rsidR="008A358E" w:rsidRPr="0031327F">
        <w:rPr>
          <w:rFonts w:ascii="Times New Roman" w:hAnsi="Times New Roman" w:cs="Times New Roman"/>
          <w:b/>
          <w:sz w:val="28"/>
          <w:szCs w:val="28"/>
        </w:rPr>
        <w:t>оставления</w:t>
      </w:r>
    </w:p>
    <w:p w:rsidR="00F14DDE" w:rsidRPr="0031327F" w:rsidRDefault="008A358E" w:rsidP="00D332A9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27F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F14DDE" w:rsidRPr="0031327F" w:rsidRDefault="00F14DDE" w:rsidP="00D36B12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4DDE" w:rsidRPr="0031327F" w:rsidRDefault="00F14DDE" w:rsidP="00797193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Информация о местах нахождения, справочных телефонах, адресе электронной почты, графике работы</w:t>
      </w:r>
      <w:r w:rsidR="00174AC3" w:rsidRPr="0031327F">
        <w:rPr>
          <w:rFonts w:ascii="Times New Roman" w:hAnsi="Times New Roman" w:cs="Times New Roman"/>
          <w:sz w:val="28"/>
          <w:szCs w:val="28"/>
        </w:rPr>
        <w:t xml:space="preserve">, </w:t>
      </w:r>
      <w:r w:rsidR="00797193" w:rsidRPr="0031327F">
        <w:rPr>
          <w:rFonts w:ascii="Times New Roman" w:hAnsi="Times New Roman" w:cs="Times New Roman"/>
          <w:sz w:val="28"/>
          <w:szCs w:val="28"/>
        </w:rPr>
        <w:t xml:space="preserve">департамента, </w:t>
      </w:r>
      <w:r w:rsidR="00174AC3" w:rsidRPr="0031327F">
        <w:rPr>
          <w:rFonts w:ascii="Times New Roman" w:hAnsi="Times New Roman" w:cs="Times New Roman"/>
          <w:sz w:val="28"/>
          <w:szCs w:val="28"/>
        </w:rPr>
        <w:t>управления</w:t>
      </w:r>
      <w:r w:rsidR="00E56CE0" w:rsidRPr="0031327F">
        <w:rPr>
          <w:rFonts w:ascii="Times New Roman" w:hAnsi="Times New Roman" w:cs="Times New Roman"/>
          <w:sz w:val="28"/>
          <w:szCs w:val="28"/>
        </w:rPr>
        <w:t xml:space="preserve"> земельными ресурсами департамента муниципальной собственности и земельных ресурсов администрации города (далее – управление)</w:t>
      </w:r>
      <w:r w:rsidR="00174AC3" w:rsidRPr="0031327F">
        <w:rPr>
          <w:rFonts w:ascii="Times New Roman" w:hAnsi="Times New Roman" w:cs="Times New Roman"/>
          <w:sz w:val="28"/>
          <w:szCs w:val="28"/>
        </w:rPr>
        <w:t>,</w:t>
      </w:r>
      <w:r w:rsidR="00797193" w:rsidRPr="0031327F">
        <w:rPr>
          <w:rFonts w:ascii="Times New Roman" w:hAnsi="Times New Roman" w:cs="Times New Roman"/>
          <w:sz w:val="28"/>
          <w:szCs w:val="28"/>
        </w:rPr>
        <w:t xml:space="preserve"> </w:t>
      </w:r>
      <w:r w:rsidRPr="0031327F">
        <w:rPr>
          <w:rFonts w:ascii="Times New Roman" w:hAnsi="Times New Roman" w:cs="Times New Roman"/>
          <w:sz w:val="28"/>
          <w:szCs w:val="28"/>
        </w:rPr>
        <w:t>МФЦ</w:t>
      </w:r>
      <w:r w:rsidR="00887864" w:rsidRPr="0031327F">
        <w:rPr>
          <w:rFonts w:ascii="Times New Roman" w:hAnsi="Times New Roman" w:cs="Times New Roman"/>
          <w:sz w:val="28"/>
          <w:szCs w:val="28"/>
        </w:rPr>
        <w:t xml:space="preserve"> </w:t>
      </w:r>
      <w:r w:rsidRPr="0031327F">
        <w:rPr>
          <w:rFonts w:ascii="Times New Roman" w:hAnsi="Times New Roman" w:cs="Times New Roman"/>
          <w:sz w:val="28"/>
          <w:szCs w:val="28"/>
        </w:rPr>
        <w:t>размещается в информационно-</w:t>
      </w:r>
      <w:r w:rsidR="00174AC3" w:rsidRPr="0031327F">
        <w:rPr>
          <w:rFonts w:ascii="Times New Roman" w:hAnsi="Times New Roman" w:cs="Times New Roman"/>
          <w:sz w:val="28"/>
          <w:szCs w:val="28"/>
        </w:rPr>
        <w:t>телеком</w:t>
      </w:r>
      <w:r w:rsidR="00D332A9" w:rsidRPr="0031327F">
        <w:rPr>
          <w:rFonts w:ascii="Times New Roman" w:hAnsi="Times New Roman" w:cs="Times New Roman"/>
          <w:sz w:val="28"/>
          <w:szCs w:val="28"/>
        </w:rPr>
        <w:t xml:space="preserve">муникационной сети </w:t>
      </w:r>
      <w:r w:rsidR="00D332A9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31327F">
        <w:rPr>
          <w:rFonts w:ascii="Times New Roman" w:hAnsi="Times New Roman" w:cs="Times New Roman"/>
          <w:sz w:val="28"/>
          <w:szCs w:val="28"/>
        </w:rPr>
        <w:t>Инт</w:t>
      </w:r>
      <w:r w:rsidR="00887864" w:rsidRPr="0031327F">
        <w:rPr>
          <w:rFonts w:ascii="Times New Roman" w:hAnsi="Times New Roman" w:cs="Times New Roman"/>
          <w:sz w:val="28"/>
          <w:szCs w:val="28"/>
        </w:rPr>
        <w:t>ер</w:t>
      </w:r>
      <w:r w:rsidRPr="0031327F">
        <w:rPr>
          <w:rFonts w:ascii="Times New Roman" w:hAnsi="Times New Roman" w:cs="Times New Roman"/>
          <w:sz w:val="28"/>
          <w:szCs w:val="28"/>
        </w:rPr>
        <w:t>н</w:t>
      </w:r>
      <w:r w:rsidR="00887864" w:rsidRPr="0031327F">
        <w:rPr>
          <w:rFonts w:ascii="Times New Roman" w:hAnsi="Times New Roman" w:cs="Times New Roman"/>
          <w:sz w:val="28"/>
          <w:szCs w:val="28"/>
        </w:rPr>
        <w:t>е</w:t>
      </w:r>
      <w:r w:rsidR="00D332A9" w:rsidRPr="0031327F">
        <w:rPr>
          <w:rFonts w:ascii="Times New Roman" w:hAnsi="Times New Roman" w:cs="Times New Roman"/>
          <w:sz w:val="28"/>
          <w:szCs w:val="28"/>
        </w:rPr>
        <w:t>т</w:t>
      </w:r>
      <w:r w:rsidR="00D332A9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31327F">
        <w:rPr>
          <w:rFonts w:ascii="Times New Roman" w:hAnsi="Times New Roman" w:cs="Times New Roman"/>
          <w:sz w:val="28"/>
          <w:szCs w:val="28"/>
        </w:rPr>
        <w:t>:</w:t>
      </w:r>
    </w:p>
    <w:p w:rsidR="00F14DDE" w:rsidRPr="0031327F" w:rsidRDefault="00F14DDE" w:rsidP="00903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 xml:space="preserve">- на официальном сайте органов местного самоуправления города </w:t>
      </w:r>
      <w:r w:rsidR="00887864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Нижневарт</w:t>
      </w: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овска (</w:t>
      </w:r>
      <w:r w:rsidRPr="0031327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887864" w:rsidRPr="0031327F">
        <w:rPr>
          <w:rFonts w:ascii="Times New Roman" w:hAnsi="Times New Roman" w:cs="Times New Roman"/>
          <w:sz w:val="28"/>
          <w:szCs w:val="28"/>
        </w:rPr>
        <w:t xml:space="preserve">- </w:t>
      </w:r>
      <w:r w:rsidRPr="0031327F">
        <w:rPr>
          <w:rFonts w:ascii="Times New Roman" w:hAnsi="Times New Roman" w:cs="Times New Roman"/>
          <w:sz w:val="28"/>
          <w:szCs w:val="28"/>
        </w:rPr>
        <w:t>официальный сайт)</w:t>
      </w:r>
      <w:r w:rsidR="00C23A59" w:rsidRPr="0031327F">
        <w:rPr>
          <w:rFonts w:ascii="Times New Roman" w:hAnsi="Times New Roman" w:cs="Times New Roman"/>
          <w:sz w:val="28"/>
          <w:szCs w:val="28"/>
        </w:rPr>
        <w:t xml:space="preserve"> </w:t>
      </w:r>
      <w:r w:rsidR="00C23A59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8F3DD3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е </w:t>
      </w:r>
      <w:r w:rsidR="008F3DD3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8F3DD3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услуги</w:t>
      </w:r>
      <w:r w:rsidR="008F3DD3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816CAE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8F3DD3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8F3DD3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Правовые акты</w:t>
      </w:r>
      <w:r w:rsidR="008F3DD3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C23A59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8F3DD3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8F3DD3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е регламенты</w:t>
      </w:r>
      <w:r w:rsidR="008F3DD3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C23A59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23A59" w:rsidRPr="0031327F" w:rsidRDefault="00C23A59" w:rsidP="00903010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- в федеральной государ</w:t>
      </w:r>
      <w:r w:rsidR="00887864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F3DD3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нной информационной системе </w:t>
      </w:r>
      <w:r w:rsidR="008F3DD3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Единый портал государ</w:t>
      </w:r>
      <w:r w:rsidR="00887864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твенных и муниципальных услуг (функци</w:t>
      </w:r>
      <w:r w:rsidR="00887864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F3DD3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</w:t>
      </w:r>
      <w:r w:rsidR="00593CEF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93CEF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Единый портал);</w:t>
      </w:r>
    </w:p>
    <w:p w:rsidR="00C1709A" w:rsidRPr="0031327F" w:rsidRDefault="00C23A59" w:rsidP="007971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- в региональной информационной системе Ханты-Мансийс</w:t>
      </w:r>
      <w:r w:rsidR="00201E71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о автономного округа – Югры </w:t>
      </w:r>
      <w:r w:rsidR="00201E71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Портал государ</w:t>
      </w:r>
      <w:r w:rsidR="00887864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твенных и муниципальных услуг (функци</w:t>
      </w:r>
      <w:r w:rsidR="0046379B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F3DD3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нты-Мансийского автономного округа Югры (далее</w:t>
      </w:r>
      <w:r w:rsidR="00887864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ональный портал).</w:t>
      </w:r>
    </w:p>
    <w:p w:rsidR="00C1709A" w:rsidRPr="0031327F" w:rsidRDefault="00C1709A" w:rsidP="00797193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по вопросам предоставления муниципальной услуги, в том числе о ходе предоставления муниципаль</w:t>
      </w:r>
      <w:r w:rsidR="008F6821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ной услуги, осуществляется в сле</w:t>
      </w: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дующих формах:</w:t>
      </w:r>
    </w:p>
    <w:p w:rsidR="00C1709A" w:rsidRPr="0031327F" w:rsidRDefault="00C1709A" w:rsidP="007971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- устной (при личном обращении заяв</w:t>
      </w:r>
      <w:r w:rsidR="00887864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87864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ля и (или) по телефону);</w:t>
      </w:r>
    </w:p>
    <w:p w:rsidR="00C1709A" w:rsidRPr="0031327F" w:rsidRDefault="00C1709A" w:rsidP="0079719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- письменной (при письменном обраще</w:t>
      </w:r>
      <w:r w:rsidR="008F6821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нии заявителя по почте, в том чи</w:t>
      </w: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сле электронной);</w:t>
      </w:r>
    </w:p>
    <w:p w:rsidR="00C1709A" w:rsidRPr="0031327F" w:rsidRDefault="00E4489F" w:rsidP="0079719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- на Едином и региональном</w:t>
      </w:r>
      <w:r w:rsidR="00C1709A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талах</w:t>
      </w:r>
      <w:r w:rsidR="0099053D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F6821" w:rsidRPr="0031327F" w:rsidRDefault="008F6821" w:rsidP="007971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(консультирование) по вопросам предоставления муниципальной услуги осуществляется специалистами управления.</w:t>
      </w:r>
    </w:p>
    <w:p w:rsidR="008F6821" w:rsidRPr="0031327F" w:rsidRDefault="0099053D" w:rsidP="00797193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муниципальной услуге также размещается в форме информационных материал</w:t>
      </w:r>
      <w:r w:rsidR="00E4489F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фициальном сайте, в форме информационных (тестовых) материалов – на информационных стендах в местах предоставления муниципальной услуги.</w:t>
      </w:r>
    </w:p>
    <w:p w:rsidR="008F6821" w:rsidRPr="0031327F" w:rsidRDefault="008F6821" w:rsidP="00797193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Устное информирование при личном обращении в управление, МФЦ осуществляется в соответствии с графиком приема (ме</w:t>
      </w:r>
      <w:r w:rsidR="00201E71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ста размещения указаны в подпункте 1.3.1. пункта 1.3. административного регламента</w:t>
      </w: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F6821" w:rsidRPr="0031327F" w:rsidRDefault="008F6821" w:rsidP="00E56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В случае ли</w:t>
      </w:r>
      <w:r w:rsidR="00887864" w:rsidRPr="0031327F">
        <w:rPr>
          <w:rFonts w:ascii="Times New Roman" w:hAnsi="Times New Roman" w:cs="Times New Roman"/>
          <w:sz w:val="28"/>
          <w:szCs w:val="28"/>
        </w:rPr>
        <w:t>чного обращения заявителя</w:t>
      </w:r>
      <w:r w:rsidR="00B97598" w:rsidRPr="0031327F">
        <w:rPr>
          <w:rFonts w:ascii="Times New Roman" w:hAnsi="Times New Roman" w:cs="Times New Roman"/>
          <w:sz w:val="28"/>
          <w:szCs w:val="28"/>
        </w:rPr>
        <w:t xml:space="preserve">, </w:t>
      </w:r>
      <w:r w:rsidRPr="0031327F">
        <w:rPr>
          <w:rFonts w:ascii="Times New Roman" w:hAnsi="Times New Roman" w:cs="Times New Roman"/>
          <w:sz w:val="28"/>
          <w:szCs w:val="28"/>
        </w:rPr>
        <w:t>специалист управления, ответственный за предоставление муниципальной услуги</w:t>
      </w:r>
      <w:r w:rsidR="008F3DD3" w:rsidRPr="0031327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01E71" w:rsidRPr="0031327F">
        <w:rPr>
          <w:rFonts w:ascii="Times New Roman" w:hAnsi="Times New Roman" w:cs="Times New Roman"/>
          <w:sz w:val="28"/>
          <w:szCs w:val="28"/>
        </w:rPr>
        <w:t>–</w:t>
      </w:r>
      <w:r w:rsidR="008F3DD3" w:rsidRPr="0031327F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201E71" w:rsidRPr="0031327F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8F3DD3" w:rsidRPr="0031327F">
        <w:rPr>
          <w:rFonts w:ascii="Times New Roman" w:hAnsi="Times New Roman" w:cs="Times New Roman"/>
          <w:sz w:val="28"/>
          <w:szCs w:val="28"/>
        </w:rPr>
        <w:t>)</w:t>
      </w:r>
      <w:r w:rsidR="00760AC9" w:rsidRPr="0031327F">
        <w:rPr>
          <w:rFonts w:ascii="Times New Roman" w:hAnsi="Times New Roman" w:cs="Times New Roman"/>
          <w:sz w:val="28"/>
          <w:szCs w:val="28"/>
        </w:rPr>
        <w:t>, специалист МФЦ</w:t>
      </w:r>
      <w:r w:rsidRPr="0031327F">
        <w:rPr>
          <w:rFonts w:ascii="Times New Roman" w:hAnsi="Times New Roman" w:cs="Times New Roman"/>
          <w:sz w:val="28"/>
          <w:szCs w:val="28"/>
        </w:rPr>
        <w:t xml:space="preserve"> осуществляет устное инф</w:t>
      </w:r>
      <w:r w:rsidR="00887864" w:rsidRPr="0031327F">
        <w:rPr>
          <w:rFonts w:ascii="Times New Roman" w:hAnsi="Times New Roman" w:cs="Times New Roman"/>
          <w:sz w:val="28"/>
          <w:szCs w:val="28"/>
        </w:rPr>
        <w:t>ормирование обратившегося за ин</w:t>
      </w:r>
      <w:r w:rsidRPr="0031327F">
        <w:rPr>
          <w:rFonts w:ascii="Times New Roman" w:hAnsi="Times New Roman" w:cs="Times New Roman"/>
          <w:sz w:val="28"/>
          <w:szCs w:val="28"/>
        </w:rPr>
        <w:t>ф</w:t>
      </w:r>
      <w:r w:rsidR="00887864" w:rsidRPr="0031327F">
        <w:rPr>
          <w:rFonts w:ascii="Times New Roman" w:hAnsi="Times New Roman" w:cs="Times New Roman"/>
          <w:sz w:val="28"/>
          <w:szCs w:val="28"/>
        </w:rPr>
        <w:t>о</w:t>
      </w:r>
      <w:r w:rsidR="00B97598" w:rsidRPr="0031327F">
        <w:rPr>
          <w:rFonts w:ascii="Times New Roman" w:hAnsi="Times New Roman" w:cs="Times New Roman"/>
          <w:sz w:val="28"/>
          <w:szCs w:val="28"/>
        </w:rPr>
        <w:t xml:space="preserve">рмацией заявителя, </w:t>
      </w:r>
      <w:r w:rsidRPr="0031327F">
        <w:rPr>
          <w:rFonts w:ascii="Times New Roman" w:hAnsi="Times New Roman" w:cs="Times New Roman"/>
          <w:sz w:val="28"/>
          <w:szCs w:val="28"/>
        </w:rPr>
        <w:t>продолжительностью не более 15 минут.</w:t>
      </w:r>
    </w:p>
    <w:p w:rsidR="009D09C0" w:rsidRPr="0031327F" w:rsidRDefault="008F6821" w:rsidP="00E56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 xml:space="preserve">В </w:t>
      </w:r>
      <w:r w:rsidR="00B97598" w:rsidRPr="0031327F">
        <w:rPr>
          <w:rFonts w:ascii="Times New Roman" w:hAnsi="Times New Roman" w:cs="Times New Roman"/>
          <w:sz w:val="28"/>
          <w:szCs w:val="28"/>
        </w:rPr>
        <w:t xml:space="preserve">случае обращения заявителя </w:t>
      </w:r>
      <w:r w:rsidRPr="0031327F">
        <w:rPr>
          <w:rFonts w:ascii="Times New Roman" w:hAnsi="Times New Roman" w:cs="Times New Roman"/>
          <w:sz w:val="28"/>
          <w:szCs w:val="28"/>
        </w:rPr>
        <w:t xml:space="preserve">по телефону специалист </w:t>
      </w:r>
      <w:r w:rsidR="00922DFB" w:rsidRPr="0031327F">
        <w:rPr>
          <w:rFonts w:ascii="Times New Roman" w:hAnsi="Times New Roman" w:cs="Times New Roman"/>
          <w:sz w:val="28"/>
          <w:szCs w:val="28"/>
        </w:rPr>
        <w:t>у</w:t>
      </w:r>
      <w:r w:rsidRPr="0031327F">
        <w:rPr>
          <w:rFonts w:ascii="Times New Roman" w:hAnsi="Times New Roman" w:cs="Times New Roman"/>
          <w:sz w:val="28"/>
          <w:szCs w:val="28"/>
        </w:rPr>
        <w:t>правления</w:t>
      </w:r>
      <w:r w:rsidR="008F3DD3" w:rsidRPr="0031327F">
        <w:rPr>
          <w:rFonts w:ascii="Times New Roman" w:hAnsi="Times New Roman" w:cs="Times New Roman"/>
          <w:sz w:val="28"/>
          <w:szCs w:val="28"/>
        </w:rPr>
        <w:t>, специалист </w:t>
      </w:r>
      <w:r w:rsidR="00B97598" w:rsidRPr="0031327F">
        <w:rPr>
          <w:rFonts w:ascii="Times New Roman" w:hAnsi="Times New Roman" w:cs="Times New Roman"/>
          <w:sz w:val="28"/>
          <w:szCs w:val="28"/>
        </w:rPr>
        <w:t>МФЦ</w:t>
      </w:r>
      <w:r w:rsidR="00593CEF" w:rsidRPr="0031327F">
        <w:rPr>
          <w:rFonts w:ascii="Times New Roman" w:hAnsi="Times New Roman" w:cs="Times New Roman"/>
          <w:sz w:val="28"/>
          <w:szCs w:val="28"/>
        </w:rPr>
        <w:t xml:space="preserve"> </w:t>
      </w:r>
      <w:r w:rsidRPr="0031327F">
        <w:rPr>
          <w:rFonts w:ascii="Times New Roman" w:hAnsi="Times New Roman" w:cs="Times New Roman"/>
          <w:sz w:val="28"/>
          <w:szCs w:val="28"/>
        </w:rPr>
        <w:t>осуществляет устное информирование продолжительностью не более 15 минут. Ответ на телефонный звонок начинается с информации о наименовании органа, в который обратил</w:t>
      </w:r>
      <w:r w:rsidR="00887864" w:rsidRPr="0031327F">
        <w:rPr>
          <w:rFonts w:ascii="Times New Roman" w:hAnsi="Times New Roman" w:cs="Times New Roman"/>
          <w:sz w:val="28"/>
          <w:szCs w:val="28"/>
        </w:rPr>
        <w:t>с</w:t>
      </w:r>
      <w:r w:rsidRPr="0031327F">
        <w:rPr>
          <w:rFonts w:ascii="Times New Roman" w:hAnsi="Times New Roman" w:cs="Times New Roman"/>
          <w:sz w:val="28"/>
          <w:szCs w:val="28"/>
        </w:rPr>
        <w:t xml:space="preserve">я </w:t>
      </w:r>
      <w:r w:rsidRPr="0031327F">
        <w:rPr>
          <w:rFonts w:ascii="Times New Roman" w:hAnsi="Times New Roman" w:cs="Times New Roman"/>
          <w:sz w:val="28"/>
          <w:szCs w:val="28"/>
        </w:rPr>
        <w:lastRenderedPageBreak/>
        <w:t>заявитель, фамили</w:t>
      </w:r>
      <w:r w:rsidR="00FD6B51" w:rsidRPr="0031327F">
        <w:rPr>
          <w:rFonts w:ascii="Times New Roman" w:hAnsi="Times New Roman" w:cs="Times New Roman"/>
          <w:sz w:val="28"/>
          <w:szCs w:val="28"/>
        </w:rPr>
        <w:t>и</w:t>
      </w:r>
      <w:r w:rsidRPr="0031327F">
        <w:rPr>
          <w:rFonts w:ascii="Times New Roman" w:hAnsi="Times New Roman" w:cs="Times New Roman"/>
          <w:sz w:val="28"/>
          <w:szCs w:val="28"/>
        </w:rPr>
        <w:t>, имени, отчестве (последние при наличи</w:t>
      </w:r>
      <w:r w:rsidR="00FD6B51" w:rsidRPr="0031327F">
        <w:rPr>
          <w:rFonts w:ascii="Times New Roman" w:hAnsi="Times New Roman" w:cs="Times New Roman"/>
          <w:sz w:val="28"/>
          <w:szCs w:val="28"/>
        </w:rPr>
        <w:t>и</w:t>
      </w:r>
      <w:r w:rsidRPr="0031327F">
        <w:rPr>
          <w:rFonts w:ascii="Times New Roman" w:hAnsi="Times New Roman" w:cs="Times New Roman"/>
          <w:sz w:val="28"/>
          <w:szCs w:val="28"/>
        </w:rPr>
        <w:t xml:space="preserve">) и </w:t>
      </w:r>
      <w:r w:rsidR="00FD6B51" w:rsidRPr="0031327F">
        <w:rPr>
          <w:rFonts w:ascii="Times New Roman" w:hAnsi="Times New Roman" w:cs="Times New Roman"/>
          <w:sz w:val="28"/>
          <w:szCs w:val="28"/>
        </w:rPr>
        <w:t>д</w:t>
      </w:r>
      <w:r w:rsidRPr="0031327F">
        <w:rPr>
          <w:rFonts w:ascii="Times New Roman" w:hAnsi="Times New Roman" w:cs="Times New Roman"/>
          <w:sz w:val="28"/>
          <w:szCs w:val="28"/>
        </w:rPr>
        <w:t>о</w:t>
      </w:r>
      <w:r w:rsidR="00922DFB" w:rsidRPr="0031327F">
        <w:rPr>
          <w:rFonts w:ascii="Times New Roman" w:hAnsi="Times New Roman" w:cs="Times New Roman"/>
          <w:sz w:val="28"/>
          <w:szCs w:val="28"/>
        </w:rPr>
        <w:t>л</w:t>
      </w:r>
      <w:r w:rsidRPr="0031327F">
        <w:rPr>
          <w:rFonts w:ascii="Times New Roman" w:hAnsi="Times New Roman" w:cs="Times New Roman"/>
          <w:sz w:val="28"/>
          <w:szCs w:val="28"/>
        </w:rPr>
        <w:t>жности специалиста, принявшего телефонный звонок.</w:t>
      </w:r>
    </w:p>
    <w:p w:rsidR="009D09C0" w:rsidRPr="0031327F" w:rsidRDefault="00B97598" w:rsidP="00E56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 xml:space="preserve">При общении с заявителем </w:t>
      </w:r>
      <w:r w:rsidR="009D09C0" w:rsidRPr="0031327F">
        <w:rPr>
          <w:rFonts w:ascii="Times New Roman" w:hAnsi="Times New Roman" w:cs="Times New Roman"/>
          <w:sz w:val="28"/>
          <w:szCs w:val="28"/>
        </w:rPr>
        <w:t xml:space="preserve">по телефону или лично </w:t>
      </w:r>
      <w:r w:rsidR="00FD6B51" w:rsidRPr="0031327F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922DFB" w:rsidRPr="0031327F">
        <w:rPr>
          <w:rFonts w:ascii="Times New Roman" w:hAnsi="Times New Roman" w:cs="Times New Roman"/>
          <w:sz w:val="28"/>
          <w:szCs w:val="28"/>
        </w:rPr>
        <w:t>у</w:t>
      </w:r>
      <w:r w:rsidR="00FD6B51" w:rsidRPr="0031327F">
        <w:rPr>
          <w:rFonts w:ascii="Times New Roman" w:hAnsi="Times New Roman" w:cs="Times New Roman"/>
          <w:sz w:val="28"/>
          <w:szCs w:val="28"/>
        </w:rPr>
        <w:t>правления</w:t>
      </w:r>
      <w:r w:rsidR="00922DFB" w:rsidRPr="0031327F">
        <w:rPr>
          <w:rFonts w:ascii="Times New Roman" w:hAnsi="Times New Roman" w:cs="Times New Roman"/>
          <w:sz w:val="28"/>
          <w:szCs w:val="28"/>
        </w:rPr>
        <w:t>, специалист МФЦ</w:t>
      </w:r>
      <w:r w:rsidR="00FD6B51" w:rsidRPr="0031327F">
        <w:rPr>
          <w:rFonts w:ascii="Times New Roman" w:hAnsi="Times New Roman" w:cs="Times New Roman"/>
          <w:sz w:val="28"/>
          <w:szCs w:val="28"/>
        </w:rPr>
        <w:t xml:space="preserve"> должен кор</w:t>
      </w:r>
      <w:r w:rsidR="009D09C0" w:rsidRPr="0031327F">
        <w:rPr>
          <w:rFonts w:ascii="Times New Roman" w:hAnsi="Times New Roman" w:cs="Times New Roman"/>
          <w:sz w:val="28"/>
          <w:szCs w:val="28"/>
        </w:rPr>
        <w:t>ректно и внимате</w:t>
      </w:r>
      <w:r w:rsidR="00FD6B51" w:rsidRPr="0031327F">
        <w:rPr>
          <w:rFonts w:ascii="Times New Roman" w:hAnsi="Times New Roman" w:cs="Times New Roman"/>
          <w:sz w:val="28"/>
          <w:szCs w:val="28"/>
        </w:rPr>
        <w:t xml:space="preserve">льно относится к гражданам, не </w:t>
      </w:r>
      <w:r w:rsidR="009D09C0" w:rsidRPr="0031327F">
        <w:rPr>
          <w:rFonts w:ascii="Times New Roman" w:hAnsi="Times New Roman" w:cs="Times New Roman"/>
          <w:sz w:val="28"/>
          <w:szCs w:val="28"/>
        </w:rPr>
        <w:t xml:space="preserve">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 </w:t>
      </w:r>
    </w:p>
    <w:p w:rsidR="008F6821" w:rsidRPr="0031327F" w:rsidRDefault="00FD6B51" w:rsidP="00E56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 xml:space="preserve">При невозможности специалиста </w:t>
      </w:r>
      <w:r w:rsidR="00922DFB" w:rsidRPr="0031327F">
        <w:rPr>
          <w:rFonts w:ascii="Times New Roman" w:hAnsi="Times New Roman" w:cs="Times New Roman"/>
          <w:sz w:val="28"/>
          <w:szCs w:val="28"/>
        </w:rPr>
        <w:t>у</w:t>
      </w:r>
      <w:r w:rsidR="009D09C0" w:rsidRPr="0031327F">
        <w:rPr>
          <w:rFonts w:ascii="Times New Roman" w:hAnsi="Times New Roman" w:cs="Times New Roman"/>
          <w:sz w:val="28"/>
          <w:szCs w:val="28"/>
        </w:rPr>
        <w:t>правления,</w:t>
      </w:r>
      <w:r w:rsidR="00922DFB" w:rsidRPr="0031327F">
        <w:rPr>
          <w:rFonts w:ascii="Times New Roman" w:hAnsi="Times New Roman" w:cs="Times New Roman"/>
          <w:sz w:val="28"/>
          <w:szCs w:val="28"/>
        </w:rPr>
        <w:t xml:space="preserve"> специалиста МФЦ,</w:t>
      </w:r>
      <w:r w:rsidR="009D09C0" w:rsidRPr="0031327F">
        <w:rPr>
          <w:rFonts w:ascii="Times New Roman" w:hAnsi="Times New Roman" w:cs="Times New Roman"/>
          <w:sz w:val="28"/>
          <w:szCs w:val="28"/>
        </w:rPr>
        <w:t xml:space="preserve"> принявшего звонок, самостоятельно ответить на поставленный</w:t>
      </w:r>
      <w:r w:rsidRPr="0031327F">
        <w:rPr>
          <w:rFonts w:ascii="Times New Roman" w:hAnsi="Times New Roman" w:cs="Times New Roman"/>
          <w:sz w:val="28"/>
          <w:szCs w:val="28"/>
        </w:rPr>
        <w:t xml:space="preserve"> вопрос звонок должен быть переа</w:t>
      </w:r>
      <w:r w:rsidR="009D09C0" w:rsidRPr="0031327F">
        <w:rPr>
          <w:rFonts w:ascii="Times New Roman" w:hAnsi="Times New Roman" w:cs="Times New Roman"/>
          <w:sz w:val="28"/>
          <w:szCs w:val="28"/>
        </w:rPr>
        <w:t xml:space="preserve">дресован (переведен) </w:t>
      </w:r>
      <w:r w:rsidR="009D09C0" w:rsidRPr="0031327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 другое должност</w:t>
      </w:r>
      <w:r w:rsidRPr="0031327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</w:t>
      </w:r>
      <w:r w:rsidR="009D09C0" w:rsidRPr="0031327F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е лицо</w:t>
      </w:r>
      <w:r w:rsidR="008F6821" w:rsidRPr="0031327F">
        <w:rPr>
          <w:rFonts w:ascii="Times New Roman" w:hAnsi="Times New Roman" w:cs="Times New Roman"/>
          <w:sz w:val="28"/>
          <w:szCs w:val="28"/>
        </w:rPr>
        <w:t xml:space="preserve"> </w:t>
      </w:r>
      <w:r w:rsidR="009D09C0" w:rsidRPr="0031327F">
        <w:rPr>
          <w:rFonts w:ascii="Times New Roman" w:hAnsi="Times New Roman" w:cs="Times New Roman"/>
          <w:sz w:val="28"/>
          <w:szCs w:val="28"/>
        </w:rPr>
        <w:t>или же обративше</w:t>
      </w:r>
      <w:r w:rsidRPr="0031327F">
        <w:rPr>
          <w:rFonts w:ascii="Times New Roman" w:hAnsi="Times New Roman" w:cs="Times New Roman"/>
          <w:sz w:val="28"/>
          <w:szCs w:val="28"/>
        </w:rPr>
        <w:t>м</w:t>
      </w:r>
      <w:r w:rsidR="009D09C0" w:rsidRPr="0031327F">
        <w:rPr>
          <w:rFonts w:ascii="Times New Roman" w:hAnsi="Times New Roman" w:cs="Times New Roman"/>
          <w:sz w:val="28"/>
          <w:szCs w:val="28"/>
        </w:rPr>
        <w:t>уся лицу должен быть сообщен телефонный номер, по которому можно получить необходимую информаци</w:t>
      </w:r>
      <w:r w:rsidRPr="0031327F">
        <w:rPr>
          <w:rFonts w:ascii="Times New Roman" w:hAnsi="Times New Roman" w:cs="Times New Roman"/>
          <w:sz w:val="28"/>
          <w:szCs w:val="28"/>
        </w:rPr>
        <w:t>ю</w:t>
      </w:r>
      <w:r w:rsidR="009D09C0" w:rsidRPr="0031327F">
        <w:rPr>
          <w:rFonts w:ascii="Times New Roman" w:hAnsi="Times New Roman" w:cs="Times New Roman"/>
          <w:sz w:val="28"/>
          <w:szCs w:val="28"/>
        </w:rPr>
        <w:t>.</w:t>
      </w:r>
    </w:p>
    <w:p w:rsidR="00505152" w:rsidRPr="0031327F" w:rsidRDefault="009D09C0" w:rsidP="00201E7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Если для подготовки ответа требуется продолжительное время, специалист осуществляющий устное информирование</w:t>
      </w:r>
      <w:r w:rsidR="00922DFB" w:rsidRPr="0031327F">
        <w:rPr>
          <w:rFonts w:ascii="Times New Roman" w:hAnsi="Times New Roman" w:cs="Times New Roman"/>
          <w:sz w:val="28"/>
          <w:szCs w:val="28"/>
        </w:rPr>
        <w:t>, должен п</w:t>
      </w:r>
      <w:r w:rsidR="00B97598" w:rsidRPr="0031327F">
        <w:rPr>
          <w:rFonts w:ascii="Times New Roman" w:hAnsi="Times New Roman" w:cs="Times New Roman"/>
          <w:sz w:val="28"/>
          <w:szCs w:val="28"/>
        </w:rPr>
        <w:t xml:space="preserve">редложить заявителю </w:t>
      </w:r>
      <w:r w:rsidRPr="0031327F">
        <w:rPr>
          <w:rFonts w:ascii="Times New Roman" w:hAnsi="Times New Roman" w:cs="Times New Roman"/>
          <w:sz w:val="28"/>
          <w:szCs w:val="28"/>
        </w:rPr>
        <w:t xml:space="preserve">направить в </w:t>
      </w:r>
      <w:r w:rsidR="00E56CE0" w:rsidRPr="0031327F">
        <w:rPr>
          <w:rFonts w:ascii="Times New Roman" w:hAnsi="Times New Roman" w:cs="Times New Roman"/>
          <w:sz w:val="28"/>
          <w:szCs w:val="28"/>
        </w:rPr>
        <w:t>у</w:t>
      </w:r>
      <w:r w:rsidRPr="0031327F">
        <w:rPr>
          <w:rFonts w:ascii="Times New Roman" w:hAnsi="Times New Roman" w:cs="Times New Roman"/>
          <w:sz w:val="28"/>
          <w:szCs w:val="28"/>
        </w:rPr>
        <w:t>правление</w:t>
      </w:r>
      <w:r w:rsidR="00B97598" w:rsidRPr="0031327F">
        <w:rPr>
          <w:rFonts w:ascii="Times New Roman" w:hAnsi="Times New Roman" w:cs="Times New Roman"/>
          <w:sz w:val="28"/>
          <w:szCs w:val="28"/>
        </w:rPr>
        <w:t>, МФЦ</w:t>
      </w:r>
      <w:r w:rsidR="005E79AF" w:rsidRPr="0031327F">
        <w:rPr>
          <w:rFonts w:ascii="Times New Roman" w:hAnsi="Times New Roman" w:cs="Times New Roman"/>
          <w:sz w:val="28"/>
          <w:szCs w:val="28"/>
        </w:rPr>
        <w:t xml:space="preserve"> письменное обращение о предост</w:t>
      </w:r>
      <w:r w:rsidR="00287655" w:rsidRPr="0031327F">
        <w:rPr>
          <w:rFonts w:ascii="Times New Roman" w:hAnsi="Times New Roman" w:cs="Times New Roman"/>
          <w:sz w:val="28"/>
          <w:szCs w:val="28"/>
        </w:rPr>
        <w:t xml:space="preserve">авлении ему письменного ответа </w:t>
      </w:r>
      <w:r w:rsidR="005E79AF" w:rsidRPr="0031327F">
        <w:rPr>
          <w:rFonts w:ascii="Times New Roman" w:hAnsi="Times New Roman" w:cs="Times New Roman"/>
          <w:sz w:val="28"/>
          <w:szCs w:val="28"/>
        </w:rPr>
        <w:t>либо назначить дру</w:t>
      </w:r>
      <w:r w:rsidR="00B97598" w:rsidRPr="0031327F">
        <w:rPr>
          <w:rFonts w:ascii="Times New Roman" w:hAnsi="Times New Roman" w:cs="Times New Roman"/>
          <w:sz w:val="28"/>
          <w:szCs w:val="28"/>
        </w:rPr>
        <w:t xml:space="preserve">гое удобное для заявителя </w:t>
      </w:r>
      <w:r w:rsidR="005E79AF" w:rsidRPr="0031327F">
        <w:rPr>
          <w:rFonts w:ascii="Times New Roman" w:hAnsi="Times New Roman" w:cs="Times New Roman"/>
          <w:sz w:val="28"/>
          <w:szCs w:val="28"/>
        </w:rPr>
        <w:t>время для устного информирования</w:t>
      </w:r>
      <w:r w:rsidR="00E56CE0" w:rsidRPr="0031327F">
        <w:rPr>
          <w:rFonts w:ascii="Times New Roman" w:hAnsi="Times New Roman" w:cs="Times New Roman"/>
          <w:sz w:val="28"/>
          <w:szCs w:val="28"/>
        </w:rPr>
        <w:t>.</w:t>
      </w:r>
    </w:p>
    <w:p w:rsidR="00505152" w:rsidRPr="0031327F" w:rsidRDefault="00505152" w:rsidP="002F7247">
      <w:pPr>
        <w:pStyle w:val="a3"/>
        <w:numPr>
          <w:ilvl w:val="2"/>
          <w:numId w:val="2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, сведений о хо</w:t>
      </w:r>
      <w:r w:rsidR="00B97598" w:rsidRPr="0031327F">
        <w:rPr>
          <w:rFonts w:ascii="Times New Roman" w:hAnsi="Times New Roman" w:cs="Times New Roman"/>
          <w:sz w:val="28"/>
          <w:szCs w:val="28"/>
        </w:rPr>
        <w:t xml:space="preserve">де ее предоставления заявитель </w:t>
      </w:r>
      <w:r w:rsidRPr="0031327F">
        <w:rPr>
          <w:rFonts w:ascii="Times New Roman" w:hAnsi="Times New Roman" w:cs="Times New Roman"/>
          <w:sz w:val="28"/>
          <w:szCs w:val="28"/>
        </w:rPr>
        <w:t>может обратиться в управление, МФЦ в письменной</w:t>
      </w:r>
      <w:r w:rsidR="00287655" w:rsidRPr="0031327F">
        <w:rPr>
          <w:rFonts w:ascii="Times New Roman" w:hAnsi="Times New Roman" w:cs="Times New Roman"/>
          <w:sz w:val="28"/>
          <w:szCs w:val="28"/>
        </w:rPr>
        <w:t xml:space="preserve"> форме на бумажном носителе (в </w:t>
      </w:r>
      <w:r w:rsidRPr="0031327F">
        <w:rPr>
          <w:rFonts w:ascii="Times New Roman" w:hAnsi="Times New Roman" w:cs="Times New Roman"/>
          <w:sz w:val="28"/>
          <w:szCs w:val="28"/>
        </w:rPr>
        <w:t>том числе при личном приеме, по почте</w:t>
      </w:r>
      <w:r w:rsidR="008F3DD3" w:rsidRPr="0031327F">
        <w:rPr>
          <w:rFonts w:ascii="Times New Roman" w:hAnsi="Times New Roman" w:cs="Times New Roman"/>
          <w:sz w:val="28"/>
          <w:szCs w:val="28"/>
        </w:rPr>
        <w:t>, по электронной почте</w:t>
      </w:r>
      <w:r w:rsidRPr="0031327F">
        <w:rPr>
          <w:rFonts w:ascii="Times New Roman" w:hAnsi="Times New Roman" w:cs="Times New Roman"/>
          <w:sz w:val="28"/>
          <w:szCs w:val="28"/>
        </w:rPr>
        <w:t>)</w:t>
      </w:r>
      <w:r w:rsidR="00B97598" w:rsidRPr="0031327F">
        <w:rPr>
          <w:rFonts w:ascii="Times New Roman" w:hAnsi="Times New Roman" w:cs="Times New Roman"/>
          <w:sz w:val="28"/>
          <w:szCs w:val="28"/>
        </w:rPr>
        <w:t>.</w:t>
      </w:r>
    </w:p>
    <w:p w:rsidR="005E79AF" w:rsidRPr="0031327F" w:rsidRDefault="00B97598" w:rsidP="00201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Ответ на обращение заявителя направляется по почтовому а</w:t>
      </w:r>
      <w:r w:rsidR="00C21934" w:rsidRPr="0031327F">
        <w:rPr>
          <w:rFonts w:ascii="Times New Roman" w:hAnsi="Times New Roman" w:cs="Times New Roman"/>
          <w:sz w:val="28"/>
          <w:szCs w:val="28"/>
        </w:rPr>
        <w:t>дресу, адресу электронной почты</w:t>
      </w:r>
      <w:r w:rsidR="00287655" w:rsidRPr="0031327F">
        <w:rPr>
          <w:rFonts w:ascii="Times New Roman" w:hAnsi="Times New Roman" w:cs="Times New Roman"/>
          <w:sz w:val="28"/>
          <w:szCs w:val="28"/>
        </w:rPr>
        <w:t xml:space="preserve">, указанному </w:t>
      </w:r>
      <w:r w:rsidRPr="0031327F">
        <w:rPr>
          <w:rFonts w:ascii="Times New Roman" w:hAnsi="Times New Roman" w:cs="Times New Roman"/>
          <w:sz w:val="28"/>
          <w:szCs w:val="28"/>
        </w:rPr>
        <w:t xml:space="preserve">заявителем, в срок не превышающий 30 </w:t>
      </w:r>
      <w:r w:rsidR="00593CEF" w:rsidRPr="0031327F">
        <w:rPr>
          <w:rFonts w:ascii="Times New Roman" w:hAnsi="Times New Roman" w:cs="Times New Roman"/>
          <w:sz w:val="28"/>
          <w:szCs w:val="28"/>
        </w:rPr>
        <w:t>календарных</w:t>
      </w:r>
      <w:r w:rsidRPr="0031327F">
        <w:rPr>
          <w:rFonts w:ascii="Times New Roman" w:hAnsi="Times New Roman" w:cs="Times New Roman"/>
          <w:sz w:val="28"/>
          <w:szCs w:val="28"/>
        </w:rPr>
        <w:t xml:space="preserve"> дней со дня регистрации обращения.</w:t>
      </w:r>
    </w:p>
    <w:p w:rsidR="00976818" w:rsidRPr="0031327F" w:rsidRDefault="005E79AF" w:rsidP="00287655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или регио</w:t>
      </w:r>
      <w:r w:rsidR="00593CEF" w:rsidRPr="0031327F">
        <w:rPr>
          <w:rFonts w:ascii="Times New Roman" w:hAnsi="Times New Roman" w:cs="Times New Roman"/>
          <w:sz w:val="28"/>
          <w:szCs w:val="28"/>
        </w:rPr>
        <w:t>нального</w:t>
      </w:r>
      <w:r w:rsidR="00976818" w:rsidRPr="0031327F">
        <w:rPr>
          <w:rFonts w:ascii="Times New Roman" w:hAnsi="Times New Roman" w:cs="Times New Roman"/>
          <w:sz w:val="28"/>
          <w:szCs w:val="28"/>
        </w:rPr>
        <w:t xml:space="preserve"> порталов заявителю </w:t>
      </w:r>
      <w:r w:rsidR="00FD6B51" w:rsidRPr="0031327F">
        <w:rPr>
          <w:rFonts w:ascii="Times New Roman" w:hAnsi="Times New Roman" w:cs="Times New Roman"/>
          <w:sz w:val="28"/>
          <w:szCs w:val="28"/>
        </w:rPr>
        <w:t>необхо</w:t>
      </w:r>
      <w:r w:rsidRPr="0031327F">
        <w:rPr>
          <w:rFonts w:ascii="Times New Roman" w:hAnsi="Times New Roman" w:cs="Times New Roman"/>
          <w:sz w:val="28"/>
          <w:szCs w:val="28"/>
        </w:rPr>
        <w:t>димо использовать информационно-телек</w:t>
      </w:r>
      <w:r w:rsidR="00976818" w:rsidRPr="0031327F">
        <w:rPr>
          <w:rFonts w:ascii="Times New Roman" w:hAnsi="Times New Roman" w:cs="Times New Roman"/>
          <w:sz w:val="28"/>
          <w:szCs w:val="28"/>
        </w:rPr>
        <w:t>ом</w:t>
      </w:r>
      <w:r w:rsidRPr="0031327F">
        <w:rPr>
          <w:rFonts w:ascii="Times New Roman" w:hAnsi="Times New Roman" w:cs="Times New Roman"/>
          <w:sz w:val="28"/>
          <w:szCs w:val="28"/>
        </w:rPr>
        <w:t>муни</w:t>
      </w:r>
      <w:r w:rsidR="00FD6B51" w:rsidRPr="0031327F">
        <w:rPr>
          <w:rFonts w:ascii="Times New Roman" w:hAnsi="Times New Roman" w:cs="Times New Roman"/>
          <w:sz w:val="28"/>
          <w:szCs w:val="28"/>
        </w:rPr>
        <w:t>ка</w:t>
      </w:r>
      <w:r w:rsidR="008F3DD3" w:rsidRPr="0031327F">
        <w:rPr>
          <w:rFonts w:ascii="Times New Roman" w:hAnsi="Times New Roman" w:cs="Times New Roman"/>
          <w:sz w:val="28"/>
          <w:szCs w:val="28"/>
        </w:rPr>
        <w:t xml:space="preserve">ционную сеть </w:t>
      </w:r>
      <w:r w:rsidR="008F3DD3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8F3DD3" w:rsidRPr="0031327F">
        <w:rPr>
          <w:rFonts w:ascii="Times New Roman" w:hAnsi="Times New Roman" w:cs="Times New Roman"/>
          <w:sz w:val="28"/>
          <w:szCs w:val="28"/>
        </w:rPr>
        <w:t>Интернет</w:t>
      </w:r>
      <w:r w:rsidR="008F3DD3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31327F">
        <w:rPr>
          <w:rFonts w:ascii="Times New Roman" w:hAnsi="Times New Roman" w:cs="Times New Roman"/>
          <w:sz w:val="28"/>
          <w:szCs w:val="28"/>
        </w:rPr>
        <w:t>.</w:t>
      </w:r>
    </w:p>
    <w:p w:rsidR="009045FA" w:rsidRPr="0031327F" w:rsidRDefault="009045FA" w:rsidP="00E56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На Едином и региональн</w:t>
      </w:r>
      <w:r w:rsidR="00E4489F" w:rsidRPr="0031327F">
        <w:rPr>
          <w:rFonts w:ascii="Times New Roman" w:hAnsi="Times New Roman" w:cs="Times New Roman"/>
          <w:sz w:val="28"/>
          <w:szCs w:val="28"/>
        </w:rPr>
        <w:t>ом</w:t>
      </w:r>
      <w:r w:rsidRPr="0031327F">
        <w:rPr>
          <w:rFonts w:ascii="Times New Roman" w:hAnsi="Times New Roman" w:cs="Times New Roman"/>
          <w:sz w:val="28"/>
          <w:szCs w:val="28"/>
        </w:rPr>
        <w:t xml:space="preserve"> порталах размещается следующая информация:</w:t>
      </w:r>
    </w:p>
    <w:p w:rsidR="009045FA" w:rsidRPr="0031327F" w:rsidRDefault="009045FA" w:rsidP="00E56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 xml:space="preserve">- </w:t>
      </w:r>
      <w:r w:rsidR="006B01DD" w:rsidRPr="0031327F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</w:t>
      </w:r>
      <w:r w:rsidR="00FD6B51" w:rsidRPr="0031327F">
        <w:rPr>
          <w:rFonts w:ascii="Times New Roman" w:hAnsi="Times New Roman" w:cs="Times New Roman"/>
          <w:sz w:val="28"/>
          <w:szCs w:val="28"/>
        </w:rPr>
        <w:t>я</w:t>
      </w:r>
      <w:r w:rsidR="009C3A0A" w:rsidRPr="0031327F">
        <w:rPr>
          <w:rFonts w:ascii="Times New Roman" w:hAnsi="Times New Roman" w:cs="Times New Roman"/>
          <w:sz w:val="28"/>
          <w:szCs w:val="28"/>
        </w:rPr>
        <w:t>витель</w:t>
      </w:r>
      <w:r w:rsidR="006B01DD" w:rsidRPr="0031327F">
        <w:rPr>
          <w:rFonts w:ascii="Times New Roman" w:hAnsi="Times New Roman" w:cs="Times New Roman"/>
          <w:sz w:val="28"/>
          <w:szCs w:val="28"/>
        </w:rPr>
        <w:t xml:space="preserve"> вправе предоставить по собственной инициативе;</w:t>
      </w:r>
    </w:p>
    <w:p w:rsidR="006B01DD" w:rsidRPr="0031327F" w:rsidRDefault="006B01DD" w:rsidP="00E56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- круг заявителей;</w:t>
      </w:r>
    </w:p>
    <w:p w:rsidR="006B01DD" w:rsidRPr="0031327F" w:rsidRDefault="00DD702F" w:rsidP="00E56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- срок предо</w:t>
      </w:r>
      <w:r w:rsidR="006B01DD" w:rsidRPr="0031327F">
        <w:rPr>
          <w:rFonts w:ascii="Times New Roman" w:hAnsi="Times New Roman" w:cs="Times New Roman"/>
          <w:sz w:val="28"/>
          <w:szCs w:val="28"/>
        </w:rPr>
        <w:t>ставления муниципальной услуги;</w:t>
      </w:r>
    </w:p>
    <w:p w:rsidR="006B01DD" w:rsidRPr="0031327F" w:rsidRDefault="006B01DD" w:rsidP="00E56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- результа</w:t>
      </w:r>
      <w:r w:rsidR="00DD702F" w:rsidRPr="0031327F">
        <w:rPr>
          <w:rFonts w:ascii="Times New Roman" w:hAnsi="Times New Roman" w:cs="Times New Roman"/>
          <w:sz w:val="28"/>
          <w:szCs w:val="28"/>
        </w:rPr>
        <w:t>т</w:t>
      </w:r>
      <w:r w:rsidRPr="0031327F">
        <w:rPr>
          <w:rFonts w:ascii="Times New Roman" w:hAnsi="Times New Roman" w:cs="Times New Roman"/>
          <w:sz w:val="28"/>
          <w:szCs w:val="28"/>
        </w:rPr>
        <w:t>ы предоставления муниципальной услуги, порядок предост</w:t>
      </w:r>
      <w:r w:rsidR="00DD702F" w:rsidRPr="0031327F">
        <w:rPr>
          <w:rFonts w:ascii="Times New Roman" w:hAnsi="Times New Roman" w:cs="Times New Roman"/>
          <w:sz w:val="28"/>
          <w:szCs w:val="28"/>
        </w:rPr>
        <w:t>а</w:t>
      </w:r>
      <w:r w:rsidRPr="0031327F">
        <w:rPr>
          <w:rFonts w:ascii="Times New Roman" w:hAnsi="Times New Roman" w:cs="Times New Roman"/>
          <w:sz w:val="28"/>
          <w:szCs w:val="28"/>
        </w:rPr>
        <w:t>вления документа, являющегося результатом предоставления муниципальной услуги;</w:t>
      </w:r>
    </w:p>
    <w:p w:rsidR="006B01DD" w:rsidRPr="0031327F" w:rsidRDefault="006B01DD" w:rsidP="00E56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- исчерпывающий перечень оснований для приостановления или отказа в предоставлении муни</w:t>
      </w:r>
      <w:r w:rsidR="00DD702F" w:rsidRPr="0031327F">
        <w:rPr>
          <w:rFonts w:ascii="Times New Roman" w:hAnsi="Times New Roman" w:cs="Times New Roman"/>
          <w:sz w:val="28"/>
          <w:szCs w:val="28"/>
        </w:rPr>
        <w:t>ци</w:t>
      </w:r>
      <w:r w:rsidRPr="0031327F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6B01DD" w:rsidRPr="0031327F" w:rsidRDefault="006B01DD" w:rsidP="00E56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lastRenderedPageBreak/>
        <w:t>- информация о праве заявителя на досудебное (внесудебное) обжалование действий (бездействия) и решений принятых (осуществляемых) в ходе предоставления муниципальной услуги;</w:t>
      </w:r>
    </w:p>
    <w:p w:rsidR="000A51FF" w:rsidRPr="0031327F" w:rsidRDefault="006B01DD" w:rsidP="00E56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- форма заявле</w:t>
      </w:r>
      <w:r w:rsidR="008F3DD3" w:rsidRPr="0031327F">
        <w:rPr>
          <w:rFonts w:ascii="Times New Roman" w:hAnsi="Times New Roman" w:cs="Times New Roman"/>
          <w:sz w:val="28"/>
          <w:szCs w:val="28"/>
        </w:rPr>
        <w:t>ния</w:t>
      </w:r>
      <w:r w:rsidR="00DD702F" w:rsidRPr="0031327F">
        <w:rPr>
          <w:rFonts w:ascii="Times New Roman" w:hAnsi="Times New Roman" w:cs="Times New Roman"/>
          <w:sz w:val="28"/>
          <w:szCs w:val="28"/>
        </w:rPr>
        <w:t>, используем</w:t>
      </w:r>
      <w:r w:rsidR="00F8522E">
        <w:rPr>
          <w:rFonts w:ascii="Times New Roman" w:hAnsi="Times New Roman" w:cs="Times New Roman"/>
          <w:sz w:val="28"/>
          <w:szCs w:val="28"/>
        </w:rPr>
        <w:t>ая</w:t>
      </w:r>
      <w:r w:rsidR="00DD702F" w:rsidRPr="0031327F">
        <w:rPr>
          <w:rFonts w:ascii="Times New Roman" w:hAnsi="Times New Roman" w:cs="Times New Roman"/>
          <w:sz w:val="28"/>
          <w:szCs w:val="28"/>
        </w:rPr>
        <w:t xml:space="preserve"> при предостав</w:t>
      </w:r>
      <w:r w:rsidRPr="0031327F">
        <w:rPr>
          <w:rFonts w:ascii="Times New Roman" w:hAnsi="Times New Roman" w:cs="Times New Roman"/>
          <w:sz w:val="28"/>
          <w:szCs w:val="28"/>
        </w:rPr>
        <w:t>лении муниципальной услуги.</w:t>
      </w:r>
    </w:p>
    <w:p w:rsidR="006B01DD" w:rsidRPr="0031327F" w:rsidRDefault="0059699F" w:rsidP="00596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Информация н</w:t>
      </w:r>
      <w:r w:rsidR="008F3DD3" w:rsidRPr="0031327F">
        <w:rPr>
          <w:rFonts w:ascii="Times New Roman" w:hAnsi="Times New Roman" w:cs="Times New Roman"/>
          <w:sz w:val="28"/>
          <w:szCs w:val="28"/>
        </w:rPr>
        <w:t>а Е</w:t>
      </w:r>
      <w:r w:rsidR="00593CEF" w:rsidRPr="0031327F">
        <w:rPr>
          <w:rFonts w:ascii="Times New Roman" w:hAnsi="Times New Roman" w:cs="Times New Roman"/>
          <w:sz w:val="28"/>
          <w:szCs w:val="28"/>
        </w:rPr>
        <w:t>дином и региональном</w:t>
      </w:r>
      <w:r w:rsidR="006B01DD" w:rsidRPr="0031327F">
        <w:rPr>
          <w:rFonts w:ascii="Times New Roman" w:hAnsi="Times New Roman" w:cs="Times New Roman"/>
          <w:sz w:val="28"/>
          <w:szCs w:val="28"/>
        </w:rPr>
        <w:t xml:space="preserve"> порталах о порядке и сроках предоставления муниципальной услуги на </w:t>
      </w:r>
      <w:r w:rsidR="00DD702F" w:rsidRPr="0031327F">
        <w:rPr>
          <w:rFonts w:ascii="Times New Roman" w:hAnsi="Times New Roman" w:cs="Times New Roman"/>
          <w:sz w:val="28"/>
          <w:szCs w:val="28"/>
        </w:rPr>
        <w:t>о</w:t>
      </w:r>
      <w:r w:rsidR="006B01DD" w:rsidRPr="0031327F">
        <w:rPr>
          <w:rFonts w:ascii="Times New Roman" w:hAnsi="Times New Roman" w:cs="Times New Roman"/>
          <w:sz w:val="28"/>
          <w:szCs w:val="28"/>
        </w:rPr>
        <w:t>сновании сведений, содержащихся в федеральной государ</w:t>
      </w:r>
      <w:r w:rsidR="00DD702F" w:rsidRPr="0031327F">
        <w:rPr>
          <w:rFonts w:ascii="Times New Roman" w:hAnsi="Times New Roman" w:cs="Times New Roman"/>
          <w:sz w:val="28"/>
          <w:szCs w:val="28"/>
        </w:rPr>
        <w:t>с</w:t>
      </w:r>
      <w:r w:rsidR="006B01DD" w:rsidRPr="0031327F">
        <w:rPr>
          <w:rFonts w:ascii="Times New Roman" w:hAnsi="Times New Roman" w:cs="Times New Roman"/>
          <w:sz w:val="28"/>
          <w:szCs w:val="28"/>
        </w:rPr>
        <w:t>твенной информа</w:t>
      </w:r>
      <w:r w:rsidR="00DD702F" w:rsidRPr="0031327F">
        <w:rPr>
          <w:rFonts w:ascii="Times New Roman" w:hAnsi="Times New Roman" w:cs="Times New Roman"/>
          <w:sz w:val="28"/>
          <w:szCs w:val="28"/>
        </w:rPr>
        <w:t>ц</w:t>
      </w:r>
      <w:r w:rsidR="008F3DD3" w:rsidRPr="0031327F">
        <w:rPr>
          <w:rFonts w:ascii="Times New Roman" w:hAnsi="Times New Roman" w:cs="Times New Roman"/>
          <w:sz w:val="28"/>
          <w:szCs w:val="28"/>
        </w:rPr>
        <w:t xml:space="preserve">ионной системе </w:t>
      </w:r>
      <w:r w:rsidR="008F3DD3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6B01DD" w:rsidRPr="0031327F">
        <w:rPr>
          <w:rFonts w:ascii="Times New Roman" w:hAnsi="Times New Roman" w:cs="Times New Roman"/>
          <w:sz w:val="28"/>
          <w:szCs w:val="28"/>
        </w:rPr>
        <w:t>Федеральный реест</w:t>
      </w:r>
      <w:r w:rsidR="00DD702F" w:rsidRPr="0031327F">
        <w:rPr>
          <w:rFonts w:ascii="Times New Roman" w:hAnsi="Times New Roman" w:cs="Times New Roman"/>
          <w:sz w:val="28"/>
          <w:szCs w:val="28"/>
        </w:rPr>
        <w:t>р</w:t>
      </w:r>
      <w:r w:rsidR="006B01DD" w:rsidRPr="0031327F">
        <w:rPr>
          <w:rFonts w:ascii="Times New Roman" w:hAnsi="Times New Roman" w:cs="Times New Roman"/>
          <w:sz w:val="28"/>
          <w:szCs w:val="28"/>
        </w:rPr>
        <w:t xml:space="preserve"> государ</w:t>
      </w:r>
      <w:r w:rsidR="00DD702F" w:rsidRPr="0031327F">
        <w:rPr>
          <w:rFonts w:ascii="Times New Roman" w:hAnsi="Times New Roman" w:cs="Times New Roman"/>
          <w:sz w:val="28"/>
          <w:szCs w:val="28"/>
        </w:rPr>
        <w:t>с</w:t>
      </w:r>
      <w:r w:rsidR="006B01DD" w:rsidRPr="0031327F">
        <w:rPr>
          <w:rFonts w:ascii="Times New Roman" w:hAnsi="Times New Roman" w:cs="Times New Roman"/>
          <w:sz w:val="28"/>
          <w:szCs w:val="28"/>
        </w:rPr>
        <w:t xml:space="preserve">твенных </w:t>
      </w:r>
      <w:r w:rsidR="008F3DD3" w:rsidRPr="0031327F">
        <w:rPr>
          <w:rFonts w:ascii="Times New Roman" w:hAnsi="Times New Roman" w:cs="Times New Roman"/>
          <w:sz w:val="28"/>
          <w:szCs w:val="28"/>
        </w:rPr>
        <w:t>и муниципальных услуг (функций)</w:t>
      </w:r>
      <w:r w:rsidR="008F3DD3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6B01DD" w:rsidRPr="0031327F">
        <w:rPr>
          <w:rFonts w:ascii="Times New Roman" w:hAnsi="Times New Roman" w:cs="Times New Roman"/>
          <w:sz w:val="28"/>
          <w:szCs w:val="28"/>
        </w:rPr>
        <w:t xml:space="preserve"> представляется за</w:t>
      </w:r>
      <w:r w:rsidR="00DD702F" w:rsidRPr="0031327F">
        <w:rPr>
          <w:rFonts w:ascii="Times New Roman" w:hAnsi="Times New Roman" w:cs="Times New Roman"/>
          <w:sz w:val="28"/>
          <w:szCs w:val="28"/>
        </w:rPr>
        <w:t>я</w:t>
      </w:r>
      <w:r w:rsidR="006B01DD" w:rsidRPr="0031327F">
        <w:rPr>
          <w:rFonts w:ascii="Times New Roman" w:hAnsi="Times New Roman" w:cs="Times New Roman"/>
          <w:sz w:val="28"/>
          <w:szCs w:val="28"/>
        </w:rPr>
        <w:t>в</w:t>
      </w:r>
      <w:r w:rsidR="00DD702F" w:rsidRPr="0031327F">
        <w:rPr>
          <w:rFonts w:ascii="Times New Roman" w:hAnsi="Times New Roman" w:cs="Times New Roman"/>
          <w:sz w:val="28"/>
          <w:szCs w:val="28"/>
        </w:rPr>
        <w:t>ителю беспла</w:t>
      </w:r>
      <w:r w:rsidR="006B01DD" w:rsidRPr="0031327F">
        <w:rPr>
          <w:rFonts w:ascii="Times New Roman" w:hAnsi="Times New Roman" w:cs="Times New Roman"/>
          <w:sz w:val="28"/>
          <w:szCs w:val="28"/>
        </w:rPr>
        <w:t>тно.</w:t>
      </w:r>
    </w:p>
    <w:p w:rsidR="00033F4A" w:rsidRPr="0031327F" w:rsidRDefault="006B01DD" w:rsidP="00596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Доступ к инф</w:t>
      </w:r>
      <w:r w:rsidR="00DD702F" w:rsidRPr="0031327F">
        <w:rPr>
          <w:rFonts w:ascii="Times New Roman" w:hAnsi="Times New Roman" w:cs="Times New Roman"/>
          <w:sz w:val="28"/>
          <w:szCs w:val="28"/>
        </w:rPr>
        <w:t>о</w:t>
      </w:r>
      <w:r w:rsidRPr="0031327F">
        <w:rPr>
          <w:rFonts w:ascii="Times New Roman" w:hAnsi="Times New Roman" w:cs="Times New Roman"/>
          <w:sz w:val="28"/>
          <w:szCs w:val="28"/>
        </w:rPr>
        <w:t xml:space="preserve">рмации о сроках и порядке предоставления муниципальной услуги осуществляется без выполнения заявителем </w:t>
      </w:r>
      <w:r w:rsidR="00DD702F" w:rsidRPr="0031327F">
        <w:rPr>
          <w:rFonts w:ascii="Times New Roman" w:hAnsi="Times New Roman" w:cs="Times New Roman"/>
          <w:sz w:val="28"/>
          <w:szCs w:val="28"/>
        </w:rPr>
        <w:t>каких-либо т</w:t>
      </w:r>
      <w:r w:rsidRPr="0031327F">
        <w:rPr>
          <w:rFonts w:ascii="Times New Roman" w:hAnsi="Times New Roman" w:cs="Times New Roman"/>
          <w:sz w:val="28"/>
          <w:szCs w:val="28"/>
        </w:rPr>
        <w:t>ребований, в т</w:t>
      </w:r>
      <w:r w:rsidR="00DD702F" w:rsidRPr="0031327F">
        <w:rPr>
          <w:rFonts w:ascii="Times New Roman" w:hAnsi="Times New Roman" w:cs="Times New Roman"/>
          <w:sz w:val="28"/>
          <w:szCs w:val="28"/>
        </w:rPr>
        <w:t>ом числе без использования прог</w:t>
      </w:r>
      <w:r w:rsidRPr="0031327F">
        <w:rPr>
          <w:rFonts w:ascii="Times New Roman" w:hAnsi="Times New Roman" w:cs="Times New Roman"/>
          <w:sz w:val="28"/>
          <w:szCs w:val="28"/>
        </w:rPr>
        <w:t>рам</w:t>
      </w:r>
      <w:r w:rsidR="00DD702F" w:rsidRPr="0031327F">
        <w:rPr>
          <w:rFonts w:ascii="Times New Roman" w:hAnsi="Times New Roman" w:cs="Times New Roman"/>
          <w:sz w:val="28"/>
          <w:szCs w:val="28"/>
        </w:rPr>
        <w:t>м</w:t>
      </w:r>
      <w:r w:rsidRPr="0031327F">
        <w:rPr>
          <w:rFonts w:ascii="Times New Roman" w:hAnsi="Times New Roman" w:cs="Times New Roman"/>
          <w:sz w:val="28"/>
          <w:szCs w:val="28"/>
        </w:rPr>
        <w:t>ного обеспечения, установка кот</w:t>
      </w:r>
      <w:r w:rsidR="00DD702F" w:rsidRPr="0031327F">
        <w:rPr>
          <w:rFonts w:ascii="Times New Roman" w:hAnsi="Times New Roman" w:cs="Times New Roman"/>
          <w:sz w:val="28"/>
          <w:szCs w:val="28"/>
        </w:rPr>
        <w:t>о</w:t>
      </w:r>
      <w:r w:rsidRPr="0031327F">
        <w:rPr>
          <w:rFonts w:ascii="Times New Roman" w:hAnsi="Times New Roman" w:cs="Times New Roman"/>
          <w:sz w:val="28"/>
          <w:szCs w:val="28"/>
        </w:rPr>
        <w:t>рого на технические ср</w:t>
      </w:r>
      <w:r w:rsidR="00DD702F" w:rsidRPr="0031327F">
        <w:rPr>
          <w:rFonts w:ascii="Times New Roman" w:hAnsi="Times New Roman" w:cs="Times New Roman"/>
          <w:sz w:val="28"/>
          <w:szCs w:val="28"/>
        </w:rPr>
        <w:t>е</w:t>
      </w:r>
      <w:r w:rsidR="000A51FF" w:rsidRPr="0031327F">
        <w:rPr>
          <w:rFonts w:ascii="Times New Roman" w:hAnsi="Times New Roman" w:cs="Times New Roman"/>
          <w:sz w:val="28"/>
          <w:szCs w:val="28"/>
        </w:rPr>
        <w:t xml:space="preserve">дства заявителя </w:t>
      </w:r>
      <w:r w:rsidRPr="0031327F">
        <w:rPr>
          <w:rFonts w:ascii="Times New Roman" w:hAnsi="Times New Roman" w:cs="Times New Roman"/>
          <w:sz w:val="28"/>
          <w:szCs w:val="28"/>
        </w:rPr>
        <w:t>тре</w:t>
      </w:r>
      <w:r w:rsidR="00DD702F" w:rsidRPr="0031327F">
        <w:rPr>
          <w:rFonts w:ascii="Times New Roman" w:hAnsi="Times New Roman" w:cs="Times New Roman"/>
          <w:sz w:val="28"/>
          <w:szCs w:val="28"/>
        </w:rPr>
        <w:t>б</w:t>
      </w:r>
      <w:r w:rsidRPr="0031327F">
        <w:rPr>
          <w:rFonts w:ascii="Times New Roman" w:hAnsi="Times New Roman" w:cs="Times New Roman"/>
          <w:sz w:val="28"/>
          <w:szCs w:val="28"/>
        </w:rPr>
        <w:t>уе</w:t>
      </w:r>
      <w:r w:rsidR="00DD702F" w:rsidRPr="0031327F">
        <w:rPr>
          <w:rFonts w:ascii="Times New Roman" w:hAnsi="Times New Roman" w:cs="Times New Roman"/>
          <w:sz w:val="28"/>
          <w:szCs w:val="28"/>
        </w:rPr>
        <w:t>т зак</w:t>
      </w:r>
      <w:r w:rsidRPr="0031327F">
        <w:rPr>
          <w:rFonts w:ascii="Times New Roman" w:hAnsi="Times New Roman" w:cs="Times New Roman"/>
          <w:sz w:val="28"/>
          <w:szCs w:val="28"/>
        </w:rPr>
        <w:t>лючения лицензионного или иного соглашения с правообладателем программного о</w:t>
      </w:r>
      <w:r w:rsidR="00DD702F" w:rsidRPr="0031327F">
        <w:rPr>
          <w:rFonts w:ascii="Times New Roman" w:hAnsi="Times New Roman" w:cs="Times New Roman"/>
          <w:sz w:val="28"/>
          <w:szCs w:val="28"/>
        </w:rPr>
        <w:t>б</w:t>
      </w:r>
      <w:r w:rsidRPr="0031327F">
        <w:rPr>
          <w:rFonts w:ascii="Times New Roman" w:hAnsi="Times New Roman" w:cs="Times New Roman"/>
          <w:sz w:val="28"/>
          <w:szCs w:val="28"/>
        </w:rPr>
        <w:t>еспечения, пр</w:t>
      </w:r>
      <w:r w:rsidR="00DD702F" w:rsidRPr="0031327F">
        <w:rPr>
          <w:rFonts w:ascii="Times New Roman" w:hAnsi="Times New Roman" w:cs="Times New Roman"/>
          <w:sz w:val="28"/>
          <w:szCs w:val="28"/>
        </w:rPr>
        <w:t>едусматривающего взимание платы</w:t>
      </w:r>
      <w:r w:rsidRPr="0031327F">
        <w:rPr>
          <w:rFonts w:ascii="Times New Roman" w:hAnsi="Times New Roman" w:cs="Times New Roman"/>
          <w:sz w:val="28"/>
          <w:szCs w:val="28"/>
        </w:rPr>
        <w:t>, регистр</w:t>
      </w:r>
      <w:r w:rsidR="00DD702F" w:rsidRPr="0031327F">
        <w:rPr>
          <w:rFonts w:ascii="Times New Roman" w:hAnsi="Times New Roman" w:cs="Times New Roman"/>
          <w:sz w:val="28"/>
          <w:szCs w:val="28"/>
        </w:rPr>
        <w:t>а</w:t>
      </w:r>
      <w:r w:rsidRPr="0031327F">
        <w:rPr>
          <w:rFonts w:ascii="Times New Roman" w:hAnsi="Times New Roman" w:cs="Times New Roman"/>
          <w:sz w:val="28"/>
          <w:szCs w:val="28"/>
        </w:rPr>
        <w:t>цию или автори</w:t>
      </w:r>
      <w:r w:rsidR="008F3DD3" w:rsidRPr="0031327F">
        <w:rPr>
          <w:rFonts w:ascii="Times New Roman" w:hAnsi="Times New Roman" w:cs="Times New Roman"/>
          <w:sz w:val="28"/>
          <w:szCs w:val="28"/>
        </w:rPr>
        <w:t xml:space="preserve">зацию </w:t>
      </w:r>
      <w:r w:rsidR="00DD702F" w:rsidRPr="0031327F">
        <w:rPr>
          <w:rFonts w:ascii="Times New Roman" w:hAnsi="Times New Roman" w:cs="Times New Roman"/>
          <w:sz w:val="28"/>
          <w:szCs w:val="28"/>
        </w:rPr>
        <w:t>за</w:t>
      </w:r>
      <w:r w:rsidR="008F3DD3" w:rsidRPr="0031327F">
        <w:rPr>
          <w:rFonts w:ascii="Times New Roman" w:hAnsi="Times New Roman" w:cs="Times New Roman"/>
          <w:sz w:val="28"/>
          <w:szCs w:val="28"/>
        </w:rPr>
        <w:t xml:space="preserve">явителя </w:t>
      </w:r>
      <w:r w:rsidR="00033F4A" w:rsidRPr="0031327F">
        <w:rPr>
          <w:rFonts w:ascii="Times New Roman" w:hAnsi="Times New Roman" w:cs="Times New Roman"/>
          <w:sz w:val="28"/>
          <w:szCs w:val="28"/>
        </w:rPr>
        <w:t>или предоставление им персональных данных.</w:t>
      </w:r>
    </w:p>
    <w:p w:rsidR="00033F4A" w:rsidRPr="0031327F" w:rsidRDefault="00033F4A" w:rsidP="00596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1.3.</w:t>
      </w:r>
      <w:r w:rsidR="007F30F2" w:rsidRPr="0031327F">
        <w:rPr>
          <w:rFonts w:ascii="Times New Roman" w:hAnsi="Times New Roman" w:cs="Times New Roman"/>
          <w:sz w:val="28"/>
          <w:szCs w:val="28"/>
        </w:rPr>
        <w:t>6</w:t>
      </w:r>
      <w:r w:rsidR="00DD702F" w:rsidRPr="0031327F">
        <w:rPr>
          <w:rFonts w:ascii="Times New Roman" w:hAnsi="Times New Roman" w:cs="Times New Roman"/>
          <w:sz w:val="28"/>
          <w:szCs w:val="28"/>
        </w:rPr>
        <w:t>.</w:t>
      </w:r>
      <w:r w:rsidRPr="0031327F">
        <w:rPr>
          <w:rFonts w:ascii="Times New Roman" w:hAnsi="Times New Roman" w:cs="Times New Roman"/>
          <w:sz w:val="28"/>
          <w:szCs w:val="28"/>
        </w:rPr>
        <w:t xml:space="preserve"> На информационных стендах в местах предоставления муниципальной услуги и на официальном сайте размещается следующая информация:</w:t>
      </w:r>
    </w:p>
    <w:p w:rsidR="00033F4A" w:rsidRPr="0031327F" w:rsidRDefault="00033F4A" w:rsidP="00596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- извлечение из з</w:t>
      </w:r>
      <w:r w:rsidR="009B07AC">
        <w:rPr>
          <w:rFonts w:ascii="Times New Roman" w:hAnsi="Times New Roman" w:cs="Times New Roman"/>
          <w:sz w:val="28"/>
          <w:szCs w:val="28"/>
        </w:rPr>
        <w:t>аконодательных и иных нормативных</w:t>
      </w:r>
      <w:r w:rsidRPr="0031327F">
        <w:rPr>
          <w:rFonts w:ascii="Times New Roman" w:hAnsi="Times New Roman" w:cs="Times New Roman"/>
          <w:sz w:val="28"/>
          <w:szCs w:val="28"/>
        </w:rPr>
        <w:t xml:space="preserve"> пр</w:t>
      </w:r>
      <w:r w:rsidR="00DD702F" w:rsidRPr="0031327F">
        <w:rPr>
          <w:rFonts w:ascii="Times New Roman" w:hAnsi="Times New Roman" w:cs="Times New Roman"/>
          <w:sz w:val="28"/>
          <w:szCs w:val="28"/>
        </w:rPr>
        <w:t>а</w:t>
      </w:r>
      <w:r w:rsidRPr="0031327F">
        <w:rPr>
          <w:rFonts w:ascii="Times New Roman" w:hAnsi="Times New Roman" w:cs="Times New Roman"/>
          <w:sz w:val="28"/>
          <w:szCs w:val="28"/>
        </w:rPr>
        <w:t>во</w:t>
      </w:r>
      <w:r w:rsidR="00DD702F" w:rsidRPr="0031327F">
        <w:rPr>
          <w:rFonts w:ascii="Times New Roman" w:hAnsi="Times New Roman" w:cs="Times New Roman"/>
          <w:sz w:val="28"/>
          <w:szCs w:val="28"/>
        </w:rPr>
        <w:t>в</w:t>
      </w:r>
      <w:r w:rsidRPr="0031327F">
        <w:rPr>
          <w:rFonts w:ascii="Times New Roman" w:hAnsi="Times New Roman" w:cs="Times New Roman"/>
          <w:sz w:val="28"/>
          <w:szCs w:val="28"/>
        </w:rPr>
        <w:t>ых актов Российской Федерации, Ханты – Мансийского автономного округа – Югры, муниципальных правовых актов города Нижневартовска, содержащих нормы, регулирующие деятельность по предоставлению муниципальных услуг;</w:t>
      </w:r>
    </w:p>
    <w:p w:rsidR="00033F4A" w:rsidRPr="0031327F" w:rsidRDefault="00033F4A" w:rsidP="00596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- места нахождения, графики работы, график приема, справочные телефоны, адрес электронной почты</w:t>
      </w:r>
      <w:r w:rsidR="0059699F" w:rsidRPr="0031327F">
        <w:rPr>
          <w:rFonts w:ascii="Times New Roman" w:hAnsi="Times New Roman" w:cs="Times New Roman"/>
          <w:sz w:val="28"/>
          <w:szCs w:val="28"/>
        </w:rPr>
        <w:t xml:space="preserve"> департамента, у</w:t>
      </w:r>
      <w:r w:rsidRPr="0031327F">
        <w:rPr>
          <w:rFonts w:ascii="Times New Roman" w:hAnsi="Times New Roman" w:cs="Times New Roman"/>
          <w:sz w:val="28"/>
          <w:szCs w:val="28"/>
        </w:rPr>
        <w:t>правления;</w:t>
      </w:r>
    </w:p>
    <w:p w:rsidR="00C21934" w:rsidRPr="0031327F" w:rsidRDefault="00C21934" w:rsidP="00C219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 нахождения, график работы, справочные телефоны, адрес электронной почты МФЦ;</w:t>
      </w:r>
    </w:p>
    <w:p w:rsidR="00033F4A" w:rsidRPr="0031327F" w:rsidRDefault="00033F4A" w:rsidP="00596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 xml:space="preserve">- процедура </w:t>
      </w:r>
      <w:r w:rsidR="008F3DD3" w:rsidRPr="0031327F">
        <w:rPr>
          <w:rFonts w:ascii="Times New Roman" w:hAnsi="Times New Roman" w:cs="Times New Roman"/>
          <w:sz w:val="28"/>
          <w:szCs w:val="28"/>
        </w:rPr>
        <w:t>получения информации заявителем</w:t>
      </w:r>
      <w:r w:rsidRPr="0031327F">
        <w:rPr>
          <w:rFonts w:ascii="Times New Roman" w:hAnsi="Times New Roman" w:cs="Times New Roman"/>
          <w:sz w:val="28"/>
          <w:szCs w:val="28"/>
        </w:rPr>
        <w:t xml:space="preserve"> по вопросам предоставления муниципальной услуги, сведений о ходе предоставления муниципальной услуги;</w:t>
      </w:r>
    </w:p>
    <w:p w:rsidR="00033F4A" w:rsidRPr="0031327F" w:rsidRDefault="00033F4A" w:rsidP="00596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 xml:space="preserve">- </w:t>
      </w:r>
      <w:r w:rsidR="00A8215E" w:rsidRPr="0031327F">
        <w:rPr>
          <w:rFonts w:ascii="Times New Roman" w:hAnsi="Times New Roman" w:cs="Times New Roman"/>
          <w:sz w:val="28"/>
          <w:szCs w:val="28"/>
        </w:rPr>
        <w:t xml:space="preserve">образец заполнения заявления о </w:t>
      </w:r>
      <w:r w:rsidR="00201E71" w:rsidRPr="0031327F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A8215E" w:rsidRPr="0031327F">
        <w:rPr>
          <w:rFonts w:ascii="Times New Roman" w:hAnsi="Times New Roman" w:cs="Times New Roman"/>
          <w:sz w:val="28"/>
          <w:szCs w:val="28"/>
        </w:rPr>
        <w:t>;</w:t>
      </w:r>
    </w:p>
    <w:p w:rsidR="00A8215E" w:rsidRPr="0031327F" w:rsidRDefault="00A8215E" w:rsidP="00596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- исчерпывающий перечень документов,</w:t>
      </w:r>
      <w:r w:rsidR="00DD702F" w:rsidRPr="0031327F">
        <w:rPr>
          <w:rFonts w:ascii="Times New Roman" w:hAnsi="Times New Roman" w:cs="Times New Roman"/>
          <w:sz w:val="28"/>
          <w:szCs w:val="28"/>
        </w:rPr>
        <w:t xml:space="preserve"> необходимых для предоставления</w:t>
      </w:r>
      <w:r w:rsidRPr="0031327F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5436B4" w:rsidRPr="0031327F" w:rsidRDefault="005436B4" w:rsidP="00596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- основания для отказа в предоставлении муниципальной услуги;</w:t>
      </w:r>
    </w:p>
    <w:p w:rsidR="00A8215E" w:rsidRPr="0031327F" w:rsidRDefault="00A8215E" w:rsidP="00596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- текст административного регламента с приложениями (извлечения на информационных стендах, полный текст – на официальном сайте, Едином и региональном порталах; с полным текс</w:t>
      </w:r>
      <w:r w:rsidR="00DD702F" w:rsidRPr="0031327F">
        <w:rPr>
          <w:rFonts w:ascii="Times New Roman" w:hAnsi="Times New Roman" w:cs="Times New Roman"/>
          <w:sz w:val="28"/>
          <w:szCs w:val="28"/>
        </w:rPr>
        <w:t>т</w:t>
      </w:r>
      <w:r w:rsidRPr="0031327F">
        <w:rPr>
          <w:rFonts w:ascii="Times New Roman" w:hAnsi="Times New Roman" w:cs="Times New Roman"/>
          <w:sz w:val="28"/>
          <w:szCs w:val="28"/>
        </w:rPr>
        <w:t>ом административного ре</w:t>
      </w:r>
      <w:r w:rsidR="00DD702F" w:rsidRPr="0031327F">
        <w:rPr>
          <w:rFonts w:ascii="Times New Roman" w:hAnsi="Times New Roman" w:cs="Times New Roman"/>
          <w:sz w:val="28"/>
          <w:szCs w:val="28"/>
        </w:rPr>
        <w:t>г</w:t>
      </w:r>
      <w:r w:rsidRPr="0031327F">
        <w:rPr>
          <w:rFonts w:ascii="Times New Roman" w:hAnsi="Times New Roman" w:cs="Times New Roman"/>
          <w:sz w:val="28"/>
          <w:szCs w:val="28"/>
        </w:rPr>
        <w:t>ламента можно озн</w:t>
      </w:r>
      <w:r w:rsidR="00DD702F" w:rsidRPr="0031327F">
        <w:rPr>
          <w:rFonts w:ascii="Times New Roman" w:hAnsi="Times New Roman" w:cs="Times New Roman"/>
          <w:sz w:val="28"/>
          <w:szCs w:val="28"/>
        </w:rPr>
        <w:t>а</w:t>
      </w:r>
      <w:r w:rsidRPr="0031327F">
        <w:rPr>
          <w:rFonts w:ascii="Times New Roman" w:hAnsi="Times New Roman" w:cs="Times New Roman"/>
          <w:sz w:val="28"/>
          <w:szCs w:val="28"/>
        </w:rPr>
        <w:t>ко</w:t>
      </w:r>
      <w:r w:rsidR="00DD702F" w:rsidRPr="0031327F">
        <w:rPr>
          <w:rFonts w:ascii="Times New Roman" w:hAnsi="Times New Roman" w:cs="Times New Roman"/>
          <w:sz w:val="28"/>
          <w:szCs w:val="28"/>
        </w:rPr>
        <w:t>м</w:t>
      </w:r>
      <w:r w:rsidRPr="0031327F">
        <w:rPr>
          <w:rFonts w:ascii="Times New Roman" w:hAnsi="Times New Roman" w:cs="Times New Roman"/>
          <w:sz w:val="28"/>
          <w:szCs w:val="28"/>
        </w:rPr>
        <w:t xml:space="preserve">иться также, обратившись к специалисту </w:t>
      </w:r>
      <w:r w:rsidR="005436B4" w:rsidRPr="0031327F">
        <w:rPr>
          <w:rFonts w:ascii="Times New Roman" w:hAnsi="Times New Roman" w:cs="Times New Roman"/>
          <w:sz w:val="28"/>
          <w:szCs w:val="28"/>
        </w:rPr>
        <w:t>у</w:t>
      </w:r>
      <w:r w:rsidR="00201E71" w:rsidRPr="0031327F">
        <w:rPr>
          <w:rFonts w:ascii="Times New Roman" w:hAnsi="Times New Roman" w:cs="Times New Roman"/>
          <w:sz w:val="28"/>
          <w:szCs w:val="28"/>
        </w:rPr>
        <w:t xml:space="preserve">правления, </w:t>
      </w:r>
      <w:r w:rsidR="00DD702F" w:rsidRPr="0031327F">
        <w:rPr>
          <w:rFonts w:ascii="Times New Roman" w:hAnsi="Times New Roman" w:cs="Times New Roman"/>
          <w:sz w:val="28"/>
          <w:szCs w:val="28"/>
        </w:rPr>
        <w:t>специа</w:t>
      </w:r>
      <w:r w:rsidRPr="0031327F">
        <w:rPr>
          <w:rFonts w:ascii="Times New Roman" w:hAnsi="Times New Roman" w:cs="Times New Roman"/>
          <w:sz w:val="28"/>
          <w:szCs w:val="28"/>
        </w:rPr>
        <w:t>листу</w:t>
      </w:r>
      <w:r w:rsidR="0059699F" w:rsidRPr="0031327F">
        <w:rPr>
          <w:rFonts w:ascii="Times New Roman" w:hAnsi="Times New Roman" w:cs="Times New Roman"/>
          <w:sz w:val="28"/>
          <w:szCs w:val="28"/>
        </w:rPr>
        <w:t xml:space="preserve"> </w:t>
      </w:r>
      <w:r w:rsidRPr="0031327F">
        <w:rPr>
          <w:rFonts w:ascii="Times New Roman" w:hAnsi="Times New Roman" w:cs="Times New Roman"/>
          <w:sz w:val="28"/>
          <w:szCs w:val="28"/>
        </w:rPr>
        <w:t>МФЦ).</w:t>
      </w:r>
    </w:p>
    <w:p w:rsidR="00A8215E" w:rsidRPr="0031327F" w:rsidRDefault="00DD702F" w:rsidP="00596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В случае вне</w:t>
      </w:r>
      <w:r w:rsidR="00A8215E" w:rsidRPr="0031327F">
        <w:rPr>
          <w:rFonts w:ascii="Times New Roman" w:hAnsi="Times New Roman" w:cs="Times New Roman"/>
          <w:sz w:val="28"/>
          <w:szCs w:val="28"/>
        </w:rPr>
        <w:t xml:space="preserve">сения изменений в порядок предоставления муниципальной услуги специалист </w:t>
      </w:r>
      <w:r w:rsidR="0059699F" w:rsidRPr="0031327F">
        <w:rPr>
          <w:rFonts w:ascii="Times New Roman" w:hAnsi="Times New Roman" w:cs="Times New Roman"/>
          <w:sz w:val="28"/>
          <w:szCs w:val="28"/>
        </w:rPr>
        <w:t>у</w:t>
      </w:r>
      <w:r w:rsidR="008F200F" w:rsidRPr="0031327F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A8215E" w:rsidRPr="0031327F">
        <w:rPr>
          <w:rFonts w:ascii="Times New Roman" w:hAnsi="Times New Roman" w:cs="Times New Roman"/>
          <w:sz w:val="28"/>
          <w:szCs w:val="28"/>
        </w:rPr>
        <w:t xml:space="preserve">в срок не превышающий 5 </w:t>
      </w:r>
      <w:r w:rsidR="00A8215E" w:rsidRPr="0031327F">
        <w:rPr>
          <w:rFonts w:ascii="Times New Roman" w:hAnsi="Times New Roman" w:cs="Times New Roman"/>
          <w:sz w:val="28"/>
          <w:szCs w:val="28"/>
        </w:rPr>
        <w:lastRenderedPageBreak/>
        <w:t>рабо</w:t>
      </w:r>
      <w:r w:rsidRPr="0031327F">
        <w:rPr>
          <w:rFonts w:ascii="Times New Roman" w:hAnsi="Times New Roman" w:cs="Times New Roman"/>
          <w:sz w:val="28"/>
          <w:szCs w:val="28"/>
        </w:rPr>
        <w:t>чих дней со дня вступления в си</w:t>
      </w:r>
      <w:r w:rsidR="00A8215E" w:rsidRPr="0031327F">
        <w:rPr>
          <w:rFonts w:ascii="Times New Roman" w:hAnsi="Times New Roman" w:cs="Times New Roman"/>
          <w:sz w:val="28"/>
          <w:szCs w:val="28"/>
        </w:rPr>
        <w:t>лу таких изменений, обеспечивает актуализацию информации на официал</w:t>
      </w:r>
      <w:r w:rsidRPr="0031327F">
        <w:rPr>
          <w:rFonts w:ascii="Times New Roman" w:hAnsi="Times New Roman" w:cs="Times New Roman"/>
          <w:sz w:val="28"/>
          <w:szCs w:val="28"/>
        </w:rPr>
        <w:t>ьном сайте, Едином и региональн</w:t>
      </w:r>
      <w:r w:rsidR="00A8215E" w:rsidRPr="0031327F">
        <w:rPr>
          <w:rFonts w:ascii="Times New Roman" w:hAnsi="Times New Roman" w:cs="Times New Roman"/>
          <w:sz w:val="28"/>
          <w:szCs w:val="28"/>
        </w:rPr>
        <w:t>ом порталах, информационном стенде, находящемся в месте предоставления муни</w:t>
      </w:r>
      <w:r w:rsidRPr="0031327F">
        <w:rPr>
          <w:rFonts w:ascii="Times New Roman" w:hAnsi="Times New Roman" w:cs="Times New Roman"/>
          <w:sz w:val="28"/>
          <w:szCs w:val="28"/>
        </w:rPr>
        <w:t>ц</w:t>
      </w:r>
      <w:r w:rsidR="00A8215E" w:rsidRPr="0031327F">
        <w:rPr>
          <w:rFonts w:ascii="Times New Roman" w:hAnsi="Times New Roman" w:cs="Times New Roman"/>
          <w:sz w:val="28"/>
          <w:szCs w:val="28"/>
        </w:rPr>
        <w:t>ипальной услуги.</w:t>
      </w:r>
    </w:p>
    <w:p w:rsidR="00A8215E" w:rsidRPr="0031327F" w:rsidRDefault="00DD702F" w:rsidP="00596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Размещение информации о поряд</w:t>
      </w:r>
      <w:r w:rsidR="00A8215E" w:rsidRPr="0031327F">
        <w:rPr>
          <w:rFonts w:ascii="Times New Roman" w:hAnsi="Times New Roman" w:cs="Times New Roman"/>
          <w:sz w:val="28"/>
          <w:szCs w:val="28"/>
        </w:rPr>
        <w:t>ке предоставления муниципальной услуги в помещении</w:t>
      </w:r>
      <w:r w:rsidRPr="0031327F">
        <w:rPr>
          <w:rFonts w:ascii="Times New Roman" w:hAnsi="Times New Roman" w:cs="Times New Roman"/>
          <w:sz w:val="28"/>
          <w:szCs w:val="28"/>
        </w:rPr>
        <w:t xml:space="preserve"> </w:t>
      </w:r>
      <w:r w:rsidR="00A8215E" w:rsidRPr="0031327F">
        <w:rPr>
          <w:rFonts w:ascii="Times New Roman" w:hAnsi="Times New Roman" w:cs="Times New Roman"/>
          <w:sz w:val="28"/>
          <w:szCs w:val="28"/>
        </w:rPr>
        <w:t>МФЦ осуществляется на основании соглашения, заключенного между</w:t>
      </w:r>
      <w:r w:rsidRPr="0031327F">
        <w:rPr>
          <w:rFonts w:ascii="Times New Roman" w:hAnsi="Times New Roman" w:cs="Times New Roman"/>
          <w:sz w:val="28"/>
          <w:szCs w:val="28"/>
        </w:rPr>
        <w:t xml:space="preserve"> МФЦ и админист</w:t>
      </w:r>
      <w:r w:rsidR="00A8215E" w:rsidRPr="0031327F">
        <w:rPr>
          <w:rFonts w:ascii="Times New Roman" w:hAnsi="Times New Roman" w:cs="Times New Roman"/>
          <w:sz w:val="28"/>
          <w:szCs w:val="28"/>
        </w:rPr>
        <w:t>р</w:t>
      </w:r>
      <w:r w:rsidRPr="0031327F">
        <w:rPr>
          <w:rFonts w:ascii="Times New Roman" w:hAnsi="Times New Roman" w:cs="Times New Roman"/>
          <w:sz w:val="28"/>
          <w:szCs w:val="28"/>
        </w:rPr>
        <w:t>а</w:t>
      </w:r>
      <w:r w:rsidR="00A8215E" w:rsidRPr="0031327F">
        <w:rPr>
          <w:rFonts w:ascii="Times New Roman" w:hAnsi="Times New Roman" w:cs="Times New Roman"/>
          <w:sz w:val="28"/>
          <w:szCs w:val="28"/>
        </w:rPr>
        <w:t>ц</w:t>
      </w:r>
      <w:r w:rsidRPr="0031327F">
        <w:rPr>
          <w:rFonts w:ascii="Times New Roman" w:hAnsi="Times New Roman" w:cs="Times New Roman"/>
          <w:sz w:val="28"/>
          <w:szCs w:val="28"/>
        </w:rPr>
        <w:t>ией города, требований к информированию, у</w:t>
      </w:r>
      <w:r w:rsidR="00A8215E" w:rsidRPr="0031327F">
        <w:rPr>
          <w:rFonts w:ascii="Times New Roman" w:hAnsi="Times New Roman" w:cs="Times New Roman"/>
          <w:sz w:val="28"/>
          <w:szCs w:val="28"/>
        </w:rPr>
        <w:t>с</w:t>
      </w:r>
      <w:r w:rsidRPr="0031327F">
        <w:rPr>
          <w:rFonts w:ascii="Times New Roman" w:hAnsi="Times New Roman" w:cs="Times New Roman"/>
          <w:sz w:val="28"/>
          <w:szCs w:val="28"/>
        </w:rPr>
        <w:t>тановленных админист</w:t>
      </w:r>
      <w:r w:rsidR="00A8215E" w:rsidRPr="0031327F">
        <w:rPr>
          <w:rFonts w:ascii="Times New Roman" w:hAnsi="Times New Roman" w:cs="Times New Roman"/>
          <w:sz w:val="28"/>
          <w:szCs w:val="28"/>
        </w:rPr>
        <w:t>р</w:t>
      </w:r>
      <w:r w:rsidRPr="0031327F">
        <w:rPr>
          <w:rFonts w:ascii="Times New Roman" w:hAnsi="Times New Roman" w:cs="Times New Roman"/>
          <w:sz w:val="28"/>
          <w:szCs w:val="28"/>
        </w:rPr>
        <w:t>а</w:t>
      </w:r>
      <w:r w:rsidR="00A8215E" w:rsidRPr="0031327F">
        <w:rPr>
          <w:rFonts w:ascii="Times New Roman" w:hAnsi="Times New Roman" w:cs="Times New Roman"/>
          <w:sz w:val="28"/>
          <w:szCs w:val="28"/>
        </w:rPr>
        <w:t>тивным регламентом.</w:t>
      </w:r>
    </w:p>
    <w:p w:rsidR="00F14DDE" w:rsidRPr="0031327F" w:rsidRDefault="00F14DDE" w:rsidP="0046379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DDE" w:rsidRPr="0031327F" w:rsidRDefault="0046379B" w:rsidP="00481050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1327F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46379B" w:rsidRPr="0031327F" w:rsidRDefault="0046379B" w:rsidP="0046379B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5436B4" w:rsidRPr="0031327F" w:rsidRDefault="0046379B" w:rsidP="00691E03">
      <w:pPr>
        <w:pStyle w:val="a3"/>
        <w:numPr>
          <w:ilvl w:val="1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27F">
        <w:rPr>
          <w:rFonts w:ascii="Times New Roman" w:hAnsi="Times New Roman" w:cs="Times New Roman"/>
          <w:b/>
          <w:sz w:val="28"/>
          <w:szCs w:val="28"/>
        </w:rPr>
        <w:t>Наименование предоставления муниципальной услуги</w:t>
      </w:r>
    </w:p>
    <w:p w:rsidR="00CB127E" w:rsidRPr="0031327F" w:rsidRDefault="00CB127E" w:rsidP="00CB127E">
      <w:pPr>
        <w:pStyle w:val="a3"/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420E0D" w:rsidRPr="0031327F" w:rsidRDefault="00B461D4" w:rsidP="005969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667FB3" w:rsidRPr="0031327F">
        <w:rPr>
          <w:rFonts w:ascii="Times New Roman" w:eastAsia="Times New Roman" w:hAnsi="Times New Roman"/>
          <w:sz w:val="28"/>
          <w:szCs w:val="28"/>
          <w:lang w:eastAsia="ru-RU"/>
        </w:rPr>
        <w:t>Прекращение права постоянного (бессрочного) пользования земельными участками, находящимися в муниципальной собственности или государственная собственность на которые не разграничена</w:t>
      </w:r>
      <w:r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420E0D" w:rsidRPr="0031327F">
        <w:rPr>
          <w:rFonts w:ascii="Times New Roman" w:hAnsi="Times New Roman" w:cs="Times New Roman"/>
          <w:sz w:val="28"/>
          <w:szCs w:val="28"/>
        </w:rPr>
        <w:t>.</w:t>
      </w:r>
    </w:p>
    <w:p w:rsidR="00CB127E" w:rsidRPr="0031327F" w:rsidRDefault="00CB127E" w:rsidP="0059699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0E0D" w:rsidRPr="0031327F" w:rsidRDefault="00420E0D" w:rsidP="00CB127E">
      <w:pPr>
        <w:pStyle w:val="a3"/>
        <w:numPr>
          <w:ilvl w:val="1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27F">
        <w:rPr>
          <w:rFonts w:ascii="Times New Roman" w:hAnsi="Times New Roman" w:cs="Times New Roman"/>
          <w:b/>
          <w:sz w:val="28"/>
          <w:szCs w:val="28"/>
        </w:rPr>
        <w:t>Наименование органа предос</w:t>
      </w:r>
      <w:r w:rsidR="00816CAE" w:rsidRPr="0031327F">
        <w:rPr>
          <w:rFonts w:ascii="Times New Roman" w:hAnsi="Times New Roman" w:cs="Times New Roman"/>
          <w:b/>
          <w:sz w:val="28"/>
          <w:szCs w:val="28"/>
        </w:rPr>
        <w:t>тавляющего муниципальную услугу</w:t>
      </w:r>
    </w:p>
    <w:p w:rsidR="00CB127E" w:rsidRPr="0031327F" w:rsidRDefault="00CB127E" w:rsidP="00CB127E">
      <w:pPr>
        <w:pStyle w:val="a3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9699F" w:rsidRPr="0031327F" w:rsidRDefault="00420E0D" w:rsidP="0059699F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Органом, предоставляющим муниципальную услугу, является департамент.</w:t>
      </w:r>
    </w:p>
    <w:p w:rsidR="00420E0D" w:rsidRPr="0031327F" w:rsidRDefault="00420E0D" w:rsidP="0059699F">
      <w:pPr>
        <w:pStyle w:val="a3"/>
        <w:numPr>
          <w:ilvl w:val="2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Непосредственное предоставление муниципальной услуги осуществляет управление</w:t>
      </w:r>
      <w:r w:rsidR="00960188" w:rsidRPr="0031327F">
        <w:rPr>
          <w:rFonts w:ascii="Times New Roman" w:hAnsi="Times New Roman" w:cs="Times New Roman"/>
          <w:sz w:val="28"/>
          <w:szCs w:val="28"/>
        </w:rPr>
        <w:t>.</w:t>
      </w:r>
    </w:p>
    <w:p w:rsidR="00960188" w:rsidRPr="0031327F" w:rsidRDefault="00DE0484" w:rsidP="00596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Прием заявлений о предоставлении муниципальной услуги осуществляется через МФЦ, Един</w:t>
      </w:r>
      <w:r w:rsidR="00593CEF" w:rsidRPr="0031327F">
        <w:rPr>
          <w:rFonts w:ascii="Times New Roman" w:hAnsi="Times New Roman" w:cs="Times New Roman"/>
          <w:sz w:val="28"/>
          <w:szCs w:val="28"/>
        </w:rPr>
        <w:t>ый или региональный</w:t>
      </w:r>
      <w:r w:rsidRPr="0031327F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F8522E">
        <w:rPr>
          <w:rFonts w:ascii="Times New Roman" w:hAnsi="Times New Roman" w:cs="Times New Roman"/>
          <w:sz w:val="28"/>
          <w:szCs w:val="28"/>
        </w:rPr>
        <w:t>ы</w:t>
      </w:r>
      <w:r w:rsidRPr="0031327F">
        <w:rPr>
          <w:rFonts w:ascii="Times New Roman" w:hAnsi="Times New Roman" w:cs="Times New Roman"/>
          <w:sz w:val="28"/>
          <w:szCs w:val="28"/>
        </w:rPr>
        <w:t>, по почте</w:t>
      </w:r>
      <w:r w:rsidR="008F200F" w:rsidRPr="0031327F">
        <w:rPr>
          <w:rFonts w:ascii="Times New Roman" w:hAnsi="Times New Roman" w:cs="Times New Roman"/>
          <w:sz w:val="28"/>
          <w:szCs w:val="28"/>
        </w:rPr>
        <w:t>, по электронной почте</w:t>
      </w:r>
      <w:r w:rsidRPr="0031327F">
        <w:rPr>
          <w:rFonts w:ascii="Times New Roman" w:hAnsi="Times New Roman" w:cs="Times New Roman"/>
          <w:sz w:val="28"/>
          <w:szCs w:val="28"/>
        </w:rPr>
        <w:t>.</w:t>
      </w:r>
    </w:p>
    <w:p w:rsidR="00960188" w:rsidRPr="0031327F" w:rsidRDefault="00960188" w:rsidP="00596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управление осуществляет межве</w:t>
      </w:r>
      <w:r w:rsidR="00526A7E" w:rsidRPr="0031327F">
        <w:rPr>
          <w:rFonts w:ascii="Times New Roman" w:hAnsi="Times New Roman" w:cs="Times New Roman"/>
          <w:sz w:val="28"/>
          <w:szCs w:val="28"/>
        </w:rPr>
        <w:t>д</w:t>
      </w:r>
      <w:r w:rsidRPr="0031327F">
        <w:rPr>
          <w:rFonts w:ascii="Times New Roman" w:hAnsi="Times New Roman" w:cs="Times New Roman"/>
          <w:sz w:val="28"/>
          <w:szCs w:val="28"/>
        </w:rPr>
        <w:t>омственное информационное взаимодейст</w:t>
      </w:r>
      <w:r w:rsidR="002B1C81" w:rsidRPr="0031327F">
        <w:rPr>
          <w:rFonts w:ascii="Times New Roman" w:hAnsi="Times New Roman" w:cs="Times New Roman"/>
          <w:sz w:val="28"/>
          <w:szCs w:val="28"/>
        </w:rPr>
        <w:t>вие с:</w:t>
      </w:r>
    </w:p>
    <w:p w:rsidR="002B1C81" w:rsidRPr="0031327F" w:rsidRDefault="002B1C81" w:rsidP="00596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- Межрайонной инспекцией Федеральной налогов</w:t>
      </w:r>
      <w:r w:rsidR="00526A7E" w:rsidRPr="0031327F">
        <w:rPr>
          <w:rFonts w:ascii="Times New Roman" w:hAnsi="Times New Roman" w:cs="Times New Roman"/>
          <w:sz w:val="28"/>
          <w:szCs w:val="28"/>
        </w:rPr>
        <w:t>ой службы №</w:t>
      </w:r>
      <w:r w:rsidR="00DE0484" w:rsidRPr="0031327F">
        <w:rPr>
          <w:rFonts w:ascii="Times New Roman" w:hAnsi="Times New Roman" w:cs="Times New Roman"/>
          <w:sz w:val="28"/>
          <w:szCs w:val="28"/>
        </w:rPr>
        <w:t>6</w:t>
      </w:r>
      <w:r w:rsidR="00526A7E" w:rsidRPr="0031327F">
        <w:rPr>
          <w:rFonts w:ascii="Times New Roman" w:hAnsi="Times New Roman" w:cs="Times New Roman"/>
          <w:sz w:val="28"/>
          <w:szCs w:val="28"/>
        </w:rPr>
        <w:t xml:space="preserve"> по Ханты-Мансийск</w:t>
      </w:r>
      <w:r w:rsidRPr="0031327F">
        <w:rPr>
          <w:rFonts w:ascii="Times New Roman" w:hAnsi="Times New Roman" w:cs="Times New Roman"/>
          <w:sz w:val="28"/>
          <w:szCs w:val="28"/>
        </w:rPr>
        <w:t>ому автономному округу – Югре;</w:t>
      </w:r>
    </w:p>
    <w:p w:rsidR="002B1C81" w:rsidRPr="0031327F" w:rsidRDefault="002B1C81" w:rsidP="00596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- Межмуниципальным отделом по городу Нижневар</w:t>
      </w:r>
      <w:r w:rsidR="00F933F3" w:rsidRPr="0031327F">
        <w:rPr>
          <w:rFonts w:ascii="Times New Roman" w:hAnsi="Times New Roman" w:cs="Times New Roman"/>
          <w:sz w:val="28"/>
          <w:szCs w:val="28"/>
        </w:rPr>
        <w:t>товск и городу Мегион Управлени</w:t>
      </w:r>
      <w:r w:rsidRPr="0031327F">
        <w:rPr>
          <w:rFonts w:ascii="Times New Roman" w:hAnsi="Times New Roman" w:cs="Times New Roman"/>
          <w:sz w:val="28"/>
          <w:szCs w:val="28"/>
        </w:rPr>
        <w:t>я Федеральной службы государственн</w:t>
      </w:r>
      <w:r w:rsidR="00526A7E" w:rsidRPr="0031327F">
        <w:rPr>
          <w:rFonts w:ascii="Times New Roman" w:hAnsi="Times New Roman" w:cs="Times New Roman"/>
          <w:sz w:val="28"/>
          <w:szCs w:val="28"/>
        </w:rPr>
        <w:t>ый регистрации кадастра и карто</w:t>
      </w:r>
      <w:r w:rsidRPr="0031327F">
        <w:rPr>
          <w:rFonts w:ascii="Times New Roman" w:hAnsi="Times New Roman" w:cs="Times New Roman"/>
          <w:sz w:val="28"/>
          <w:szCs w:val="28"/>
        </w:rPr>
        <w:t>графии по Ханты-Мансийскому автономному округу – Югре;</w:t>
      </w:r>
    </w:p>
    <w:p w:rsidR="002B1C81" w:rsidRPr="0031327F" w:rsidRDefault="009264C8" w:rsidP="00596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 xml:space="preserve">- </w:t>
      </w:r>
      <w:r w:rsidR="00593CEF" w:rsidRPr="0031327F">
        <w:rPr>
          <w:rFonts w:ascii="Times New Roman" w:hAnsi="Times New Roman" w:cs="Times New Roman"/>
          <w:sz w:val="28"/>
          <w:szCs w:val="28"/>
        </w:rPr>
        <w:t>Управление</w:t>
      </w:r>
      <w:r w:rsidR="00F8522E">
        <w:rPr>
          <w:rFonts w:ascii="Times New Roman" w:hAnsi="Times New Roman" w:cs="Times New Roman"/>
          <w:sz w:val="28"/>
          <w:szCs w:val="28"/>
        </w:rPr>
        <w:t>м</w:t>
      </w:r>
      <w:r w:rsidR="00593CEF" w:rsidRPr="0031327F">
        <w:rPr>
          <w:rFonts w:ascii="Times New Roman" w:hAnsi="Times New Roman" w:cs="Times New Roman"/>
          <w:sz w:val="28"/>
          <w:szCs w:val="28"/>
        </w:rPr>
        <w:t xml:space="preserve"> </w:t>
      </w:r>
      <w:r w:rsidRPr="0031327F">
        <w:rPr>
          <w:rFonts w:ascii="Times New Roman" w:hAnsi="Times New Roman" w:cs="Times New Roman"/>
          <w:sz w:val="28"/>
          <w:szCs w:val="28"/>
        </w:rPr>
        <w:t>Федеральной</w:t>
      </w:r>
      <w:r w:rsidR="002B1C81" w:rsidRPr="0031327F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F8522E">
        <w:rPr>
          <w:rFonts w:ascii="Times New Roman" w:hAnsi="Times New Roman" w:cs="Times New Roman"/>
          <w:sz w:val="28"/>
          <w:szCs w:val="28"/>
        </w:rPr>
        <w:t>ы</w:t>
      </w:r>
      <w:r w:rsidR="002B1C81" w:rsidRPr="0031327F">
        <w:rPr>
          <w:rFonts w:ascii="Times New Roman" w:hAnsi="Times New Roman" w:cs="Times New Roman"/>
          <w:sz w:val="28"/>
          <w:szCs w:val="28"/>
        </w:rPr>
        <w:t xml:space="preserve"> государ</w:t>
      </w:r>
      <w:r w:rsidRPr="0031327F">
        <w:rPr>
          <w:rFonts w:ascii="Times New Roman" w:hAnsi="Times New Roman" w:cs="Times New Roman"/>
          <w:sz w:val="28"/>
          <w:szCs w:val="28"/>
        </w:rPr>
        <w:t>с</w:t>
      </w:r>
      <w:r w:rsidR="002B1C81" w:rsidRPr="0031327F">
        <w:rPr>
          <w:rFonts w:ascii="Times New Roman" w:hAnsi="Times New Roman" w:cs="Times New Roman"/>
          <w:sz w:val="28"/>
          <w:szCs w:val="28"/>
        </w:rPr>
        <w:t>твенной регистрации, кадастра и карто</w:t>
      </w:r>
      <w:r w:rsidRPr="0031327F">
        <w:rPr>
          <w:rFonts w:ascii="Times New Roman" w:hAnsi="Times New Roman" w:cs="Times New Roman"/>
          <w:sz w:val="28"/>
          <w:szCs w:val="28"/>
        </w:rPr>
        <w:t>г</w:t>
      </w:r>
      <w:r w:rsidR="002B1C81" w:rsidRPr="0031327F">
        <w:rPr>
          <w:rFonts w:ascii="Times New Roman" w:hAnsi="Times New Roman" w:cs="Times New Roman"/>
          <w:sz w:val="28"/>
          <w:szCs w:val="28"/>
        </w:rPr>
        <w:t>рафии</w:t>
      </w:r>
      <w:r w:rsidR="00593CEF" w:rsidRPr="0031327F">
        <w:rPr>
          <w:rFonts w:ascii="Times New Roman" w:hAnsi="Times New Roman" w:cs="Times New Roman"/>
          <w:sz w:val="28"/>
          <w:szCs w:val="28"/>
        </w:rPr>
        <w:t xml:space="preserve"> по Ханты-Мансийскому автономному округу – Югре</w:t>
      </w:r>
      <w:r w:rsidR="002B1C81" w:rsidRPr="003132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5098" w:rsidRPr="0031327F" w:rsidRDefault="00526A7E" w:rsidP="0069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В соотве</w:t>
      </w:r>
      <w:r w:rsidR="008C2980" w:rsidRPr="0031327F">
        <w:rPr>
          <w:rFonts w:ascii="Times New Roman" w:hAnsi="Times New Roman" w:cs="Times New Roman"/>
          <w:sz w:val="28"/>
          <w:szCs w:val="28"/>
        </w:rPr>
        <w:t>тствии с требованиями пункта 3 части 1 статьи 7 Федеральног</w:t>
      </w:r>
      <w:r w:rsidR="008F200F" w:rsidRPr="0031327F">
        <w:rPr>
          <w:rFonts w:ascii="Times New Roman" w:hAnsi="Times New Roman" w:cs="Times New Roman"/>
          <w:sz w:val="28"/>
          <w:szCs w:val="28"/>
        </w:rPr>
        <w:t xml:space="preserve">о закона от 27.07.2010 №210-ФЗ </w:t>
      </w:r>
      <w:r w:rsidR="008F200F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8C2980" w:rsidRPr="0031327F">
        <w:rPr>
          <w:rFonts w:ascii="Times New Roman" w:hAnsi="Times New Roman" w:cs="Times New Roman"/>
          <w:sz w:val="28"/>
          <w:szCs w:val="28"/>
        </w:rPr>
        <w:t>Об организации предоставления государ</w:t>
      </w:r>
      <w:r w:rsidRPr="0031327F">
        <w:rPr>
          <w:rFonts w:ascii="Times New Roman" w:hAnsi="Times New Roman" w:cs="Times New Roman"/>
          <w:sz w:val="28"/>
          <w:szCs w:val="28"/>
        </w:rPr>
        <w:t>с</w:t>
      </w:r>
      <w:r w:rsidR="008F200F" w:rsidRPr="0031327F">
        <w:rPr>
          <w:rFonts w:ascii="Times New Roman" w:hAnsi="Times New Roman" w:cs="Times New Roman"/>
          <w:sz w:val="28"/>
          <w:szCs w:val="28"/>
        </w:rPr>
        <w:t>твенных и муниципальных услуг</w:t>
      </w:r>
      <w:r w:rsidR="008F200F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8C2980" w:rsidRPr="0031327F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210-ФЗ) запрещается требовать от заявителя осуществление действий, в том ч</w:t>
      </w:r>
      <w:r w:rsidRPr="0031327F">
        <w:rPr>
          <w:rFonts w:ascii="Times New Roman" w:hAnsi="Times New Roman" w:cs="Times New Roman"/>
          <w:sz w:val="28"/>
          <w:szCs w:val="28"/>
        </w:rPr>
        <w:t>и</w:t>
      </w:r>
      <w:r w:rsidR="008C2980" w:rsidRPr="0031327F">
        <w:rPr>
          <w:rFonts w:ascii="Times New Roman" w:hAnsi="Times New Roman" w:cs="Times New Roman"/>
          <w:sz w:val="28"/>
          <w:szCs w:val="28"/>
        </w:rPr>
        <w:t>сле согласований</w:t>
      </w:r>
      <w:r w:rsidR="00E4489F" w:rsidRPr="0031327F">
        <w:rPr>
          <w:rFonts w:ascii="Times New Roman" w:hAnsi="Times New Roman" w:cs="Times New Roman"/>
          <w:sz w:val="28"/>
          <w:szCs w:val="28"/>
        </w:rPr>
        <w:t>,</w:t>
      </w:r>
      <w:r w:rsidR="008C2980" w:rsidRPr="0031327F">
        <w:rPr>
          <w:rFonts w:ascii="Times New Roman" w:hAnsi="Times New Roman" w:cs="Times New Roman"/>
          <w:sz w:val="28"/>
          <w:szCs w:val="28"/>
        </w:rPr>
        <w:t xml:space="preserve"> необходимых для получения муниципальной услуги и связанных с обращением в иные государ</w:t>
      </w:r>
      <w:r w:rsidRPr="0031327F">
        <w:rPr>
          <w:rFonts w:ascii="Times New Roman" w:hAnsi="Times New Roman" w:cs="Times New Roman"/>
          <w:sz w:val="28"/>
          <w:szCs w:val="28"/>
        </w:rPr>
        <w:t>с</w:t>
      </w:r>
      <w:r w:rsidR="008C2980" w:rsidRPr="0031327F">
        <w:rPr>
          <w:rFonts w:ascii="Times New Roman" w:hAnsi="Times New Roman" w:cs="Times New Roman"/>
          <w:sz w:val="28"/>
          <w:szCs w:val="28"/>
        </w:rPr>
        <w:t xml:space="preserve">твенные органы, органы местного </w:t>
      </w:r>
      <w:r w:rsidR="008C2980" w:rsidRPr="0031327F">
        <w:rPr>
          <w:rFonts w:ascii="Times New Roman" w:hAnsi="Times New Roman" w:cs="Times New Roman"/>
          <w:sz w:val="28"/>
          <w:szCs w:val="28"/>
        </w:rPr>
        <w:lastRenderedPageBreak/>
        <w:t>самоуправления, организации, за исключением получения услуг и получения документов и информации, пред</w:t>
      </w:r>
      <w:r w:rsidR="00DE0484" w:rsidRPr="0031327F">
        <w:rPr>
          <w:rFonts w:ascii="Times New Roman" w:hAnsi="Times New Roman" w:cs="Times New Roman"/>
          <w:sz w:val="28"/>
          <w:szCs w:val="28"/>
        </w:rPr>
        <w:t>оста</w:t>
      </w:r>
      <w:r w:rsidR="008C2980" w:rsidRPr="0031327F">
        <w:rPr>
          <w:rFonts w:ascii="Times New Roman" w:hAnsi="Times New Roman" w:cs="Times New Roman"/>
          <w:sz w:val="28"/>
          <w:szCs w:val="28"/>
        </w:rPr>
        <w:t>вляемых в результате предоставления таких услуг, включенных в Перечень услуг, которые являются не</w:t>
      </w:r>
      <w:r w:rsidR="00FE5098" w:rsidRPr="0031327F">
        <w:rPr>
          <w:rFonts w:ascii="Times New Roman" w:hAnsi="Times New Roman" w:cs="Times New Roman"/>
          <w:sz w:val="28"/>
          <w:szCs w:val="28"/>
        </w:rPr>
        <w:t>обходимыми и обязательными для предоставления органами местного самоуправления муниципальных услуг, утвержденных решением Думы города Н</w:t>
      </w:r>
      <w:r w:rsidR="0059699F" w:rsidRPr="0031327F">
        <w:rPr>
          <w:rFonts w:ascii="Times New Roman" w:hAnsi="Times New Roman" w:cs="Times New Roman"/>
          <w:sz w:val="28"/>
          <w:szCs w:val="28"/>
        </w:rPr>
        <w:t>ижневартовска от 24.06.2011 №59.</w:t>
      </w:r>
    </w:p>
    <w:p w:rsidR="00CB127E" w:rsidRPr="0031327F" w:rsidRDefault="00CB127E" w:rsidP="0069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5098" w:rsidRPr="0031327F" w:rsidRDefault="00FE5098" w:rsidP="00F90CE9">
      <w:pPr>
        <w:pStyle w:val="a3"/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27F">
        <w:rPr>
          <w:rFonts w:ascii="Times New Roman" w:hAnsi="Times New Roman" w:cs="Times New Roman"/>
          <w:b/>
          <w:sz w:val="28"/>
          <w:szCs w:val="28"/>
        </w:rPr>
        <w:t>Результат пред</w:t>
      </w:r>
      <w:r w:rsidR="00816CAE" w:rsidRPr="0031327F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CB127E" w:rsidRPr="0031327F" w:rsidRDefault="00CB127E" w:rsidP="00CB127E">
      <w:pPr>
        <w:pStyle w:val="a3"/>
        <w:spacing w:after="0" w:line="240" w:lineRule="auto"/>
        <w:ind w:left="3272"/>
        <w:rPr>
          <w:rFonts w:ascii="Times New Roman" w:hAnsi="Times New Roman" w:cs="Times New Roman"/>
          <w:b/>
          <w:sz w:val="28"/>
          <w:szCs w:val="28"/>
        </w:rPr>
      </w:pPr>
    </w:p>
    <w:p w:rsidR="00FE5098" w:rsidRPr="0031327F" w:rsidRDefault="00FE5098" w:rsidP="0069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Результатом предоставлени</w:t>
      </w:r>
      <w:r w:rsidR="008F200F" w:rsidRPr="0031327F">
        <w:rPr>
          <w:rFonts w:ascii="Times New Roman" w:hAnsi="Times New Roman" w:cs="Times New Roman"/>
          <w:sz w:val="28"/>
          <w:szCs w:val="28"/>
        </w:rPr>
        <w:t>я муниципальной услуги является:</w:t>
      </w:r>
    </w:p>
    <w:p w:rsidR="00667FB3" w:rsidRPr="0031327F" w:rsidRDefault="00667FB3" w:rsidP="00667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ыдача (направление) заявителю приказа департамента о прекращении права постоянного (бессрочного) пользования земельным участком (далее - приказ о прекращении права на землю), в случае если документом, предоставляющим право постоянного (бессрочного) пользования являлся приказ департамента о предоставлении права постоянного (бессрочного) пользования;</w:t>
      </w:r>
    </w:p>
    <w:p w:rsidR="00667FB3" w:rsidRPr="0031327F" w:rsidRDefault="00667FB3" w:rsidP="00667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ыдача (направление) заявителю постановления администрации города о прекращении права на землю, в случае если документом, предоставляющим право постоянного (бессрочного) пользования являлось постановление администрации города о предоставлении земельного участка в постоянное (бессрочное) пользование;</w:t>
      </w:r>
    </w:p>
    <w:p w:rsidR="00667FB3" w:rsidRPr="0031327F" w:rsidRDefault="00667FB3" w:rsidP="00667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ыдача (направление) заявителю мотивированного отказа в прекращении права постоянного (бессрочного) пользования земельным участком.</w:t>
      </w:r>
    </w:p>
    <w:p w:rsidR="00667FB3" w:rsidRPr="0031327F" w:rsidRDefault="00667FB3" w:rsidP="00667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 департамента о прекращении права на землю, мотивированный отказ в прекращении права постоянного (бессрочного) пользования земельным участком оформляется на бланке департамента.</w:t>
      </w:r>
    </w:p>
    <w:p w:rsidR="00667FB3" w:rsidRPr="0031327F" w:rsidRDefault="00667FB3" w:rsidP="00667FB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 администрации города о прекращении права на землю оформляется на бланке администрации города.</w:t>
      </w:r>
    </w:p>
    <w:p w:rsidR="00FE5098" w:rsidRPr="0031327F" w:rsidRDefault="00FE5098" w:rsidP="00691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46FE" w:rsidRPr="0031327F" w:rsidRDefault="00E246FE" w:rsidP="00F90CE9">
      <w:pPr>
        <w:pStyle w:val="a3"/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27F">
        <w:rPr>
          <w:rFonts w:ascii="Times New Roman" w:hAnsi="Times New Roman" w:cs="Times New Roman"/>
          <w:b/>
          <w:sz w:val="28"/>
          <w:szCs w:val="28"/>
        </w:rPr>
        <w:t>Срок пред</w:t>
      </w:r>
      <w:r w:rsidR="00816CAE" w:rsidRPr="0031327F">
        <w:rPr>
          <w:rFonts w:ascii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F933F3" w:rsidRPr="0031327F" w:rsidRDefault="00F933F3" w:rsidP="00F933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0BD0" w:rsidRPr="0031327F" w:rsidRDefault="00B461D4" w:rsidP="00F933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Максимальный</w:t>
      </w:r>
      <w:r w:rsidR="00E246FE" w:rsidRPr="0031327F">
        <w:rPr>
          <w:rFonts w:ascii="Times New Roman" w:hAnsi="Times New Roman" w:cs="Times New Roman"/>
          <w:sz w:val="28"/>
          <w:szCs w:val="28"/>
        </w:rPr>
        <w:t xml:space="preserve"> срок предоставления муниципальной услуги сост</w:t>
      </w:r>
      <w:r w:rsidR="00526A7E" w:rsidRPr="0031327F">
        <w:rPr>
          <w:rFonts w:ascii="Times New Roman" w:hAnsi="Times New Roman" w:cs="Times New Roman"/>
          <w:sz w:val="28"/>
          <w:szCs w:val="28"/>
        </w:rPr>
        <w:t>а</w:t>
      </w:r>
      <w:r w:rsidR="00E246FE" w:rsidRPr="0031327F">
        <w:rPr>
          <w:rFonts w:ascii="Times New Roman" w:hAnsi="Times New Roman" w:cs="Times New Roman"/>
          <w:sz w:val="28"/>
          <w:szCs w:val="28"/>
        </w:rPr>
        <w:t xml:space="preserve">вляет </w:t>
      </w:r>
      <w:r w:rsidR="00667FB3" w:rsidRPr="0031327F">
        <w:rPr>
          <w:rFonts w:ascii="Times New Roman" w:hAnsi="Times New Roman" w:cs="Times New Roman"/>
          <w:sz w:val="28"/>
          <w:szCs w:val="28"/>
        </w:rPr>
        <w:t>30</w:t>
      </w:r>
      <w:r w:rsidR="00E246FE" w:rsidRPr="0031327F">
        <w:rPr>
          <w:rFonts w:ascii="Times New Roman" w:hAnsi="Times New Roman" w:cs="Times New Roman"/>
          <w:sz w:val="28"/>
          <w:szCs w:val="28"/>
        </w:rPr>
        <w:t xml:space="preserve"> календарных дней со дня </w:t>
      </w:r>
      <w:r w:rsidR="00DE0484" w:rsidRPr="0031327F">
        <w:rPr>
          <w:rFonts w:ascii="Times New Roman" w:hAnsi="Times New Roman" w:cs="Times New Roman"/>
          <w:sz w:val="28"/>
          <w:szCs w:val="28"/>
        </w:rPr>
        <w:t xml:space="preserve">передачи </w:t>
      </w:r>
      <w:r w:rsidR="00CB127E" w:rsidRPr="0031327F">
        <w:rPr>
          <w:rFonts w:ascii="Times New Roman" w:hAnsi="Times New Roman" w:cs="Times New Roman"/>
          <w:sz w:val="28"/>
          <w:szCs w:val="28"/>
        </w:rPr>
        <w:t xml:space="preserve">МФЦ документов </w:t>
      </w:r>
      <w:r w:rsidR="00DE0484" w:rsidRPr="0031327F">
        <w:rPr>
          <w:rFonts w:ascii="Times New Roman" w:hAnsi="Times New Roman" w:cs="Times New Roman"/>
          <w:sz w:val="28"/>
          <w:szCs w:val="28"/>
        </w:rPr>
        <w:t>в департамент.</w:t>
      </w:r>
    </w:p>
    <w:p w:rsidR="00E246FE" w:rsidRPr="0031327F" w:rsidRDefault="00E246FE" w:rsidP="00CB1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 xml:space="preserve">В </w:t>
      </w:r>
      <w:r w:rsidR="00442F06" w:rsidRPr="0031327F">
        <w:rPr>
          <w:rFonts w:ascii="Times New Roman" w:hAnsi="Times New Roman" w:cs="Times New Roman"/>
          <w:sz w:val="28"/>
          <w:szCs w:val="28"/>
        </w:rPr>
        <w:t>общий срок предоставления муниц</w:t>
      </w:r>
      <w:r w:rsidRPr="0031327F">
        <w:rPr>
          <w:rFonts w:ascii="Times New Roman" w:hAnsi="Times New Roman" w:cs="Times New Roman"/>
          <w:sz w:val="28"/>
          <w:szCs w:val="28"/>
        </w:rPr>
        <w:t>ипальной услуги входит срок направления межведомственных запросов и получения на них ответов,</w:t>
      </w:r>
      <w:r w:rsidR="008C5648" w:rsidRPr="0031327F">
        <w:rPr>
          <w:rFonts w:ascii="Times New Roman" w:hAnsi="Times New Roman" w:cs="Times New Roman"/>
          <w:sz w:val="28"/>
          <w:szCs w:val="28"/>
        </w:rPr>
        <w:t xml:space="preserve"> подготовки, подписания и </w:t>
      </w:r>
      <w:r w:rsidRPr="0031327F">
        <w:rPr>
          <w:rFonts w:ascii="Times New Roman" w:hAnsi="Times New Roman" w:cs="Times New Roman"/>
          <w:sz w:val="28"/>
          <w:szCs w:val="28"/>
        </w:rPr>
        <w:t>выдачи (направления) документов, являющихся результатом предоставления муниципальной услуги.</w:t>
      </w:r>
    </w:p>
    <w:p w:rsidR="00DC0BD0" w:rsidRPr="0031327F" w:rsidRDefault="00DC0BD0" w:rsidP="00CB12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Срок выдачи (направления) результат</w:t>
      </w:r>
      <w:r w:rsidR="00442F06" w:rsidRPr="0031327F">
        <w:rPr>
          <w:rFonts w:ascii="Times New Roman" w:hAnsi="Times New Roman" w:cs="Times New Roman"/>
          <w:sz w:val="28"/>
          <w:szCs w:val="28"/>
        </w:rPr>
        <w:t>а о предоставлении муниципальн</w:t>
      </w:r>
      <w:r w:rsidRPr="0031327F">
        <w:rPr>
          <w:rFonts w:ascii="Times New Roman" w:hAnsi="Times New Roman" w:cs="Times New Roman"/>
          <w:sz w:val="28"/>
          <w:szCs w:val="28"/>
        </w:rPr>
        <w:t>ой услуги, - не позднее 3 рабочих дней со дня подписания заместителем главы города, директор</w:t>
      </w:r>
      <w:r w:rsidR="00442F06" w:rsidRPr="0031327F">
        <w:rPr>
          <w:rFonts w:ascii="Times New Roman" w:hAnsi="Times New Roman" w:cs="Times New Roman"/>
          <w:sz w:val="28"/>
          <w:szCs w:val="28"/>
        </w:rPr>
        <w:t>ом департамента</w:t>
      </w:r>
      <w:r w:rsidRPr="0031327F">
        <w:rPr>
          <w:rFonts w:ascii="Times New Roman" w:hAnsi="Times New Roman" w:cs="Times New Roman"/>
          <w:sz w:val="28"/>
          <w:szCs w:val="28"/>
        </w:rPr>
        <w:t xml:space="preserve"> му</w:t>
      </w:r>
      <w:r w:rsidR="00442F06" w:rsidRPr="0031327F">
        <w:rPr>
          <w:rFonts w:ascii="Times New Roman" w:hAnsi="Times New Roman" w:cs="Times New Roman"/>
          <w:sz w:val="28"/>
          <w:szCs w:val="28"/>
        </w:rPr>
        <w:t xml:space="preserve">ниципальной собственности и </w:t>
      </w:r>
      <w:r w:rsidRPr="0031327F">
        <w:rPr>
          <w:rFonts w:ascii="Times New Roman" w:hAnsi="Times New Roman" w:cs="Times New Roman"/>
          <w:sz w:val="28"/>
          <w:szCs w:val="28"/>
        </w:rPr>
        <w:t>зе</w:t>
      </w:r>
      <w:r w:rsidR="00442F06" w:rsidRPr="0031327F">
        <w:rPr>
          <w:rFonts w:ascii="Times New Roman" w:hAnsi="Times New Roman" w:cs="Times New Roman"/>
          <w:sz w:val="28"/>
          <w:szCs w:val="28"/>
        </w:rPr>
        <w:t>ме</w:t>
      </w:r>
      <w:r w:rsidRPr="0031327F">
        <w:rPr>
          <w:rFonts w:ascii="Times New Roman" w:hAnsi="Times New Roman" w:cs="Times New Roman"/>
          <w:sz w:val="28"/>
          <w:szCs w:val="28"/>
        </w:rPr>
        <w:t>льных ресу</w:t>
      </w:r>
      <w:r w:rsidR="00442F06" w:rsidRPr="0031327F">
        <w:rPr>
          <w:rFonts w:ascii="Times New Roman" w:hAnsi="Times New Roman" w:cs="Times New Roman"/>
          <w:sz w:val="28"/>
          <w:szCs w:val="28"/>
        </w:rPr>
        <w:t>р</w:t>
      </w:r>
      <w:r w:rsidRPr="0031327F">
        <w:rPr>
          <w:rFonts w:ascii="Times New Roman" w:hAnsi="Times New Roman" w:cs="Times New Roman"/>
          <w:sz w:val="28"/>
          <w:szCs w:val="28"/>
        </w:rPr>
        <w:t>сов администрации г</w:t>
      </w:r>
      <w:r w:rsidR="00442F06" w:rsidRPr="0031327F">
        <w:rPr>
          <w:rFonts w:ascii="Times New Roman" w:hAnsi="Times New Roman" w:cs="Times New Roman"/>
          <w:sz w:val="28"/>
          <w:szCs w:val="28"/>
        </w:rPr>
        <w:t>о</w:t>
      </w:r>
      <w:r w:rsidRPr="0031327F">
        <w:rPr>
          <w:rFonts w:ascii="Times New Roman" w:hAnsi="Times New Roman" w:cs="Times New Roman"/>
          <w:sz w:val="28"/>
          <w:szCs w:val="28"/>
        </w:rPr>
        <w:t>рода</w:t>
      </w:r>
      <w:r w:rsidR="00CB127E" w:rsidRPr="0031327F">
        <w:rPr>
          <w:rFonts w:ascii="Times New Roman" w:hAnsi="Times New Roman" w:cs="Times New Roman"/>
          <w:sz w:val="28"/>
          <w:szCs w:val="28"/>
        </w:rPr>
        <w:t xml:space="preserve"> (далее заместител</w:t>
      </w:r>
      <w:r w:rsidR="008F200F" w:rsidRPr="0031327F">
        <w:rPr>
          <w:rFonts w:ascii="Times New Roman" w:hAnsi="Times New Roman" w:cs="Times New Roman"/>
          <w:sz w:val="28"/>
          <w:szCs w:val="28"/>
        </w:rPr>
        <w:t>ь</w:t>
      </w:r>
      <w:r w:rsidR="00CB127E" w:rsidRPr="0031327F">
        <w:rPr>
          <w:rFonts w:ascii="Times New Roman" w:hAnsi="Times New Roman" w:cs="Times New Roman"/>
          <w:sz w:val="28"/>
          <w:szCs w:val="28"/>
        </w:rPr>
        <w:t xml:space="preserve"> главы города, директор департамента</w:t>
      </w:r>
      <w:r w:rsidR="00966EF8" w:rsidRPr="0031327F">
        <w:rPr>
          <w:rFonts w:ascii="Times New Roman" w:hAnsi="Times New Roman" w:cs="Times New Roman"/>
          <w:sz w:val="28"/>
          <w:szCs w:val="28"/>
        </w:rPr>
        <w:t>)</w:t>
      </w:r>
      <w:r w:rsidR="00B57E62" w:rsidRPr="0031327F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C206D" w:rsidRPr="0031327F">
        <w:rPr>
          <w:rFonts w:ascii="Times New Roman" w:hAnsi="Times New Roman" w:cs="Times New Roman"/>
          <w:sz w:val="28"/>
          <w:szCs w:val="28"/>
        </w:rPr>
        <w:t xml:space="preserve">лицом </w:t>
      </w:r>
      <w:r w:rsidR="008F200F" w:rsidRPr="0031327F">
        <w:rPr>
          <w:rFonts w:ascii="Times New Roman" w:hAnsi="Times New Roman" w:cs="Times New Roman"/>
          <w:sz w:val="28"/>
          <w:szCs w:val="28"/>
        </w:rPr>
        <w:t>его замещающим</w:t>
      </w:r>
      <w:r w:rsidR="007C206D" w:rsidRPr="003132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2FDD" w:rsidRPr="0031327F" w:rsidRDefault="00EF2FDD" w:rsidP="0032077E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EF2FDD" w:rsidRPr="0031327F" w:rsidRDefault="00EF2FDD" w:rsidP="0032077E">
      <w:pPr>
        <w:pStyle w:val="a3"/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132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овые основы для пред</w:t>
      </w:r>
      <w:r w:rsidR="00816CAE" w:rsidRPr="003132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авления муниципальной услуги</w:t>
      </w:r>
    </w:p>
    <w:p w:rsidR="00EF2FDD" w:rsidRPr="0031327F" w:rsidRDefault="00EF2FDD" w:rsidP="00EF2FD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F2FDD" w:rsidRPr="0031327F" w:rsidRDefault="00EF2FDD" w:rsidP="00214C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осуществляется в соответствии с:</w:t>
      </w:r>
    </w:p>
    <w:p w:rsidR="00EF2FDD" w:rsidRPr="0031327F" w:rsidRDefault="008F200F" w:rsidP="00214C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- Земельным</w:t>
      </w:r>
      <w:r w:rsidR="00EF2FDD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екс</w:t>
      </w: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EF2FDD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</w:t>
      </w: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ской Федерации (</w:t>
      </w:r>
      <w:r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442F06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Собрание законо</w:t>
      </w: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дательства Российской Федерации</w:t>
      </w:r>
      <w:r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EF2FDD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.10.20</w:t>
      </w:r>
      <w:r w:rsidR="00201E71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01 №</w:t>
      </w:r>
      <w:r w:rsidR="00EF2FDD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44. Ст. 4147);</w:t>
      </w:r>
    </w:p>
    <w:p w:rsidR="00E53910" w:rsidRPr="0031327F" w:rsidRDefault="00EF2FDD" w:rsidP="00214C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53910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</w:t>
      </w:r>
      <w:r w:rsidR="008F200F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 от 25.10.2001 №137-ФЗ </w:t>
      </w:r>
      <w:r w:rsidR="008F200F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E53910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О введении в действие Земельно</w:t>
      </w:r>
      <w:r w:rsidR="008F200F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го кодекса Российской Федерации</w:t>
      </w:r>
      <w:r w:rsidR="008F200F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8F200F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F200F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E53910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Собрание законо</w:t>
      </w:r>
      <w:r w:rsidR="008F200F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дательства Российской Федерации</w:t>
      </w:r>
      <w:r w:rsidR="008F200F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E53910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9.10.2001 №44, ст. 4148);</w:t>
      </w:r>
    </w:p>
    <w:p w:rsidR="00CE594F" w:rsidRPr="0031327F" w:rsidRDefault="00CE594F" w:rsidP="00CE59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Федеральный закон от 06.10.2003 №131-ФЗ "Об общих принципах организации местного самоуправления в Российской Федерации" ("Собрание законодательства Россий</w:t>
      </w:r>
      <w:r w:rsidR="00593CEF"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й Федерации" от 06.10.2003 №</w:t>
      </w: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40, ст. 3822);</w:t>
      </w:r>
    </w:p>
    <w:p w:rsidR="00E53910" w:rsidRPr="0031327F" w:rsidRDefault="00E53910" w:rsidP="00214C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м законом </w:t>
      </w:r>
      <w:r w:rsidR="00201E71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от 24.07.2007 №</w:t>
      </w:r>
      <w:r w:rsidR="008F200F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21-ФЗ </w:t>
      </w:r>
      <w:r w:rsidR="008F200F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442F06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О кадас</w:t>
      </w: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тровой деятел</w:t>
      </w:r>
      <w:r w:rsidR="008F200F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ьности</w:t>
      </w:r>
      <w:r w:rsidR="008F200F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8F200F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F200F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Собра</w:t>
      </w:r>
      <w:r w:rsidR="00442F06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ние законодательства Российской</w:t>
      </w:r>
      <w:r w:rsidR="008F200F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</w:t>
      </w:r>
      <w:r w:rsidR="008F200F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.07.2007 №31, ст. 4017);</w:t>
      </w:r>
    </w:p>
    <w:p w:rsidR="00E53910" w:rsidRPr="0031327F" w:rsidRDefault="00E53910" w:rsidP="00214CA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м</w:t>
      </w:r>
      <w:r w:rsidR="008F200F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ом от 27.07.2010 №210-ФЗ </w:t>
      </w:r>
      <w:r w:rsidR="008F200F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Об организации предоставления государ</w:t>
      </w:r>
      <w:r w:rsidR="00442F06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F200F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венных и муниципальных услуг</w:t>
      </w:r>
      <w:r w:rsidR="008F200F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8F200F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8F200F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8F200F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ая газета</w:t>
      </w:r>
      <w:r w:rsidR="008F200F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30.07.2010 №168);</w:t>
      </w:r>
    </w:p>
    <w:p w:rsidR="00510222" w:rsidRPr="0031327F" w:rsidRDefault="00E53910" w:rsidP="008C564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</w:t>
      </w:r>
      <w:r w:rsidR="008F200F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</w:t>
      </w:r>
      <w:r w:rsidR="003D4116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8F200F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.07.2015 №218-ФЗ </w:t>
      </w:r>
      <w:r w:rsidR="008F200F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О государ</w:t>
      </w:r>
      <w:r w:rsidR="00442F06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8F200F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венной регистрации недвижимости</w:t>
      </w:r>
      <w:r w:rsidR="008F200F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3C073B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0222" w:rsidRPr="0031327F">
        <w:rPr>
          <w:rFonts w:ascii="Times New Roman" w:hAnsi="Times New Roman" w:cs="Times New Roman"/>
          <w:sz w:val="28"/>
          <w:szCs w:val="28"/>
        </w:rPr>
        <w:t xml:space="preserve">(Официальный интернет-портал правовой информации http://www.pravo.gov.ru, 14.07.2015; Российская газета, № 156, 17.07.2015; Собрание законодательства Российской Федерации, </w:t>
      </w:r>
      <w:r w:rsidR="00201E71" w:rsidRPr="0031327F">
        <w:rPr>
          <w:rFonts w:ascii="Times New Roman" w:hAnsi="Times New Roman" w:cs="Times New Roman"/>
          <w:sz w:val="28"/>
          <w:szCs w:val="28"/>
        </w:rPr>
        <w:t xml:space="preserve">от </w:t>
      </w:r>
      <w:r w:rsidR="00510222" w:rsidRPr="0031327F">
        <w:rPr>
          <w:rFonts w:ascii="Times New Roman" w:hAnsi="Times New Roman" w:cs="Times New Roman"/>
          <w:sz w:val="28"/>
          <w:szCs w:val="28"/>
        </w:rPr>
        <w:t>20.07.2015, № 29 (часть I), ст. 4344);</w:t>
      </w:r>
    </w:p>
    <w:p w:rsidR="00510222" w:rsidRPr="0031327F" w:rsidRDefault="00510222" w:rsidP="005102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м законом от 09.02.2009 №8-ФЗ </w:t>
      </w:r>
      <w:r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Парламентская газета</w:t>
      </w:r>
      <w:r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8, 13-19.02.2009);</w:t>
      </w:r>
    </w:p>
    <w:p w:rsidR="003D4116" w:rsidRPr="0031327F" w:rsidRDefault="00BC458D" w:rsidP="00DB60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оном Ханты-Мансийского автономного округа - Югры от 11.06.2010 №102-оз "Об административных правонарушениях" (далее - Закон №102-оз) ("Собрание законодательства Ханты-Мансийского автономного округа - Югры" от 01.06.2010-15.06.2010 №6 (часть 1), ст. 461);</w:t>
      </w:r>
    </w:p>
    <w:p w:rsidR="00BC458D" w:rsidRPr="0031327F" w:rsidRDefault="00BC458D" w:rsidP="003D41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Уставом города Нижневартовска ("Варта" от 28.07.2005 №134);</w:t>
      </w:r>
    </w:p>
    <w:p w:rsidR="00BA54A4" w:rsidRPr="0031327F" w:rsidRDefault="00BA54A4" w:rsidP="00BA5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- постановлением администрации города от 17.09.2018 №1215 "О Порядке разработки и утверждения административ</w:t>
      </w:r>
      <w:r w:rsidR="00F933F3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ых регламентов предоставления </w:t>
      </w: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 услуг"</w:t>
      </w:r>
      <w:r w:rsidR="00156016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"Варта" от 21.09.2018 №175);</w:t>
      </w:r>
    </w:p>
    <w:p w:rsidR="00BC458D" w:rsidRPr="0031327F" w:rsidRDefault="00BC458D" w:rsidP="00BA5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становлением администрации города от </w:t>
      </w:r>
      <w:r w:rsidR="007C206D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25.07.2018 №1054</w:t>
      </w: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"О порядке подачи и рассмотрения жалоб на решения и действия (бездействие) структурных подразделений администрации города Нижневартовска и подведомственных им организаций, их должност</w:t>
      </w:r>
      <w:r w:rsidR="007C206D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ных лиц, муниципальных служащих, многофункци</w:t>
      </w:r>
      <w:r w:rsidR="00201E71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нального казенного учреждения </w:t>
      </w:r>
      <w:r w:rsidR="00201E71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7C206D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Нижневартовский многофункциональный центр предоставления государ</w:t>
      </w:r>
      <w:r w:rsidR="00442F06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ственных и муниципальны</w:t>
      </w:r>
      <w:r w:rsidR="007C206D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х услуг» и ег</w:t>
      </w:r>
      <w:r w:rsidR="00201E71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о работников</w:t>
      </w:r>
      <w:r w:rsidR="00201E71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201E71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="00201E71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201E71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Варта</w:t>
      </w:r>
      <w:r w:rsidR="00201E71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BA54A4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28.07.2018 №139, от 31.07.2018 №140</w:t>
      </w:r>
      <w:r w:rsidR="00133584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7C206D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BC458D" w:rsidRPr="0031327F" w:rsidRDefault="00BC458D" w:rsidP="00BA54A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- распоряжением администрации города от </w:t>
      </w:r>
      <w:r w:rsidR="00BA54A4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6.11.2016 №1705-р </w:t>
      </w: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"Об утверждении перечня муниципальных услуг, предоставление которых осуществляется по принципу "одного окна" через муниципальное казенное учреждение "Нижневартовский многофункциональный центр предоставления государственных и муниципальных услуг";</w:t>
      </w:r>
    </w:p>
    <w:p w:rsidR="00BA54A4" w:rsidRPr="0031327F" w:rsidRDefault="00BA54A4" w:rsidP="00BA5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- распоряжение</w:t>
      </w:r>
      <w:r w:rsidR="00133584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</w:t>
      </w:r>
      <w:r w:rsidR="00133584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а от 14.04.2017 №527-р </w:t>
      </w:r>
      <w:r w:rsidR="00133584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департаменте муниципальной собственности и земельных ресурсов администрации города</w:t>
      </w:r>
      <w:r w:rsidR="00133584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3960C2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C458D" w:rsidRPr="0031327F" w:rsidRDefault="00156016" w:rsidP="00A83A3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министративным регламентом</w:t>
      </w:r>
      <w:r w:rsidR="002F1036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6016" w:rsidRPr="0031327F" w:rsidRDefault="00156016" w:rsidP="00A83A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Перечень указанных правовых актов размещается на официальном сайте, Едином и региональном порталах.</w:t>
      </w:r>
      <w:bookmarkStart w:id="0" w:name="P174"/>
      <w:bookmarkEnd w:id="0"/>
    </w:p>
    <w:p w:rsidR="00156016" w:rsidRPr="0031327F" w:rsidRDefault="00156016" w:rsidP="00911BF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C458D" w:rsidRPr="0031327F" w:rsidRDefault="00BC458D" w:rsidP="00911BF5">
      <w:pPr>
        <w:pStyle w:val="a3"/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документов, необходимых в</w:t>
      </w:r>
      <w:r w:rsidR="00E4489F" w:rsidRPr="0031327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соответствии с законодательство</w:t>
      </w:r>
      <w:r w:rsidR="00F8522E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м или иными нормативными</w:t>
      </w:r>
      <w:r w:rsidRPr="0031327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пр</w:t>
      </w:r>
      <w:r w:rsidR="00442F06" w:rsidRPr="0031327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</w:t>
      </w:r>
      <w:r w:rsidRPr="0031327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вовыми актами для предоставления муниципальной услуги с ра</w:t>
      </w:r>
      <w:r w:rsidR="00442F06" w:rsidRPr="0031327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зделением на документы и информ</w:t>
      </w:r>
      <w:r w:rsidRPr="0031327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ацию, которые заявитель должен представить самостоятельно, и документы, которые заявитель вправе предоставить по собственной инициативе, так как они подлежат предоставлению в рамках межведомственного</w:t>
      </w:r>
      <w:r w:rsidR="00816CAE" w:rsidRPr="0031327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нформационного взаимодействия</w:t>
      </w:r>
    </w:p>
    <w:p w:rsidR="00BC458D" w:rsidRPr="0031327F" w:rsidRDefault="00BC458D" w:rsidP="00BC458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013D03" w:rsidRPr="0031327F" w:rsidRDefault="00BC458D" w:rsidP="00EF08A7">
      <w:pPr>
        <w:pStyle w:val="a3"/>
        <w:numPr>
          <w:ilvl w:val="2"/>
          <w:numId w:val="2"/>
        </w:numPr>
        <w:spacing w:after="0" w:line="240" w:lineRule="auto"/>
        <w:ind w:left="0" w:firstLine="71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Для </w:t>
      </w:r>
      <w:r w:rsidR="00210415"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лучения</w:t>
      </w:r>
      <w:r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м</w:t>
      </w:r>
      <w:r w:rsidR="002D3104"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униципальной услуги заявителем </w:t>
      </w:r>
      <w:r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едставля</w:t>
      </w:r>
      <w:r w:rsidR="00210415"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ся:</w:t>
      </w:r>
    </w:p>
    <w:p w:rsidR="00CE2497" w:rsidRPr="0031327F" w:rsidRDefault="00EF08A7" w:rsidP="00CE2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 xml:space="preserve">- заявление об отказе от права постоянного (бессрочного) пользования на земельный участок (далее - заявление о предоставлении муниципальной услуги) по рекомендуемой </w:t>
      </w:r>
      <w:hyperlink w:anchor="Par589" w:tooltip="ПРИМЕРНАЯ ФОРМА ЗАЯВЛЕНИЯ" w:history="1">
        <w:r w:rsidRPr="0031327F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31327F">
        <w:rPr>
          <w:rFonts w:ascii="Times New Roman" w:hAnsi="Times New Roman" w:cs="Times New Roman"/>
          <w:sz w:val="28"/>
          <w:szCs w:val="28"/>
        </w:rPr>
        <w:t xml:space="preserve"> согласно приложению 1 к административному регламенту;</w:t>
      </w:r>
      <w:bookmarkStart w:id="1" w:name="Par230"/>
      <w:bookmarkEnd w:id="1"/>
    </w:p>
    <w:p w:rsidR="00CE2497" w:rsidRPr="0031327F" w:rsidRDefault="00CE2497" w:rsidP="00CE2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 xml:space="preserve">- </w:t>
      </w:r>
      <w:r w:rsidR="00EF08A7" w:rsidRPr="0031327F">
        <w:rPr>
          <w:rFonts w:ascii="Times New Roman" w:hAnsi="Times New Roman" w:cs="Times New Roman"/>
          <w:sz w:val="28"/>
          <w:szCs w:val="28"/>
        </w:rPr>
        <w:t>копия документа, удостоверяющего лично</w:t>
      </w:r>
      <w:r w:rsidRPr="0031327F">
        <w:rPr>
          <w:rFonts w:ascii="Times New Roman" w:hAnsi="Times New Roman" w:cs="Times New Roman"/>
          <w:sz w:val="28"/>
          <w:szCs w:val="28"/>
        </w:rPr>
        <w:t>сть заявителя (для гражданина);</w:t>
      </w:r>
    </w:p>
    <w:p w:rsidR="00CE2497" w:rsidRPr="0031327F" w:rsidRDefault="00CE2497" w:rsidP="00CE2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 xml:space="preserve">- </w:t>
      </w:r>
      <w:r w:rsidR="00EF08A7" w:rsidRPr="0031327F">
        <w:rPr>
          <w:rFonts w:ascii="Times New Roman" w:hAnsi="Times New Roman" w:cs="Times New Roman"/>
          <w:sz w:val="28"/>
          <w:szCs w:val="28"/>
        </w:rPr>
        <w:t>доверенность представителя заявителя при подаче заявления о предоставлении муниципальной услуги представителем физического лица; документ, подтверждающий полномочия представителя юридического лица действовать от имени юридического лица, при подаче заявления представителем юридического лица;</w:t>
      </w:r>
      <w:bookmarkStart w:id="2" w:name="Par232"/>
      <w:bookmarkEnd w:id="2"/>
    </w:p>
    <w:p w:rsidR="00CE2497" w:rsidRPr="0031327F" w:rsidRDefault="00CE2497" w:rsidP="00CE2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 xml:space="preserve">- </w:t>
      </w:r>
      <w:r w:rsidR="00EF08A7" w:rsidRPr="0031327F">
        <w:rPr>
          <w:rFonts w:ascii="Times New Roman" w:hAnsi="Times New Roman" w:cs="Times New Roman"/>
          <w:sz w:val="28"/>
          <w:szCs w:val="28"/>
        </w:rPr>
        <w:t>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 -</w:t>
      </w:r>
      <w:r w:rsidRPr="0031327F">
        <w:rPr>
          <w:rFonts w:ascii="Times New Roman" w:hAnsi="Times New Roman" w:cs="Times New Roman"/>
          <w:sz w:val="28"/>
          <w:szCs w:val="28"/>
        </w:rPr>
        <w:t xml:space="preserve"> для следующих юридических лиц:</w:t>
      </w:r>
    </w:p>
    <w:p w:rsidR="00CE2497" w:rsidRPr="0031327F" w:rsidRDefault="00EF08A7" w:rsidP="00CE2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государственн</w:t>
      </w:r>
      <w:r w:rsidR="00CE2497" w:rsidRPr="0031327F">
        <w:rPr>
          <w:rFonts w:ascii="Times New Roman" w:hAnsi="Times New Roman" w:cs="Times New Roman"/>
          <w:sz w:val="28"/>
          <w:szCs w:val="28"/>
        </w:rPr>
        <w:t xml:space="preserve">ых и муниципальных </w:t>
      </w:r>
      <w:r w:rsidR="009550BF" w:rsidRPr="0031327F">
        <w:rPr>
          <w:rFonts w:ascii="Times New Roman" w:hAnsi="Times New Roman" w:cs="Times New Roman"/>
          <w:sz w:val="28"/>
          <w:szCs w:val="28"/>
        </w:rPr>
        <w:t>учреждений</w:t>
      </w:r>
      <w:r w:rsidR="00CE2497" w:rsidRPr="0031327F">
        <w:rPr>
          <w:rFonts w:ascii="Times New Roman" w:hAnsi="Times New Roman" w:cs="Times New Roman"/>
          <w:sz w:val="28"/>
          <w:szCs w:val="28"/>
        </w:rPr>
        <w:t>;</w:t>
      </w:r>
    </w:p>
    <w:p w:rsidR="00CE2497" w:rsidRPr="0031327F" w:rsidRDefault="00EF08A7" w:rsidP="00CE2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органов государственной власти и о</w:t>
      </w:r>
      <w:r w:rsidR="00CE2497" w:rsidRPr="0031327F">
        <w:rPr>
          <w:rFonts w:ascii="Times New Roman" w:hAnsi="Times New Roman" w:cs="Times New Roman"/>
          <w:sz w:val="28"/>
          <w:szCs w:val="28"/>
        </w:rPr>
        <w:t>рганов местного самоуправления;</w:t>
      </w:r>
    </w:p>
    <w:p w:rsidR="00CE2497" w:rsidRPr="0031327F" w:rsidRDefault="00EF08A7" w:rsidP="00CE2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государственных и муниципальных учреждений (бю</w:t>
      </w:r>
      <w:r w:rsidR="00CE2497" w:rsidRPr="0031327F">
        <w:rPr>
          <w:rFonts w:ascii="Times New Roman" w:hAnsi="Times New Roman" w:cs="Times New Roman"/>
          <w:sz w:val="28"/>
          <w:szCs w:val="28"/>
        </w:rPr>
        <w:t>джетных, казенных, автономных);</w:t>
      </w:r>
    </w:p>
    <w:p w:rsidR="00CE2497" w:rsidRPr="0031327F" w:rsidRDefault="00CE2497" w:rsidP="00CE2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казенных предприятий;</w:t>
      </w:r>
    </w:p>
    <w:p w:rsidR="00EF08A7" w:rsidRPr="0031327F" w:rsidRDefault="00EF08A7" w:rsidP="00CE249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 xml:space="preserve">центров исторического наследия Президентов Российской Федерации, </w:t>
      </w:r>
      <w:r w:rsidRPr="0031327F">
        <w:rPr>
          <w:rFonts w:ascii="Times New Roman" w:hAnsi="Times New Roman" w:cs="Times New Roman"/>
          <w:sz w:val="28"/>
          <w:szCs w:val="28"/>
        </w:rPr>
        <w:lastRenderedPageBreak/>
        <w:t>прекративших исполнение своих полномочий;</w:t>
      </w:r>
    </w:p>
    <w:p w:rsidR="00AA3994" w:rsidRPr="0031327F" w:rsidRDefault="009D26A4" w:rsidP="00AA3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.6.</w:t>
      </w:r>
      <w:r w:rsidR="00FC30EB"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AA3994"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окументы, которые заявитель вправе предоставить по собственной инициативе, так как они подлежат предоставлению в рамках межведомственного информационного взаимодействия:</w:t>
      </w:r>
    </w:p>
    <w:p w:rsidR="00AA3994" w:rsidRPr="0031327F" w:rsidRDefault="00AA3994" w:rsidP="00AA39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пия документа, подтверждающего государственную регистрацию юридического лица (для юридического лица);</w:t>
      </w:r>
    </w:p>
    <w:p w:rsidR="00AA3994" w:rsidRPr="0031327F" w:rsidRDefault="00AA3994" w:rsidP="00AA39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адастровый паспорт земельного участка (при наличии в Едином государственном реестре недвижимости сведений о таком земельном участке, необходимых для выдачи кадастрового паспорта земельного участка);</w:t>
      </w:r>
    </w:p>
    <w:p w:rsidR="00AA3994" w:rsidRPr="0031327F" w:rsidRDefault="00AA3994" w:rsidP="00AA39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3" w:name="Par241"/>
      <w:bookmarkEnd w:id="3"/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кументы, удостоверяющие права на землю, а в случае их отсутствия - копия решения исполнительного органа государственной власти или органа местного самоуправления о предоставлении земельного участка.</w:t>
      </w:r>
    </w:p>
    <w:p w:rsidR="00AA3994" w:rsidRPr="0031327F" w:rsidRDefault="00AA3994" w:rsidP="00AA39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ы, удостоверяющие права на землю, запрашиваются у заявителя в случае, если они не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AA3994" w:rsidRPr="0031327F" w:rsidRDefault="00AA3994" w:rsidP="00AA39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, подтверждающий согласие органа, создавшего соответствующее юридическое лицо, или иного действующего от имени учредителя органа на отказ от права постоянного (бессрочного) пользования земельным участком заявитель вправе запросить путем направления письменного обращения в орган, создавший юридическое лицо (орган, действующий от имени учредителя).</w:t>
      </w:r>
    </w:p>
    <w:p w:rsidR="00AA3994" w:rsidRPr="0031327F" w:rsidRDefault="00AA3994" w:rsidP="00AA39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пию документа, по</w:t>
      </w:r>
      <w:r w:rsidR="00F8522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тверждающего</w:t>
      </w: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ую регистрацию юридического лица, заявитель может получить посредством обращения в Межрайонную инспекцию Фе</w:t>
      </w:r>
      <w:r w:rsidR="009550BF"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ральной налоговой службы №</w:t>
      </w: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6 по Ханты-Мансийскому автономному округу - Югре.</w:t>
      </w:r>
    </w:p>
    <w:p w:rsidR="00AA3994" w:rsidRPr="0031327F" w:rsidRDefault="00AA3994" w:rsidP="00AA39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непредставления заявителем данного документа управлением в рамках межведомственного информационного взаимодействия запрашивается выписка из единого реестра юридических лиц о юридическом лице;</w:t>
      </w:r>
    </w:p>
    <w:p w:rsidR="00AA3994" w:rsidRPr="0031327F" w:rsidRDefault="00AA3994" w:rsidP="00AA39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дастровый паспорт земельного участка заявитель может получить, обратившись в филиал федерального государственного бюджетного учреждения "Федеральная кадастровая палата Федеральной службы государственной регистрации, кадастра и картографии" по Ханты-Мансийскому автономному округу - Югре либо МФЦ;</w:t>
      </w:r>
    </w:p>
    <w:p w:rsidR="00AA3994" w:rsidRPr="0031327F" w:rsidRDefault="00AA3994" w:rsidP="00AA39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ы, удостоверяющие права на землю, заявитель может получить посредством обращения в Нижневартовский отдел Управления Федеральной службы государственной регистрации, кадастра и картографии по Ханты-Мансийскому автономному округу - Югре либо МФЦ.</w:t>
      </w:r>
    </w:p>
    <w:p w:rsidR="00AA3994" w:rsidRPr="0031327F" w:rsidRDefault="00AA3994" w:rsidP="00AA399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лучае непредставления заявителем данных документов управлением в рамках межведомственного информационного взаимодействия запрашивается выписка из Единого государственного реестра недвижимости.</w:t>
      </w:r>
    </w:p>
    <w:p w:rsidR="00AA3994" w:rsidRPr="0031327F" w:rsidRDefault="002D3104" w:rsidP="00AA399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2.6.3</w:t>
      </w:r>
      <w:r w:rsidR="00222FCC"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227C5"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окументы</w:t>
      </w:r>
      <w:r w:rsidR="004D6CFC"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F227C5"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еречисленные в подпункт</w:t>
      </w:r>
      <w:r w:rsidR="00AA3994"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227C5"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2.6.1</w:t>
      </w:r>
      <w:r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A3994"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227C5"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ункта 2.6. административного регламента, предоставляются в </w:t>
      </w:r>
      <w:r w:rsidR="00AC6ABE"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ФЦ самостоятельно.</w:t>
      </w:r>
    </w:p>
    <w:p w:rsidR="00965192" w:rsidRPr="0031327F" w:rsidRDefault="00DB5673" w:rsidP="00AA3994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Требования к документам, необходимых для пред</w:t>
      </w:r>
      <w:r w:rsidR="00965192"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ставления муниципальной услуги.</w:t>
      </w:r>
    </w:p>
    <w:p w:rsidR="00E83E42" w:rsidRPr="0031327F" w:rsidRDefault="00E83E42" w:rsidP="00965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явление может быть подано заявител</w:t>
      </w:r>
      <w:r w:rsidR="00395E52"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м в свободной</w:t>
      </w:r>
      <w:r w:rsidR="00E4489F"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форме в соответствии с </w:t>
      </w:r>
      <w:r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дпункт</w:t>
      </w:r>
      <w:r w:rsidR="00AA3994"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м</w:t>
      </w:r>
      <w:r w:rsidR="002D3104"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2.6.</w:t>
      </w:r>
      <w:r w:rsidR="00965192"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A3994"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6CFC"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пункта 2.6. </w:t>
      </w:r>
      <w:r w:rsidR="00395E52"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тивного регламента</w:t>
      </w:r>
      <w:r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395E52"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либо</w:t>
      </w:r>
      <w:r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5E52"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 рекомендуемой</w:t>
      </w:r>
      <w:r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5E52"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форме согласно</w:t>
      </w:r>
      <w:r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5E52"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иложению</w:t>
      </w:r>
      <w:r w:rsidR="00966EF8"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1</w:t>
      </w:r>
      <w:r w:rsidR="00395E52"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к административному регламенту</w:t>
      </w:r>
      <w:r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61EE7" w:rsidRPr="0031327F" w:rsidRDefault="00A61EE7" w:rsidP="00A61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у заявления о предоставлении муниципальной услуги заявитель может получить:</w:t>
      </w:r>
    </w:p>
    <w:p w:rsidR="00A61EE7" w:rsidRPr="0031327F" w:rsidRDefault="00A61EE7" w:rsidP="00A61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 информационных стендах в местах предоставления муниципальной услуги;</w:t>
      </w:r>
    </w:p>
    <w:p w:rsidR="00A61EE7" w:rsidRPr="0031327F" w:rsidRDefault="00A61EE7" w:rsidP="00A61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 специалиста управления;</w:t>
      </w:r>
    </w:p>
    <w:p w:rsidR="00A61EE7" w:rsidRPr="0031327F" w:rsidRDefault="00A61EE7" w:rsidP="00A61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у специалиста МФЦ;</w:t>
      </w:r>
    </w:p>
    <w:p w:rsidR="00A61EE7" w:rsidRPr="0031327F" w:rsidRDefault="00A61EE7" w:rsidP="00A61E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осредством информационно-телекоммуникационной сети "Интернет" на официальном сайте, Едином и региональном порталах.</w:t>
      </w:r>
    </w:p>
    <w:p w:rsidR="00E83E42" w:rsidRPr="0031327F" w:rsidRDefault="00E83E42" w:rsidP="00965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за</w:t>
      </w:r>
      <w:r w:rsidR="00395E52"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лении указывается способ предоставления документа, являющегося результатом предоставления муниципальной услуги:</w:t>
      </w:r>
    </w:p>
    <w:p w:rsidR="00E83E42" w:rsidRPr="0031327F" w:rsidRDefault="00E83E42" w:rsidP="00965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 в виде бумажного документа, который за</w:t>
      </w:r>
      <w:r w:rsidR="00395E52"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итель получает непосредственно при личном обращении</w:t>
      </w:r>
      <w:r w:rsidR="002111A5"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управление</w:t>
      </w:r>
      <w:r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2111A5" w:rsidRPr="0031327F" w:rsidRDefault="00517C53" w:rsidP="00965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2111A5"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виде бумажного документа, который заявитель получает непосредственно при личном обращении в МФЦ;</w:t>
      </w:r>
    </w:p>
    <w:p w:rsidR="00136DCB" w:rsidRPr="0031327F" w:rsidRDefault="00E83E42" w:rsidP="002111A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 в виде бумажного документа, который направляется управлением заявителю посредством почтового отправления;</w:t>
      </w:r>
    </w:p>
    <w:p w:rsidR="00136DCB" w:rsidRPr="0031327F" w:rsidRDefault="00136DCB" w:rsidP="009651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- в виде электронного документа, который напр</w:t>
      </w:r>
      <w:r w:rsidR="00395E52"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ляется управлением заявителю посредством электронной почты.</w:t>
      </w:r>
    </w:p>
    <w:p w:rsidR="00965192" w:rsidRPr="0031327F" w:rsidRDefault="00136DCB" w:rsidP="00AA3994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Способы подачи документов, необходимых для пред</w:t>
      </w:r>
      <w:r w:rsidR="00965192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оставления муниципальной услуги</w:t>
      </w:r>
      <w:r w:rsidR="003C14AB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36DCB" w:rsidRPr="0031327F" w:rsidRDefault="008A358E" w:rsidP="009651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C14AB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</w:t>
      </w:r>
      <w:r w:rsidR="00136DCB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личного обращения в</w:t>
      </w:r>
      <w:r w:rsidR="00653A50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6DCB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МФЦ;</w:t>
      </w:r>
    </w:p>
    <w:p w:rsidR="00136DCB" w:rsidRPr="0031327F" w:rsidRDefault="008A358E" w:rsidP="009651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C14AB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</w:t>
      </w:r>
      <w:r w:rsidR="00136DCB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Единого или регионального порталов;</w:t>
      </w:r>
    </w:p>
    <w:p w:rsidR="00136DCB" w:rsidRPr="0031327F" w:rsidRDefault="008A358E" w:rsidP="0096519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3C14AB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</w:t>
      </w:r>
      <w:r w:rsidR="00F933F3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почтового отправления</w:t>
      </w:r>
      <w:r w:rsidR="00653A50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, в том чи</w:t>
      </w:r>
      <w:r w:rsidR="00136DCB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 </w:t>
      </w:r>
      <w:r w:rsidR="00133584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по электронной почте</w:t>
      </w:r>
      <w:r w:rsidR="00136DCB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6623" w:rsidRPr="0031327F" w:rsidRDefault="001B6623" w:rsidP="001B66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документов через МФЦ специалист МФЦ, принявший заявление о предоставлении муниципальной услуги, выдает заявителю расписку о приеме документов с указанием даты получения результата предоставления муниципальной услуги.</w:t>
      </w:r>
    </w:p>
    <w:p w:rsidR="001B6623" w:rsidRPr="0031327F" w:rsidRDefault="001B6623" w:rsidP="00222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 при приеме заявления о предоставлении муниципальной услуги и выдаче документов устанавливает личность заявителя на основании паспорта гражданина Российской Федерации и иных документов, удостоверяющих личность заявителя в соответствии с законодательством Российской Федерации, а также проверяет соответствие копий представляемых документов (за исключением нотариально заверенных) их оригиналам.</w:t>
      </w:r>
    </w:p>
    <w:p w:rsidR="001B6623" w:rsidRPr="0031327F" w:rsidRDefault="001B6623" w:rsidP="00222F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ы, удостоверяющие полномочия для подачи заявления и (или) получения результата муниципальной услуги, посредством Единого или регионального порталов не принимаются. Данные документы должны быть предоставлены при личном обращении заявителя либо посредством почтового отправления.</w:t>
      </w:r>
    </w:p>
    <w:p w:rsidR="00965192" w:rsidRPr="0031327F" w:rsidRDefault="00CB7CD0" w:rsidP="00AA3994">
      <w:pPr>
        <w:pStyle w:val="a3"/>
        <w:numPr>
          <w:ilvl w:val="2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Зап</w:t>
      </w:r>
      <w:r w:rsidR="00644490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щается требовать от </w:t>
      </w:r>
      <w:r w:rsidR="00133584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</w:t>
      </w:r>
      <w:r w:rsidR="009146EE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15CFA" w:rsidRPr="0031327F" w:rsidRDefault="009146EE" w:rsidP="00222F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481050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оставление документов </w:t>
      </w:r>
      <w:r w:rsidR="00915CFA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и информации или осуществления дейст</w:t>
      </w:r>
      <w:r w:rsidR="00EA73C4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15CFA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ий, пр</w:t>
      </w:r>
      <w:r w:rsidR="00EA73C4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15CFA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доставление или осуществление кот</w:t>
      </w:r>
      <w:r w:rsidR="00EA73C4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орых не предусмотрено нормативн</w:t>
      </w:r>
      <w:r w:rsidR="00915CFA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ыми пр</w:t>
      </w:r>
      <w:r w:rsidR="00EA73C4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аво</w:t>
      </w:r>
      <w:r w:rsidR="00915CFA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выми актами, регулирующими отношения, возникающие в связи с предо</w:t>
      </w:r>
      <w:r w:rsidR="00644490"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ставлением муниципальной услуги.</w:t>
      </w:r>
    </w:p>
    <w:p w:rsidR="00EA73C4" w:rsidRPr="0031327F" w:rsidRDefault="009146EE" w:rsidP="00926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133584" w:rsidRPr="0031327F">
        <w:rPr>
          <w:rFonts w:ascii="Times New Roman" w:hAnsi="Times New Roman" w:cs="Times New Roman"/>
          <w:sz w:val="28"/>
          <w:szCs w:val="28"/>
        </w:rPr>
        <w:t>редставление</w:t>
      </w:r>
      <w:r w:rsidR="00915CFA" w:rsidRPr="0031327F">
        <w:rPr>
          <w:rFonts w:ascii="Times New Roman" w:hAnsi="Times New Roman" w:cs="Times New Roman"/>
          <w:sz w:val="28"/>
          <w:szCs w:val="28"/>
        </w:rPr>
        <w:t xml:space="preserve"> документов и информации, в том числе подтверждающих внесение заявителем платы за</w:t>
      </w:r>
      <w:r w:rsidR="000957F2" w:rsidRPr="0031327F">
        <w:rPr>
          <w:rFonts w:ascii="Times New Roman" w:hAnsi="Times New Roman" w:cs="Times New Roman"/>
          <w:sz w:val="28"/>
          <w:szCs w:val="28"/>
        </w:rPr>
        <w:t xml:space="preserve"> предоставление </w:t>
      </w:r>
      <w:r w:rsidR="00915CFA" w:rsidRPr="0031327F">
        <w:rPr>
          <w:rFonts w:ascii="Times New Roman" w:hAnsi="Times New Roman" w:cs="Times New Roman"/>
          <w:sz w:val="28"/>
          <w:szCs w:val="28"/>
        </w:rPr>
        <w:t>муниципальных услуг, которые на</w:t>
      </w:r>
      <w:r w:rsidR="002B0BE2" w:rsidRPr="0031327F">
        <w:rPr>
          <w:rFonts w:ascii="Times New Roman" w:hAnsi="Times New Roman" w:cs="Times New Roman"/>
          <w:sz w:val="28"/>
          <w:szCs w:val="28"/>
        </w:rPr>
        <w:t>ходятся в распоряж</w:t>
      </w:r>
      <w:r w:rsidR="000957F2" w:rsidRPr="0031327F">
        <w:rPr>
          <w:rFonts w:ascii="Times New Roman" w:hAnsi="Times New Roman" w:cs="Times New Roman"/>
          <w:sz w:val="28"/>
          <w:szCs w:val="28"/>
        </w:rPr>
        <w:t xml:space="preserve">ении </w:t>
      </w:r>
      <w:r w:rsidR="00915CFA" w:rsidRPr="0031327F">
        <w:rPr>
          <w:rFonts w:ascii="Times New Roman" w:hAnsi="Times New Roman" w:cs="Times New Roman"/>
          <w:sz w:val="28"/>
          <w:szCs w:val="28"/>
        </w:rPr>
        <w:t xml:space="preserve">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                               в предоставлении предусмотренных </w:t>
      </w:r>
      <w:hyperlink r:id="rId8" w:history="1">
        <w:r w:rsidR="00915CFA" w:rsidRPr="0031327F">
          <w:rPr>
            <w:rFonts w:ascii="Times New Roman" w:hAnsi="Times New Roman" w:cs="Times New Roman"/>
            <w:sz w:val="28"/>
            <w:szCs w:val="28"/>
          </w:rPr>
          <w:t>частью 1 статьи 1</w:t>
        </w:r>
      </w:hyperlink>
      <w:r w:rsidR="00915CFA" w:rsidRPr="0031327F">
        <w:rPr>
          <w:rFonts w:ascii="Times New Roman" w:hAnsi="Times New Roman" w:cs="Times New Roman"/>
          <w:sz w:val="28"/>
          <w:szCs w:val="28"/>
        </w:rPr>
        <w:t xml:space="preserve"> Федерального закона         №210-ФЗ государственных и муни</w:t>
      </w:r>
      <w:r w:rsidR="00EA73C4" w:rsidRPr="0031327F">
        <w:rPr>
          <w:rFonts w:ascii="Times New Roman" w:hAnsi="Times New Roman" w:cs="Times New Roman"/>
          <w:sz w:val="28"/>
          <w:szCs w:val="28"/>
        </w:rPr>
        <w:t xml:space="preserve">ципальных услуг, в соответствии </w:t>
      </w:r>
      <w:r w:rsidR="00915CFA" w:rsidRPr="0031327F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, за исключением документов, включенных                      в определенный </w:t>
      </w:r>
      <w:hyperlink r:id="rId9" w:history="1">
        <w:r w:rsidR="00915CFA" w:rsidRPr="0031327F">
          <w:rPr>
            <w:rFonts w:ascii="Times New Roman" w:hAnsi="Times New Roman" w:cs="Times New Roman"/>
            <w:sz w:val="28"/>
            <w:szCs w:val="28"/>
          </w:rPr>
          <w:t>частью 6 статьи 7</w:t>
        </w:r>
      </w:hyperlink>
      <w:r w:rsidR="00915CFA" w:rsidRPr="0031327F">
        <w:rPr>
          <w:rFonts w:ascii="Times New Roman" w:hAnsi="Times New Roman" w:cs="Times New Roman"/>
          <w:sz w:val="28"/>
          <w:szCs w:val="28"/>
        </w:rPr>
        <w:t xml:space="preserve"> Федерального закона №210-ФЗ перечень документов. Заявитель вправе </w:t>
      </w:r>
      <w:r w:rsidR="00EA73C4" w:rsidRPr="0031327F">
        <w:rPr>
          <w:rFonts w:ascii="Times New Roman" w:hAnsi="Times New Roman" w:cs="Times New Roman"/>
          <w:sz w:val="28"/>
          <w:szCs w:val="28"/>
        </w:rPr>
        <w:t xml:space="preserve">представить указанные документы </w:t>
      </w:r>
      <w:r w:rsidR="00915CFA" w:rsidRPr="0031327F">
        <w:rPr>
          <w:rFonts w:ascii="Times New Roman" w:hAnsi="Times New Roman" w:cs="Times New Roman"/>
          <w:sz w:val="28"/>
          <w:szCs w:val="28"/>
        </w:rPr>
        <w:t>и информацию в органы, предоставляющие государственные услуги, и органы, предоставляющие муниципальные услуги, по</w:t>
      </w:r>
      <w:r w:rsidR="00644490" w:rsidRPr="0031327F">
        <w:rPr>
          <w:rFonts w:ascii="Times New Roman" w:hAnsi="Times New Roman" w:cs="Times New Roman"/>
          <w:sz w:val="28"/>
          <w:szCs w:val="28"/>
        </w:rPr>
        <w:t xml:space="preserve"> собственной инициативе.</w:t>
      </w:r>
    </w:p>
    <w:p w:rsidR="00EA73C4" w:rsidRPr="0031327F" w:rsidRDefault="0039405E" w:rsidP="00EA7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- п</w:t>
      </w:r>
      <w:r w:rsidR="00133584" w:rsidRPr="0031327F">
        <w:rPr>
          <w:rFonts w:ascii="Times New Roman" w:hAnsi="Times New Roman" w:cs="Times New Roman"/>
          <w:sz w:val="28"/>
          <w:szCs w:val="28"/>
        </w:rPr>
        <w:t>редставление</w:t>
      </w:r>
      <w:r w:rsidR="00586DE6" w:rsidRPr="0031327F">
        <w:rPr>
          <w:rFonts w:ascii="Times New Roman" w:hAnsi="Times New Roman" w:cs="Times New Roman"/>
          <w:sz w:val="28"/>
          <w:szCs w:val="28"/>
        </w:rPr>
        <w:t xml:space="preserve">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586DE6" w:rsidRPr="0031327F" w:rsidRDefault="0039405E" w:rsidP="00EA7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 xml:space="preserve"> </w:t>
      </w:r>
      <w:r w:rsidR="002B0BE2" w:rsidRPr="0031327F">
        <w:rPr>
          <w:rFonts w:ascii="Times New Roman" w:hAnsi="Times New Roman" w:cs="Times New Roman"/>
          <w:sz w:val="28"/>
          <w:szCs w:val="28"/>
        </w:rPr>
        <w:t xml:space="preserve"> </w:t>
      </w:r>
      <w:r w:rsidR="00586DE6" w:rsidRPr="0031327F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или муниципальной услуги;</w:t>
      </w:r>
    </w:p>
    <w:p w:rsidR="00586DE6" w:rsidRPr="0031327F" w:rsidRDefault="0039405E" w:rsidP="00EA7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 xml:space="preserve"> </w:t>
      </w:r>
      <w:r w:rsidR="002B0BE2" w:rsidRPr="0031327F">
        <w:rPr>
          <w:rFonts w:ascii="Times New Roman" w:hAnsi="Times New Roman" w:cs="Times New Roman"/>
          <w:sz w:val="28"/>
          <w:szCs w:val="28"/>
        </w:rPr>
        <w:t xml:space="preserve"> </w:t>
      </w:r>
      <w:r w:rsidR="00586DE6" w:rsidRPr="0031327F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нтов, необходимых для предоставления государственной или муниципальной ус</w:t>
      </w:r>
      <w:r w:rsidR="00EA73C4" w:rsidRPr="0031327F">
        <w:rPr>
          <w:rFonts w:ascii="Times New Roman" w:hAnsi="Times New Roman" w:cs="Times New Roman"/>
          <w:sz w:val="28"/>
          <w:szCs w:val="28"/>
        </w:rPr>
        <w:t xml:space="preserve">луги, либо </w:t>
      </w:r>
      <w:r w:rsidR="00586DE6" w:rsidRPr="0031327F">
        <w:rPr>
          <w:rFonts w:ascii="Times New Roman" w:hAnsi="Times New Roman" w:cs="Times New Roman"/>
          <w:sz w:val="28"/>
          <w:szCs w:val="28"/>
        </w:rPr>
        <w:t>в предоставлении государственной или муниципальной усл</w:t>
      </w:r>
      <w:r w:rsidR="00EA73C4" w:rsidRPr="0031327F">
        <w:rPr>
          <w:rFonts w:ascii="Times New Roman" w:hAnsi="Times New Roman" w:cs="Times New Roman"/>
          <w:sz w:val="28"/>
          <w:szCs w:val="28"/>
        </w:rPr>
        <w:t xml:space="preserve">уги </w:t>
      </w:r>
      <w:r w:rsidR="00586DE6" w:rsidRPr="0031327F">
        <w:rPr>
          <w:rFonts w:ascii="Times New Roman" w:hAnsi="Times New Roman" w:cs="Times New Roman"/>
          <w:sz w:val="28"/>
          <w:szCs w:val="28"/>
        </w:rPr>
        <w:t>и не включенных в представленный ранее комплект документов;</w:t>
      </w:r>
    </w:p>
    <w:p w:rsidR="00586DE6" w:rsidRPr="0031327F" w:rsidRDefault="0039405E" w:rsidP="00EA73C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 xml:space="preserve"> </w:t>
      </w:r>
      <w:r w:rsidR="002B0BE2" w:rsidRPr="0031327F">
        <w:rPr>
          <w:rFonts w:ascii="Times New Roman" w:hAnsi="Times New Roman" w:cs="Times New Roman"/>
          <w:sz w:val="28"/>
          <w:szCs w:val="28"/>
        </w:rPr>
        <w:t xml:space="preserve"> </w:t>
      </w:r>
      <w:r w:rsidR="00586DE6" w:rsidRPr="0031327F">
        <w:rPr>
          <w:rFonts w:ascii="Times New Roman" w:hAnsi="Times New Roman" w:cs="Times New Roman"/>
          <w:sz w:val="28"/>
          <w:szCs w:val="28"/>
        </w:rPr>
        <w:t xml:space="preserve">истечение </w:t>
      </w:r>
      <w:r w:rsidR="00FA07A0" w:rsidRPr="0031327F">
        <w:rPr>
          <w:rFonts w:ascii="Times New Roman" w:hAnsi="Times New Roman" w:cs="Times New Roman"/>
          <w:sz w:val="28"/>
          <w:szCs w:val="28"/>
        </w:rPr>
        <w:t>с</w:t>
      </w:r>
      <w:r w:rsidR="00586DE6" w:rsidRPr="0031327F">
        <w:rPr>
          <w:rFonts w:ascii="Times New Roman" w:hAnsi="Times New Roman" w:cs="Times New Roman"/>
          <w:sz w:val="28"/>
          <w:szCs w:val="28"/>
        </w:rPr>
        <w:t>рока действия документов или изменение информации после первоначального отказа в приеме документов, необходимых для предоставления государственной или муниципальной усл</w:t>
      </w:r>
      <w:r w:rsidR="00EA73C4" w:rsidRPr="0031327F">
        <w:rPr>
          <w:rFonts w:ascii="Times New Roman" w:hAnsi="Times New Roman" w:cs="Times New Roman"/>
          <w:sz w:val="28"/>
          <w:szCs w:val="28"/>
        </w:rPr>
        <w:t xml:space="preserve">уги, либо </w:t>
      </w:r>
      <w:r w:rsidR="00586DE6" w:rsidRPr="0031327F">
        <w:rPr>
          <w:rFonts w:ascii="Times New Roman" w:hAnsi="Times New Roman" w:cs="Times New Roman"/>
          <w:sz w:val="28"/>
          <w:szCs w:val="28"/>
        </w:rPr>
        <w:t>в предоставлении государственной или муниципальной услуги;</w:t>
      </w:r>
    </w:p>
    <w:p w:rsidR="00FC30EB" w:rsidRPr="0031327F" w:rsidRDefault="0039405E" w:rsidP="002B0B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 xml:space="preserve"> </w:t>
      </w:r>
      <w:r w:rsidR="002B0BE2" w:rsidRPr="0031327F">
        <w:rPr>
          <w:rFonts w:ascii="Times New Roman" w:hAnsi="Times New Roman" w:cs="Times New Roman"/>
          <w:sz w:val="28"/>
          <w:szCs w:val="28"/>
        </w:rPr>
        <w:t xml:space="preserve"> </w:t>
      </w:r>
      <w:r w:rsidR="00586DE6" w:rsidRPr="0031327F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</w:t>
      </w:r>
      <w:r w:rsidR="00586DE6" w:rsidRPr="0031327F">
        <w:rPr>
          <w:rFonts w:ascii="Times New Roman" w:hAnsi="Times New Roman" w:cs="Times New Roman"/>
          <w:sz w:val="28"/>
          <w:szCs w:val="28"/>
        </w:rPr>
        <w:lastRenderedPageBreak/>
        <w:t>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ации, предусмотренной частью 1.1 статьи 16 Федерального закона №210-ФЗ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</w:t>
      </w:r>
      <w:r w:rsidR="00FC30EB" w:rsidRPr="0031327F">
        <w:rPr>
          <w:rFonts w:ascii="Times New Roman" w:hAnsi="Times New Roman" w:cs="Times New Roman"/>
          <w:sz w:val="28"/>
          <w:szCs w:val="28"/>
        </w:rPr>
        <w:t xml:space="preserve">ной услуги, о чем  </w:t>
      </w:r>
      <w:r w:rsidR="00586DE6" w:rsidRPr="0031327F">
        <w:rPr>
          <w:rFonts w:ascii="Times New Roman" w:hAnsi="Times New Roman" w:cs="Times New Roman"/>
          <w:sz w:val="28"/>
          <w:szCs w:val="28"/>
        </w:rPr>
        <w:t>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Федерального закона №210-ФЗ уведомляется заявитель, а также приносятся извине</w:t>
      </w:r>
      <w:r w:rsidR="00EA73C4" w:rsidRPr="0031327F">
        <w:rPr>
          <w:rFonts w:ascii="Times New Roman" w:hAnsi="Times New Roman" w:cs="Times New Roman"/>
          <w:sz w:val="28"/>
          <w:szCs w:val="28"/>
        </w:rPr>
        <w:t>ния за доставленные неудобства.</w:t>
      </w:r>
    </w:p>
    <w:p w:rsidR="00586DE6" w:rsidRPr="0031327F" w:rsidRDefault="00586DE6" w:rsidP="0058108F">
      <w:pPr>
        <w:pStyle w:val="ConsPlusNormal"/>
        <w:numPr>
          <w:ilvl w:val="2"/>
          <w:numId w:val="15"/>
        </w:numPr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З</w:t>
      </w:r>
      <w:r w:rsidR="0039405E" w:rsidRPr="0031327F">
        <w:rPr>
          <w:rFonts w:ascii="Times New Roman" w:hAnsi="Times New Roman" w:cs="Times New Roman"/>
          <w:sz w:val="28"/>
          <w:szCs w:val="28"/>
        </w:rPr>
        <w:t>апрещается отказывать заявител</w:t>
      </w:r>
      <w:r w:rsidR="006B22EF" w:rsidRPr="0031327F">
        <w:rPr>
          <w:rFonts w:ascii="Times New Roman" w:hAnsi="Times New Roman" w:cs="Times New Roman"/>
          <w:sz w:val="28"/>
          <w:szCs w:val="28"/>
        </w:rPr>
        <w:t>ю</w:t>
      </w:r>
      <w:r w:rsidRPr="0031327F">
        <w:rPr>
          <w:rFonts w:ascii="Times New Roman" w:hAnsi="Times New Roman" w:cs="Times New Roman"/>
          <w:sz w:val="28"/>
          <w:szCs w:val="28"/>
        </w:rPr>
        <w:t>:</w:t>
      </w:r>
    </w:p>
    <w:p w:rsidR="00EA73C4" w:rsidRPr="0031327F" w:rsidRDefault="00816CAE" w:rsidP="002B0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иеме заявления</w:t>
      </w:r>
      <w:r w:rsidR="00586DE6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х документов, необходимых для предоставления муниципальной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случае, если заявление</w:t>
      </w:r>
      <w:r w:rsidR="00586DE6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и региональном порталах, официальном сайте;</w:t>
      </w:r>
    </w:p>
    <w:p w:rsidR="00FC30EB" w:rsidRPr="0031327F" w:rsidRDefault="00586DE6" w:rsidP="002B0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редоставлении муниципаль</w:t>
      </w:r>
      <w:r w:rsidR="00816CAE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в случае, если заявление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и региональн</w:t>
      </w:r>
      <w:r w:rsidR="00FC30EB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ом порталах, официальном сайте.</w:t>
      </w:r>
    </w:p>
    <w:p w:rsidR="00586DE6" w:rsidRPr="0031327F" w:rsidRDefault="00586DE6" w:rsidP="002B0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заявителем документов, которые он вправе представить по собственной инициативе, не является основанием для отказа       в предоставлении муниципальной услуги.</w:t>
      </w:r>
    </w:p>
    <w:p w:rsidR="00586DE6" w:rsidRPr="0031327F" w:rsidRDefault="00586DE6" w:rsidP="002B0BE2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7. Исчерпывающий перечень оснований для отказа в приеме документов, необходимых для пред</w:t>
      </w:r>
      <w:r w:rsidR="00816CAE" w:rsidRPr="00313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я муниципальной услуги</w:t>
      </w:r>
    </w:p>
    <w:p w:rsidR="00586DE6" w:rsidRPr="0031327F" w:rsidRDefault="00586DE6" w:rsidP="00586DE6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586DE6" w:rsidRPr="0031327F" w:rsidRDefault="001D7F37" w:rsidP="002B0B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Основания для отказа в </w:t>
      </w:r>
      <w:r w:rsidR="00586DE6" w:rsidRPr="0031327F">
        <w:rPr>
          <w:rFonts w:ascii="Times New Roman" w:eastAsia="Times New Roman" w:hAnsi="Times New Roman" w:cs="Arial"/>
          <w:sz w:val="28"/>
          <w:szCs w:val="28"/>
          <w:lang w:eastAsia="ru-RU"/>
        </w:rPr>
        <w:t>приеме документов, необходимых для предоставления муниципальной услуги, отсутствуют.</w:t>
      </w:r>
    </w:p>
    <w:p w:rsidR="00EF2FDD" w:rsidRPr="0031327F" w:rsidRDefault="00EF2FDD" w:rsidP="00E246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26F" w:rsidRPr="0031327F" w:rsidRDefault="00405607" w:rsidP="00405607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27F">
        <w:rPr>
          <w:rFonts w:ascii="Times New Roman" w:hAnsi="Times New Roman" w:cs="Times New Roman"/>
          <w:b/>
          <w:sz w:val="28"/>
          <w:szCs w:val="28"/>
        </w:rPr>
        <w:t xml:space="preserve">2.8. </w:t>
      </w:r>
      <w:r w:rsidR="0074326F" w:rsidRPr="0031327F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 предоставления муниципальной услуги или отказа в пред</w:t>
      </w:r>
      <w:r w:rsidR="00816CAE" w:rsidRPr="0031327F">
        <w:rPr>
          <w:rFonts w:ascii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74326F" w:rsidRPr="0031327F" w:rsidRDefault="0074326F" w:rsidP="0040560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326F" w:rsidRPr="0031327F" w:rsidRDefault="00720B4C" w:rsidP="005E34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</w:t>
      </w:r>
      <w:r w:rsidR="0074326F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4A4" w:rsidRPr="0031327F">
        <w:rPr>
          <w:rFonts w:ascii="Times New Roman" w:hAnsi="Times New Roman" w:cs="Times New Roman"/>
          <w:sz w:val="28"/>
          <w:szCs w:val="28"/>
        </w:rPr>
        <w:t xml:space="preserve">Основания </w:t>
      </w:r>
      <w:r w:rsidR="001D7F37" w:rsidRPr="0031327F">
        <w:rPr>
          <w:rFonts w:ascii="Times New Roman" w:hAnsi="Times New Roman" w:cs="Times New Roman"/>
          <w:sz w:val="28"/>
          <w:szCs w:val="28"/>
        </w:rPr>
        <w:t>для приостановления муниципальной услуги</w:t>
      </w:r>
      <w:r w:rsidR="005E34A4" w:rsidRPr="0031327F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Ханты-Мансийского автономного округа - Югры не предусмотрены.</w:t>
      </w:r>
    </w:p>
    <w:p w:rsidR="008F78C1" w:rsidRPr="0031327F" w:rsidRDefault="0074326F" w:rsidP="008F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20B4C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2. </w:t>
      </w:r>
      <w:r w:rsidR="002B0BE2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я </w:t>
      </w:r>
      <w:r w:rsidR="00FA07A0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каза</w:t>
      </w:r>
      <w:r w:rsidR="00720B4C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м</w:t>
      </w:r>
      <w:r w:rsidR="00370720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й услуги</w:t>
      </w:r>
      <w:r w:rsidR="00DD275A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Start w:id="4" w:name="Par139"/>
      <w:bookmarkEnd w:id="4"/>
    </w:p>
    <w:p w:rsidR="008F78C1" w:rsidRPr="0031327F" w:rsidRDefault="008F78C1" w:rsidP="008F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заявлением о предоставлении муниципальной услуги обратилось ненадлежащее лицо;</w:t>
      </w:r>
    </w:p>
    <w:p w:rsidR="008F78C1" w:rsidRPr="0031327F" w:rsidRDefault="008F78C1" w:rsidP="008F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явителем не представлены документы, предусмотренные </w:t>
      </w:r>
      <w:r w:rsidR="00536EE2"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дпунктом 2.6.1. пункта 2.6 </w:t>
      </w: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тивного регламента;</w:t>
      </w:r>
    </w:p>
    <w:p w:rsidR="008F78C1" w:rsidRPr="0031327F" w:rsidRDefault="008F78C1" w:rsidP="008F78C1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поряжение земельным участком не относится к полномочиям департамента;</w:t>
      </w:r>
    </w:p>
    <w:p w:rsidR="008F78C1" w:rsidRPr="0031327F" w:rsidRDefault="008F78C1" w:rsidP="008F78C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запрос о предоставлении муниципальной услуги в электронной форме подписан с нарушением законодательства об электронной подписи.</w:t>
      </w:r>
    </w:p>
    <w:p w:rsidR="006B07A5" w:rsidRPr="0031327F" w:rsidRDefault="006B07A5" w:rsidP="00EA73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B07A5" w:rsidRPr="0031327F" w:rsidRDefault="0074326F" w:rsidP="006B07A5">
      <w:pPr>
        <w:pStyle w:val="ConsPlusTitle"/>
        <w:numPr>
          <w:ilvl w:val="1"/>
          <w:numId w:val="4"/>
        </w:numPr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 xml:space="preserve"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16CAE" w:rsidRPr="0031327F">
        <w:rPr>
          <w:rFonts w:ascii="Times New Roman" w:hAnsi="Times New Roman" w:cs="Times New Roman"/>
          <w:sz w:val="28"/>
          <w:szCs w:val="28"/>
        </w:rPr>
        <w:t>муниципальными</w:t>
      </w:r>
    </w:p>
    <w:p w:rsidR="0074326F" w:rsidRPr="0031327F" w:rsidRDefault="00816CAE" w:rsidP="006B07A5">
      <w:pPr>
        <w:pStyle w:val="ConsPlusTitle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правовыми актами</w:t>
      </w:r>
    </w:p>
    <w:p w:rsidR="0074326F" w:rsidRPr="0031327F" w:rsidRDefault="0074326F" w:rsidP="00DD275A">
      <w:pPr>
        <w:pStyle w:val="ConsPlusTitle"/>
        <w:spacing w:before="220"/>
        <w:ind w:firstLine="709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1327F">
        <w:rPr>
          <w:rFonts w:ascii="Times New Roman" w:hAnsi="Times New Roman" w:cs="Times New Roman"/>
          <w:b w:val="0"/>
          <w:sz w:val="28"/>
          <w:szCs w:val="28"/>
        </w:rPr>
        <w:t>Предоставление</w:t>
      </w:r>
      <w:r w:rsidR="00E4489F" w:rsidRPr="0031327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услуги заявителю</w:t>
      </w:r>
      <w:r w:rsidRPr="0031327F">
        <w:rPr>
          <w:rFonts w:ascii="Times New Roman" w:hAnsi="Times New Roman" w:cs="Times New Roman"/>
          <w:b w:val="0"/>
          <w:sz w:val="28"/>
          <w:szCs w:val="28"/>
        </w:rPr>
        <w:t xml:space="preserve"> осуществляется на б</w:t>
      </w:r>
      <w:r w:rsidR="00370720" w:rsidRPr="0031327F">
        <w:rPr>
          <w:rFonts w:ascii="Times New Roman" w:hAnsi="Times New Roman" w:cs="Times New Roman"/>
          <w:b w:val="0"/>
          <w:sz w:val="28"/>
          <w:szCs w:val="28"/>
        </w:rPr>
        <w:t xml:space="preserve">езвозмездной </w:t>
      </w:r>
      <w:r w:rsidRPr="0031327F">
        <w:rPr>
          <w:rFonts w:ascii="Times New Roman" w:hAnsi="Times New Roman" w:cs="Times New Roman"/>
          <w:b w:val="0"/>
          <w:sz w:val="28"/>
          <w:szCs w:val="28"/>
        </w:rPr>
        <w:t>основе.</w:t>
      </w:r>
    </w:p>
    <w:p w:rsidR="0074326F" w:rsidRPr="0031327F" w:rsidRDefault="0074326F" w:rsidP="00EA73C4">
      <w:pPr>
        <w:widowControl w:val="0"/>
        <w:autoSpaceDE w:val="0"/>
        <w:autoSpaceDN w:val="0"/>
        <w:adjustRightInd w:val="0"/>
        <w:spacing w:before="220"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2.10. Максимальный срок ожидания в очереди при подаче </w:t>
      </w:r>
      <w:r w:rsidR="00370720" w:rsidRPr="003132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заявления</w:t>
      </w:r>
      <w:r w:rsidRPr="003132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о предоставлении муниципальной услуги и при получении результата пред</w:t>
      </w:r>
      <w:r w:rsidR="00816CAE" w:rsidRPr="003132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ставления муниципальной услуги</w:t>
      </w:r>
    </w:p>
    <w:p w:rsidR="0074326F" w:rsidRPr="0031327F" w:rsidRDefault="0074326F" w:rsidP="00DD275A">
      <w:pPr>
        <w:widowControl w:val="0"/>
        <w:autoSpaceDE w:val="0"/>
        <w:autoSpaceDN w:val="0"/>
        <w:adjustRightInd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</w:t>
      </w:r>
      <w:r w:rsidR="00EA73C4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в очереди при подаче заявления 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6B07A5" w:rsidRPr="0031327F" w:rsidRDefault="0074326F" w:rsidP="006B07A5">
      <w:pPr>
        <w:pStyle w:val="ConsPlusTitle"/>
        <w:numPr>
          <w:ilvl w:val="1"/>
          <w:numId w:val="5"/>
        </w:numPr>
        <w:spacing w:before="2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 xml:space="preserve">Срок регистрации </w:t>
      </w:r>
      <w:r w:rsidR="006B07A5" w:rsidRPr="0031327F">
        <w:rPr>
          <w:rFonts w:ascii="Times New Roman" w:hAnsi="Times New Roman" w:cs="Times New Roman"/>
          <w:sz w:val="28"/>
          <w:szCs w:val="28"/>
        </w:rPr>
        <w:t>заявления</w:t>
      </w:r>
      <w:r w:rsidRPr="0031327F">
        <w:rPr>
          <w:rFonts w:ascii="Times New Roman" w:hAnsi="Times New Roman" w:cs="Times New Roman"/>
          <w:sz w:val="28"/>
          <w:szCs w:val="28"/>
        </w:rPr>
        <w:t xml:space="preserve"> о предоставлении</w:t>
      </w:r>
    </w:p>
    <w:p w:rsidR="0074326F" w:rsidRPr="0031327F" w:rsidRDefault="0074326F" w:rsidP="006B07A5">
      <w:pPr>
        <w:pStyle w:val="ConsPlusTitle"/>
        <w:ind w:left="7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EA73C4" w:rsidRPr="0031327F" w:rsidRDefault="00EA73C4" w:rsidP="00816CAE">
      <w:pPr>
        <w:pStyle w:val="ConsPlusTitle"/>
        <w:outlineLvl w:val="2"/>
        <w:rPr>
          <w:rFonts w:ascii="Times New Roman" w:hAnsi="Times New Roman" w:cs="Times New Roman"/>
          <w:sz w:val="28"/>
          <w:szCs w:val="28"/>
        </w:rPr>
      </w:pPr>
    </w:p>
    <w:p w:rsidR="0074326F" w:rsidRPr="0031327F" w:rsidRDefault="006B07A5" w:rsidP="00DD2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о</w:t>
      </w:r>
      <w:r w:rsidR="0074326F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</w:t>
      </w:r>
      <w:r w:rsidR="0074326F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4326F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упившие в адрес департамента, управления, </w:t>
      </w:r>
      <w:r w:rsidR="009550BF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чтой, </w:t>
      </w:r>
      <w:r w:rsidR="0074326F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в том числе посред</w:t>
      </w: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ством электронной почты, подлежи</w:t>
      </w:r>
      <w:r w:rsidR="0074326F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 обязательной регистрации </w:t>
      </w:r>
      <w:r w:rsidR="0074326F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департамента, </w:t>
      </w:r>
      <w:r w:rsidR="0074326F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ветственным за </w:t>
      </w:r>
      <w:r w:rsidR="00EA73C4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елопроизводство </w:t>
      </w:r>
      <w:r w:rsidR="0074326F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электронного документооборота и делопроизводства в администрации города</w:t>
      </w:r>
      <w:r w:rsidR="00DD275A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специалист департамента)</w:t>
      </w:r>
      <w:r w:rsidR="0074326F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своением входящего номера и указанием даты поступления</w:t>
      </w:r>
      <w:r w:rsidR="002D3104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4326F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в течение 1 рабочего дня со дня поступления в департамент.</w:t>
      </w:r>
    </w:p>
    <w:p w:rsidR="00816CAE" w:rsidRPr="0031327F" w:rsidRDefault="006B07A5" w:rsidP="00816C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одачи </w:t>
      </w:r>
      <w:r w:rsidR="0074326F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Единого</w:t>
      </w:r>
      <w:r w:rsidR="00E4489F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егионального       порталов</w:t>
      </w:r>
      <w:r w:rsidR="0074326F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подлежи</w:t>
      </w:r>
      <w:r w:rsidR="0074326F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обязательной регистрации </w:t>
      </w:r>
      <w:r w:rsidR="0074326F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ециалистом департамента, </w:t>
      </w:r>
      <w:r w:rsidR="0074326F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исвоением входящего номера и указанием даты поступления</w:t>
      </w:r>
      <w:r w:rsidR="0074326F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течение 1 рабочего дня со дня поступления в департамент. </w:t>
      </w:r>
    </w:p>
    <w:p w:rsidR="0074326F" w:rsidRPr="0031327F" w:rsidRDefault="0074326F" w:rsidP="00816C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Срок и порядок регистрации заявления о предоставлении муниципальной услуги специалистами</w:t>
      </w:r>
      <w:r w:rsidR="00EA73C4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МФЦ осуществляется в соответствии с регламентом работы МФЦ.</w:t>
      </w:r>
    </w:p>
    <w:p w:rsidR="006B07A5" w:rsidRPr="0031327F" w:rsidRDefault="00E1639C" w:rsidP="006B07A5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before="220"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Требования 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</w:t>
      </w:r>
      <w:r w:rsidR="00816CAE" w:rsidRPr="003132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</w:t>
      </w:r>
    </w:p>
    <w:p w:rsidR="00E1639C" w:rsidRPr="0031327F" w:rsidRDefault="00816CAE" w:rsidP="006B07A5">
      <w:pPr>
        <w:pStyle w:val="a3"/>
        <w:widowControl w:val="0"/>
        <w:autoSpaceDE w:val="0"/>
        <w:autoSpaceDN w:val="0"/>
        <w:adjustRightInd w:val="0"/>
        <w:spacing w:before="220"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 социальной защите инвалидов</w:t>
      </w:r>
    </w:p>
    <w:p w:rsidR="00B34B93" w:rsidRPr="0031327F" w:rsidRDefault="00B34B93" w:rsidP="00B34B93">
      <w:pPr>
        <w:pStyle w:val="a3"/>
        <w:widowControl w:val="0"/>
        <w:autoSpaceDE w:val="0"/>
        <w:autoSpaceDN w:val="0"/>
        <w:adjustRightInd w:val="0"/>
        <w:spacing w:before="220" w:after="0" w:line="240" w:lineRule="auto"/>
        <w:outlineLvl w:val="2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A73C4" w:rsidRPr="0031327F" w:rsidRDefault="00E1639C" w:rsidP="00DD2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ание, в котором предоставляется муниципальная услуга, должно быть расположено с учетом пешеходной доступности от остановок общественного транспорта, оборудовано отдельным входом для свободного доступа заявителей.</w:t>
      </w:r>
    </w:p>
    <w:p w:rsidR="00E1639C" w:rsidRPr="0031327F" w:rsidRDefault="00E1639C" w:rsidP="00DD2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здание должен быть оборудован информационной табличкой (вывеской), содержащей информацию о наименовании органа, предоставляющего муниципальную услугу, местонахождении, режиме работы, а также о телефонных номерах для справок.</w:t>
      </w:r>
    </w:p>
    <w:p w:rsidR="00E1639C" w:rsidRPr="0031327F" w:rsidRDefault="00E1639C" w:rsidP="00DD2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муниципальная услуга, располагаются на нижних этажах зданий, вход в помещения оборудуется специальным подъемником для инвалидных колясок и (или) кнопкой вызова специалиста.</w:t>
      </w:r>
    </w:p>
    <w:p w:rsidR="00E1639C" w:rsidRPr="0031327F" w:rsidRDefault="00E1639C" w:rsidP="00DD2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E1639C" w:rsidRPr="0031327F" w:rsidRDefault="00E1639C" w:rsidP="00DD2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рабочее место специалиста, предоставляющего муниципальную услугу, должно быть оборудовано персональн</w:t>
      </w:r>
      <w:r w:rsidR="00D30C05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компьютером 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с возможностью доступа к необходимым информ</w:t>
      </w:r>
      <w:r w:rsidR="00D30C05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онным базам данных 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ечатающим устройствам, позволяющим своевременно и в полном объеме получать справочную информацию по вопросам предоставления муниципальной услуги и организовывать предоставление муниципальной услуги в полном объеме.</w:t>
      </w:r>
    </w:p>
    <w:p w:rsidR="00E1639C" w:rsidRPr="0031327F" w:rsidRDefault="00E1639C" w:rsidP="00DD2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ожидания должны соответствовать комфортным условиям              для заявителей,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                 в количестве, достаточном для оформления документов заявителями.</w:t>
      </w:r>
    </w:p>
    <w:p w:rsidR="00E1639C" w:rsidRPr="0031327F" w:rsidRDefault="00E1639C" w:rsidP="00DD2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тенды должны быть размещены на видном, доступном месте в любом из форматов (настенные стенды, напольные или настольные стойки)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D30C05" w:rsidRPr="0031327F" w:rsidRDefault="00E1639C" w:rsidP="00DD27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информационных ст</w:t>
      </w:r>
      <w:r w:rsidR="006304CA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дах в местах приема 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й</w:t>
      </w:r>
      <w:r w:rsidR="006304CA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дачи результатов предоставления муниципальной услуги ра</w:t>
      </w:r>
      <w:r w:rsidR="00D30C05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щается следующая </w:t>
      </w:r>
      <w:r w:rsidR="00D30C05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:</w:t>
      </w:r>
    </w:p>
    <w:p w:rsidR="00E1639C" w:rsidRPr="0031327F" w:rsidRDefault="00E1639C" w:rsidP="006304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еста нахождения, график работы, график приема, справочные телефоны, адрес электронной почты </w:t>
      </w:r>
      <w:r w:rsidR="006304CA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, управления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1639C" w:rsidRPr="0031327F" w:rsidRDefault="00E1639C" w:rsidP="006304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сто нахождения, график работы, справочные телефоны, адрес электронной почты</w:t>
      </w:r>
      <w:r w:rsidR="00B34B93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;</w:t>
      </w:r>
    </w:p>
    <w:p w:rsidR="00E1639C" w:rsidRPr="0031327F" w:rsidRDefault="00E1639C" w:rsidP="006304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цедура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E1639C" w:rsidRPr="0031327F" w:rsidRDefault="00E1639C" w:rsidP="006304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разец заполнения заявления о </w:t>
      </w:r>
      <w:r w:rsidR="00E4489F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 услуги;</w:t>
      </w:r>
    </w:p>
    <w:p w:rsidR="00E1639C" w:rsidRPr="0031327F" w:rsidRDefault="00E1639C" w:rsidP="006304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черпывающий перечень документов, необходимых для предоставления муниципальной услуги;</w:t>
      </w:r>
    </w:p>
    <w:p w:rsidR="00E1639C" w:rsidRPr="0031327F" w:rsidRDefault="00E1639C" w:rsidP="00D30C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кст административного регламента с </w:t>
      </w:r>
      <w:hyperlink w:anchor="P477" w:history="1">
        <w:r w:rsidRPr="0031327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ями</w:t>
        </w:r>
      </w:hyperlink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влечения -         на информационных стендах, полный текст - на официальном сайте, Едином        и региональном порталах; с полным текстом административного регламента можно ознакомиться также, обратившись к специалисту </w:t>
      </w:r>
      <w:r w:rsidR="006304CA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</w:t>
      </w:r>
      <w:r w:rsidR="00B34B93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,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или специалисту</w:t>
      </w:r>
      <w:r w:rsidR="00B34B93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).</w:t>
      </w:r>
    </w:p>
    <w:p w:rsidR="00E1639C" w:rsidRPr="0031327F" w:rsidRDefault="00E1639C" w:rsidP="006304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визуальной, текстовой и мультимедийной информации            о муниципальной услуге должно соответствовать оптимальному зрительному     и слуховому восприятию этой информации заявителями.</w:t>
      </w:r>
    </w:p>
    <w:p w:rsidR="00E1639C" w:rsidRPr="0031327F" w:rsidRDefault="00E1639C" w:rsidP="006304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требованиям к местам обслуживания маломобильных</w:t>
      </w:r>
      <w:r w:rsidR="00994CC6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 населения, 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E1639C" w:rsidRPr="0031327F" w:rsidRDefault="00E1639C" w:rsidP="006304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быть оборудованы противопожарной системой и средствами пожаротушения, системой охраны.</w:t>
      </w:r>
    </w:p>
    <w:p w:rsidR="00E1639C" w:rsidRPr="0031327F" w:rsidRDefault="00E1639C" w:rsidP="00966EF8">
      <w:pPr>
        <w:pStyle w:val="ConsPlusTitle"/>
        <w:numPr>
          <w:ilvl w:val="1"/>
          <w:numId w:val="5"/>
        </w:numPr>
        <w:spacing w:before="22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 xml:space="preserve">Показатели доступности </w:t>
      </w:r>
      <w:r w:rsidR="00816CAE" w:rsidRPr="0031327F">
        <w:rPr>
          <w:rFonts w:ascii="Times New Roman" w:hAnsi="Times New Roman" w:cs="Times New Roman"/>
          <w:sz w:val="28"/>
          <w:szCs w:val="28"/>
        </w:rPr>
        <w:t>и качества муниципальной услуги</w:t>
      </w:r>
    </w:p>
    <w:p w:rsidR="006304CA" w:rsidRPr="0031327F" w:rsidRDefault="006304CA" w:rsidP="00966EF8">
      <w:pPr>
        <w:pStyle w:val="ConsPlusTitle"/>
        <w:ind w:left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6304CA" w:rsidRPr="0031327F" w:rsidRDefault="00C12335" w:rsidP="006304C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1327F">
        <w:rPr>
          <w:rFonts w:ascii="Times New Roman" w:hAnsi="Times New Roman" w:cs="Times New Roman"/>
          <w:b w:val="0"/>
          <w:sz w:val="28"/>
          <w:szCs w:val="28"/>
        </w:rPr>
        <w:t>2.13.1. Показатели доступности муниципальной услуги являются:</w:t>
      </w:r>
    </w:p>
    <w:p w:rsidR="00E1639C" w:rsidRPr="0031327F" w:rsidRDefault="00E1639C" w:rsidP="006304C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1327F">
        <w:rPr>
          <w:rFonts w:ascii="Times New Roman" w:hAnsi="Times New Roman" w:cs="Times New Roman"/>
          <w:b w:val="0"/>
          <w:sz w:val="28"/>
          <w:szCs w:val="28"/>
        </w:rPr>
        <w:t>- транспортная доступность к местам предоставления муниципальной услуги;</w:t>
      </w:r>
    </w:p>
    <w:p w:rsidR="0088052B" w:rsidRPr="0031327F" w:rsidRDefault="00D30C05" w:rsidP="006304C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1327F">
        <w:rPr>
          <w:rFonts w:ascii="Times New Roman" w:hAnsi="Times New Roman" w:cs="Times New Roman"/>
          <w:b w:val="0"/>
          <w:sz w:val="28"/>
          <w:szCs w:val="28"/>
        </w:rPr>
        <w:t>- доступность информирования за</w:t>
      </w:r>
      <w:r w:rsidR="00E1639C" w:rsidRPr="0031327F">
        <w:rPr>
          <w:rFonts w:ascii="Times New Roman" w:hAnsi="Times New Roman" w:cs="Times New Roman"/>
          <w:b w:val="0"/>
          <w:sz w:val="28"/>
          <w:szCs w:val="28"/>
        </w:rPr>
        <w:t>я</w:t>
      </w:r>
      <w:r w:rsidRPr="0031327F">
        <w:rPr>
          <w:rFonts w:ascii="Times New Roman" w:hAnsi="Times New Roman" w:cs="Times New Roman"/>
          <w:b w:val="0"/>
          <w:sz w:val="28"/>
          <w:szCs w:val="28"/>
        </w:rPr>
        <w:t xml:space="preserve">вителя </w:t>
      </w:r>
      <w:r w:rsidR="00B34B93" w:rsidRPr="0031327F">
        <w:rPr>
          <w:rFonts w:ascii="Times New Roman" w:hAnsi="Times New Roman" w:cs="Times New Roman"/>
          <w:b w:val="0"/>
          <w:sz w:val="28"/>
          <w:szCs w:val="28"/>
        </w:rPr>
        <w:t>по вопросам предостав</w:t>
      </w:r>
      <w:r w:rsidR="00E1639C" w:rsidRPr="0031327F">
        <w:rPr>
          <w:rFonts w:ascii="Times New Roman" w:hAnsi="Times New Roman" w:cs="Times New Roman"/>
          <w:b w:val="0"/>
          <w:sz w:val="28"/>
          <w:szCs w:val="28"/>
        </w:rPr>
        <w:t>ления муниципальной услуги, в том числе о ходе предоставления муниципальной услуги, в форме устного или письменного информирования, в то</w:t>
      </w:r>
      <w:r w:rsidR="00B34B93" w:rsidRPr="0031327F">
        <w:rPr>
          <w:rFonts w:ascii="Times New Roman" w:hAnsi="Times New Roman" w:cs="Times New Roman"/>
          <w:b w:val="0"/>
          <w:sz w:val="28"/>
          <w:szCs w:val="28"/>
        </w:rPr>
        <w:t>м</w:t>
      </w:r>
      <w:r w:rsidR="00E1639C" w:rsidRPr="0031327F">
        <w:rPr>
          <w:rFonts w:ascii="Times New Roman" w:hAnsi="Times New Roman" w:cs="Times New Roman"/>
          <w:b w:val="0"/>
          <w:sz w:val="28"/>
          <w:szCs w:val="28"/>
        </w:rPr>
        <w:t xml:space="preserve"> числе посредством официального сайта, Единого и регионального порт</w:t>
      </w:r>
      <w:r w:rsidR="00B34B93" w:rsidRPr="0031327F">
        <w:rPr>
          <w:rFonts w:ascii="Times New Roman" w:hAnsi="Times New Roman" w:cs="Times New Roman"/>
          <w:b w:val="0"/>
          <w:sz w:val="28"/>
          <w:szCs w:val="28"/>
        </w:rPr>
        <w:t>а</w:t>
      </w:r>
      <w:r w:rsidR="00E1639C" w:rsidRPr="0031327F">
        <w:rPr>
          <w:rFonts w:ascii="Times New Roman" w:hAnsi="Times New Roman" w:cs="Times New Roman"/>
          <w:b w:val="0"/>
          <w:sz w:val="28"/>
          <w:szCs w:val="28"/>
        </w:rPr>
        <w:t>лов;</w:t>
      </w:r>
    </w:p>
    <w:p w:rsidR="00E1639C" w:rsidRPr="0031327F" w:rsidRDefault="00E1639C" w:rsidP="006304CA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31327F">
        <w:rPr>
          <w:rFonts w:ascii="Times New Roman" w:hAnsi="Times New Roman" w:cs="Times New Roman"/>
          <w:b w:val="0"/>
          <w:sz w:val="28"/>
          <w:szCs w:val="28"/>
        </w:rPr>
        <w:t xml:space="preserve">- доступность получения заявителем формы заявления о предоставлении муниципальной услуги, размещенной </w:t>
      </w:r>
      <w:r w:rsidR="006B07A5" w:rsidRPr="0031327F">
        <w:rPr>
          <w:rFonts w:ascii="Times New Roman" w:hAnsi="Times New Roman" w:cs="Times New Roman"/>
          <w:b w:val="0"/>
          <w:sz w:val="28"/>
          <w:szCs w:val="28"/>
        </w:rPr>
        <w:t>на официальном сайте</w:t>
      </w:r>
      <w:r w:rsidRPr="0031327F">
        <w:rPr>
          <w:rFonts w:ascii="Times New Roman" w:hAnsi="Times New Roman" w:cs="Times New Roman"/>
          <w:b w:val="0"/>
          <w:sz w:val="28"/>
          <w:szCs w:val="28"/>
        </w:rPr>
        <w:t>, в том числе возможность ее копирования, заполнения и подачи в электронной форме;</w:t>
      </w:r>
    </w:p>
    <w:p w:rsidR="008B51AD" w:rsidRPr="0031327F" w:rsidRDefault="008B51AD" w:rsidP="006304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 xml:space="preserve">- возможность получения муниципальной услуги в любом МФЦ </w:t>
      </w:r>
      <w:r w:rsidRPr="0031327F">
        <w:rPr>
          <w:rFonts w:ascii="Times New Roman" w:hAnsi="Times New Roman" w:cs="Times New Roman"/>
          <w:sz w:val="28"/>
          <w:szCs w:val="28"/>
        </w:rPr>
        <w:lastRenderedPageBreak/>
        <w:t xml:space="preserve">Ханты-Мансийского автономного округа – Югры по выбору заявителя (экстерриториальный принцип), в том числе с использованием информационно-телекоммуникационных технологий; </w:t>
      </w:r>
    </w:p>
    <w:p w:rsidR="006304CA" w:rsidRPr="0031327F" w:rsidRDefault="008B51AD" w:rsidP="006304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сплатность предоставления информации о ходе предоставления муниципальной услуги.</w:t>
      </w:r>
    </w:p>
    <w:p w:rsidR="006304CA" w:rsidRPr="0031327F" w:rsidRDefault="008B51AD" w:rsidP="006304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C12335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13.2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качества</w:t>
      </w:r>
      <w:r w:rsidR="006304CA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являются:</w:t>
      </w:r>
    </w:p>
    <w:p w:rsidR="008B51AD" w:rsidRPr="0031327F" w:rsidRDefault="008B51AD" w:rsidP="006304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ение специалистами </w:t>
      </w:r>
      <w:r w:rsidR="0088052B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2772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</w:t>
      </w:r>
      <w:r w:rsidR="00F22772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ляющими муниципальную услугу, 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в предоставления муниципальной услуги;</w:t>
      </w:r>
    </w:p>
    <w:p w:rsidR="008B51AD" w:rsidRPr="0031327F" w:rsidRDefault="008B51AD" w:rsidP="006304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блюдение времени ожидания в очереди при подаче </w:t>
      </w:r>
      <w:r w:rsidR="00C12335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 и при получении результата предоставления муниципальной услуги;</w:t>
      </w:r>
    </w:p>
    <w:p w:rsidR="0088052B" w:rsidRPr="0031327F" w:rsidRDefault="008B51AD" w:rsidP="006304C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сутствие обоснованных жалоб заявителей на качество предоставления муниципальной услуги, решения</w:t>
      </w:r>
      <w:r w:rsidR="00E4489F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я (бездействие) специалистов </w:t>
      </w:r>
      <w:r w:rsidR="00C12335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шений, принимаемых и осуществляемых в ходе предоставления муниципальной услуги.</w:t>
      </w:r>
    </w:p>
    <w:p w:rsidR="00C12335" w:rsidRPr="0031327F" w:rsidRDefault="00C12335" w:rsidP="0088052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2335" w:rsidRPr="0031327F" w:rsidRDefault="00C12335" w:rsidP="00C12335">
      <w:pPr>
        <w:pStyle w:val="a3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</w:t>
      </w:r>
      <w:r w:rsidR="00816CAE" w:rsidRPr="00313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ьных услуг в электронной форме</w:t>
      </w:r>
    </w:p>
    <w:p w:rsidR="006304CA" w:rsidRPr="0031327F" w:rsidRDefault="006304CA" w:rsidP="006304CA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 осуществляется в части подачи заявления о предоставлении муниципальной услуги и выдачи результата предоставления муниципальной услуги по прин</w:t>
      </w:r>
      <w:r w:rsidR="00D5674E" w:rsidRPr="0031327F">
        <w:rPr>
          <w:rFonts w:ascii="Times New Roman" w:hAnsi="Times New Roman" w:cs="Times New Roman"/>
          <w:sz w:val="28"/>
          <w:szCs w:val="28"/>
        </w:rPr>
        <w:t xml:space="preserve">ципу </w:t>
      </w:r>
      <w:r w:rsidR="00D5674E" w:rsidRPr="0031327F">
        <w:rPr>
          <w:rFonts w:ascii="Times New Roman" w:hAnsi="Times New Roman"/>
          <w:sz w:val="24"/>
          <w:szCs w:val="24"/>
        </w:rPr>
        <w:t>"</w:t>
      </w:r>
      <w:r w:rsidRPr="0031327F">
        <w:rPr>
          <w:rFonts w:ascii="Times New Roman" w:hAnsi="Times New Roman" w:cs="Times New Roman"/>
          <w:sz w:val="28"/>
          <w:szCs w:val="28"/>
        </w:rPr>
        <w:t>одного окна</w:t>
      </w:r>
      <w:r w:rsidR="00D5674E" w:rsidRPr="0031327F">
        <w:rPr>
          <w:rFonts w:ascii="Times New Roman" w:hAnsi="Times New Roman"/>
          <w:sz w:val="24"/>
          <w:szCs w:val="24"/>
        </w:rPr>
        <w:t>"</w:t>
      </w:r>
      <w:r w:rsidRPr="0031327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7F3796" w:rsidRPr="0031327F" w:rsidRDefault="007F3796" w:rsidP="006304C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Calibri" w:hAnsi="Times New Roman" w:cs="Times New Roman"/>
          <w:sz w:val="28"/>
          <w:szCs w:val="20"/>
        </w:rPr>
        <w:t xml:space="preserve">В соответствии со статьей 15.1 Федерального закона №210-ФЗ 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>МФЦ            при однократном обращении заявителя с запросом о предоставлении нескольких муниципальных услуг организует предоставление заявителю</w:t>
      </w:r>
      <w:r w:rsidR="00C12335" w:rsidRPr="0031327F">
        <w:rPr>
          <w:rFonts w:ascii="Times New Roman" w:eastAsia="Times New Roman" w:hAnsi="Times New Roman" w:cs="Times New Roman"/>
          <w:sz w:val="28"/>
          <w:szCs w:val="28"/>
        </w:rPr>
        <w:t xml:space="preserve"> двух и более 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>муниципальных услуг (далее - комплексный запрос). В этом случае МФЦ для обеспечения получения заявителем муниципальных ус</w:t>
      </w:r>
      <w:r w:rsidR="00C12335" w:rsidRPr="0031327F">
        <w:rPr>
          <w:rFonts w:ascii="Times New Roman" w:eastAsia="Times New Roman" w:hAnsi="Times New Roman" w:cs="Times New Roman"/>
          <w:sz w:val="28"/>
          <w:szCs w:val="28"/>
        </w:rPr>
        <w:t xml:space="preserve">луг, указанных 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>в комплексном запросе, действует в интересах зая</w:t>
      </w:r>
      <w:r w:rsidR="00D1389F" w:rsidRPr="0031327F">
        <w:rPr>
          <w:rFonts w:ascii="Times New Roman" w:eastAsia="Times New Roman" w:hAnsi="Times New Roman" w:cs="Times New Roman"/>
          <w:sz w:val="28"/>
          <w:szCs w:val="28"/>
        </w:rPr>
        <w:t xml:space="preserve">вителя без доверенности 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>и направляет в органы, предоставляющие муниципальные услуги, заявления, подписанные уполномоченным р</w:t>
      </w:r>
      <w:r w:rsidR="00D1389F" w:rsidRPr="0031327F">
        <w:rPr>
          <w:rFonts w:ascii="Times New Roman" w:eastAsia="Times New Roman" w:hAnsi="Times New Roman" w:cs="Times New Roman"/>
          <w:sz w:val="28"/>
          <w:szCs w:val="28"/>
        </w:rPr>
        <w:t xml:space="preserve">аботником МФЦ 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>и скрепленные печатью МФЦ, а также сведения, документы и (или) информацию, необходимые для предоставления указанных в компле</w:t>
      </w:r>
      <w:r w:rsidR="00D1389F" w:rsidRPr="0031327F">
        <w:rPr>
          <w:rFonts w:ascii="Times New Roman" w:eastAsia="Times New Roman" w:hAnsi="Times New Roman" w:cs="Times New Roman"/>
          <w:sz w:val="28"/>
          <w:szCs w:val="28"/>
        </w:rPr>
        <w:t xml:space="preserve">ксном запросе 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>муниципальных услуг, с приложением заверенной МФЦ копии комплексного запроса. При этом не тр</w:t>
      </w:r>
      <w:r w:rsidR="00D1389F" w:rsidRPr="0031327F">
        <w:rPr>
          <w:rFonts w:ascii="Times New Roman" w:eastAsia="Times New Roman" w:hAnsi="Times New Roman" w:cs="Times New Roman"/>
          <w:sz w:val="28"/>
          <w:szCs w:val="28"/>
        </w:rPr>
        <w:t xml:space="preserve">ебуются составление 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>и подписание таких заявлений заявителем.</w:t>
      </w:r>
    </w:p>
    <w:p w:rsidR="007F3796" w:rsidRPr="0031327F" w:rsidRDefault="007F3796" w:rsidP="00C12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>Комплексный запрос должен содержать указание на муниципальные услуги, за предоставлением кото</w:t>
      </w:r>
      <w:r w:rsidR="00D1389F" w:rsidRPr="0031327F">
        <w:rPr>
          <w:rFonts w:ascii="Times New Roman" w:eastAsia="Times New Roman" w:hAnsi="Times New Roman" w:cs="Times New Roman"/>
          <w:sz w:val="28"/>
          <w:szCs w:val="28"/>
        </w:rPr>
        <w:t xml:space="preserve">рых обратился заявитель, 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>а также согласие заявителя на осуществление МФЦ от его имени действий, необходимых для их предоставления.</w:t>
      </w:r>
    </w:p>
    <w:p w:rsidR="007F3796" w:rsidRPr="0031327F" w:rsidRDefault="007F3796" w:rsidP="00C12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D1389F" w:rsidRPr="0031327F">
        <w:rPr>
          <w:rFonts w:ascii="Times New Roman" w:eastAsia="Times New Roman" w:hAnsi="Times New Roman" w:cs="Times New Roman"/>
          <w:sz w:val="28"/>
          <w:szCs w:val="28"/>
        </w:rPr>
        <w:t xml:space="preserve">редоставление 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>муниципальны</w:t>
      </w:r>
      <w:r w:rsidR="00D1389F" w:rsidRPr="0031327F">
        <w:rPr>
          <w:rFonts w:ascii="Times New Roman" w:eastAsia="Times New Roman" w:hAnsi="Times New Roman" w:cs="Times New Roman"/>
          <w:sz w:val="28"/>
          <w:szCs w:val="28"/>
        </w:rPr>
        <w:t xml:space="preserve">х услуг 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>по комплексному запрос</w:t>
      </w:r>
      <w:r w:rsidR="00D5674E" w:rsidRPr="0031327F">
        <w:rPr>
          <w:rFonts w:ascii="Times New Roman" w:eastAsia="Times New Roman" w:hAnsi="Times New Roman" w:cs="Times New Roman"/>
          <w:sz w:val="28"/>
          <w:szCs w:val="28"/>
        </w:rPr>
        <w:t xml:space="preserve">у организуется МФЦ по принципу </w:t>
      </w:r>
      <w:r w:rsidR="00D5674E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D5674E" w:rsidRPr="0031327F">
        <w:rPr>
          <w:rFonts w:ascii="Times New Roman" w:eastAsia="Times New Roman" w:hAnsi="Times New Roman" w:cs="Times New Roman"/>
          <w:sz w:val="28"/>
          <w:szCs w:val="28"/>
        </w:rPr>
        <w:t>одного окна</w:t>
      </w:r>
      <w:r w:rsidR="00D5674E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F3796" w:rsidRPr="0031327F" w:rsidRDefault="007F3796" w:rsidP="00C123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lastRenderedPageBreak/>
        <w:t>На основании комплексного запроса предоставляются муниципальные услуги, за исключением включенных в перечень муниципальных услуг, предоставление которых посредством комплексного за</w:t>
      </w:r>
      <w:r w:rsidR="00D1389F" w:rsidRPr="0031327F">
        <w:rPr>
          <w:rFonts w:ascii="Times New Roman" w:eastAsia="Times New Roman" w:hAnsi="Times New Roman" w:cs="Times New Roman"/>
          <w:sz w:val="28"/>
          <w:szCs w:val="28"/>
        </w:rPr>
        <w:t xml:space="preserve">проса 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>не осуществляется, утвержденных постановлением администрации города Ниж</w:t>
      </w:r>
      <w:r w:rsidR="00D5674E" w:rsidRPr="0031327F">
        <w:rPr>
          <w:rFonts w:ascii="Times New Roman" w:eastAsia="Times New Roman" w:hAnsi="Times New Roman" w:cs="Times New Roman"/>
          <w:sz w:val="28"/>
          <w:szCs w:val="28"/>
        </w:rPr>
        <w:t xml:space="preserve">невартовска от 05.07.2018 №951 </w:t>
      </w:r>
      <w:r w:rsidR="00D5674E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>Об утверждении перечня муниципальных услуг, предоставление которых не осуществляется по комплексному запросу через муниципальное казенное учреждение «Нижневартовский многофункциональный центр предоставления госуда</w:t>
      </w:r>
      <w:r w:rsidR="00D5674E" w:rsidRPr="0031327F">
        <w:rPr>
          <w:rFonts w:ascii="Times New Roman" w:eastAsia="Times New Roman" w:hAnsi="Times New Roman" w:cs="Times New Roman"/>
          <w:sz w:val="28"/>
          <w:szCs w:val="28"/>
        </w:rPr>
        <w:t>рственных и муниципальных услуг</w:t>
      </w:r>
      <w:r w:rsidR="00D5674E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35FB7" w:rsidRPr="0031327F" w:rsidRDefault="007F3796" w:rsidP="00D35F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>Одновременно с комплексным запросом заявитель подает в МФЦ сведения, документы и (или) информацию, предусмотренные нормативными правовыми актами, регулирующими отношения, возникающие в связи                 с предоставлением указанных в комплексном запросе муниципальных услуг,     за исключением документов, на которые распространяется требование пункта 2 части 1 статьи 7 Федерального закона №210-ФЗ, а также сведений, документов и (или) информации, которые у заявителя отсутствуют и должны быть получены по результатам предоставления заявител</w:t>
      </w:r>
      <w:r w:rsidR="00D1389F" w:rsidRPr="0031327F">
        <w:rPr>
          <w:rFonts w:ascii="Times New Roman" w:eastAsia="Times New Roman" w:hAnsi="Times New Roman" w:cs="Times New Roman"/>
          <w:sz w:val="28"/>
          <w:szCs w:val="28"/>
        </w:rPr>
        <w:t xml:space="preserve">ю иных услуг, указанных </w:t>
      </w:r>
      <w:r w:rsidR="0088052B" w:rsidRPr="0031327F">
        <w:rPr>
          <w:rFonts w:ascii="Times New Roman" w:eastAsia="Times New Roman" w:hAnsi="Times New Roman" w:cs="Times New Roman"/>
          <w:sz w:val="28"/>
          <w:szCs w:val="28"/>
        </w:rPr>
        <w:t>в комплексном запросе.</w:t>
      </w:r>
    </w:p>
    <w:p w:rsidR="00D35FB7" w:rsidRPr="0031327F" w:rsidRDefault="00D35FB7" w:rsidP="00D35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муниципальной услуги в электронной форме осуществляется путем подачи заявления и прилагаемых к нему документов посредством Единого и регионального порталов в порядке и сроки, установленные административным регламентом.</w:t>
      </w:r>
    </w:p>
    <w:p w:rsidR="00D35FB7" w:rsidRPr="0031327F" w:rsidRDefault="00D35FB7" w:rsidP="00D35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явителю сообщается о регистрации заявления путем отражения информации на Едином и региональном порталах.</w:t>
      </w:r>
    </w:p>
    <w:p w:rsidR="00D35FB7" w:rsidRPr="0031327F" w:rsidRDefault="00D35FB7" w:rsidP="00D35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йствия,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модели угроз безопасности информации в информационной системе, используемой в целях приема обращений за предоставлением такой услуги, осуществляются в соответствии с Постановлением Правительства Росси</w:t>
      </w:r>
      <w:r w:rsidR="00483880"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йской Федерации от 25.08.2012 №</w:t>
      </w: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852 "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".</w:t>
      </w:r>
    </w:p>
    <w:p w:rsidR="00D35FB7" w:rsidRPr="0031327F" w:rsidRDefault="00D35FB7" w:rsidP="00D35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ответствии со статьей 11.1 Феде</w:t>
      </w:r>
      <w:r w:rsidR="00483880"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льного закона от 27.07.2006 №</w:t>
      </w: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49-ФЗ "Об информации, информационных технологиях и о защите информации" органы государственной власти, органы местного самоуправления, а также организации, осуществляющие в соответствии с федеральными законами отдельные публичные полномочия, в пределах </w:t>
      </w: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своих полномочий обязаны предоставлять по выбору граждан (физических лиц) и организаций информацию в форме электронных документов, подписанных усиленной электронной подписью, и (или) документов на бумажном носителе, за исключением случаев, если иной порядок предоставления такой информации установлен федеральными законами или иными нормативными правовыми актами Российской Федерации, регулирующими правоотношения в установленной сфере деятельности.</w:t>
      </w:r>
    </w:p>
    <w:p w:rsidR="00D35FB7" w:rsidRPr="0031327F" w:rsidRDefault="00D35FB7" w:rsidP="00D35F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ация, необходимая для осуществления полномочий органов государственной власти и органов местного самоуправления, организаций, осуществляющих в соответствии с федеральными законами отдельные публичные полномочия, может быть представлена гражданами (физическими лицами) и организациями в органы государственной власти, органы местного самоуправления, в организации, осуществляющие в соответствии с федеральными законами отдельные публичные полномочия, в форме электронных документов, подписанных электронной подписью, если иное не установлено федеральными законами, регулирующими правоотношения в установленной сфере деятельности.</w:t>
      </w:r>
    </w:p>
    <w:p w:rsidR="006270DF" w:rsidRPr="0031327F" w:rsidRDefault="006270DF" w:rsidP="002F103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F3796" w:rsidRPr="0031327F" w:rsidRDefault="007F3796" w:rsidP="007F379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III. Состав, последовательность и сроки выполнения</w:t>
      </w:r>
    </w:p>
    <w:p w:rsidR="007F3796" w:rsidRPr="0031327F" w:rsidRDefault="007F3796" w:rsidP="007F3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тивных процедур, требования к порядку</w:t>
      </w:r>
    </w:p>
    <w:p w:rsidR="007F3796" w:rsidRPr="0031327F" w:rsidRDefault="007F3796" w:rsidP="007F3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х выполнения, в том числе особенности выполнения</w:t>
      </w:r>
    </w:p>
    <w:p w:rsidR="007F3796" w:rsidRPr="0031327F" w:rsidRDefault="007F3796" w:rsidP="007F3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тивных процедур в электронной форме,</w:t>
      </w:r>
    </w:p>
    <w:p w:rsidR="007F3796" w:rsidRPr="0031327F" w:rsidRDefault="007F3796" w:rsidP="007F3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 также особенности выполнения административных процедур</w:t>
      </w:r>
    </w:p>
    <w:p w:rsidR="007F3796" w:rsidRPr="0031327F" w:rsidRDefault="007F3796" w:rsidP="007F37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в многофункциональных центрах</w:t>
      </w:r>
    </w:p>
    <w:p w:rsidR="007F3796" w:rsidRPr="0031327F" w:rsidRDefault="007F3796" w:rsidP="007F37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5858" w:rsidRPr="0031327F" w:rsidRDefault="007F3796" w:rsidP="009815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E41748" w:rsidRPr="0031327F" w:rsidRDefault="00E41748" w:rsidP="009815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5858" w:rsidRPr="0031327F" w:rsidRDefault="007F3796" w:rsidP="00E41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и регистрация заявления о предоставлении муниципальной услуги;</w:t>
      </w:r>
    </w:p>
    <w:p w:rsidR="00D35FB7" w:rsidRPr="0031327F" w:rsidRDefault="00D35FB7" w:rsidP="00E41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заявления о предоставлении муниципальной услуги, экспертиза представленных заявителем документов;</w:t>
      </w:r>
    </w:p>
    <w:p w:rsidR="0098157E" w:rsidRPr="0031327F" w:rsidRDefault="0098157E" w:rsidP="00E41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и направление межведомственных запросов</w:t>
      </w:r>
      <w:r w:rsidR="00D35FB7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ы, участвующие в предоставлении муниципальной услуги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5858" w:rsidRPr="0031327F" w:rsidRDefault="007F3796" w:rsidP="00E41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35FB7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F735E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нятие решения о </w:t>
      </w:r>
      <w:r w:rsidR="00D35FB7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и права постоянного (бессрочного) пользования на земельный участок или об отказе в прекращении права постоянного (бессрочного) пользования на земельный участок;</w:t>
      </w:r>
    </w:p>
    <w:p w:rsidR="007F3796" w:rsidRPr="0031327F" w:rsidRDefault="007F3796" w:rsidP="00E417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ача (направление) заявителю </w:t>
      </w:r>
      <w:r w:rsidR="00DD052C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муниципальной услуги.</w:t>
      </w:r>
    </w:p>
    <w:p w:rsidR="005276D1" w:rsidRPr="0031327F" w:rsidRDefault="005276D1" w:rsidP="0046585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6D1" w:rsidRPr="0031327F" w:rsidRDefault="005276D1" w:rsidP="00EB298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Прием и регистрация заявления о пред</w:t>
      </w:r>
      <w:r w:rsidR="00816CAE" w:rsidRPr="00313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и муниципальной услуги</w:t>
      </w:r>
    </w:p>
    <w:p w:rsidR="00DD052C" w:rsidRPr="0031327F" w:rsidRDefault="007F3796" w:rsidP="00465858">
      <w:pPr>
        <w:widowControl w:val="0"/>
        <w:autoSpaceDE w:val="0"/>
        <w:autoSpaceDN w:val="0"/>
        <w:adjustRightInd w:val="0"/>
        <w:spacing w:before="220"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3.2.1. Основанием для начала административной процедур</w:t>
      </w:r>
      <w:r w:rsidR="00465858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ы является</w:t>
      </w:r>
      <w:r w:rsidR="00DD052C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D052C" w:rsidRPr="0031327F" w:rsidRDefault="00DD052C" w:rsidP="00DD05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бращение заявителя с заявлением о предоставлении муниципальной </w:t>
      </w: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услуги в МФЦ;</w:t>
      </w:r>
    </w:p>
    <w:p w:rsidR="007F3796" w:rsidRPr="0031327F" w:rsidRDefault="00DD052C" w:rsidP="00EF4E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оступление заявления о предоставлении муниципальной услуги в адрес департамента, управления по почте, </w:t>
      </w:r>
      <w:r w:rsidR="00483880"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 электронной почте, </w:t>
      </w: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ерез Единый или региональный портал</w:t>
      </w:r>
      <w:r w:rsidR="00F8522E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F3796" w:rsidRPr="0031327F" w:rsidRDefault="007F3796" w:rsidP="003207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4A74BC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ние административных действий, входящих в состав административной процедуры</w:t>
      </w:r>
      <w:r w:rsidR="00E41748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66EF8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748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16F37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 и регистрация заявления о предо</w:t>
      </w:r>
      <w:r w:rsidR="0032077E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и муниципальной услуги. М</w:t>
      </w:r>
      <w:r w:rsidR="00816F37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ый срок выполнения административной процедуры составляет 1 рабочий день.</w:t>
      </w:r>
    </w:p>
    <w:p w:rsidR="004A74BC" w:rsidRPr="0031327F" w:rsidRDefault="004A74BC" w:rsidP="004A74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3.2.3. Должностное лицо, ответственное за выполнение административной процедуры:</w:t>
      </w:r>
    </w:p>
    <w:p w:rsidR="004A74BC" w:rsidRPr="0031327F" w:rsidRDefault="004A74BC" w:rsidP="004A74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прием и регистрацию при обращении заяви</w:t>
      </w:r>
      <w:r w:rsidR="00E41748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лично – специалист МФЦ;</w:t>
      </w:r>
    </w:p>
    <w:p w:rsidR="00E41748" w:rsidRPr="0031327F" w:rsidRDefault="004A74BC" w:rsidP="00E417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 регистрацию заявления, поступившего по почте, в том числе электронной</w:t>
      </w:r>
      <w:r w:rsidR="007F0FFB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через Единый или региональный по</w:t>
      </w:r>
      <w:r w:rsidR="00E41748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ртал</w:t>
      </w:r>
      <w:r w:rsidR="00F8522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41748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F0FFB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41748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департамента.</w:t>
      </w:r>
    </w:p>
    <w:p w:rsidR="007F3796" w:rsidRPr="0031327F" w:rsidRDefault="007F3796" w:rsidP="00E417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4. Критерий принятия </w:t>
      </w:r>
      <w:r w:rsidR="00465858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приеме и регистрации заявления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</w:t>
      </w:r>
      <w:r w:rsidR="00465858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й услуги: наличие заявления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муниципальной услуги.</w:t>
      </w:r>
    </w:p>
    <w:p w:rsidR="007F3796" w:rsidRPr="0031327F" w:rsidRDefault="007F3796" w:rsidP="00E417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3.2.5. Результатом выполнения административной процедур</w:t>
      </w:r>
      <w:r w:rsidR="00816F37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ы: зарегистрированное заявление о предоставлении муниципальной услуги и документов необходимых для предоставления муниципальной услуги.</w:t>
      </w:r>
    </w:p>
    <w:p w:rsidR="00AB7DD9" w:rsidRPr="0031327F" w:rsidRDefault="00AB7DD9" w:rsidP="00AB7DD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ное заявление о предоставлении муниципальной услуги направляется в управление для его рассмотрения и проведения экспертизы предоставленных документов.</w:t>
      </w:r>
    </w:p>
    <w:p w:rsidR="007F3796" w:rsidRPr="0031327F" w:rsidRDefault="007F3796" w:rsidP="00674C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3.2.6. Способ фиксации результата выполн</w:t>
      </w:r>
      <w:r w:rsidR="00AB7DD9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административной процедуры:</w:t>
      </w:r>
    </w:p>
    <w:p w:rsidR="00AB7DD9" w:rsidRPr="0031327F" w:rsidRDefault="00AB7DD9" w:rsidP="00674C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ация заявлени</w:t>
      </w:r>
      <w:r w:rsidR="00674C5D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исте</w:t>
      </w:r>
      <w:r w:rsidR="00674C5D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 электронного документооборот</w:t>
      </w:r>
      <w:r w:rsidR="00644490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лопроизво</w:t>
      </w:r>
      <w:r w:rsidR="00674C5D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674C5D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а администрации города с прис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нием входящего номера и указанием даты поступления (при регистрации заявления, поступившего по почте, в то</w:t>
      </w:r>
      <w:r w:rsidR="00674C5D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м числе электр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ной либо через Единый или региональный портал</w:t>
      </w:r>
      <w:r w:rsidR="00F8522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74C5D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B7DD9" w:rsidRPr="0031327F" w:rsidRDefault="00AB7DD9" w:rsidP="00674C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ация зая</w:t>
      </w:r>
      <w:r w:rsidR="00E41748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автоматизированной инф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ационной системе МФЦ</w:t>
      </w:r>
      <w:r w:rsidR="000F735E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ча заявителю расписки в получении документов с указанием даты получения результата предоставления муниципальной услуги</w:t>
      </w:r>
      <w:r w:rsidR="006E01DF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01DF"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согласно приложению 2 к административному регламенту.</w:t>
      </w:r>
    </w:p>
    <w:p w:rsidR="00572A23" w:rsidRPr="0031327F" w:rsidRDefault="00572A23" w:rsidP="00674C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572A23" w:rsidRPr="0031327F" w:rsidRDefault="00483880" w:rsidP="00572A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3.3.</w:t>
      </w:r>
      <w:r w:rsidR="00572A23" w:rsidRPr="0031327F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 Рассмотрение заявления о предоставлении муниципальной услуги, экспертиза представленных документов</w:t>
      </w:r>
    </w:p>
    <w:p w:rsidR="00572A23" w:rsidRPr="0031327F" w:rsidRDefault="00572A23" w:rsidP="00572A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57965" w:rsidRPr="0031327F" w:rsidRDefault="00572A23" w:rsidP="00857965">
      <w:pPr>
        <w:pStyle w:val="ConsPlusNormal"/>
        <w:spacing w:before="240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1327F">
        <w:rPr>
          <w:rFonts w:ascii="Times New Roman" w:hAnsi="Times New Roman" w:cs="Times New Roman"/>
          <w:sz w:val="28"/>
          <w:szCs w:val="28"/>
        </w:rPr>
        <w:t>3.3.1. Основанием для начала выполнения административной процедуры является поступление в управление зарегистрированного заявления о предоставлении муниципальной услуги.</w:t>
      </w:r>
      <w:r w:rsidR="00857965" w:rsidRPr="0031327F">
        <w:rPr>
          <w:rFonts w:ascii="Times New Roman" w:eastAsiaTheme="minorEastAsia" w:hAnsi="Times New Roman" w:cs="Times New Roman"/>
          <w:sz w:val="28"/>
          <w:szCs w:val="28"/>
        </w:rPr>
        <w:t xml:space="preserve"> Максимальный срок выполнения административной процедуры составляет 2 рабочих дня.</w:t>
      </w:r>
    </w:p>
    <w:p w:rsidR="00572A23" w:rsidRPr="0031327F" w:rsidRDefault="00572A23" w:rsidP="00572A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hAnsi="Times New Roman" w:cs="Times New Roman"/>
          <w:sz w:val="28"/>
          <w:szCs w:val="28"/>
        </w:rPr>
        <w:t xml:space="preserve">3.3.2. </w:t>
      </w: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держание административных действий, входящих в состав </w:t>
      </w: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административной процедуры:</w:t>
      </w:r>
    </w:p>
    <w:p w:rsidR="00572A23" w:rsidRPr="0031327F" w:rsidRDefault="00572A23" w:rsidP="0057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оведение экспертизы документов, представленных заявителем, на предмет отсутствия оснований для отказа в предоставлении муниципальной услуги, указанных </w:t>
      </w:r>
      <w:r w:rsidR="00536EE2"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подпункте 2.8.2. пункта 2.8. </w:t>
      </w: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ого регламента;</w:t>
      </w:r>
    </w:p>
    <w:p w:rsidR="00572A23" w:rsidRPr="0031327F" w:rsidRDefault="00572A23" w:rsidP="0057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- решение вопроса о соответствии представленных документов перечню, указанному в </w:t>
      </w:r>
      <w:r w:rsidR="00536EE2" w:rsidRPr="0031327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одпункте 2.6.1. пункта 2.6. </w:t>
      </w:r>
      <w:r w:rsidRPr="0031327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регламента;</w:t>
      </w:r>
    </w:p>
    <w:p w:rsidR="00572A23" w:rsidRPr="0031327F" w:rsidRDefault="00572A23" w:rsidP="0057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ешение вопроса о необходимости формирования и направления межведомственных запросов.</w:t>
      </w:r>
    </w:p>
    <w:p w:rsidR="00572A23" w:rsidRPr="0031327F" w:rsidRDefault="00572A23" w:rsidP="0057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3.3. </w:t>
      </w: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ное лицо ответственное за выполнение административной процедуры: специалист управления.</w:t>
      </w:r>
    </w:p>
    <w:p w:rsidR="00572A23" w:rsidRPr="0031327F" w:rsidRDefault="00572A23" w:rsidP="00572A23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327F">
        <w:rPr>
          <w:rFonts w:ascii="Times New Roman" w:eastAsia="Calibri" w:hAnsi="Times New Roman" w:cs="Times New Roman"/>
          <w:sz w:val="28"/>
          <w:szCs w:val="28"/>
        </w:rPr>
        <w:t xml:space="preserve">3.3.4. </w:t>
      </w:r>
      <w:r w:rsidRPr="0031327F">
        <w:rPr>
          <w:rFonts w:ascii="Times New Roman" w:eastAsiaTheme="minorEastAsia" w:hAnsi="Times New Roman" w:cs="Times New Roman"/>
          <w:sz w:val="28"/>
          <w:szCs w:val="28"/>
        </w:rPr>
        <w:t>Критерий принятия решения об экспертизе представленных заявителем документов: соответстви</w:t>
      </w:r>
      <w:r w:rsidR="00EF4E54" w:rsidRPr="0031327F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3132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4E54" w:rsidRPr="0031327F">
        <w:rPr>
          <w:rFonts w:ascii="Times New Roman" w:eastAsiaTheme="minorEastAsia" w:hAnsi="Times New Roman" w:cs="Times New Roman"/>
          <w:sz w:val="28"/>
          <w:szCs w:val="28"/>
        </w:rPr>
        <w:t>с подпунктом 2.8.2. пункта 2.8.</w:t>
      </w:r>
      <w:r w:rsidRPr="0031327F">
        <w:rPr>
          <w:rFonts w:ascii="Times New Roman" w:eastAsiaTheme="minorEastAsia" w:hAnsi="Times New Roman" w:cs="Times New Roman"/>
          <w:sz w:val="28"/>
          <w:szCs w:val="28"/>
        </w:rPr>
        <w:t xml:space="preserve"> административного регламента и нали</w:t>
      </w:r>
      <w:r w:rsidR="00536EE2" w:rsidRPr="0031327F">
        <w:rPr>
          <w:rFonts w:ascii="Times New Roman" w:eastAsiaTheme="minorEastAsia" w:hAnsi="Times New Roman" w:cs="Times New Roman"/>
          <w:sz w:val="28"/>
          <w:szCs w:val="28"/>
        </w:rPr>
        <w:t xml:space="preserve">чие документов, предусмотренных подпунктом 2.6.1. пункта 2.6. </w:t>
      </w:r>
      <w:r w:rsidRPr="0031327F">
        <w:rPr>
          <w:rFonts w:ascii="Times New Roman" w:eastAsiaTheme="minorEastAsia" w:hAnsi="Times New Roman" w:cs="Times New Roman"/>
          <w:sz w:val="28"/>
          <w:szCs w:val="28"/>
        </w:rPr>
        <w:t>административного регламента.</w:t>
      </w:r>
    </w:p>
    <w:p w:rsidR="00572A23" w:rsidRPr="0031327F" w:rsidRDefault="00572A23" w:rsidP="00572A23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</w:rPr>
        <w:t>3.3.5. Результатом выполнения административной процедуры является заключение сп</w:t>
      </w:r>
      <w:r w:rsidR="00483880" w:rsidRPr="0031327F">
        <w:rPr>
          <w:rFonts w:ascii="Times New Roman" w:eastAsiaTheme="minorEastAsia" w:hAnsi="Times New Roman" w:cs="Times New Roman"/>
          <w:sz w:val="28"/>
          <w:szCs w:val="28"/>
        </w:rPr>
        <w:t>ециалиста управления</w:t>
      </w:r>
      <w:r w:rsidRPr="0031327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72A23" w:rsidRPr="0031327F" w:rsidRDefault="00572A23" w:rsidP="0057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 подготовке проекта постановления администрации города о прекращении права постоянного (бессрочного) пользования на земельный участок или об отказе в прекращении права постоянного (бессрочного) пользования на земельный участок;</w:t>
      </w:r>
    </w:p>
    <w:p w:rsidR="00DB1A23" w:rsidRPr="0031327F" w:rsidRDefault="00DB1A23" w:rsidP="0057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 подготовке проекта приказа департамента о прекращении права на землю;</w:t>
      </w:r>
    </w:p>
    <w:p w:rsidR="00572A23" w:rsidRPr="0031327F" w:rsidRDefault="00572A23" w:rsidP="0057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 необходимости формирования и направления межведомственных запросов в органы, участвующие в межведомственном информационном взаимодействии.</w:t>
      </w:r>
    </w:p>
    <w:p w:rsidR="00572A23" w:rsidRPr="0031327F" w:rsidRDefault="00572A23" w:rsidP="0057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принятие решения специалистом </w:t>
      </w:r>
      <w:r w:rsidR="00DB1A23"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</w:t>
      </w: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572A23" w:rsidRPr="0031327F" w:rsidRDefault="00572A23" w:rsidP="0057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 необходимости формирования и направления межведомственных запросов;</w:t>
      </w:r>
    </w:p>
    <w:p w:rsidR="00572A23" w:rsidRPr="0031327F" w:rsidRDefault="00572A23" w:rsidP="0057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 подготовке мотивированного отказа в предоставлении муниципальной услуги.</w:t>
      </w:r>
    </w:p>
    <w:p w:rsidR="00572A23" w:rsidRPr="0031327F" w:rsidRDefault="00572A23" w:rsidP="00572A2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орядок передачи результата и способ фиксации результата административной процедуры отсутствует, так как административная процедура выполняется одним специалистом </w:t>
      </w:r>
      <w:r w:rsidR="00DB1A23"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</w:t>
      </w: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7F3796" w:rsidRPr="0031327F" w:rsidRDefault="007F3796" w:rsidP="007F37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3796" w:rsidRPr="0031327F" w:rsidRDefault="00857965" w:rsidP="00966E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4</w:t>
      </w:r>
      <w:r w:rsidR="007F3796" w:rsidRPr="003132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Формирование и направле</w:t>
      </w:r>
      <w:r w:rsidR="00146757" w:rsidRPr="003132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ние межведомственных запросов, </w:t>
      </w:r>
      <w:r w:rsidRPr="003132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органы, участвующие в предоставлении муниципальной услуги</w:t>
      </w:r>
    </w:p>
    <w:p w:rsidR="00A92F51" w:rsidRPr="0031327F" w:rsidRDefault="00E25E6B" w:rsidP="00A92F51">
      <w:pPr>
        <w:pStyle w:val="ConsPlusNormal"/>
        <w:spacing w:before="24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327F">
        <w:rPr>
          <w:rFonts w:ascii="Times New Roman" w:eastAsia="Calibri" w:hAnsi="Times New Roman" w:cs="Times New Roman"/>
          <w:sz w:val="28"/>
          <w:szCs w:val="28"/>
        </w:rPr>
        <w:t>3.4</w:t>
      </w:r>
      <w:r w:rsidR="00674C5D" w:rsidRPr="0031327F">
        <w:rPr>
          <w:rFonts w:ascii="Times New Roman" w:eastAsia="Calibri" w:hAnsi="Times New Roman" w:cs="Times New Roman"/>
          <w:sz w:val="28"/>
          <w:szCs w:val="28"/>
        </w:rPr>
        <w:t>.1</w:t>
      </w:r>
      <w:r w:rsidR="007F3796" w:rsidRPr="0031327F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7F3796" w:rsidRPr="0031327F">
        <w:rPr>
          <w:rFonts w:ascii="Times New Roman" w:hAnsi="Times New Roman" w:cs="Times New Roman"/>
          <w:sz w:val="28"/>
          <w:szCs w:val="28"/>
        </w:rPr>
        <w:t>Основанием для начала выполнения административной процедуры является</w:t>
      </w:r>
      <w:r w:rsidR="00857965" w:rsidRPr="0031327F">
        <w:rPr>
          <w:rFonts w:ascii="Times New Roman" w:hAnsi="Times New Roman" w:cs="Times New Roman"/>
          <w:sz w:val="28"/>
          <w:szCs w:val="28"/>
        </w:rPr>
        <w:t xml:space="preserve"> отсутст</w:t>
      </w:r>
      <w:r w:rsidR="004A3432" w:rsidRPr="0031327F">
        <w:rPr>
          <w:rFonts w:ascii="Times New Roman" w:hAnsi="Times New Roman" w:cs="Times New Roman"/>
          <w:sz w:val="28"/>
          <w:szCs w:val="28"/>
        </w:rPr>
        <w:t xml:space="preserve">вие документов, предусмотренных подпунктом 2.6.2. пункта 2.6. </w:t>
      </w:r>
      <w:r w:rsidR="00857965" w:rsidRPr="0031327F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  <w:r w:rsidR="00A92F51" w:rsidRPr="0031327F">
        <w:rPr>
          <w:rFonts w:ascii="Times New Roman" w:eastAsiaTheme="minorEastAsia" w:hAnsi="Times New Roman" w:cs="Times New Roman"/>
          <w:sz w:val="28"/>
          <w:szCs w:val="28"/>
        </w:rPr>
        <w:t xml:space="preserve"> Максимальный срок выполнения административной процедуры составляет 7 рабочих дней.</w:t>
      </w:r>
    </w:p>
    <w:p w:rsidR="007F3796" w:rsidRPr="0031327F" w:rsidRDefault="00A92F51" w:rsidP="007F37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3.4</w:t>
      </w:r>
      <w:r w:rsidR="00064C0B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2. </w:t>
      </w:r>
      <w:r w:rsidR="007F3796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 административных действий, входящих в состав административной процедуры:</w:t>
      </w:r>
    </w:p>
    <w:p w:rsidR="00A92F51" w:rsidRPr="0031327F" w:rsidRDefault="00A92F51" w:rsidP="00A92F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окументы, подлежащие представлению в рамках межведомственного информационного взаимодействия, запрашиваются в течение 2 рабочих дней со дня поступления зарегистрированного заявления о предоставлении муниципальной услуги. Срок получения ответа на межведомственные запросы составляет 5 рабочих дней со дня направления межведомственного запроса в органы, участвующие в предоставлении муниципальной услуги.</w:t>
      </w:r>
    </w:p>
    <w:p w:rsidR="00A92F51" w:rsidRPr="0031327F" w:rsidRDefault="00A92F51" w:rsidP="00A92F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правление межведомственного запроса в органы, участвующие в предоставлении муниципальной услуги, осуществляется одним из следующих способов:</w:t>
      </w:r>
    </w:p>
    <w:p w:rsidR="00A92F51" w:rsidRPr="0031327F" w:rsidRDefault="00A92F51" w:rsidP="00A92F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 электронном виде через систему межведомственного электронного взаимодействия (далее - СМЭВ);</w:t>
      </w:r>
    </w:p>
    <w:p w:rsidR="00A92F51" w:rsidRPr="0031327F" w:rsidRDefault="00A92F51" w:rsidP="00A92F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направление письменного запроса в государственные органы, участвующие в предоставлении муниципальной услуги (в случае невозможности получения документов или информации через СМЭВ).</w:t>
      </w:r>
    </w:p>
    <w:p w:rsidR="00A92F51" w:rsidRPr="0031327F" w:rsidRDefault="00A92F51" w:rsidP="00A92F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представление (несвоевременное представление) органами по межведомственному запросу информации, указанной в настоящем пункте, не может являться основанием для отказа в предоставлении муниципальной услуги.</w:t>
      </w:r>
    </w:p>
    <w:p w:rsidR="00A92F51" w:rsidRPr="0031327F" w:rsidRDefault="00F16897" w:rsidP="00A92F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A92F51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.4</w:t>
      </w: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A92F51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 </w:t>
      </w:r>
      <w:r w:rsidR="00A92F51"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ностным лицом, ответственным за формирование и направление межведомственных запросов, получение на них ответов, является специалист </w:t>
      </w:r>
      <w:r w:rsidR="00DB1A23"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</w:t>
      </w:r>
      <w:r w:rsidR="00A92F51"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907B57" w:rsidRPr="0031327F" w:rsidRDefault="00A92F51" w:rsidP="008340B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3.4</w:t>
      </w:r>
      <w:r w:rsidR="00907B57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146757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4. Критерий принятия решения о направлении межведомственных запросов является:</w:t>
      </w: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327F">
        <w:rPr>
          <w:rFonts w:ascii="Times New Roman" w:hAnsi="Times New Roman" w:cs="Times New Roman"/>
          <w:sz w:val="28"/>
          <w:szCs w:val="28"/>
        </w:rPr>
        <w:t xml:space="preserve">отсутствие документов, указанных в </w:t>
      </w:r>
      <w:r w:rsidR="004A3432" w:rsidRPr="0031327F">
        <w:rPr>
          <w:rFonts w:ascii="Times New Roman" w:hAnsi="Times New Roman" w:cs="Times New Roman"/>
          <w:sz w:val="28"/>
          <w:szCs w:val="28"/>
        </w:rPr>
        <w:t xml:space="preserve">подпункте 2.6.2. пункта 2.6. </w:t>
      </w:r>
      <w:r w:rsidRPr="0031327F">
        <w:rPr>
          <w:rFonts w:ascii="Times New Roman" w:hAnsi="Times New Roman" w:cs="Times New Roman"/>
          <w:sz w:val="28"/>
          <w:szCs w:val="28"/>
        </w:rPr>
        <w:t>административного регламента, а также отсутствие оснований для отказа в предоставлении муниципальной услуги.</w:t>
      </w:r>
    </w:p>
    <w:p w:rsidR="007F3796" w:rsidRPr="0031327F" w:rsidRDefault="00A92F51" w:rsidP="00907B5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3.4</w:t>
      </w:r>
      <w:r w:rsidR="00907B57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5. </w:t>
      </w:r>
      <w:r w:rsidR="007F3796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 выполнения административной процедуры: полученные ответы на межведомственные запросы.</w:t>
      </w:r>
    </w:p>
    <w:p w:rsidR="00A92F51" w:rsidRPr="0031327F" w:rsidRDefault="00A92F51" w:rsidP="00A92F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окументы и сведения, запрошенные в порядке межведомственного информационного взаимодействия, могут представляться на бумажном носителе, в форме электронных документов либо в виде заверенных уполномоченным лицом копий документов, в том числе в форме электронных документов.</w:t>
      </w:r>
    </w:p>
    <w:p w:rsidR="007F3796" w:rsidRPr="0031327F" w:rsidRDefault="00A92F51" w:rsidP="0090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907B57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6. </w:t>
      </w:r>
      <w:r w:rsidR="007F3796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</w:t>
      </w:r>
      <w:r w:rsidR="007F3796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я</w:t>
      </w:r>
      <w:r w:rsidR="007F3796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й процедуры: включение межведомственных ответов в состав землеустроительной документации.</w:t>
      </w:r>
    </w:p>
    <w:p w:rsidR="00A92F51" w:rsidRPr="0031327F" w:rsidRDefault="00A92F51" w:rsidP="00907B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F51" w:rsidRPr="0031327F" w:rsidRDefault="007F3796" w:rsidP="00A92F51">
      <w:pPr>
        <w:pStyle w:val="ConsPlusTitle"/>
        <w:jc w:val="center"/>
        <w:outlineLvl w:val="2"/>
        <w:rPr>
          <w:rFonts w:ascii="Times New Roman" w:eastAsiaTheme="minorEastAsia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3.</w:t>
      </w:r>
      <w:r w:rsidR="00A92F51" w:rsidRPr="0031327F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5</w:t>
      </w:r>
      <w:r w:rsidRPr="0031327F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 xml:space="preserve">. </w:t>
      </w:r>
      <w:r w:rsidR="00A92F51" w:rsidRPr="0031327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Принятие </w:t>
      </w:r>
      <w:r w:rsidR="00A92F51" w:rsidRPr="0031327F">
        <w:rPr>
          <w:rFonts w:ascii="Times New Roman" w:eastAsiaTheme="minorEastAsia" w:hAnsi="Times New Roman" w:cs="Times New Roman"/>
          <w:sz w:val="28"/>
          <w:szCs w:val="28"/>
        </w:rPr>
        <w:t>решения о прекращении права постоянного</w:t>
      </w:r>
    </w:p>
    <w:p w:rsidR="00A92F51" w:rsidRPr="0031327F" w:rsidRDefault="00A92F51" w:rsidP="00A92F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(бессрочного) пользования на земельный участок или об отказе</w:t>
      </w:r>
    </w:p>
    <w:p w:rsidR="00A92F51" w:rsidRPr="0031327F" w:rsidRDefault="00A92F51" w:rsidP="00A92F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 прекращении права постоянного (бессрочного) пользования</w:t>
      </w:r>
    </w:p>
    <w:p w:rsidR="00DB4D5C" w:rsidRPr="0031327F" w:rsidRDefault="00A92F51" w:rsidP="00A92F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на земельный участок</w:t>
      </w:r>
    </w:p>
    <w:p w:rsidR="00A92F51" w:rsidRPr="0031327F" w:rsidRDefault="00A92F51" w:rsidP="00A92F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BB077C" w:rsidRPr="0031327F" w:rsidRDefault="007F3796" w:rsidP="00BB077C">
      <w:pPr>
        <w:pStyle w:val="ConsPlusNormal"/>
        <w:spacing w:before="240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3.</w:t>
      </w:r>
      <w:r w:rsidR="00A92F51" w:rsidRPr="0031327F">
        <w:rPr>
          <w:rFonts w:ascii="Times New Roman" w:hAnsi="Times New Roman" w:cs="Times New Roman"/>
          <w:sz w:val="28"/>
          <w:szCs w:val="28"/>
        </w:rPr>
        <w:t>5</w:t>
      </w:r>
      <w:r w:rsidRPr="0031327F">
        <w:rPr>
          <w:rFonts w:ascii="Times New Roman" w:hAnsi="Times New Roman" w:cs="Times New Roman"/>
          <w:sz w:val="28"/>
          <w:szCs w:val="28"/>
        </w:rPr>
        <w:t>.1. Основанием для начала административной процедуры является</w:t>
      </w:r>
      <w:r w:rsidR="00A92F51" w:rsidRPr="0031327F">
        <w:rPr>
          <w:rFonts w:ascii="Times New Roman" w:hAnsi="Times New Roman" w:cs="Times New Roman"/>
          <w:sz w:val="28"/>
          <w:szCs w:val="28"/>
        </w:rPr>
        <w:t>:</w:t>
      </w:r>
      <w:r w:rsidRPr="0031327F">
        <w:rPr>
          <w:rFonts w:ascii="Times New Roman" w:hAnsi="Times New Roman" w:cs="Times New Roman"/>
          <w:sz w:val="28"/>
          <w:szCs w:val="28"/>
        </w:rPr>
        <w:t xml:space="preserve"> </w:t>
      </w:r>
      <w:r w:rsidR="00A92F51" w:rsidRPr="0031327F">
        <w:rPr>
          <w:rFonts w:ascii="Times New Roman" w:hAnsi="Times New Roman" w:cs="Times New Roman"/>
          <w:sz w:val="28"/>
          <w:szCs w:val="28"/>
        </w:rPr>
        <w:t>поступление спе</w:t>
      </w:r>
      <w:r w:rsidR="00DB1A23" w:rsidRPr="0031327F">
        <w:rPr>
          <w:rFonts w:ascii="Times New Roman" w:hAnsi="Times New Roman" w:cs="Times New Roman"/>
          <w:sz w:val="28"/>
          <w:szCs w:val="28"/>
        </w:rPr>
        <w:t>циалисту</w:t>
      </w:r>
      <w:r w:rsidR="00A92F51" w:rsidRPr="0031327F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муниципальной услуги, прилагаемых к нему документов, ответов на межведомственные </w:t>
      </w:r>
      <w:r w:rsidR="00A92F51" w:rsidRPr="0031327F">
        <w:rPr>
          <w:rFonts w:ascii="Times New Roman" w:hAnsi="Times New Roman" w:cs="Times New Roman"/>
          <w:sz w:val="28"/>
          <w:szCs w:val="28"/>
        </w:rPr>
        <w:lastRenderedPageBreak/>
        <w:t>запросы.</w:t>
      </w:r>
      <w:r w:rsidR="00BB077C" w:rsidRPr="0031327F">
        <w:rPr>
          <w:rFonts w:ascii="Times New Roman" w:eastAsiaTheme="minorEastAsia" w:hAnsi="Times New Roman" w:cs="Times New Roman"/>
          <w:sz w:val="28"/>
          <w:szCs w:val="28"/>
        </w:rPr>
        <w:t xml:space="preserve"> Максимальный срок выполнения административной процедуры составляет 10 рабочих дней.</w:t>
      </w:r>
    </w:p>
    <w:p w:rsidR="00BB077C" w:rsidRPr="0031327F" w:rsidRDefault="00A92F51" w:rsidP="004A34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9E07AD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одержание административных действий, входящих в со</w:t>
      </w:r>
      <w:r w:rsidR="004A3432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 административной процедуры</w:t>
      </w:r>
      <w:r w:rsidR="00F8522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A3432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управления </w:t>
      </w:r>
      <w:r w:rsidR="00BB077C"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полняет следующие административные действия:</w:t>
      </w:r>
    </w:p>
    <w:p w:rsidR="00BB077C" w:rsidRPr="0031327F" w:rsidRDefault="00BB077C" w:rsidP="004A34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водит анализ поступивших документов на предмет наличия (отсутствия) оснований для отказа в предоставлении муниципальной услуги;</w:t>
      </w:r>
    </w:p>
    <w:p w:rsidR="00BB077C" w:rsidRPr="0031327F" w:rsidRDefault="004A3432" w:rsidP="004A34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готовит проект: </w:t>
      </w:r>
      <w:r w:rsidR="00BB077C"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каза департамента о прекращении права на землю либо постановления администрации города о прекращении права на землю;</w:t>
      </w: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BB077C"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тивированного отказа в прекращении права постоянного (бессрочного) пользования земельным участком;</w:t>
      </w:r>
    </w:p>
    <w:p w:rsidR="004A3432" w:rsidRPr="0031327F" w:rsidRDefault="00BB077C" w:rsidP="004A34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водит процедуру согласования результата предо</w:t>
      </w:r>
      <w:r w:rsidR="004A3432"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вления муниципальной услуги: </w:t>
      </w: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юридическим управлением администрации города (в случае подготовки проекта отказа в прекращении права постоянного (бессрочного) пользования земельным участком);</w:t>
      </w:r>
      <w:r w:rsidR="004A3432"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заинтересованными лицами администрации города в соответствии с перечнем, указанным в листе согласования проекта постановления администрации города о прекращении права на землю либо проекта приказа департамента о прекращении права на землю;</w:t>
      </w:r>
    </w:p>
    <w:p w:rsidR="00BB077C" w:rsidRPr="0031327F" w:rsidRDefault="00BB077C" w:rsidP="004A34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ередает мотивированный отказ в прекращении права постоянного (бессрочного) пользования земельным участком на подпись заместителю главы города, дирек</w:t>
      </w:r>
      <w:r w:rsidR="00DB1A23"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ру департамента либо лицу его замещающего</w:t>
      </w: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B077C" w:rsidRPr="0031327F" w:rsidRDefault="00BB077C" w:rsidP="004A34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еспечивает направление проекта приказа департамента о прекращении права на землю на подпись заместителю главы города, директору департамента либо ли</w:t>
      </w:r>
      <w:r w:rsidR="00DB1A23"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цу его замещающему</w:t>
      </w: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B077C" w:rsidRPr="0031327F" w:rsidRDefault="00BB077C" w:rsidP="004A34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еспечивает направление проекта постановления администрации города о прекращении права на землю</w:t>
      </w:r>
      <w:r w:rsidR="00DB1A23"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одпись главе </w:t>
      </w: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а.</w:t>
      </w:r>
    </w:p>
    <w:p w:rsidR="00BB077C" w:rsidRPr="0031327F" w:rsidRDefault="00BB077C" w:rsidP="004A34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ечение 7 дней со дня подписания и регистрации в системе электронного документооборота и делопроизводства в администрации города приказа департамента о прекращении права постоянного (бессрочного) пользования земельным участком специалист </w:t>
      </w:r>
      <w:r w:rsidR="00DB1A23"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равления</w:t>
      </w: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BB077C" w:rsidRPr="0031327F" w:rsidRDefault="00BB077C" w:rsidP="004A34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бращается в Управление Федеральной службы государственной регистрации, кадастра и картографии по Ханты-Мансийскому автономному округу - Югре либо в МФЦ для государственной регистрации прекращения права постоянного (бессрочного) пользования земельным участком (в случае, если право на земельный участок было ранее зарегистрировано в Едином государственном реестре прав на недвижимое имущество и сделок с ним);</w:t>
      </w:r>
    </w:p>
    <w:p w:rsidR="00BB077C" w:rsidRPr="0031327F" w:rsidRDefault="00BB077C" w:rsidP="004A34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сообщает в Управление Федеральной службы государственной регистрации, кадастра и картографии по Ханты-Мансийскому автономному округу - Югре и в Межрайонную инспекцию</w:t>
      </w:r>
      <w:r w:rsidR="00DB1A23"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ой налоговой службы №</w:t>
      </w: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6 по Ханты-Мансийскому автономному округу - Югре об отказе от права на земельный участок (в случае, если право на земельный участок не было ранее зарегистрировано в Едином государственном реестре прав на недвижимое имущество и сделок с ним).</w:t>
      </w:r>
    </w:p>
    <w:p w:rsidR="00BB077C" w:rsidRPr="0031327F" w:rsidRDefault="00BB077C" w:rsidP="004A34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осле подписания приказа департамента о прекращении права постоянного (бессрочного) пользования земельным участком либо мотивированного отказа в прекращении права постоянного (бессрочного) пользования земельным участком проводится их регистрация в системе электронного документооборота и делопроизводства в администрации города с присвоением номера и даты регистрации.</w:t>
      </w:r>
    </w:p>
    <w:p w:rsidR="00BB077C" w:rsidRPr="0031327F" w:rsidRDefault="00BB077C" w:rsidP="004A3432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3.5</w:t>
      </w:r>
      <w:r w:rsidR="001D09DF" w:rsidRPr="0031327F">
        <w:rPr>
          <w:rFonts w:ascii="Times New Roman" w:hAnsi="Times New Roman" w:cs="Times New Roman"/>
          <w:sz w:val="28"/>
          <w:szCs w:val="28"/>
        </w:rPr>
        <w:t xml:space="preserve">.3. </w:t>
      </w:r>
      <w:r w:rsidR="00DB4D5C" w:rsidRPr="0031327F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выполнение административной процедуры: </w:t>
      </w:r>
      <w:r w:rsidRPr="0031327F">
        <w:rPr>
          <w:rFonts w:ascii="Times New Roman" w:eastAsiaTheme="minorEastAsia" w:hAnsi="Times New Roman" w:cs="Times New Roman"/>
          <w:sz w:val="28"/>
          <w:szCs w:val="28"/>
        </w:rPr>
        <w:t>является специалист управления.</w:t>
      </w:r>
    </w:p>
    <w:p w:rsidR="00BB077C" w:rsidRPr="0031327F" w:rsidRDefault="001D09DF" w:rsidP="00BB077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327F">
        <w:rPr>
          <w:rFonts w:ascii="Times New Roman" w:eastAsia="Calibri" w:hAnsi="Times New Roman" w:cs="Times New Roman"/>
          <w:sz w:val="28"/>
          <w:szCs w:val="28"/>
        </w:rPr>
        <w:t>3</w:t>
      </w:r>
      <w:r w:rsidR="00BB077C" w:rsidRPr="0031327F">
        <w:rPr>
          <w:rFonts w:ascii="Times New Roman" w:eastAsia="Calibri" w:hAnsi="Times New Roman" w:cs="Times New Roman"/>
          <w:sz w:val="28"/>
          <w:szCs w:val="28"/>
        </w:rPr>
        <w:t xml:space="preserve">.4.4. Критерий принятия решения </w:t>
      </w:r>
      <w:r w:rsidR="00BB077C" w:rsidRPr="0031327F">
        <w:rPr>
          <w:rFonts w:ascii="Times New Roman" w:eastAsiaTheme="minorEastAsia" w:hAnsi="Times New Roman" w:cs="Times New Roman"/>
          <w:sz w:val="28"/>
          <w:szCs w:val="28"/>
        </w:rPr>
        <w:t xml:space="preserve">о прекращении или об отказе в прекращении права постоянного (бессрочного) пользования на земельный участок: отсутствие либо наличие оснований для отказа в предоставлении муниципальной услуги, </w:t>
      </w:r>
      <w:r w:rsidR="00BB077C" w:rsidRPr="0031327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казанных в </w:t>
      </w:r>
      <w:hyperlink w:anchor="Par289" w:tooltip="24. Основания для отказа в предоставлении муниципальной услуги:" w:history="1">
        <w:r w:rsidR="004A3432" w:rsidRPr="0031327F">
          <w:rPr>
            <w:rFonts w:ascii="Times New Roman" w:eastAsiaTheme="minorEastAsia" w:hAnsi="Times New Roman" w:cs="Times New Roman"/>
            <w:color w:val="000000" w:themeColor="text1"/>
            <w:sz w:val="28"/>
            <w:szCs w:val="28"/>
          </w:rPr>
          <w:t>подпункте</w:t>
        </w:r>
      </w:hyperlink>
      <w:r w:rsidR="004A3432" w:rsidRPr="0031327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2.8.2. пункта 2.8. </w:t>
      </w:r>
      <w:r w:rsidR="00BB077C" w:rsidRPr="0031327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административного регламента.</w:t>
      </w:r>
    </w:p>
    <w:p w:rsidR="00BB077C" w:rsidRPr="0031327F" w:rsidRDefault="00BB077C" w:rsidP="00BB077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1D09DF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</w:t>
      </w:r>
      <w:r w:rsidR="001D09DF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</w:t>
      </w:r>
      <w:r w:rsidR="006E01DF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ом</w:t>
      </w:r>
      <w:r w:rsidR="001D09DF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ыполнения</w:t>
      </w:r>
      <w:r w:rsidR="001D09DF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9DF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й процедуры</w:t>
      </w:r>
      <w:r w:rsidR="002C5B30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</w:t>
      </w:r>
      <w:r w:rsidR="001D09DF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писанный и зарегистрированный приказ департамента о прекращении права постоянного (бессрочного) пользования земельным участком либо отказ в предоставлении муниципальной услуги.</w:t>
      </w:r>
    </w:p>
    <w:p w:rsidR="001D09DF" w:rsidRPr="0031327F" w:rsidRDefault="001D09DF" w:rsidP="002C5B3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3.4.6. Способ фиксации результата выполнения административной процедуры:</w:t>
      </w:r>
      <w:r w:rsidR="00BB077C" w:rsidRPr="0031327F">
        <w:rPr>
          <w:rFonts w:ascii="Times New Roman" w:hAnsi="Times New Roman" w:cs="Times New Roman"/>
          <w:sz w:val="28"/>
          <w:szCs w:val="28"/>
        </w:rPr>
        <w:t xml:space="preserve"> регистрация в соответствии с установленными правилами документооборота и делопроизводства в администрации города приказа департамента о прекращении права постоянного (бессрочного) пользования земельным участком либо отказа в прекращении права постоянного (бессрочного) пользования земельным участком.</w:t>
      </w:r>
    </w:p>
    <w:p w:rsidR="00741A73" w:rsidRPr="0031327F" w:rsidRDefault="00BB077C" w:rsidP="00DB4D5C">
      <w:pPr>
        <w:pStyle w:val="ConsPlusTitle"/>
        <w:spacing w:before="220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3.6</w:t>
      </w:r>
      <w:r w:rsidR="00741A73" w:rsidRPr="0031327F">
        <w:rPr>
          <w:rFonts w:ascii="Times New Roman" w:hAnsi="Times New Roman" w:cs="Times New Roman"/>
          <w:sz w:val="28"/>
          <w:szCs w:val="28"/>
        </w:rPr>
        <w:t>. Выдача (на</w:t>
      </w:r>
      <w:r w:rsidR="001E12B5" w:rsidRPr="0031327F">
        <w:rPr>
          <w:rFonts w:ascii="Times New Roman" w:hAnsi="Times New Roman" w:cs="Times New Roman"/>
          <w:sz w:val="28"/>
          <w:szCs w:val="28"/>
        </w:rPr>
        <w:t xml:space="preserve">правление) заявителю </w:t>
      </w:r>
      <w:r w:rsidRPr="0031327F">
        <w:rPr>
          <w:rFonts w:ascii="Times New Roman" w:hAnsi="Times New Roman" w:cs="Times New Roman"/>
          <w:sz w:val="28"/>
          <w:szCs w:val="28"/>
        </w:rPr>
        <w:t>результата</w:t>
      </w:r>
      <w:r w:rsidR="00741A73" w:rsidRPr="0031327F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2C5B30" w:rsidRPr="0031327F">
        <w:rPr>
          <w:rFonts w:ascii="Times New Roman" w:hAnsi="Times New Roman" w:cs="Times New Roman"/>
          <w:sz w:val="28"/>
          <w:szCs w:val="28"/>
        </w:rPr>
        <w:t>я муниципальной услуги</w:t>
      </w:r>
    </w:p>
    <w:p w:rsidR="00741A73" w:rsidRPr="0031327F" w:rsidRDefault="00741A73" w:rsidP="00D9149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F1C80" w:rsidRPr="0031327F" w:rsidRDefault="00BB077C" w:rsidP="00AF1C8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3.6</w:t>
      </w:r>
      <w:r w:rsidR="00D91498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1. </w:t>
      </w:r>
      <w:r w:rsidR="00741A73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нованием для начала выполнения административной процедуры </w:t>
      </w:r>
      <w:r w:rsidR="002C5B30" w:rsidRPr="0031327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31327F">
        <w:rPr>
          <w:rFonts w:ascii="Times New Roman" w:hAnsi="Times New Roman" w:cs="Times New Roman"/>
          <w:sz w:val="28"/>
          <w:szCs w:val="28"/>
        </w:rPr>
        <w:t>поступление специалисту у</w:t>
      </w:r>
      <w:r w:rsidR="001E12B5" w:rsidRPr="0031327F">
        <w:rPr>
          <w:rFonts w:ascii="Times New Roman" w:hAnsi="Times New Roman" w:cs="Times New Roman"/>
          <w:sz w:val="28"/>
          <w:szCs w:val="28"/>
        </w:rPr>
        <w:t>правления</w:t>
      </w:r>
      <w:r w:rsidRPr="0031327F">
        <w:rPr>
          <w:rFonts w:ascii="Times New Roman" w:hAnsi="Times New Roman" w:cs="Times New Roman"/>
          <w:sz w:val="28"/>
          <w:szCs w:val="28"/>
        </w:rPr>
        <w:t xml:space="preserve">, подписанного и зарегистрированного </w:t>
      </w:r>
      <w:r w:rsidRPr="0031327F">
        <w:rPr>
          <w:rFonts w:ascii="Times New Roman" w:hAnsi="Times New Roman" w:cs="Times New Roman"/>
          <w:color w:val="000000" w:themeColor="text1"/>
          <w:sz w:val="28"/>
          <w:szCs w:val="28"/>
        </w:rPr>
        <w:t>приказа департамента о прекращении права постоянного (бессрочного) пользования земельным</w:t>
      </w:r>
      <w:r w:rsidR="003C073B" w:rsidRPr="0031327F">
        <w:rPr>
          <w:rFonts w:ascii="Times New Roman" w:hAnsi="Times New Roman" w:cs="Times New Roman"/>
          <w:sz w:val="28"/>
          <w:szCs w:val="28"/>
        </w:rPr>
        <w:t xml:space="preserve"> </w:t>
      </w:r>
      <w:r w:rsidR="001E12B5" w:rsidRPr="0031327F">
        <w:rPr>
          <w:rFonts w:ascii="Times New Roman" w:hAnsi="Times New Roman" w:cs="Times New Roman"/>
          <w:sz w:val="28"/>
          <w:szCs w:val="28"/>
        </w:rPr>
        <w:t xml:space="preserve">участком; </w:t>
      </w:r>
      <w:r w:rsidR="001E12B5"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я администрации города о прекращении права на землю</w:t>
      </w:r>
      <w:r w:rsidR="003C073B"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Pr="0031327F">
        <w:rPr>
          <w:rFonts w:ascii="Times New Roman" w:hAnsi="Times New Roman" w:cs="Times New Roman"/>
          <w:sz w:val="28"/>
          <w:szCs w:val="28"/>
        </w:rPr>
        <w:t xml:space="preserve"> либо отказа в прекращении права постоянного (бессрочного) пользования земельным участком.</w:t>
      </w:r>
      <w:r w:rsidR="00AF1C80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аксимальный срок выполнения административного действия - в течение 3 рабочих дней со дня оформления документов, являющихся результатом предоставления муниципальной услуги.</w:t>
      </w:r>
    </w:p>
    <w:p w:rsidR="00AF1C80" w:rsidRPr="0031327F" w:rsidRDefault="00BB077C" w:rsidP="003C073B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327F">
        <w:rPr>
          <w:rFonts w:ascii="Times New Roman" w:eastAsia="Calibri" w:hAnsi="Times New Roman" w:cs="Times New Roman"/>
          <w:sz w:val="28"/>
          <w:szCs w:val="28"/>
        </w:rPr>
        <w:t>3.6</w:t>
      </w:r>
      <w:r w:rsidR="00D91498" w:rsidRPr="0031327F">
        <w:rPr>
          <w:rFonts w:ascii="Times New Roman" w:eastAsia="Calibri" w:hAnsi="Times New Roman" w:cs="Times New Roman"/>
          <w:sz w:val="28"/>
          <w:szCs w:val="28"/>
        </w:rPr>
        <w:t>.2. Содержание административных действий, входящих в состав административной процедуры:</w:t>
      </w:r>
      <w:r w:rsidR="00AD465B" w:rsidRPr="003132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1C80" w:rsidRPr="0031327F">
        <w:rPr>
          <w:rFonts w:ascii="Times New Roman" w:eastAsiaTheme="minorEastAsia" w:hAnsi="Times New Roman" w:cs="Times New Roman"/>
          <w:sz w:val="28"/>
          <w:szCs w:val="28"/>
        </w:rPr>
        <w:t>Специалист у</w:t>
      </w:r>
      <w:r w:rsidR="001E12B5" w:rsidRPr="0031327F">
        <w:rPr>
          <w:rFonts w:ascii="Times New Roman" w:eastAsiaTheme="minorEastAsia" w:hAnsi="Times New Roman" w:cs="Times New Roman"/>
          <w:sz w:val="28"/>
          <w:szCs w:val="28"/>
        </w:rPr>
        <w:t>правления</w:t>
      </w:r>
      <w:r w:rsidR="00AF1C80" w:rsidRPr="0031327F">
        <w:rPr>
          <w:rFonts w:ascii="Times New Roman" w:eastAsiaTheme="minorEastAsia" w:hAnsi="Times New Roman" w:cs="Times New Roman"/>
          <w:sz w:val="28"/>
          <w:szCs w:val="28"/>
        </w:rPr>
        <w:t xml:space="preserve"> выдает (направляет) заявителю документы, являющиеся результатом предоставления муниципальной услуги, указанным в заявлении способом.</w:t>
      </w:r>
    </w:p>
    <w:p w:rsidR="00741A73" w:rsidRPr="0031327F" w:rsidRDefault="00AF1C80" w:rsidP="003C073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3.6</w:t>
      </w:r>
      <w:r w:rsidR="00D91498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</w:t>
      </w:r>
      <w:r w:rsidR="00CD5627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Должностное лицо</w:t>
      </w:r>
      <w:r w:rsidR="00DB4D5C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, ответственное</w:t>
      </w:r>
      <w:r w:rsidR="00741A73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выполнение административной процедуры: специалист </w:t>
      </w:r>
      <w:r w:rsidR="00CD5627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я</w:t>
      </w:r>
      <w:r w:rsidR="00741A73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41A73" w:rsidRPr="0031327F" w:rsidRDefault="00AF1C80" w:rsidP="00065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3.6</w:t>
      </w:r>
      <w:r w:rsidR="00D91498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4. </w:t>
      </w: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й принятия </w:t>
      </w:r>
      <w:r w:rsidRPr="0031327F">
        <w:rPr>
          <w:rFonts w:ascii="Times New Roman" w:hAnsi="Times New Roman" w:cs="Times New Roman"/>
          <w:sz w:val="28"/>
          <w:szCs w:val="28"/>
        </w:rPr>
        <w:t xml:space="preserve">решения о вручении (направлении) заявителю результата предоставления муниципальной услуги: поступление </w:t>
      </w:r>
      <w:r w:rsidRPr="0031327F">
        <w:rPr>
          <w:rFonts w:ascii="Times New Roman" w:hAnsi="Times New Roman" w:cs="Times New Roman"/>
          <w:sz w:val="28"/>
          <w:szCs w:val="28"/>
        </w:rPr>
        <w:lastRenderedPageBreak/>
        <w:t>специалисту уп</w:t>
      </w:r>
      <w:r w:rsidR="001E12B5" w:rsidRPr="0031327F">
        <w:rPr>
          <w:rFonts w:ascii="Times New Roman" w:hAnsi="Times New Roman" w:cs="Times New Roman"/>
          <w:sz w:val="28"/>
          <w:szCs w:val="28"/>
        </w:rPr>
        <w:t>равления,</w:t>
      </w:r>
      <w:r w:rsidRPr="0031327F">
        <w:rPr>
          <w:rFonts w:ascii="Times New Roman" w:hAnsi="Times New Roman" w:cs="Times New Roman"/>
          <w:sz w:val="28"/>
          <w:szCs w:val="28"/>
        </w:rPr>
        <w:t xml:space="preserve"> подписанного и зарегистрированного результата предоставления муниципальной услуги.</w:t>
      </w:r>
    </w:p>
    <w:p w:rsidR="00741A73" w:rsidRPr="0031327F" w:rsidRDefault="00AF1C80" w:rsidP="001A66E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3.6</w:t>
      </w:r>
      <w:r w:rsidR="00D91498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5. </w:t>
      </w:r>
      <w:r w:rsidR="00637C95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 </w:t>
      </w:r>
      <w:r w:rsidR="00741A73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ой процедуры: выданные (направленные) заявителю документы, являющиеся результатом предоставления муниципальной услуги.</w:t>
      </w:r>
    </w:p>
    <w:p w:rsidR="00741A73" w:rsidRPr="0031327F" w:rsidRDefault="00AF1C80" w:rsidP="00065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3.6</w:t>
      </w:r>
      <w:r w:rsidR="00D91498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6. </w:t>
      </w:r>
      <w:r w:rsidR="00741A73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пособы фиксации результата выполнения административной процедуры: </w:t>
      </w:r>
    </w:p>
    <w:p w:rsidR="001E12B5" w:rsidRPr="0031327F" w:rsidRDefault="001E12B5" w:rsidP="001E12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тметка заявителя (подпись, фамилия, имя, отчество (последнее - при наличии), дата) о получении им результата предоставления муниципальной услуги, которая ставится заявителем на копии полученного документа;</w:t>
      </w:r>
    </w:p>
    <w:p w:rsidR="001E12B5" w:rsidRPr="0031327F" w:rsidRDefault="001E12B5" w:rsidP="001E12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витанция, уведомление о вручении при направлении результата предоставления муниципальной услуги почтовым отправлением;</w:t>
      </w:r>
    </w:p>
    <w:p w:rsidR="001E12B5" w:rsidRPr="0031327F" w:rsidRDefault="001E12B5" w:rsidP="001E12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тметка о выдаче документа заявителю отображается в АИС МФЦ при выдаче оформленного документа в МФЦ;</w:t>
      </w:r>
    </w:p>
    <w:p w:rsidR="001E12B5" w:rsidRPr="0031327F" w:rsidRDefault="001E12B5" w:rsidP="001E12B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икрепление к электронному документообороту скриншота электронного уведомления о доставке сообщения при направлении документов, являющихся результатом предоставления муниципальной услуги, на электронную почту.</w:t>
      </w:r>
    </w:p>
    <w:p w:rsidR="00741A73" w:rsidRPr="0031327F" w:rsidRDefault="00741A73" w:rsidP="00AF4804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820F9" w:rsidRPr="0031327F" w:rsidRDefault="005820F9" w:rsidP="000E3B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IV. Формы контроля за исполнением</w:t>
      </w:r>
    </w:p>
    <w:p w:rsidR="005820F9" w:rsidRPr="0031327F" w:rsidRDefault="005820F9" w:rsidP="000E3B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дминистративного регламента</w:t>
      </w:r>
    </w:p>
    <w:p w:rsidR="000E3BB8" w:rsidRPr="0031327F" w:rsidRDefault="000E3BB8" w:rsidP="000E3B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3BB8" w:rsidRPr="0031327F" w:rsidRDefault="000E3BB8" w:rsidP="00065E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. </w:t>
      </w:r>
      <w:r w:rsidRPr="003132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.</w:t>
      </w:r>
    </w:p>
    <w:p w:rsidR="00065EA2" w:rsidRPr="0031327F" w:rsidRDefault="00065EA2" w:rsidP="00065EA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E3BB8" w:rsidRPr="0031327F" w:rsidRDefault="000E3BB8" w:rsidP="00065E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4.1.2. Текущий контроль за соблюдением и</w:t>
      </w:r>
      <w:r w:rsidR="00CD5627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ем последовательности </w:t>
      </w: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тивных действий, определенных административными процедурами по предоставлению муниципальной услуги, а также за принятием решений при предоставлении муниципальной услуги департаментом осуществляется заместителем главы города, директором департамента</w:t>
      </w:r>
      <w:r w:rsidR="00CD5627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либо лицом, его замещающим</w:t>
      </w: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0E3BB8" w:rsidRPr="0031327F" w:rsidRDefault="000E3BB8" w:rsidP="00065E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1.3. 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олноты и качества предоставления муниципальной услуги проводятся заместителем главы города, директором департамента либо лицом, его замещающим.</w:t>
      </w:r>
    </w:p>
    <w:p w:rsidR="000E3BB8" w:rsidRPr="0031327F" w:rsidRDefault="000E3BB8" w:rsidP="000E3B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ность проведения плановых проверок полноты и качества предоставления муниципальной услуги устанавливается в соответствии с приказом</w:t>
      </w:r>
      <w:r w:rsidR="00EB6DBD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</w:t>
      </w:r>
      <w:r w:rsidR="00CD5627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 муниципальной собственности и земельных ресурсов администрации города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BB8" w:rsidRPr="0031327F" w:rsidRDefault="000E3BB8" w:rsidP="000E3BB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Внеплановые проверки полноты и качества предоставления муниципальной услуги проводятся</w:t>
      </w:r>
      <w:r w:rsidR="00EB6DBD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местителем главы города,</w:t>
      </w: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ом департамента </w:t>
      </w: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ибо лицом, его замещающим, на основании жалоб заявителей </w:t>
      </w: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 решения или действия (бездействие) должностных лиц департамента, принятые или осуществленные в ходе предоставления муниципальной услуги.</w:t>
      </w:r>
    </w:p>
    <w:p w:rsidR="000E3BB8" w:rsidRPr="0031327F" w:rsidRDefault="000E3BB8" w:rsidP="00961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проведения внеплановой проверки по конкретному обращению заявителя обратившемуся заявителю направляется информация о результатах проверки, проведенной по его обращению, и о мерах, принятых в отношении виновных лиц.</w:t>
      </w:r>
    </w:p>
    <w:p w:rsidR="000E3BB8" w:rsidRPr="0031327F" w:rsidRDefault="000E3BB8" w:rsidP="00961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ы проверки оформляются в виде акта, в котором отмечаются выявленные нарушения и указываются предложения по их устранению.</w:t>
      </w:r>
    </w:p>
    <w:p w:rsidR="000E3BB8" w:rsidRPr="0031327F" w:rsidRDefault="000E3BB8" w:rsidP="00961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E3BB8" w:rsidRPr="0031327F" w:rsidRDefault="000E3BB8" w:rsidP="00961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Персональная ответственность специалистов, ответственных за предоставление муниципальной услуги, закрепляется в их должностных инструкциях в соответствии с требованиями законодат</w:t>
      </w:r>
      <w:r w:rsidR="00AD465B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льства Российской Федерации,  </w:t>
      </w: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Ханты-Мансийского автономного округа - Югры.</w:t>
      </w:r>
    </w:p>
    <w:p w:rsidR="000E3BB8" w:rsidRPr="0031327F" w:rsidRDefault="000E3BB8" w:rsidP="009619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6DBD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ь за исполнением административных процедур по предоставлению муниципальной услуги со стороны граждан, их объединений, организаций осуществляется с использованием соответствующей информации, размещаемой на официальном сайте, а также с использованием адреса электронной почты департамента, управления и МФЦ в форме письменных и устных обращений в адрес департамента, управления и МФЦ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BB8" w:rsidRPr="0031327F" w:rsidRDefault="000E3BB8" w:rsidP="000E3BB8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3BB8" w:rsidRPr="0031327F" w:rsidRDefault="00EB6DBD" w:rsidP="003D1700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4.2. </w:t>
      </w:r>
      <w:r w:rsidR="000E3BB8" w:rsidRPr="003132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ветственность должностных лиц</w:t>
      </w:r>
      <w:r w:rsidR="003D1700" w:rsidRPr="003132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органа местного самоуправления </w:t>
      </w:r>
      <w:r w:rsidR="000E3BB8" w:rsidRPr="003132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</w:t>
      </w:r>
      <w:r w:rsidRPr="003132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0E3BB8" w:rsidRPr="003132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я и действия (бездействие), принимаемые (осуществляемые) ими</w:t>
      </w:r>
      <w:r w:rsidRPr="003132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0E3BB8" w:rsidRPr="003132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ходе предоставления муниципальной услуги, в том числе за необоснованные межведомственные запросы</w:t>
      </w:r>
    </w:p>
    <w:p w:rsidR="000E3BB8" w:rsidRPr="0031327F" w:rsidRDefault="000E3BB8" w:rsidP="000E3BB8">
      <w:pPr>
        <w:spacing w:after="0" w:line="240" w:lineRule="auto"/>
        <w:ind w:hanging="142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E3BB8" w:rsidRPr="0031327F" w:rsidRDefault="00EB6DBD" w:rsidP="00961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4.2.1. </w:t>
      </w:r>
      <w:r w:rsidR="000E3BB8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жностные лица департамента,</w:t>
      </w:r>
      <w:r w:rsidR="00637C95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я</w:t>
      </w:r>
      <w:r w:rsidR="00AD465B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, специалисты управления ответственные за предоставление муниципальной услуги</w:t>
      </w:r>
      <w:r w:rsidR="00637C95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сут персональную </w:t>
      </w:r>
      <w:r w:rsidR="000E3BB8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ответственность в соответствии с законодательством Российской Федерации за решения и действия (бездействие), принимаемые и осуществляемые ими</w:t>
      </w: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E3BB8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в ходе предоставления муниципальной услуги, в том числе за необоснованные межведомственные запросы.</w:t>
      </w:r>
    </w:p>
    <w:p w:rsidR="000E3BB8" w:rsidRPr="0031327F" w:rsidRDefault="000E3BB8" w:rsidP="0096190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EB6DBD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.2.2</w:t>
      </w: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. В соответствии со статьей 9.6 Закона №102-оз должностные лица         департамента,</w:t>
      </w:r>
      <w:r w:rsidR="003D1700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я,</w:t>
      </w:r>
      <w:r w:rsidR="007C3A0E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</w:t>
      </w:r>
      <w:r w:rsidR="002111A5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т</w:t>
      </w:r>
      <w:r w:rsidR="007C3A0E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правления, МФЦ несут административную ответственность за нарушения административного регламента,  выразившиеся в нарушении срока регистрации </w:t>
      </w:r>
      <w:r w:rsidR="003D1700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редоставлении муниципальной услуги, срока предо</w:t>
      </w:r>
      <w:r w:rsidR="00EB6DBD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авления муниципальной услуги, </w:t>
      </w: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в неправомерных отказах в приеме у заявителя документов, предусмотренных для предо</w:t>
      </w:r>
      <w:r w:rsidR="007C3A0E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ставления муниципальной услуги</w:t>
      </w: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справлении допущенных опечаток и ошибок в выданных в результате </w:t>
      </w: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</w:t>
      </w:r>
      <w:r w:rsidR="00B43A0A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 о</w:t>
      </w: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оставлении муниципальной услуги, а равно при получении результата предоставления муниципальной услуги (за и</w:t>
      </w:r>
      <w:r w:rsidR="00EB6DBD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лючением срока подачи </w:t>
      </w:r>
      <w:r w:rsidR="00B43A0A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я</w:t>
      </w:r>
      <w:r w:rsidR="00EB6DBD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в МФЦ), в нарушении требований к помещениям, в которых предоставляется муниципальная услуга, к залу ожидания,</w:t>
      </w:r>
      <w:r w:rsidR="00B43A0A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естам для заполнения заявления </w:t>
      </w: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о предоставлении муниципальной услуги, информ</w:t>
      </w:r>
      <w:r w:rsidR="00B43A0A"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ционным стендам с образцами </w:t>
      </w:r>
      <w:r w:rsidRPr="0031327F">
        <w:rPr>
          <w:rFonts w:ascii="Times New Roman" w:eastAsia="Calibri" w:hAnsi="Times New Roman" w:cs="Times New Roman"/>
          <w:sz w:val="28"/>
          <w:szCs w:val="28"/>
          <w:lang w:eastAsia="ru-RU"/>
        </w:rPr>
        <w:t>заполнения и перечнем документов, необходимых для предоставления муниципальной услуги (за исключением требований, установленных к помещениям МФЦ).</w:t>
      </w:r>
    </w:p>
    <w:p w:rsidR="005820F9" w:rsidRPr="0031327F" w:rsidRDefault="005820F9" w:rsidP="004B53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0F9" w:rsidRPr="0031327F" w:rsidRDefault="005820F9" w:rsidP="005820F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bookmarkStart w:id="5" w:name="P396"/>
      <w:bookmarkEnd w:id="5"/>
      <w:r w:rsidRPr="003132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V. Досудебный (внесудебный) порядок обжалования решений</w:t>
      </w:r>
    </w:p>
    <w:p w:rsidR="005820F9" w:rsidRPr="0031327F" w:rsidRDefault="005820F9" w:rsidP="00582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 действий (бездействия) органа, предоставляющего</w:t>
      </w:r>
    </w:p>
    <w:p w:rsidR="005820F9" w:rsidRPr="0031327F" w:rsidRDefault="005820F9" w:rsidP="0096190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муниципальную услугу, многофункцио</w:t>
      </w:r>
      <w:r w:rsidR="004B53C6" w:rsidRPr="003132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нального центра, организаций</w:t>
      </w:r>
      <w:r w:rsidRPr="003132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, а также их должностных лиц, мун</w:t>
      </w:r>
      <w:r w:rsidR="00961907" w:rsidRPr="003132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ципальных служащих, работников</w:t>
      </w:r>
    </w:p>
    <w:p w:rsidR="005820F9" w:rsidRPr="0031327F" w:rsidRDefault="005820F9" w:rsidP="005820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820F9" w:rsidRPr="0031327F" w:rsidRDefault="005820F9" w:rsidP="009619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1327F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5.1 Информация для заявителя о его праве подать жалобу.</w:t>
      </w:r>
    </w:p>
    <w:p w:rsidR="005820F9" w:rsidRPr="0031327F" w:rsidRDefault="005820F9" w:rsidP="005820F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0F9" w:rsidRPr="0031327F" w:rsidRDefault="005820F9" w:rsidP="00582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1. Заявитель имеет право на досудебное (внесудебное) обжалование действий (бездействия) и решений, принятых и осуществляемых в ходе предоставления муниципальной услуги </w:t>
      </w:r>
      <w:r w:rsidR="00961907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ом</w:t>
      </w:r>
      <w:r w:rsidR="005B0EFE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ФЦ, организациями, указанными в части 1.1 статьи 16 Федерального закона от 27.07.2010 №210-ФЗ (далее-привлекаемые организации), а также их должностных лиц, муниципальных служащих, работников.</w:t>
      </w:r>
    </w:p>
    <w:p w:rsidR="00810BC0" w:rsidRPr="0031327F" w:rsidRDefault="00810BC0" w:rsidP="00810BC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87066" w:rsidRPr="0031327F" w:rsidRDefault="00487066" w:rsidP="00810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BC0" w:rsidRPr="0031327F" w:rsidRDefault="00810BC0" w:rsidP="00810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2. Предмет жалобы.</w:t>
      </w:r>
    </w:p>
    <w:p w:rsidR="002111A5" w:rsidRPr="0031327F" w:rsidRDefault="002111A5" w:rsidP="00810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BC0" w:rsidRPr="0031327F" w:rsidRDefault="00810BC0" w:rsidP="00810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5.2.1. Предметом досудебного (внесудебного) обжалования могут являться действия (бездействие) департамента, МФЦ, привлекаемых организаций, а также их должностных лиц, муниципальных служащих, работников, предоставляющих муниципальную услугу, а также принимаемые ими решения в ходе предоставления муниципальной услуги.</w:t>
      </w:r>
    </w:p>
    <w:p w:rsidR="00810BC0" w:rsidRPr="0031327F" w:rsidRDefault="00810BC0" w:rsidP="00810B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5.2.2.  В соответствии со статьей 11.1 Федерального закона №210-ФЗ заявитель может обратиться с жалобой в том числе в следующих случаях:</w:t>
      </w:r>
    </w:p>
    <w:p w:rsidR="00810BC0" w:rsidRPr="0031327F" w:rsidRDefault="00810BC0" w:rsidP="00E20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</w:t>
      </w:r>
      <w:r w:rsidR="00AD465B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е срока регистрации заявления 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</w:t>
      </w:r>
      <w:r w:rsidR="00333742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муниципальной услу</w:t>
      </w:r>
      <w:r w:rsidR="0008056E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ги</w:t>
      </w:r>
      <w:r w:rsidR="00B83C3B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83C3B" w:rsidRPr="0031327F">
        <w:rPr>
          <w:rFonts w:ascii="Times New Roman" w:hAnsi="Times New Roman" w:cs="Times New Roman"/>
          <w:sz w:val="28"/>
          <w:szCs w:val="28"/>
        </w:rPr>
        <w:t>указанного в статье 15.1 Федерального закона №210-ФЗ</w:t>
      </w:r>
      <w:r w:rsidR="00AD465B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10BC0" w:rsidRPr="0031327F" w:rsidRDefault="00810BC0" w:rsidP="00E20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срока предоставления муниципальной услуги;</w:t>
      </w:r>
    </w:p>
    <w:p w:rsidR="00810BC0" w:rsidRPr="0031327F" w:rsidRDefault="00810BC0" w:rsidP="00E20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е у заявителя документов или информации либо осуществления действий, представление или осуществление которых                 не предусмотрено нормативными правовыми актами Российской Федерации, Ханты-Мансийского автономного округа - Югры, муниципальными 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авовыми актами города Нижневартовска, для предоставления муниципальной услуги;</w:t>
      </w:r>
    </w:p>
    <w:p w:rsidR="00810BC0" w:rsidRPr="0031327F" w:rsidRDefault="00810BC0" w:rsidP="00E20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приеме документов, предоставление которых предусмотрено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 для предоставления муниципальной услуги, у заявителя;</w:t>
      </w:r>
    </w:p>
    <w:p w:rsidR="00810BC0" w:rsidRPr="0031327F" w:rsidRDefault="00810BC0" w:rsidP="00E20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предоставлении муниципальной услуги, если основания отказа         не предусмотрены федеральными законами и принятыми в соответствии с ними иными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;</w:t>
      </w:r>
    </w:p>
    <w:p w:rsidR="00810BC0" w:rsidRPr="0031327F" w:rsidRDefault="00810BC0" w:rsidP="00E20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требование с заявителя при предоставлении муниципальной услуги платы, не предусмотренной нормативными правовыми актами Российской Федерации, Ханты-Мансийского автономного округа - Югры, муниципальными правовыми актами города Нижневартовска;</w:t>
      </w:r>
    </w:p>
    <w:p w:rsidR="00810BC0" w:rsidRPr="0031327F" w:rsidRDefault="00E20BF6" w:rsidP="00E20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департамента</w:t>
      </w:r>
      <w:r w:rsidR="00810BC0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, его должностного лица либо муниципального служащего, МФЦ, работника МФЦ, привлекаемых организаций или их работников в исправлении допущенных опечаток и ошибок в выданных в результате предоставления муниципальной услуги документах, либо нарушение установленного срока таких исправлений;</w:t>
      </w:r>
    </w:p>
    <w:p w:rsidR="00810BC0" w:rsidRPr="0031327F" w:rsidRDefault="00810BC0" w:rsidP="00E20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рушение срока или порядка выдачи документов по результатам предоставления муниципальной услуги;</w:t>
      </w:r>
    </w:p>
    <w:p w:rsidR="00810BC0" w:rsidRPr="0031327F" w:rsidRDefault="00810BC0" w:rsidP="00E20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остановление предоставления муниципальной услуги, если основания приостановления не предусмотрены федеральными законами              и принятыми в соответствии с ними нормативными правовыми актами Российской Федерации, законами и иными нормативными правовыми актами Ханты-Мансийского автономного округа – Югры, муниципальными правовыми актами города Нижневартовска;</w:t>
      </w:r>
    </w:p>
    <w:p w:rsidR="00810BC0" w:rsidRPr="0031327F" w:rsidRDefault="00810BC0" w:rsidP="00E20B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е у заявителя при предоставлении муниципальной услуги документов или информации, отсутствие и (или) недостоверность которых       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</w:t>
      </w:r>
      <w:r w:rsidR="006912CC"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, предусмотренных пунктом  </w:t>
      </w:r>
      <w:r w:rsidRPr="00313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части 1 статьи 7 Федерального закона №210-ФЗ.</w:t>
      </w:r>
    </w:p>
    <w:p w:rsidR="00BF2BFD" w:rsidRPr="0031327F" w:rsidRDefault="00BF2BFD" w:rsidP="006912C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20BF6" w:rsidRPr="0031327F" w:rsidRDefault="006912CC" w:rsidP="006912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 w:rsidR="000C23C6" w:rsidRPr="0031327F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="00BF2BFD" w:rsidRPr="0031327F">
        <w:rPr>
          <w:rFonts w:ascii="Times New Roman" w:eastAsia="Times New Roman" w:hAnsi="Times New Roman" w:cs="Times New Roman"/>
          <w:b/>
          <w:sz w:val="28"/>
          <w:szCs w:val="28"/>
        </w:rPr>
        <w:t>В соответствии с частью 5 статьи 11.2 Федерального закона №210-ФЗ жалоба должна содержать</w:t>
      </w:r>
      <w:r w:rsidR="00A41A99" w:rsidRPr="0031327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6912CC" w:rsidRPr="0031327F" w:rsidRDefault="006912CC" w:rsidP="006912C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BC0" w:rsidRPr="0031327F" w:rsidRDefault="00E20BF6" w:rsidP="00810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10BC0" w:rsidRPr="0031327F"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ФЦ, его руководителя и (или) работника, </w:t>
      </w:r>
      <w:r w:rsidR="00810BC0" w:rsidRPr="0031327F">
        <w:rPr>
          <w:rFonts w:ascii="Times New Roman" w:eastAsia="Times New Roman" w:hAnsi="Times New Roman" w:cs="Times New Roman"/>
          <w:sz w:val="28"/>
          <w:szCs w:val="28"/>
        </w:rPr>
        <w:lastRenderedPageBreak/>
        <w:t>привлекаемой организации, ее руководителя и (или) работника, решения            и действия (бездействие) которых обжалуются;</w:t>
      </w:r>
    </w:p>
    <w:p w:rsidR="00810BC0" w:rsidRPr="0031327F" w:rsidRDefault="00E20BF6" w:rsidP="00810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10BC0" w:rsidRPr="0031327F">
        <w:rPr>
          <w:rFonts w:ascii="Times New Roman" w:eastAsia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              и почтовый адрес, по которым должен быть направлен ответ заявителю            (за исключением случая, когда жалоба направляется посредством системы досудебного обжалования с использованием информационно-телекоммуникационной сети Интернет);</w:t>
      </w:r>
    </w:p>
    <w:p w:rsidR="00810BC0" w:rsidRPr="0031327F" w:rsidRDefault="00E20BF6" w:rsidP="00810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10BC0" w:rsidRPr="0031327F">
        <w:rPr>
          <w:rFonts w:ascii="Times New Roman" w:eastAsia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="00F933F3" w:rsidRPr="003132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10BC0" w:rsidRPr="0031327F">
        <w:rPr>
          <w:rFonts w:ascii="Times New Roman" w:eastAsia="Times New Roman" w:hAnsi="Times New Roman" w:cs="Times New Roman"/>
          <w:sz w:val="28"/>
          <w:szCs w:val="28"/>
        </w:rPr>
        <w:t>его должностного лица либо муниципального служащего, МФЦ, работника МФЦ, привлекаемой организации, работника привлекаемой организации;</w:t>
      </w:r>
    </w:p>
    <w:p w:rsidR="00810BC0" w:rsidRPr="0031327F" w:rsidRDefault="00E20BF6" w:rsidP="00810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10BC0" w:rsidRPr="0031327F">
        <w:rPr>
          <w:rFonts w:ascii="Times New Roman" w:eastAsia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           и действием (бездействием) органа, предоставляющего муниципальную услугу, его должностного лица либо муниципального служащего, МФЦ, работника МФЦ, привлекаемой организации, работника привлекаемой организации. </w:t>
      </w:r>
    </w:p>
    <w:p w:rsidR="00810BC0" w:rsidRPr="0031327F" w:rsidRDefault="00810BC0" w:rsidP="00810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810BC0" w:rsidRPr="0031327F" w:rsidRDefault="00810BC0" w:rsidP="00810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0BC0" w:rsidRPr="0031327F" w:rsidRDefault="00810BC0" w:rsidP="00E20B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b/>
          <w:sz w:val="28"/>
          <w:szCs w:val="28"/>
        </w:rPr>
        <w:t>5.4.  Органы местного самоуправления, организации, должностные лица, которым может быть направлена жалоба.</w:t>
      </w:r>
    </w:p>
    <w:p w:rsidR="007B5F17" w:rsidRPr="0031327F" w:rsidRDefault="007B5F17" w:rsidP="00E20B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F04F60" w:rsidRPr="0031327F" w:rsidRDefault="00F04F60" w:rsidP="00F04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>5.4.1 Жалоба подается в письменной форме на бумажном носителе,            в электронной форме в департамент, МФЦ либо учредителю МФЦ - в департамент муниципальной собственности и земельных ресурсов администрации города (далее - учредитель МФЦ), а также в привлекаемую организацию.</w:t>
      </w:r>
    </w:p>
    <w:p w:rsidR="00F04F60" w:rsidRPr="0031327F" w:rsidRDefault="00F04F60" w:rsidP="00F04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>Жалобы на решения и действия (бездействие) департамента, е</w:t>
      </w:r>
      <w:r w:rsidRPr="0031327F">
        <w:rPr>
          <w:rFonts w:ascii="Times New Roman" w:eastAsia="Calibri" w:hAnsi="Times New Roman" w:cs="Times New Roman"/>
          <w:sz w:val="28"/>
          <w:szCs w:val="28"/>
        </w:rPr>
        <w:t>го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 xml:space="preserve"> должностных лиц, муниципальных служащи</w:t>
      </w:r>
      <w:r w:rsidR="009B07AC">
        <w:rPr>
          <w:rFonts w:ascii="Times New Roman" w:eastAsia="Times New Roman" w:hAnsi="Times New Roman" w:cs="Times New Roman"/>
          <w:sz w:val="28"/>
          <w:szCs w:val="28"/>
        </w:rPr>
        <w:t>х, предоставляющих муниципальную услугу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>, подается в департамент и рассматривается заместителем главы города, директором департамента.</w:t>
      </w:r>
    </w:p>
    <w:p w:rsidR="00F04F60" w:rsidRPr="0031327F" w:rsidRDefault="00F04F60" w:rsidP="00F04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>Жалобы на решения и действия (бездействие) заместителя главы города, директора департамента, по</w:t>
      </w:r>
      <w:bookmarkStart w:id="6" w:name="_GoBack"/>
      <w:bookmarkEnd w:id="6"/>
      <w:r w:rsidRPr="0031327F">
        <w:rPr>
          <w:rFonts w:ascii="Times New Roman" w:eastAsia="Times New Roman" w:hAnsi="Times New Roman" w:cs="Times New Roman"/>
          <w:sz w:val="28"/>
          <w:szCs w:val="28"/>
        </w:rPr>
        <w:t xml:space="preserve">даются главе города через управление по работе с обращениями граждан и юридических лиц администрации города. </w:t>
      </w:r>
    </w:p>
    <w:p w:rsidR="00F04F60" w:rsidRPr="0031327F" w:rsidRDefault="00F04F60" w:rsidP="00F04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директору МФЦ.</w:t>
      </w:r>
    </w:p>
    <w:p w:rsidR="00F04F60" w:rsidRPr="0031327F" w:rsidRDefault="00F04F60" w:rsidP="00F04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>Жалобы на решения и действия (бездействие) МФЦ, директора МФЦ, привлекаемой организации или руководителя привлекаемой организации подаются учредителю МФЦ.</w:t>
      </w:r>
    </w:p>
    <w:p w:rsidR="00F04F60" w:rsidRPr="0031327F" w:rsidRDefault="00F04F60" w:rsidP="00F04F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810BC0" w:rsidRPr="0031327F" w:rsidRDefault="00810BC0" w:rsidP="00487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0BC0" w:rsidRPr="0031327F" w:rsidRDefault="00810BC0" w:rsidP="00E20B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b/>
          <w:sz w:val="28"/>
          <w:szCs w:val="28"/>
        </w:rPr>
        <w:t>5.5. Порядок подачи и рассмотрения жалобы.</w:t>
      </w:r>
    </w:p>
    <w:p w:rsidR="006030A1" w:rsidRPr="0031327F" w:rsidRDefault="006030A1" w:rsidP="006030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</w:rPr>
      </w:pPr>
    </w:p>
    <w:p w:rsidR="00810BC0" w:rsidRPr="0031327F" w:rsidRDefault="00810BC0" w:rsidP="00810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 xml:space="preserve">5.5.1.  Жалоба на решения и действия (бездействие) </w:t>
      </w:r>
      <w:r w:rsidR="00E20BF6" w:rsidRPr="0031327F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20BF6" w:rsidRPr="0031327F">
        <w:rPr>
          <w:rFonts w:ascii="Times New Roman" w:eastAsia="Times New Roman" w:hAnsi="Times New Roman" w:cs="Times New Roman"/>
          <w:sz w:val="28"/>
          <w:szCs w:val="28"/>
        </w:rPr>
        <w:t>заместителя главы города, директора департамента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 xml:space="preserve">, должностного лица или муниципального служащего, предоставляющих муниципальную услугу, может быть </w:t>
      </w:r>
      <w:r w:rsidR="00E20BF6" w:rsidRPr="0031327F">
        <w:rPr>
          <w:rFonts w:ascii="Times New Roman" w:eastAsia="Times New Roman" w:hAnsi="Times New Roman" w:cs="Times New Roman"/>
          <w:sz w:val="28"/>
          <w:szCs w:val="28"/>
        </w:rPr>
        <w:t xml:space="preserve">направлена по почте, через МФЦ, 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>с использованием информаци</w:t>
      </w:r>
      <w:r w:rsidR="00B43A0A" w:rsidRPr="0031327F">
        <w:rPr>
          <w:rFonts w:ascii="Times New Roman" w:eastAsia="Times New Roman" w:hAnsi="Times New Roman" w:cs="Times New Roman"/>
          <w:sz w:val="28"/>
          <w:szCs w:val="28"/>
        </w:rPr>
        <w:t xml:space="preserve">онно-телекоммуникационной сети </w:t>
      </w:r>
      <w:r w:rsidR="00B43A0A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>Интер</w:t>
      </w:r>
      <w:r w:rsidR="00B43A0A" w:rsidRPr="0031327F">
        <w:rPr>
          <w:rFonts w:ascii="Times New Roman" w:eastAsia="Times New Roman" w:hAnsi="Times New Roman" w:cs="Times New Roman"/>
          <w:sz w:val="28"/>
          <w:szCs w:val="28"/>
        </w:rPr>
        <w:t>нет</w:t>
      </w:r>
      <w:r w:rsidR="00B43A0A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AD465B" w:rsidRPr="0031327F">
        <w:rPr>
          <w:rFonts w:ascii="Times New Roman" w:eastAsia="Times New Roman" w:hAnsi="Times New Roman" w:cs="Times New Roman"/>
          <w:sz w:val="28"/>
          <w:szCs w:val="28"/>
        </w:rPr>
        <w:t>, официального сайта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>, Единого либо регионального портала, а также может быть принята при личном приеме заявителя.</w:t>
      </w:r>
    </w:p>
    <w:p w:rsidR="00810BC0" w:rsidRPr="0031327F" w:rsidRDefault="00810BC0" w:rsidP="00810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 xml:space="preserve">Жалоба на решения и действия (бездействие) МФЦ, директора МФЦ,      работника МФЦ может быть направлена по почте, с использованием информационно-телекоммуникационной сети </w:t>
      </w:r>
      <w:r w:rsidR="00B43A0A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B43A0A" w:rsidRPr="0031327F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B43A0A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>, Единого портала МФЦ Югры, а также может быть принята при личном приеме заявителя.</w:t>
      </w:r>
    </w:p>
    <w:p w:rsidR="00810BC0" w:rsidRPr="0031327F" w:rsidRDefault="00810BC0" w:rsidP="00E20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>Жалоба на решения и действия (бездействие) привлекаемых организаций, а также их работников, может быть направлена по почте, с использованием информационно-телеком</w:t>
      </w:r>
      <w:r w:rsidR="00B43A0A" w:rsidRPr="0031327F">
        <w:rPr>
          <w:rFonts w:ascii="Times New Roman" w:eastAsia="Times New Roman" w:hAnsi="Times New Roman" w:cs="Times New Roman"/>
          <w:sz w:val="28"/>
          <w:szCs w:val="28"/>
        </w:rPr>
        <w:t xml:space="preserve">муникационной сети </w:t>
      </w:r>
      <w:r w:rsidR="00B43A0A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B43A0A" w:rsidRPr="0031327F">
        <w:rPr>
          <w:rFonts w:ascii="Times New Roman" w:eastAsia="Times New Roman" w:hAnsi="Times New Roman" w:cs="Times New Roman"/>
          <w:sz w:val="28"/>
          <w:szCs w:val="28"/>
        </w:rPr>
        <w:t>Интернет</w:t>
      </w:r>
      <w:r w:rsidR="00B43A0A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>, официальных сайтов этих организаций, а также может быть принята при личном приеме заявителя.</w:t>
      </w:r>
    </w:p>
    <w:p w:rsidR="00810BC0" w:rsidRPr="0031327F" w:rsidRDefault="00810BC0" w:rsidP="00E20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 xml:space="preserve">5.5.2.  Основанием для рассмотрения жалобы является ее поступление       в </w:t>
      </w:r>
      <w:r w:rsidR="00E20BF6" w:rsidRPr="0031327F">
        <w:rPr>
          <w:rFonts w:ascii="Times New Roman" w:eastAsia="Times New Roman" w:hAnsi="Times New Roman" w:cs="Times New Roman"/>
          <w:sz w:val="28"/>
          <w:szCs w:val="28"/>
        </w:rPr>
        <w:t>департамент</w:t>
      </w:r>
      <w:r w:rsidRPr="0031327F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 xml:space="preserve">МФЦ, </w:t>
      </w:r>
      <w:r w:rsidRPr="0031327F">
        <w:rPr>
          <w:rFonts w:ascii="Times New Roman" w:eastAsia="Calibri" w:hAnsi="Times New Roman" w:cs="Times New Roman"/>
          <w:sz w:val="28"/>
          <w:szCs w:val="28"/>
        </w:rPr>
        <w:t xml:space="preserve">управление по работе с обращениями граждан и юридических лиц администрации города, 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 xml:space="preserve">учредителю МФЦ, привлекаемую организацию. </w:t>
      </w:r>
    </w:p>
    <w:p w:rsidR="00810BC0" w:rsidRPr="0031327F" w:rsidRDefault="00810BC0" w:rsidP="00810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27F">
        <w:rPr>
          <w:rFonts w:ascii="Times New Roman" w:eastAsia="Calibri" w:hAnsi="Times New Roman" w:cs="Times New Roman"/>
          <w:sz w:val="28"/>
          <w:szCs w:val="28"/>
        </w:rPr>
        <w:t>5.5.3. Прием жалоб в письменной форме осуществляют:</w:t>
      </w:r>
    </w:p>
    <w:p w:rsidR="00810BC0" w:rsidRPr="0031327F" w:rsidRDefault="00810BC0" w:rsidP="00810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27F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E20BF6" w:rsidRPr="0031327F">
        <w:rPr>
          <w:rFonts w:ascii="Times New Roman" w:eastAsia="Calibri" w:hAnsi="Times New Roman" w:cs="Times New Roman"/>
          <w:sz w:val="28"/>
          <w:szCs w:val="28"/>
        </w:rPr>
        <w:t>департамент</w:t>
      </w:r>
      <w:r w:rsidRPr="0031327F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31327F">
        <w:rPr>
          <w:rFonts w:ascii="Times New Roman" w:eastAsia="Calibri" w:hAnsi="Times New Roman" w:cs="Times New Roman"/>
          <w:sz w:val="28"/>
          <w:szCs w:val="28"/>
        </w:rPr>
        <w:t xml:space="preserve"> МФЦ, привлекаемая организация в месте предоставления муниципальной услуги (в месте, где заявитель подавал </w:t>
      </w:r>
      <w:r w:rsidR="00B43A0A" w:rsidRPr="0031327F">
        <w:rPr>
          <w:rFonts w:ascii="Times New Roman" w:eastAsia="Calibri" w:hAnsi="Times New Roman" w:cs="Times New Roman"/>
          <w:sz w:val="28"/>
          <w:szCs w:val="28"/>
        </w:rPr>
        <w:t>заявление</w:t>
      </w:r>
      <w:r w:rsidRPr="0031327F">
        <w:rPr>
          <w:rFonts w:ascii="Times New Roman" w:eastAsia="Calibri" w:hAnsi="Times New Roman" w:cs="Times New Roman"/>
          <w:sz w:val="28"/>
          <w:szCs w:val="28"/>
        </w:rPr>
        <w:t xml:space="preserve"> на получение муниципальной услуги, нарушение порядка предоставления которой обжалует, либо в месте, где заявитель получил результат указанной муниципальной услуги);</w:t>
      </w:r>
    </w:p>
    <w:p w:rsidR="00810BC0" w:rsidRPr="0031327F" w:rsidRDefault="00810BC0" w:rsidP="00810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27F">
        <w:rPr>
          <w:rFonts w:ascii="Times New Roman" w:eastAsia="Calibri" w:hAnsi="Times New Roman" w:cs="Times New Roman"/>
          <w:sz w:val="28"/>
          <w:szCs w:val="28"/>
        </w:rPr>
        <w:t>- управление по работе с обращениями граждан и юридических лиц            администрации города (при подаче жалобы главе города);</w:t>
      </w:r>
    </w:p>
    <w:p w:rsidR="00810BC0" w:rsidRPr="0031327F" w:rsidRDefault="00810BC0" w:rsidP="00810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27F">
        <w:rPr>
          <w:rFonts w:ascii="Times New Roman" w:eastAsia="Calibri" w:hAnsi="Times New Roman" w:cs="Times New Roman"/>
          <w:sz w:val="28"/>
          <w:szCs w:val="28"/>
        </w:rPr>
        <w:t>- учредитель МФЦ (при подаче жалобы на решения и действия (бездействие) МФЦ, директора МФЦ, привлекаемой организации, руководителя привлекаемой организации) в месте фактического нахождения учредителя МФЦ.</w:t>
      </w:r>
    </w:p>
    <w:p w:rsidR="00810BC0" w:rsidRPr="0031327F" w:rsidRDefault="00810BC0" w:rsidP="00E20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 xml:space="preserve">Время приема жалоб должно совпадать с графиком предоставления              муниципальных услуг </w:t>
      </w:r>
      <w:r w:rsidR="00E20BF6" w:rsidRPr="0031327F">
        <w:rPr>
          <w:rFonts w:ascii="Times New Roman" w:eastAsia="Times New Roman" w:hAnsi="Times New Roman" w:cs="Times New Roman"/>
          <w:sz w:val="28"/>
          <w:szCs w:val="28"/>
        </w:rPr>
        <w:t xml:space="preserve">департамента, МФЦ, а также 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>с графиком работы управления по работе с обращениями граж</w:t>
      </w:r>
      <w:r w:rsidR="00E20BF6" w:rsidRPr="0031327F">
        <w:rPr>
          <w:rFonts w:ascii="Times New Roman" w:eastAsia="Times New Roman" w:hAnsi="Times New Roman" w:cs="Times New Roman"/>
          <w:sz w:val="28"/>
          <w:szCs w:val="28"/>
        </w:rPr>
        <w:t xml:space="preserve">дан 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>и юридических лиц администрации города, учредителя МФЦ, привлекаемых организаций.</w:t>
      </w:r>
    </w:p>
    <w:p w:rsidR="00810BC0" w:rsidRPr="0031327F" w:rsidRDefault="00810BC0" w:rsidP="00810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>5.5.4. В случае подачи жалобы при личном приеме заявитель представляет документ, удостоверяющий его личность в соответствии                 с законодательством Российской Федерации.</w:t>
      </w:r>
    </w:p>
    <w:p w:rsidR="00810BC0" w:rsidRPr="0031327F" w:rsidRDefault="00810BC0" w:rsidP="00E20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>Жалоба в письменной форме может быт</w:t>
      </w:r>
      <w:r w:rsidR="00B43A0A" w:rsidRPr="0031327F">
        <w:rPr>
          <w:rFonts w:ascii="Times New Roman" w:eastAsia="Times New Roman" w:hAnsi="Times New Roman" w:cs="Times New Roman"/>
          <w:sz w:val="28"/>
          <w:szCs w:val="28"/>
        </w:rPr>
        <w:t xml:space="preserve">ь также направлена по почте,   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>при этом документ, удостоверяющий личность заявителя, не требуется.</w:t>
      </w:r>
    </w:p>
    <w:p w:rsidR="00810BC0" w:rsidRPr="0031327F" w:rsidRDefault="00810BC0" w:rsidP="00810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lastRenderedPageBreak/>
        <w:t>5.5.5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, и документ, удостоверяющий личность представителя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810BC0" w:rsidRPr="0031327F" w:rsidRDefault="00E20BF6" w:rsidP="00810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10BC0" w:rsidRPr="0031327F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810BC0" w:rsidRPr="0031327F" w:rsidRDefault="00E20BF6" w:rsidP="00810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10BC0" w:rsidRPr="0031327F">
        <w:rPr>
          <w:rFonts w:ascii="Times New Roman" w:eastAsia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</w:t>
      </w:r>
      <w:r w:rsidR="00B43A0A" w:rsidRPr="0031327F">
        <w:rPr>
          <w:rFonts w:ascii="Times New Roman" w:eastAsia="Times New Roman" w:hAnsi="Times New Roman" w:cs="Times New Roman"/>
          <w:sz w:val="28"/>
          <w:szCs w:val="28"/>
        </w:rPr>
        <w:t xml:space="preserve">аявителя (при наличии печати) </w:t>
      </w:r>
      <w:r w:rsidR="00810BC0" w:rsidRPr="0031327F">
        <w:rPr>
          <w:rFonts w:ascii="Times New Roman" w:eastAsia="Times New Roman" w:hAnsi="Times New Roman" w:cs="Times New Roman"/>
          <w:sz w:val="28"/>
          <w:szCs w:val="28"/>
        </w:rPr>
        <w:t>и подписанная руководителем заявителя или уполномоченным этим руководителем лицом (для юридических лиц);</w:t>
      </w:r>
    </w:p>
    <w:p w:rsidR="00810BC0" w:rsidRPr="0031327F" w:rsidRDefault="00E20BF6" w:rsidP="00E20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10BC0" w:rsidRPr="0031327F">
        <w:rPr>
          <w:rFonts w:ascii="Times New Roman" w:eastAsia="Times New Roman" w:hAnsi="Times New Roman" w:cs="Times New Roman"/>
          <w:sz w:val="28"/>
          <w:szCs w:val="28"/>
        </w:rPr>
        <w:t>копия решения о назначен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 xml:space="preserve">ии или об избрании либо приказа </w:t>
      </w:r>
      <w:r w:rsidR="00810BC0" w:rsidRPr="0031327F">
        <w:rPr>
          <w:rFonts w:ascii="Times New Roman" w:eastAsia="Times New Roman" w:hAnsi="Times New Roman" w:cs="Times New Roman"/>
          <w:sz w:val="28"/>
          <w:szCs w:val="28"/>
        </w:rPr>
        <w:t>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810BC0" w:rsidRPr="0031327F" w:rsidRDefault="00810BC0" w:rsidP="00810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 xml:space="preserve">5.5.6. В электронном виде жалоба может быть подана заявителем </w:t>
      </w:r>
      <w:r w:rsidRPr="0031327F">
        <w:rPr>
          <w:rFonts w:ascii="Times New Roman" w:eastAsia="Times New Roman" w:hAnsi="Times New Roman" w:cs="Times New Roman"/>
          <w:iCs/>
          <w:sz w:val="28"/>
          <w:szCs w:val="28"/>
        </w:rPr>
        <w:t>с использованием информаци</w:t>
      </w:r>
      <w:r w:rsidR="00B43A0A" w:rsidRPr="0031327F">
        <w:rPr>
          <w:rFonts w:ascii="Times New Roman" w:eastAsia="Times New Roman" w:hAnsi="Times New Roman" w:cs="Times New Roman"/>
          <w:iCs/>
          <w:sz w:val="28"/>
          <w:szCs w:val="28"/>
        </w:rPr>
        <w:t xml:space="preserve">онно-телекоммуникационной сети </w:t>
      </w:r>
      <w:r w:rsidR="00B43A0A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B43A0A" w:rsidRPr="0031327F">
        <w:rPr>
          <w:rFonts w:ascii="Times New Roman" w:eastAsia="Times New Roman" w:hAnsi="Times New Roman" w:cs="Times New Roman"/>
          <w:iCs/>
          <w:sz w:val="28"/>
          <w:szCs w:val="28"/>
        </w:rPr>
        <w:t>Интернет</w:t>
      </w:r>
      <w:r w:rsidR="00B43A0A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31327F">
        <w:rPr>
          <w:rFonts w:ascii="Times New Roman" w:eastAsia="Times New Roman" w:hAnsi="Times New Roman" w:cs="Times New Roman"/>
          <w:iCs/>
          <w:sz w:val="28"/>
          <w:szCs w:val="28"/>
        </w:rPr>
        <w:t xml:space="preserve"> посредством: </w:t>
      </w:r>
    </w:p>
    <w:p w:rsidR="00810BC0" w:rsidRPr="0031327F" w:rsidRDefault="00810BC0" w:rsidP="00810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iCs/>
          <w:sz w:val="28"/>
          <w:szCs w:val="28"/>
        </w:rPr>
        <w:t>- официального сайта;</w:t>
      </w:r>
    </w:p>
    <w:p w:rsidR="00810BC0" w:rsidRPr="0031327F" w:rsidRDefault="00810BC0" w:rsidP="00810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iCs/>
          <w:sz w:val="28"/>
          <w:szCs w:val="28"/>
        </w:rPr>
        <w:t>- официальных сайтов привлекаемых организаций;</w:t>
      </w:r>
    </w:p>
    <w:p w:rsidR="00810BC0" w:rsidRPr="0031327F" w:rsidRDefault="00810BC0" w:rsidP="00810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>Единого либо регионального порталов (за исключением жалоб                 на решения и действия (бездействие) МФЦ, его директора и работников, привлекаемых организаций, их руководителей и работников);</w:t>
      </w:r>
    </w:p>
    <w:p w:rsidR="00810BC0" w:rsidRPr="0031327F" w:rsidRDefault="00810BC0" w:rsidP="00E20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iCs/>
          <w:sz w:val="28"/>
          <w:szCs w:val="28"/>
        </w:rPr>
        <w:t xml:space="preserve">- портала федеральной государственной информационной системы, обеспечивающей процесс досудебного (внесудебного) обжалования решений    и действий (бездействия), совершенных при предоставлении государственных   и муниципальных услуг органами, предоставляющими государственные             и муниципальные услуги, их должностными лицами, государственными            и муниципальными служащими 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>(за исключением жалоб на решения и действия (бездействие) МФЦ, его директора и работников, привлекаемых организаций, их руководителей и работников).</w:t>
      </w:r>
    </w:p>
    <w:p w:rsidR="00810BC0" w:rsidRPr="0031327F" w:rsidRDefault="00810BC0" w:rsidP="00810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 xml:space="preserve">5.5.7. При подаче жалобы в электронном виде документы, указанные         в пункте 5.3 </w:t>
      </w:r>
      <w:r w:rsidR="00E20BF6" w:rsidRPr="0031327F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ого 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>регламента</w:t>
      </w:r>
      <w:r w:rsidRPr="0031327F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 xml:space="preserve">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 (представителя заявителя), не требуется.</w:t>
      </w:r>
    </w:p>
    <w:p w:rsidR="00810BC0" w:rsidRPr="0031327F" w:rsidRDefault="00810BC0" w:rsidP="00E20B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BC0" w:rsidRPr="0031327F" w:rsidRDefault="00810BC0" w:rsidP="00E20B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b/>
          <w:sz w:val="28"/>
          <w:szCs w:val="28"/>
        </w:rPr>
        <w:t>5.6. Сроки рассмотрения жалобы.</w:t>
      </w:r>
    </w:p>
    <w:p w:rsidR="00810BC0" w:rsidRPr="0031327F" w:rsidRDefault="00810BC0" w:rsidP="00810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0BC0" w:rsidRPr="0031327F" w:rsidRDefault="00810BC0" w:rsidP="00810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>5.6.1.</w:t>
      </w:r>
      <w:r w:rsidRPr="0031327F">
        <w:rPr>
          <w:rFonts w:ascii="Times New Roman" w:eastAsia="Times New Roman" w:hAnsi="Times New Roman" w:cs="Times New Roman"/>
          <w:szCs w:val="28"/>
        </w:rPr>
        <w:t xml:space="preserve"> 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 xml:space="preserve">Жалоба подлежит регистрации не позднее следующего рабочего дня со дня ее поступления. </w:t>
      </w:r>
    </w:p>
    <w:p w:rsidR="00810BC0" w:rsidRPr="0031327F" w:rsidRDefault="00810BC0" w:rsidP="00810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lastRenderedPageBreak/>
        <w:t>Жалоба рассматривается в</w:t>
      </w:r>
      <w:r w:rsidR="00E20BF6" w:rsidRPr="0031327F">
        <w:rPr>
          <w:rFonts w:ascii="Times New Roman" w:eastAsia="Times New Roman" w:hAnsi="Times New Roman" w:cs="Times New Roman"/>
          <w:sz w:val="28"/>
          <w:szCs w:val="28"/>
        </w:rPr>
        <w:t xml:space="preserve"> течение 15 рабочих дней со дня 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 xml:space="preserve">ее регистрации, если более короткие сроки не установлены органом, уполномоченным на ее рассмотрение. </w:t>
      </w:r>
    </w:p>
    <w:p w:rsidR="00810BC0" w:rsidRPr="0031327F" w:rsidRDefault="00810BC0" w:rsidP="00810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 xml:space="preserve">В случае обжалования отказа </w:t>
      </w:r>
      <w:r w:rsidR="00E20BF6" w:rsidRPr="0031327F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>, его должностного лица, муниципального служащего либо МФЦ и его работников, привлекаемой организации, ее работников в приеме документов у за</w:t>
      </w:r>
      <w:r w:rsidR="00E20BF6" w:rsidRPr="0031327F">
        <w:rPr>
          <w:rFonts w:ascii="Times New Roman" w:eastAsia="Times New Roman" w:hAnsi="Times New Roman" w:cs="Times New Roman"/>
          <w:sz w:val="28"/>
          <w:szCs w:val="28"/>
        </w:rPr>
        <w:t xml:space="preserve">явителя либо 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 xml:space="preserve">в исправлении допущенных ими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 </w:t>
      </w:r>
    </w:p>
    <w:p w:rsidR="00810BC0" w:rsidRPr="0031327F" w:rsidRDefault="00810BC0" w:rsidP="00E20B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 xml:space="preserve">5.6.2. Жалоба может быть подана заявителем через МФЦ. </w:t>
      </w:r>
    </w:p>
    <w:p w:rsidR="001536DF" w:rsidRPr="0031327F" w:rsidRDefault="001536DF" w:rsidP="0015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>При поступлении жалобы МФЦ обеспечивает ее пер</w:t>
      </w:r>
      <w:r w:rsidR="00B43A0A" w:rsidRPr="0031327F">
        <w:rPr>
          <w:rFonts w:ascii="Times New Roman" w:eastAsia="Times New Roman" w:hAnsi="Times New Roman" w:cs="Times New Roman"/>
          <w:sz w:val="28"/>
          <w:szCs w:val="28"/>
        </w:rPr>
        <w:t xml:space="preserve">едачу 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>в уполномоченный на ее рассмотрение орган, при</w:t>
      </w:r>
      <w:r w:rsidR="00B43A0A" w:rsidRPr="0031327F">
        <w:rPr>
          <w:rFonts w:ascii="Times New Roman" w:eastAsia="Times New Roman" w:hAnsi="Times New Roman" w:cs="Times New Roman"/>
          <w:sz w:val="28"/>
          <w:szCs w:val="28"/>
        </w:rPr>
        <w:t xml:space="preserve">влекаемую организацию 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>в порядке и сроки, которые установлены соглашением о взаимодействии между МФЦ и администрацией города и привлекаемыми организациями.</w:t>
      </w:r>
    </w:p>
    <w:p w:rsidR="001536DF" w:rsidRPr="0031327F" w:rsidRDefault="001536DF" w:rsidP="0015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>При этом такая передача осуществляется не позднее следующего за днем поступления жалобы рабочего дня.</w:t>
      </w:r>
    </w:p>
    <w:p w:rsidR="001536DF" w:rsidRPr="0031327F" w:rsidRDefault="001536DF" w:rsidP="0015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>Срок рассмотрения жалобы исчисляется со дня ее регистрации</w:t>
      </w:r>
      <w:r w:rsidR="00052045" w:rsidRPr="003132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>в уполномоченном на ее рассмотрение структурном подразделении администрации города, привлекаемой организации.</w:t>
      </w:r>
    </w:p>
    <w:p w:rsidR="001536DF" w:rsidRPr="0031327F" w:rsidRDefault="001536DF" w:rsidP="001536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>В случае если в отношении поступившей жалобы федеральным законом установлен иной порядок (процедура) подачи и рассмотрения жалоб, положения настоящих Правил не применяются, и заявитель уведомляется           о том, что его жалоба будет рассмотрена в порядке и сроки, предусмотренные федеральным законом.</w:t>
      </w:r>
    </w:p>
    <w:p w:rsidR="00810BC0" w:rsidRPr="0031327F" w:rsidRDefault="00810BC0" w:rsidP="00810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 xml:space="preserve">5.6.3. </w:t>
      </w:r>
      <w:r w:rsidRPr="0031327F">
        <w:rPr>
          <w:rFonts w:ascii="Times New Roman" w:eastAsia="Calibri" w:hAnsi="Times New Roman" w:cs="Times New Roman"/>
          <w:sz w:val="28"/>
          <w:szCs w:val="28"/>
        </w:rPr>
        <w:t>В случае если жалоба подана лицу, не уполномоченному на рассмотрение жалоб</w:t>
      </w:r>
      <w:r w:rsidR="00C33F07" w:rsidRPr="0031327F">
        <w:rPr>
          <w:rFonts w:ascii="Times New Roman" w:eastAsia="Calibri" w:hAnsi="Times New Roman" w:cs="Times New Roman"/>
          <w:sz w:val="28"/>
          <w:szCs w:val="28"/>
        </w:rPr>
        <w:t>ы в соответствии с пунктом 5.4.</w:t>
      </w:r>
      <w:r w:rsidR="001536DF" w:rsidRPr="0031327F">
        <w:rPr>
          <w:rFonts w:ascii="Times New Roman" w:eastAsia="Calibri" w:hAnsi="Times New Roman" w:cs="Times New Roman"/>
          <w:sz w:val="28"/>
          <w:szCs w:val="28"/>
        </w:rPr>
        <w:t>1</w:t>
      </w:r>
      <w:r w:rsidRPr="0031327F">
        <w:rPr>
          <w:rFonts w:ascii="Times New Roman" w:eastAsia="Calibri" w:hAnsi="Times New Roman" w:cs="Times New Roman"/>
          <w:sz w:val="28"/>
          <w:szCs w:val="28"/>
        </w:rPr>
        <w:t xml:space="preserve">, в течение 3 рабочих дней со дня ее регистрации указанное лицо направляет жалобу лицу, уполномоченному на ее рассмотрение в </w:t>
      </w:r>
      <w:r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оответствии с пунктом 5.4</w:t>
      </w:r>
      <w:r w:rsidR="00C33F07"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1536DF"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</w:t>
      </w:r>
      <w:r w:rsidR="00F90CE9"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31327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в </w:t>
      </w:r>
      <w:r w:rsidRPr="0031327F">
        <w:rPr>
          <w:rFonts w:ascii="Times New Roman" w:eastAsia="Calibri" w:hAnsi="Times New Roman" w:cs="Times New Roman"/>
          <w:sz w:val="28"/>
          <w:szCs w:val="28"/>
        </w:rPr>
        <w:t>письменной форме информирует заявителя о перенаправлении жалобы.</w:t>
      </w:r>
    </w:p>
    <w:p w:rsidR="00810BC0" w:rsidRPr="0031327F" w:rsidRDefault="00810BC0" w:rsidP="00810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27F">
        <w:rPr>
          <w:rFonts w:ascii="Times New Roman" w:eastAsia="Calibri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соответствующем структурном подразделении администрации города, привлекаемой организации. </w:t>
      </w:r>
    </w:p>
    <w:p w:rsidR="00810BC0" w:rsidRPr="0031327F" w:rsidRDefault="00810BC0" w:rsidP="00810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0BC0" w:rsidRPr="0031327F" w:rsidRDefault="00810BC0" w:rsidP="00F90C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b/>
          <w:sz w:val="28"/>
          <w:szCs w:val="28"/>
        </w:rPr>
        <w:t>5.7. Результат рассмотрения жалобы.</w:t>
      </w:r>
    </w:p>
    <w:p w:rsidR="00810BC0" w:rsidRPr="0031327F" w:rsidRDefault="00810BC0" w:rsidP="00810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0BC0" w:rsidRPr="0031327F" w:rsidRDefault="00810BC0" w:rsidP="00810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>5.7.1. По результатам рассмотрения жалобы в соответствии с частью         7 статьи 11.2 Федерального закона №210-ФЗ принимается одно из следующих решений:</w:t>
      </w:r>
    </w:p>
    <w:p w:rsidR="00810BC0" w:rsidRPr="0031327F" w:rsidRDefault="00810BC0" w:rsidP="00810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>-  жалоба удовлетворяется, в том числе в форме отмены принятого решения, исправления допущенных опечаток и ошибок</w:t>
      </w:r>
      <w:r w:rsidR="00F90CE9" w:rsidRPr="0031327F">
        <w:rPr>
          <w:rFonts w:ascii="Times New Roman" w:eastAsia="Times New Roman" w:hAnsi="Times New Roman" w:cs="Times New Roman"/>
          <w:sz w:val="28"/>
          <w:szCs w:val="28"/>
        </w:rPr>
        <w:t xml:space="preserve"> в выданных 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>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Ханты-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lastRenderedPageBreak/>
        <w:t>Мансийского автономного округа - Югры, муниципальными правовыми актами города Нижневартовска;</w:t>
      </w:r>
    </w:p>
    <w:p w:rsidR="00810BC0" w:rsidRPr="0031327F" w:rsidRDefault="00810BC0" w:rsidP="00F90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>-  в удов</w:t>
      </w:r>
      <w:r w:rsidR="00F90CE9" w:rsidRPr="0031327F">
        <w:rPr>
          <w:rFonts w:ascii="Times New Roman" w:eastAsia="Times New Roman" w:hAnsi="Times New Roman" w:cs="Times New Roman"/>
          <w:sz w:val="28"/>
          <w:szCs w:val="28"/>
        </w:rPr>
        <w:t>летворении жалобы отказывается.</w:t>
      </w:r>
    </w:p>
    <w:p w:rsidR="00810BC0" w:rsidRPr="0031327F" w:rsidRDefault="00810BC0" w:rsidP="00810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>5.7.2.</w:t>
      </w:r>
      <w:r w:rsidRPr="0031327F">
        <w:rPr>
          <w:rFonts w:ascii="Times New Roman" w:eastAsia="Times New Roman" w:hAnsi="Times New Roman" w:cs="Times New Roman"/>
          <w:szCs w:val="28"/>
        </w:rPr>
        <w:t xml:space="preserve">  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>В ответе по результатам рассмотрения жалобы указываются:</w:t>
      </w:r>
    </w:p>
    <w:p w:rsidR="00810BC0" w:rsidRPr="0031327F" w:rsidRDefault="00810BC0" w:rsidP="00810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27F">
        <w:rPr>
          <w:rFonts w:ascii="Times New Roman" w:eastAsia="Calibri" w:hAnsi="Times New Roman" w:cs="Times New Roman"/>
          <w:sz w:val="28"/>
          <w:szCs w:val="28"/>
        </w:rPr>
        <w:t>-  наименование органа, предоставляющего муниципальную услугу, МФЦ, привлекаемой организации, учредителя МФЦ, рассмотревшего жалобу, должность, фамилия, имя, отчество (последнее - при наличии) должностного лица, принявшего решение по жалобе;</w:t>
      </w:r>
    </w:p>
    <w:p w:rsidR="00810BC0" w:rsidRPr="0031327F" w:rsidRDefault="00810BC0" w:rsidP="00810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27F">
        <w:rPr>
          <w:rFonts w:ascii="Times New Roman" w:eastAsia="Calibri" w:hAnsi="Times New Roman" w:cs="Times New Roman"/>
          <w:sz w:val="28"/>
          <w:szCs w:val="28"/>
        </w:rPr>
        <w:t>-  номер, дата, место принятия решения, включая све</w:t>
      </w:r>
      <w:r w:rsidR="00F90CE9" w:rsidRPr="0031327F">
        <w:rPr>
          <w:rFonts w:ascii="Times New Roman" w:eastAsia="Calibri" w:hAnsi="Times New Roman" w:cs="Times New Roman"/>
          <w:sz w:val="28"/>
          <w:szCs w:val="28"/>
        </w:rPr>
        <w:t xml:space="preserve">дения </w:t>
      </w:r>
      <w:r w:rsidRPr="0031327F">
        <w:rPr>
          <w:rFonts w:ascii="Times New Roman" w:eastAsia="Calibri" w:hAnsi="Times New Roman" w:cs="Times New Roman"/>
          <w:sz w:val="28"/>
          <w:szCs w:val="28"/>
        </w:rPr>
        <w:t>о должностном лице, муниципальном служащем, руководителе либо работнике МФЦ, руководителе либо работнике привлекаемой организации решение или действие (бездействие) которого обжалуется;</w:t>
      </w:r>
    </w:p>
    <w:p w:rsidR="00810BC0" w:rsidRPr="0031327F" w:rsidRDefault="00810BC0" w:rsidP="00810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27F">
        <w:rPr>
          <w:rFonts w:ascii="Times New Roman" w:eastAsia="Calibri" w:hAnsi="Times New Roman" w:cs="Times New Roman"/>
          <w:sz w:val="28"/>
          <w:szCs w:val="28"/>
        </w:rPr>
        <w:t>-  фамилия, имя, отчество (последнее - при наличии) заявителя - физического лица или наименование заявителя - юридического лица;</w:t>
      </w:r>
    </w:p>
    <w:p w:rsidR="00810BC0" w:rsidRPr="0031327F" w:rsidRDefault="00810BC0" w:rsidP="00810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27F">
        <w:rPr>
          <w:rFonts w:ascii="Times New Roman" w:eastAsia="Calibri" w:hAnsi="Times New Roman" w:cs="Times New Roman"/>
          <w:sz w:val="28"/>
          <w:szCs w:val="28"/>
        </w:rPr>
        <w:t>-  основания для принятия решения по жалобе;</w:t>
      </w:r>
    </w:p>
    <w:p w:rsidR="00810BC0" w:rsidRPr="0031327F" w:rsidRDefault="00810BC0" w:rsidP="00810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27F">
        <w:rPr>
          <w:rFonts w:ascii="Times New Roman" w:eastAsia="Calibri" w:hAnsi="Times New Roman" w:cs="Times New Roman"/>
          <w:sz w:val="28"/>
          <w:szCs w:val="28"/>
        </w:rPr>
        <w:t>-  принятое по жалобе решение;</w:t>
      </w:r>
    </w:p>
    <w:p w:rsidR="00810BC0" w:rsidRPr="0031327F" w:rsidRDefault="00810BC0" w:rsidP="00810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27F">
        <w:rPr>
          <w:rFonts w:ascii="Times New Roman" w:eastAsia="Calibri" w:hAnsi="Times New Roman" w:cs="Times New Roman"/>
          <w:sz w:val="28"/>
          <w:szCs w:val="28"/>
        </w:rPr>
        <w:t>- в случае, если жалоба признана обоснованной, - сроки устранения          выявленных нарушений, в том числе срок предоставления результата муниципальной услуги;</w:t>
      </w:r>
    </w:p>
    <w:p w:rsidR="00810BC0" w:rsidRPr="0031327F" w:rsidRDefault="00810BC0" w:rsidP="00810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27F">
        <w:rPr>
          <w:rFonts w:ascii="Times New Roman" w:eastAsia="Calibri" w:hAnsi="Times New Roman" w:cs="Times New Roman"/>
          <w:sz w:val="28"/>
          <w:szCs w:val="28"/>
        </w:rPr>
        <w:t>-  сведения о порядке обжалования принятого по жалобе решения.</w:t>
      </w:r>
    </w:p>
    <w:p w:rsidR="00810BC0" w:rsidRPr="0031327F" w:rsidRDefault="00810BC0" w:rsidP="00810B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BC0" w:rsidRPr="0031327F" w:rsidRDefault="00810BC0" w:rsidP="00F90C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b/>
          <w:sz w:val="28"/>
          <w:szCs w:val="28"/>
        </w:rPr>
        <w:t>5.8. Порядок информирования заявителя о результатах рассмотрения жалобы.</w:t>
      </w:r>
    </w:p>
    <w:p w:rsidR="00810BC0" w:rsidRPr="0031327F" w:rsidRDefault="00810BC0" w:rsidP="00810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0BC0" w:rsidRPr="0031327F" w:rsidRDefault="00810BC0" w:rsidP="00F90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>5.8.1. Мотивированный ответ по результатам рассмотрения жалобы направляется заявителю не позднее дня, следующего за днем принятия решения, в письменной форме и по желанию</w:t>
      </w:r>
      <w:r w:rsidR="00F90CE9" w:rsidRPr="0031327F">
        <w:rPr>
          <w:rFonts w:ascii="Times New Roman" w:eastAsia="Times New Roman" w:hAnsi="Times New Roman" w:cs="Times New Roman"/>
          <w:sz w:val="28"/>
          <w:szCs w:val="28"/>
        </w:rPr>
        <w:t xml:space="preserve"> заявителя в электронной форме.</w:t>
      </w:r>
    </w:p>
    <w:p w:rsidR="00810BC0" w:rsidRPr="0031327F" w:rsidRDefault="00810BC0" w:rsidP="00F90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>5.8.2. В случае получения жалобы в электронном виде посредством системы досудебного обжалования с использованием информационно-коммуникационной сети Интернет, ответ заявителю направляется</w:t>
      </w:r>
      <w:r w:rsidR="00F90CE9" w:rsidRPr="0031327F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указанной системы.</w:t>
      </w:r>
    </w:p>
    <w:p w:rsidR="00810BC0" w:rsidRPr="0031327F" w:rsidRDefault="00810BC0" w:rsidP="00810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>5.8.3. Письменный ответ по результатам рассмотрения жалобы офо</w:t>
      </w:r>
      <w:r w:rsidR="00F90CE9" w:rsidRPr="0031327F">
        <w:rPr>
          <w:rFonts w:ascii="Times New Roman" w:eastAsia="Times New Roman" w:hAnsi="Times New Roman" w:cs="Times New Roman"/>
          <w:sz w:val="28"/>
          <w:szCs w:val="28"/>
        </w:rPr>
        <w:t>рмляется на официальном бланке департамента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>, главы города, МФЦ, учредителя МФЦ, привлекаемой организации и подписывается лицом</w:t>
      </w:r>
      <w:r w:rsidR="00F90CE9" w:rsidRPr="0031327F">
        <w:rPr>
          <w:rFonts w:ascii="Times New Roman" w:eastAsia="Times New Roman" w:hAnsi="Times New Roman" w:cs="Times New Roman"/>
          <w:sz w:val="28"/>
          <w:szCs w:val="28"/>
        </w:rPr>
        <w:t xml:space="preserve">, уполномоченным   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>на рассмотрение жалобы.</w:t>
      </w:r>
    </w:p>
    <w:p w:rsidR="00810BC0" w:rsidRPr="0031327F" w:rsidRDefault="00810BC0" w:rsidP="00810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 xml:space="preserve">По желанию заявителя ответ по результатам рассмотрения жалобы может быть представлен не позднее дня, следующего за </w:t>
      </w:r>
      <w:r w:rsidR="00F90CE9" w:rsidRPr="0031327F">
        <w:rPr>
          <w:rFonts w:ascii="Times New Roman" w:eastAsia="Times New Roman" w:hAnsi="Times New Roman" w:cs="Times New Roman"/>
          <w:sz w:val="28"/>
          <w:szCs w:val="28"/>
        </w:rPr>
        <w:t xml:space="preserve">днем принятия решения, 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>в форме электронного документа, подписанного электронной подписью лица, уполномоченного на рассмотрение жалобы, вид которой установлен законодательством Российской Федерации.</w:t>
      </w:r>
    </w:p>
    <w:p w:rsidR="00810BC0" w:rsidRPr="0031327F" w:rsidRDefault="00810BC0" w:rsidP="00810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0BC0" w:rsidRPr="0031327F" w:rsidRDefault="00810BC0" w:rsidP="00F90C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b/>
          <w:sz w:val="28"/>
          <w:szCs w:val="28"/>
        </w:rPr>
        <w:t>5.9. Право заявителя на получение информации и документов, необходимых для обоснования и рассмотрения жалобы.</w:t>
      </w:r>
    </w:p>
    <w:p w:rsidR="00810BC0" w:rsidRPr="0031327F" w:rsidRDefault="00810BC0" w:rsidP="00810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0BC0" w:rsidRPr="0031327F" w:rsidRDefault="00810BC0" w:rsidP="00F90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lastRenderedPageBreak/>
        <w:t>5.9.1. При удовлетворении жалобы лицо, уполном</w:t>
      </w:r>
      <w:r w:rsidR="00F90CE9" w:rsidRPr="0031327F">
        <w:rPr>
          <w:rFonts w:ascii="Times New Roman" w:eastAsia="Times New Roman" w:hAnsi="Times New Roman" w:cs="Times New Roman"/>
          <w:sz w:val="28"/>
          <w:szCs w:val="28"/>
        </w:rPr>
        <w:t xml:space="preserve">оченное 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>на рассмотрение жалобы,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</w:t>
      </w:r>
      <w:r w:rsidR="00F90CE9" w:rsidRPr="0031327F">
        <w:rPr>
          <w:rFonts w:ascii="Times New Roman" w:eastAsia="Times New Roman" w:hAnsi="Times New Roman" w:cs="Times New Roman"/>
          <w:sz w:val="28"/>
          <w:szCs w:val="28"/>
        </w:rPr>
        <w:t>тельством Российской Федерации.</w:t>
      </w:r>
    </w:p>
    <w:p w:rsidR="00810BC0" w:rsidRPr="0031327F" w:rsidRDefault="00810BC0" w:rsidP="00810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 xml:space="preserve">5.9.2. В случае признания жалобы подлежащей удовлетворению в ответе заявителю дается информация о действиях, осуществляемых </w:t>
      </w:r>
      <w:r w:rsidR="00AD465B" w:rsidRPr="0031327F">
        <w:rPr>
          <w:rFonts w:ascii="Times New Roman" w:eastAsia="Times New Roman" w:hAnsi="Times New Roman" w:cs="Times New Roman"/>
          <w:sz w:val="28"/>
          <w:szCs w:val="28"/>
        </w:rPr>
        <w:t>департаментом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1327F">
        <w:rPr>
          <w:rFonts w:ascii="Times New Roman" w:eastAsia="Calibri" w:hAnsi="Times New Roman" w:cs="Times New Roman"/>
          <w:sz w:val="28"/>
          <w:szCs w:val="28"/>
        </w:rPr>
        <w:t xml:space="preserve">МФЦ, привлекаемой организацией 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810BC0" w:rsidRPr="0031327F" w:rsidRDefault="00810BC0" w:rsidP="00F90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 xml:space="preserve"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               </w:t>
      </w:r>
      <w:r w:rsidR="00F90CE9" w:rsidRPr="0031327F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810BC0" w:rsidRPr="0031327F" w:rsidRDefault="00810BC0" w:rsidP="00810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>5.9.3. Лицо, уполномоченное на рассмотрение жалобы, отказывает             в удовлетворении жалобы в следующих случаях:</w:t>
      </w:r>
    </w:p>
    <w:p w:rsidR="00810BC0" w:rsidRPr="0031327F" w:rsidRDefault="00F90CE9" w:rsidP="00810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10BC0" w:rsidRPr="0031327F">
        <w:rPr>
          <w:rFonts w:ascii="Times New Roman" w:eastAsia="Times New Roman" w:hAnsi="Times New Roman" w:cs="Times New Roman"/>
          <w:sz w:val="28"/>
          <w:szCs w:val="28"/>
        </w:rPr>
        <w:t>наличие вступившего</w:t>
      </w:r>
      <w:r w:rsidR="00C119D1">
        <w:rPr>
          <w:rFonts w:ascii="Times New Roman" w:eastAsia="Times New Roman" w:hAnsi="Times New Roman" w:cs="Times New Roman"/>
          <w:sz w:val="28"/>
          <w:szCs w:val="28"/>
        </w:rPr>
        <w:t xml:space="preserve"> в законную силу решения суда, А</w:t>
      </w:r>
      <w:r w:rsidR="00810BC0" w:rsidRPr="0031327F">
        <w:rPr>
          <w:rFonts w:ascii="Times New Roman" w:eastAsia="Times New Roman" w:hAnsi="Times New Roman" w:cs="Times New Roman"/>
          <w:sz w:val="28"/>
          <w:szCs w:val="28"/>
        </w:rPr>
        <w:t>рбитражного суда по жалобе о том же предмете и по тем же основаниям;</w:t>
      </w:r>
    </w:p>
    <w:p w:rsidR="00810BC0" w:rsidRPr="0031327F" w:rsidRDefault="00F90CE9" w:rsidP="00810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10BC0" w:rsidRPr="0031327F">
        <w:rPr>
          <w:rFonts w:ascii="Times New Roman" w:eastAsia="Times New Roman" w:hAnsi="Times New Roman" w:cs="Times New Roman"/>
          <w:sz w:val="28"/>
          <w:szCs w:val="28"/>
        </w:rPr>
        <w:t>подача жалобы лицом, полномочия которого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 xml:space="preserve"> не подтверждены </w:t>
      </w:r>
      <w:r w:rsidR="00810BC0" w:rsidRPr="0031327F">
        <w:rPr>
          <w:rFonts w:ascii="Times New Roman" w:eastAsia="Times New Roman" w:hAnsi="Times New Roman" w:cs="Times New Roman"/>
          <w:sz w:val="28"/>
          <w:szCs w:val="28"/>
        </w:rPr>
        <w:t>в порядке, установленном законодательством Российской Федерации;</w:t>
      </w:r>
    </w:p>
    <w:p w:rsidR="00810BC0" w:rsidRPr="0031327F" w:rsidRDefault="00F90CE9" w:rsidP="00F90C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10BC0" w:rsidRPr="0031327F">
        <w:rPr>
          <w:rFonts w:ascii="Times New Roman" w:eastAsia="Times New Roman" w:hAnsi="Times New Roman" w:cs="Times New Roman"/>
          <w:sz w:val="28"/>
          <w:szCs w:val="28"/>
        </w:rPr>
        <w:t>наличие решения по жалобе, принятого ранее в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</w:t>
      </w:r>
      <w:r w:rsidR="00810BC0" w:rsidRPr="0031327F">
        <w:rPr>
          <w:rFonts w:ascii="Times New Roman" w:eastAsia="Times New Roman" w:hAnsi="Times New Roman" w:cs="Times New Roman"/>
          <w:sz w:val="28"/>
          <w:szCs w:val="28"/>
        </w:rPr>
        <w:t>с требованиями в отношении того же заявител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>я и по тому же предмету жалобы.</w:t>
      </w:r>
    </w:p>
    <w:p w:rsidR="00810BC0" w:rsidRPr="0031327F" w:rsidRDefault="00810BC0" w:rsidP="00810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>5.9.4.</w:t>
      </w:r>
      <w:r w:rsidRPr="0031327F">
        <w:rPr>
          <w:rFonts w:ascii="Times New Roman" w:eastAsia="Calibri" w:hAnsi="Times New Roman" w:cs="Times New Roman"/>
          <w:sz w:val="28"/>
          <w:szCs w:val="28"/>
        </w:rPr>
        <w:t xml:space="preserve"> В случае если в жалобе не указаны фамилия заявителя, направившего жалобу, или почтовый адрес, по которому должен быть направлен ответ, ответ на жалобу не дается. Лицо, у</w:t>
      </w:r>
      <w:r w:rsidR="00F90CE9" w:rsidRPr="0031327F">
        <w:rPr>
          <w:rFonts w:ascii="Times New Roman" w:eastAsia="Calibri" w:hAnsi="Times New Roman" w:cs="Times New Roman"/>
          <w:sz w:val="28"/>
          <w:szCs w:val="28"/>
        </w:rPr>
        <w:t xml:space="preserve">полномоченное </w:t>
      </w:r>
      <w:r w:rsidRPr="0031327F">
        <w:rPr>
          <w:rFonts w:ascii="Times New Roman" w:eastAsia="Calibri" w:hAnsi="Times New Roman" w:cs="Times New Roman"/>
          <w:sz w:val="28"/>
          <w:szCs w:val="28"/>
        </w:rPr>
        <w:t>на рассмотрение жалобы, сообщает заявителю об оставлении жалобы без ответа в течение 3 рабочих дней со дня регистрации жалобы.</w:t>
      </w:r>
    </w:p>
    <w:p w:rsidR="00810BC0" w:rsidRPr="0031327F" w:rsidRDefault="00810BC0" w:rsidP="00810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27F">
        <w:rPr>
          <w:rFonts w:ascii="Times New Roman" w:eastAsia="Calibri" w:hAnsi="Times New Roman" w:cs="Times New Roman"/>
          <w:sz w:val="28"/>
          <w:szCs w:val="28"/>
        </w:rPr>
        <w:t>Если в указанной жалобе содержатся сведения о подготавливаемом, совершаемом или совершенном противоправном деянии, а также о лице,        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810BC0" w:rsidRPr="0031327F" w:rsidRDefault="00810BC0" w:rsidP="00810BC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27F">
        <w:rPr>
          <w:rFonts w:ascii="Times New Roman" w:eastAsia="Calibri" w:hAnsi="Times New Roman" w:cs="Times New Roman"/>
          <w:sz w:val="28"/>
          <w:szCs w:val="28"/>
        </w:rPr>
        <w:t>Лицо, уполномоченное на рассмотрение жалобы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</w:t>
      </w:r>
      <w:r w:rsidR="00F90CE9" w:rsidRPr="0031327F">
        <w:rPr>
          <w:rFonts w:ascii="Times New Roman" w:eastAsia="Calibri" w:hAnsi="Times New Roman" w:cs="Times New Roman"/>
          <w:sz w:val="28"/>
          <w:szCs w:val="28"/>
        </w:rPr>
        <w:t xml:space="preserve">енных в ней вопросов </w:t>
      </w:r>
      <w:r w:rsidRPr="0031327F">
        <w:rPr>
          <w:rFonts w:ascii="Times New Roman" w:eastAsia="Calibri" w:hAnsi="Times New Roman" w:cs="Times New Roman"/>
          <w:sz w:val="28"/>
          <w:szCs w:val="28"/>
        </w:rPr>
        <w:t>и сообщить заявителю, направившему жалобу, о недопустимости злоупотребления правом.</w:t>
      </w:r>
    </w:p>
    <w:p w:rsidR="00810BC0" w:rsidRPr="0031327F" w:rsidRDefault="00810BC0" w:rsidP="00F90C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27F">
        <w:rPr>
          <w:rFonts w:ascii="Times New Roman" w:eastAsia="Calibri" w:hAnsi="Times New Roman" w:cs="Times New Roman"/>
          <w:sz w:val="28"/>
          <w:szCs w:val="28"/>
        </w:rPr>
        <w:t>В случае если текст жалобы не поддается прочтению, ответ на жалобу       не дается, и она не подлежит направлению на рассмотрение в уполномоченный орган или должностному лицу, в компетенцию которого</w:t>
      </w:r>
      <w:r w:rsidR="00F933F3" w:rsidRPr="003132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57E62" w:rsidRPr="0031327F">
        <w:rPr>
          <w:rFonts w:ascii="Times New Roman" w:eastAsia="Calibri" w:hAnsi="Times New Roman" w:cs="Times New Roman"/>
          <w:sz w:val="28"/>
          <w:szCs w:val="28"/>
        </w:rPr>
        <w:t xml:space="preserve">входит </w:t>
      </w:r>
      <w:r w:rsidRPr="0031327F">
        <w:rPr>
          <w:rFonts w:ascii="Times New Roman" w:eastAsia="Calibri" w:hAnsi="Times New Roman" w:cs="Times New Roman"/>
          <w:sz w:val="28"/>
          <w:szCs w:val="28"/>
        </w:rPr>
        <w:t xml:space="preserve">ее рассмотрение, о чем в течение 7 дней со дня регистрации жалобы </w:t>
      </w:r>
      <w:r w:rsidRPr="0031327F">
        <w:rPr>
          <w:rFonts w:ascii="Times New Roman" w:eastAsia="Calibri" w:hAnsi="Times New Roman" w:cs="Times New Roman"/>
          <w:sz w:val="28"/>
          <w:szCs w:val="28"/>
        </w:rPr>
        <w:lastRenderedPageBreak/>
        <w:t>сообщается заявителю, направившему жалобу, если его фамилия и почто</w:t>
      </w:r>
      <w:r w:rsidR="00F90CE9" w:rsidRPr="0031327F">
        <w:rPr>
          <w:rFonts w:ascii="Times New Roman" w:eastAsia="Calibri" w:hAnsi="Times New Roman" w:cs="Times New Roman"/>
          <w:sz w:val="28"/>
          <w:szCs w:val="28"/>
        </w:rPr>
        <w:t xml:space="preserve">вый адрес поддаются прочтению. </w:t>
      </w:r>
    </w:p>
    <w:p w:rsidR="00810BC0" w:rsidRPr="0031327F" w:rsidRDefault="00810BC0" w:rsidP="00810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>5.9.5. В случае установления в ходе или по результатам рассмотрения жалобы признаков состава административного право</w:t>
      </w:r>
      <w:r w:rsidR="00F90CE9" w:rsidRPr="0031327F">
        <w:rPr>
          <w:rFonts w:ascii="Times New Roman" w:eastAsia="Times New Roman" w:hAnsi="Times New Roman" w:cs="Times New Roman"/>
          <w:sz w:val="28"/>
          <w:szCs w:val="28"/>
        </w:rPr>
        <w:t xml:space="preserve">нарушения 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>или преступления лицо, уполномоченное на рассмотрение жалобы, незамедлительно направляет имеющиеся материалы в органы прокуратуры.</w:t>
      </w:r>
    </w:p>
    <w:p w:rsidR="00810BC0" w:rsidRPr="0031327F" w:rsidRDefault="00810BC0" w:rsidP="00810B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0BC0" w:rsidRPr="0031327F" w:rsidRDefault="00810BC0" w:rsidP="00F90C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b/>
          <w:sz w:val="28"/>
          <w:szCs w:val="28"/>
        </w:rPr>
        <w:t>5.10. Порядок обжалования решения по жалобе.</w:t>
      </w:r>
    </w:p>
    <w:p w:rsidR="00810BC0" w:rsidRPr="0031327F" w:rsidRDefault="00810BC0" w:rsidP="00810BC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BC0" w:rsidRPr="0031327F" w:rsidRDefault="00810BC0" w:rsidP="00810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sz w:val="28"/>
          <w:szCs w:val="28"/>
        </w:rPr>
        <w:t xml:space="preserve"> Все решения, действия (бездействие) </w:t>
      </w:r>
      <w:r w:rsidR="00367232" w:rsidRPr="0031327F"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  <w:r w:rsidRPr="0031327F">
        <w:rPr>
          <w:rFonts w:ascii="Times New Roman" w:eastAsia="Times New Roman" w:hAnsi="Times New Roman" w:cs="Times New Roman"/>
          <w:sz w:val="28"/>
          <w:szCs w:val="28"/>
        </w:rPr>
        <w:t>, МФЦ, привлекаемой организации заявитель вправе оспорить в судебном порядке.</w:t>
      </w:r>
    </w:p>
    <w:p w:rsidR="00810BC0" w:rsidRPr="0031327F" w:rsidRDefault="00810BC0" w:rsidP="00810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0BC0" w:rsidRPr="0031327F" w:rsidRDefault="00810BC0" w:rsidP="00F90CE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327F">
        <w:rPr>
          <w:rFonts w:ascii="Times New Roman" w:eastAsia="Times New Roman" w:hAnsi="Times New Roman" w:cs="Times New Roman"/>
          <w:b/>
          <w:sz w:val="28"/>
          <w:szCs w:val="28"/>
        </w:rPr>
        <w:t>5.11. Способы информирования заявителя о порядке подачи                 и рассмотрения жалобы.</w:t>
      </w:r>
    </w:p>
    <w:p w:rsidR="00810BC0" w:rsidRPr="0031327F" w:rsidRDefault="00810BC0" w:rsidP="00810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0BC0" w:rsidRPr="0031327F" w:rsidRDefault="00810BC0" w:rsidP="00810B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27F">
        <w:rPr>
          <w:rFonts w:ascii="Times New Roman" w:eastAsia="Calibri" w:hAnsi="Times New Roman" w:cs="Times New Roman"/>
          <w:sz w:val="28"/>
          <w:szCs w:val="28"/>
        </w:rPr>
        <w:t>Информация о порядке подачи и рассмотрения жалобы размещается             на информационных стендах в местах предоста</w:t>
      </w:r>
      <w:r w:rsidR="00F8522E">
        <w:rPr>
          <w:rFonts w:ascii="Times New Roman" w:eastAsia="Calibri" w:hAnsi="Times New Roman" w:cs="Times New Roman"/>
          <w:sz w:val="28"/>
          <w:szCs w:val="28"/>
        </w:rPr>
        <w:t>вления муниципальной услуги</w:t>
      </w:r>
      <w:r w:rsidRPr="0031327F">
        <w:rPr>
          <w:rFonts w:ascii="Times New Roman" w:eastAsia="Calibri" w:hAnsi="Times New Roman" w:cs="Times New Roman"/>
          <w:sz w:val="28"/>
          <w:szCs w:val="28"/>
        </w:rPr>
        <w:t xml:space="preserve"> и в информаци</w:t>
      </w:r>
      <w:r w:rsidR="00B43A0A" w:rsidRPr="0031327F">
        <w:rPr>
          <w:rFonts w:ascii="Times New Roman" w:eastAsia="Calibri" w:hAnsi="Times New Roman" w:cs="Times New Roman"/>
          <w:sz w:val="28"/>
          <w:szCs w:val="28"/>
        </w:rPr>
        <w:t xml:space="preserve">онно-телекоммуникационной сети </w:t>
      </w:r>
      <w:r w:rsidR="00B43A0A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B43A0A" w:rsidRPr="0031327F"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="00B43A0A" w:rsidRPr="0031327F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Pr="0031327F">
        <w:rPr>
          <w:rFonts w:ascii="Times New Roman" w:eastAsia="Calibri" w:hAnsi="Times New Roman" w:cs="Times New Roman"/>
          <w:sz w:val="28"/>
          <w:szCs w:val="28"/>
        </w:rPr>
        <w:t xml:space="preserve"> на официальном сайте, официальных сайтах привлекаемых организаций, Е</w:t>
      </w:r>
      <w:r w:rsidR="00F90CE9" w:rsidRPr="0031327F">
        <w:rPr>
          <w:rFonts w:ascii="Times New Roman" w:eastAsia="Calibri" w:hAnsi="Times New Roman" w:cs="Times New Roman"/>
          <w:sz w:val="28"/>
          <w:szCs w:val="28"/>
        </w:rPr>
        <w:t xml:space="preserve">дином </w:t>
      </w:r>
      <w:r w:rsidRPr="0031327F">
        <w:rPr>
          <w:rFonts w:ascii="Times New Roman" w:eastAsia="Calibri" w:hAnsi="Times New Roman" w:cs="Times New Roman"/>
          <w:sz w:val="28"/>
          <w:szCs w:val="28"/>
        </w:rPr>
        <w:t>и региональном порталах.</w:t>
      </w:r>
    </w:p>
    <w:p w:rsidR="00810BC0" w:rsidRPr="0031327F" w:rsidRDefault="00810BC0" w:rsidP="00582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20F9" w:rsidRPr="0031327F" w:rsidRDefault="005820F9" w:rsidP="005820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0D4D" w:rsidRPr="0031327F" w:rsidRDefault="00900D4D" w:rsidP="00900D4D">
      <w:pPr>
        <w:tabs>
          <w:tab w:val="left" w:pos="567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111A5" w:rsidRPr="0031327F" w:rsidRDefault="002111A5" w:rsidP="00900D4D">
      <w:pPr>
        <w:tabs>
          <w:tab w:val="left" w:pos="567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2F1036" w:rsidRPr="0031327F" w:rsidRDefault="002F1036" w:rsidP="00367232">
      <w:pPr>
        <w:tabs>
          <w:tab w:val="left" w:pos="5670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2F1036" w:rsidRPr="0031327F" w:rsidRDefault="002F1036" w:rsidP="00900D4D">
      <w:pPr>
        <w:tabs>
          <w:tab w:val="left" w:pos="5670"/>
        </w:tabs>
        <w:spacing w:after="0" w:line="240" w:lineRule="auto"/>
        <w:jc w:val="right"/>
        <w:rPr>
          <w:rFonts w:ascii="Times New Roman" w:eastAsia="Calibri" w:hAnsi="Times New Roman"/>
          <w:color w:val="FFFF00"/>
          <w:sz w:val="28"/>
          <w:szCs w:val="28"/>
        </w:rPr>
      </w:pPr>
    </w:p>
    <w:p w:rsidR="00367232" w:rsidRPr="0031327F" w:rsidRDefault="00367232" w:rsidP="00900D4D">
      <w:pPr>
        <w:tabs>
          <w:tab w:val="left" w:pos="567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AF4804" w:rsidRPr="0031327F" w:rsidRDefault="00AF4804" w:rsidP="00900D4D">
      <w:pPr>
        <w:tabs>
          <w:tab w:val="left" w:pos="567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AF4804" w:rsidRPr="0031327F" w:rsidRDefault="00AF4804" w:rsidP="00900D4D">
      <w:pPr>
        <w:tabs>
          <w:tab w:val="left" w:pos="567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AF4804" w:rsidRPr="0031327F" w:rsidRDefault="00AF4804" w:rsidP="00900D4D">
      <w:pPr>
        <w:tabs>
          <w:tab w:val="left" w:pos="567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AF4804" w:rsidRPr="0031327F" w:rsidRDefault="00AF4804" w:rsidP="00900D4D">
      <w:pPr>
        <w:tabs>
          <w:tab w:val="left" w:pos="567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AF4804" w:rsidRPr="0031327F" w:rsidRDefault="00AF4804" w:rsidP="00900D4D">
      <w:pPr>
        <w:tabs>
          <w:tab w:val="left" w:pos="567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AF4804" w:rsidRPr="0031327F" w:rsidRDefault="00AF4804" w:rsidP="00900D4D">
      <w:pPr>
        <w:tabs>
          <w:tab w:val="left" w:pos="567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6E01DF" w:rsidRPr="0031327F" w:rsidRDefault="006E01DF" w:rsidP="008F78C1">
      <w:pPr>
        <w:tabs>
          <w:tab w:val="left" w:pos="5670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6E01DF" w:rsidRPr="0031327F" w:rsidRDefault="006E01DF" w:rsidP="00900D4D">
      <w:pPr>
        <w:tabs>
          <w:tab w:val="left" w:pos="567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4A3432" w:rsidRPr="0031327F" w:rsidRDefault="004A3432" w:rsidP="00900D4D">
      <w:pPr>
        <w:tabs>
          <w:tab w:val="left" w:pos="567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4A3432" w:rsidRPr="0031327F" w:rsidRDefault="004A3432" w:rsidP="00900D4D">
      <w:pPr>
        <w:tabs>
          <w:tab w:val="left" w:pos="567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4A3432" w:rsidRPr="0031327F" w:rsidRDefault="004A3432" w:rsidP="00900D4D">
      <w:pPr>
        <w:tabs>
          <w:tab w:val="left" w:pos="567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4A3432" w:rsidRPr="0031327F" w:rsidRDefault="004A3432" w:rsidP="00900D4D">
      <w:pPr>
        <w:tabs>
          <w:tab w:val="left" w:pos="567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4A3432" w:rsidRPr="0031327F" w:rsidRDefault="004A3432" w:rsidP="00900D4D">
      <w:pPr>
        <w:tabs>
          <w:tab w:val="left" w:pos="567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4A3432" w:rsidRPr="0031327F" w:rsidRDefault="004A3432" w:rsidP="00900D4D">
      <w:pPr>
        <w:tabs>
          <w:tab w:val="left" w:pos="567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4A3432" w:rsidRPr="0031327F" w:rsidRDefault="004A3432" w:rsidP="00900D4D">
      <w:pPr>
        <w:tabs>
          <w:tab w:val="left" w:pos="567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4A3432" w:rsidRPr="0031327F" w:rsidRDefault="004A3432" w:rsidP="00EF4E54">
      <w:pPr>
        <w:tabs>
          <w:tab w:val="left" w:pos="5670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EF4E54" w:rsidRPr="0031327F" w:rsidRDefault="00EF4E54" w:rsidP="00EF4E54">
      <w:pPr>
        <w:tabs>
          <w:tab w:val="left" w:pos="5670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900D4D" w:rsidRPr="0031327F" w:rsidRDefault="00BF255D" w:rsidP="00900D4D">
      <w:pPr>
        <w:tabs>
          <w:tab w:val="left" w:pos="567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31327F">
        <w:rPr>
          <w:rFonts w:ascii="Times New Roman" w:eastAsia="Calibri" w:hAnsi="Times New Roman"/>
          <w:sz w:val="28"/>
          <w:szCs w:val="28"/>
        </w:rPr>
        <w:lastRenderedPageBreak/>
        <w:t xml:space="preserve">Приложение 1 к административному </w:t>
      </w:r>
    </w:p>
    <w:p w:rsidR="00900D4D" w:rsidRPr="0031327F" w:rsidRDefault="00BF255D" w:rsidP="00900D4D">
      <w:pPr>
        <w:tabs>
          <w:tab w:val="left" w:pos="567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31327F">
        <w:rPr>
          <w:rFonts w:ascii="Times New Roman" w:eastAsia="Calibri" w:hAnsi="Times New Roman"/>
          <w:sz w:val="28"/>
          <w:szCs w:val="28"/>
        </w:rPr>
        <w:t xml:space="preserve">регламенту предоставления </w:t>
      </w:r>
    </w:p>
    <w:p w:rsidR="00900D4D" w:rsidRPr="0031327F" w:rsidRDefault="00BF255D" w:rsidP="00900D4D">
      <w:pPr>
        <w:tabs>
          <w:tab w:val="left" w:pos="567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31327F">
        <w:rPr>
          <w:rFonts w:ascii="Times New Roman" w:eastAsia="Calibri" w:hAnsi="Times New Roman"/>
          <w:sz w:val="28"/>
          <w:szCs w:val="28"/>
        </w:rPr>
        <w:t xml:space="preserve">муниципальной услуги </w:t>
      </w:r>
    </w:p>
    <w:p w:rsidR="008F78C1" w:rsidRPr="0031327F" w:rsidRDefault="00BF255D" w:rsidP="008F78C1">
      <w:pPr>
        <w:tabs>
          <w:tab w:val="left" w:pos="567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31327F">
        <w:rPr>
          <w:rFonts w:ascii="Times New Roman" w:eastAsia="Calibri" w:hAnsi="Times New Roman"/>
          <w:sz w:val="28"/>
          <w:szCs w:val="28"/>
        </w:rPr>
        <w:t>"</w:t>
      </w:r>
      <w:r w:rsidR="008F78C1" w:rsidRPr="0031327F">
        <w:rPr>
          <w:rFonts w:ascii="Times New Roman" w:eastAsia="Calibri" w:hAnsi="Times New Roman"/>
          <w:sz w:val="28"/>
          <w:szCs w:val="28"/>
        </w:rPr>
        <w:t xml:space="preserve">Прекращение права постоянного </w:t>
      </w:r>
    </w:p>
    <w:p w:rsidR="008F78C1" w:rsidRPr="0031327F" w:rsidRDefault="008F78C1" w:rsidP="008F78C1">
      <w:pPr>
        <w:tabs>
          <w:tab w:val="left" w:pos="567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31327F">
        <w:rPr>
          <w:rFonts w:ascii="Times New Roman" w:eastAsia="Calibri" w:hAnsi="Times New Roman"/>
          <w:sz w:val="28"/>
          <w:szCs w:val="28"/>
        </w:rPr>
        <w:t xml:space="preserve">(бессрочного) пользования земельными </w:t>
      </w:r>
    </w:p>
    <w:p w:rsidR="008F78C1" w:rsidRPr="0031327F" w:rsidRDefault="008F78C1" w:rsidP="008F78C1">
      <w:pPr>
        <w:tabs>
          <w:tab w:val="left" w:pos="567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31327F">
        <w:rPr>
          <w:rFonts w:ascii="Times New Roman" w:eastAsia="Calibri" w:hAnsi="Times New Roman"/>
          <w:sz w:val="28"/>
          <w:szCs w:val="28"/>
        </w:rPr>
        <w:t xml:space="preserve">участками, находящимися в </w:t>
      </w:r>
    </w:p>
    <w:p w:rsidR="008F78C1" w:rsidRPr="0031327F" w:rsidRDefault="008F78C1" w:rsidP="008F78C1">
      <w:pPr>
        <w:tabs>
          <w:tab w:val="left" w:pos="567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31327F">
        <w:rPr>
          <w:rFonts w:ascii="Times New Roman" w:eastAsia="Calibri" w:hAnsi="Times New Roman"/>
          <w:sz w:val="28"/>
          <w:szCs w:val="28"/>
        </w:rPr>
        <w:t xml:space="preserve">муниципальной собственности </w:t>
      </w:r>
    </w:p>
    <w:p w:rsidR="008F78C1" w:rsidRPr="0031327F" w:rsidRDefault="008F78C1" w:rsidP="008F78C1">
      <w:pPr>
        <w:tabs>
          <w:tab w:val="left" w:pos="567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31327F">
        <w:rPr>
          <w:rFonts w:ascii="Times New Roman" w:eastAsia="Calibri" w:hAnsi="Times New Roman"/>
          <w:sz w:val="28"/>
          <w:szCs w:val="28"/>
        </w:rPr>
        <w:t xml:space="preserve">или государственная собственность </w:t>
      </w:r>
    </w:p>
    <w:p w:rsidR="00BF255D" w:rsidRPr="0031327F" w:rsidRDefault="008F78C1" w:rsidP="008F78C1">
      <w:pPr>
        <w:tabs>
          <w:tab w:val="left" w:pos="567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31327F">
        <w:rPr>
          <w:rFonts w:ascii="Times New Roman" w:eastAsia="Calibri" w:hAnsi="Times New Roman"/>
          <w:sz w:val="28"/>
          <w:szCs w:val="28"/>
        </w:rPr>
        <w:t>на которые не разграничена</w:t>
      </w:r>
      <w:r w:rsidR="00BF255D" w:rsidRPr="0031327F">
        <w:rPr>
          <w:rFonts w:ascii="Times New Roman" w:eastAsia="Calibri" w:hAnsi="Times New Roman"/>
          <w:sz w:val="28"/>
          <w:szCs w:val="28"/>
        </w:rPr>
        <w:t>"</w:t>
      </w:r>
    </w:p>
    <w:p w:rsidR="004D766D" w:rsidRPr="0031327F" w:rsidRDefault="004D766D" w:rsidP="004D76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31327F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</w:t>
      </w:r>
    </w:p>
    <w:p w:rsidR="004D766D" w:rsidRPr="0031327F" w:rsidRDefault="004D766D" w:rsidP="004D76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Заместителю главы города,</w:t>
      </w:r>
    </w:p>
    <w:p w:rsidR="004D766D" w:rsidRPr="0031327F" w:rsidRDefault="004D766D" w:rsidP="004D76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директору департамента</w:t>
      </w:r>
    </w:p>
    <w:p w:rsidR="004D766D" w:rsidRPr="0031327F" w:rsidRDefault="004D766D" w:rsidP="004D76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муниципальной собственности</w:t>
      </w:r>
    </w:p>
    <w:p w:rsidR="004D766D" w:rsidRPr="0031327F" w:rsidRDefault="004D766D" w:rsidP="004D76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и земельных ресурсов</w:t>
      </w:r>
    </w:p>
    <w:p w:rsidR="004D766D" w:rsidRPr="0031327F" w:rsidRDefault="004D766D" w:rsidP="004D76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администрации города</w:t>
      </w:r>
    </w:p>
    <w:p w:rsidR="008F78C1" w:rsidRPr="0031327F" w:rsidRDefault="004D766D" w:rsidP="004D7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____________________________________                                                     </w:t>
      </w:r>
      <w:r w:rsidR="008F78C1"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</w:p>
    <w:p w:rsidR="004D766D" w:rsidRPr="0031327F" w:rsidRDefault="008F78C1" w:rsidP="004D7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__________________</w:t>
      </w:r>
      <w:r w:rsidR="004D766D"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</w:t>
      </w:r>
    </w:p>
    <w:p w:rsidR="004D766D" w:rsidRPr="0031327F" w:rsidRDefault="004D766D" w:rsidP="004D76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____________________________________</w:t>
      </w:r>
    </w:p>
    <w:p w:rsidR="008F78C1" w:rsidRPr="0031327F" w:rsidRDefault="008F78C1" w:rsidP="008F78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1327F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58108F" w:rsidRPr="0031327F">
        <w:rPr>
          <w:rFonts w:ascii="Times New Roman" w:eastAsia="Calibri" w:hAnsi="Times New Roman" w:cs="Times New Roman"/>
          <w:sz w:val="24"/>
          <w:szCs w:val="24"/>
        </w:rPr>
        <w:t xml:space="preserve">                        </w:t>
      </w:r>
      <w:r w:rsidRPr="0031327F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</w:p>
    <w:p w:rsidR="008F78C1" w:rsidRPr="0031327F" w:rsidRDefault="008F78C1" w:rsidP="008F7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327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(наименование заявителя,  ФИО гражданина)</w:t>
      </w:r>
    </w:p>
    <w:p w:rsidR="008F78C1" w:rsidRPr="0031327F" w:rsidRDefault="008F78C1" w:rsidP="008F78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1327F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="0058108F" w:rsidRPr="0031327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ИНН__</w:t>
      </w:r>
      <w:r w:rsidRPr="0031327F">
        <w:rPr>
          <w:rFonts w:ascii="Times New Roman" w:eastAsia="Calibri" w:hAnsi="Times New Roman" w:cs="Times New Roman"/>
          <w:sz w:val="28"/>
          <w:szCs w:val="28"/>
        </w:rPr>
        <w:t>_______________________________</w:t>
      </w:r>
    </w:p>
    <w:p w:rsidR="008F78C1" w:rsidRPr="0031327F" w:rsidRDefault="008F78C1" w:rsidP="008F78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1327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_____________________</w:t>
      </w:r>
    </w:p>
    <w:p w:rsidR="0058108F" w:rsidRPr="0031327F" w:rsidRDefault="008F78C1" w:rsidP="005810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1327F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</w:t>
      </w:r>
      <w:r w:rsidRPr="0031327F">
        <w:rPr>
          <w:rFonts w:ascii="Times New Roman" w:eastAsia="Calibri" w:hAnsi="Times New Roman" w:cs="Times New Roman"/>
          <w:sz w:val="24"/>
          <w:szCs w:val="24"/>
        </w:rPr>
        <w:t xml:space="preserve">  (адрес</w:t>
      </w:r>
      <w:r w:rsidR="0058108F" w:rsidRPr="0031327F">
        <w:rPr>
          <w:rFonts w:ascii="Times New Roman" w:eastAsia="Calibri" w:hAnsi="Times New Roman" w:cs="Times New Roman"/>
          <w:sz w:val="24"/>
          <w:szCs w:val="24"/>
        </w:rPr>
        <w:t xml:space="preserve"> юридического лица </w:t>
      </w:r>
    </w:p>
    <w:p w:rsidR="008F78C1" w:rsidRPr="0031327F" w:rsidRDefault="0058108F" w:rsidP="005810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1327F">
        <w:rPr>
          <w:rFonts w:ascii="Times New Roman" w:eastAsia="Calibri" w:hAnsi="Times New Roman" w:cs="Times New Roman"/>
          <w:sz w:val="24"/>
          <w:szCs w:val="24"/>
        </w:rPr>
        <w:t>либо место жительства гражданина</w:t>
      </w:r>
      <w:r w:rsidR="008F78C1" w:rsidRPr="0031327F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F78C1" w:rsidRPr="0031327F" w:rsidRDefault="0058108F" w:rsidP="005810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327F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________________</w:t>
      </w:r>
      <w:r w:rsidR="008F78C1" w:rsidRPr="0031327F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58108F" w:rsidRPr="0031327F" w:rsidRDefault="0058108F" w:rsidP="005810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1327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(реквизиты документа, </w:t>
      </w:r>
    </w:p>
    <w:p w:rsidR="0058108F" w:rsidRPr="0031327F" w:rsidRDefault="0058108F" w:rsidP="005810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1327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удостоверяющего личность)</w:t>
      </w:r>
    </w:p>
    <w:p w:rsidR="0058108F" w:rsidRPr="0031327F" w:rsidRDefault="0058108F" w:rsidP="0058108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1327F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_________________</w:t>
      </w:r>
      <w:r w:rsidRPr="0031327F">
        <w:rPr>
          <w:rFonts w:ascii="Times New Roman" w:eastAsia="Calibri" w:hAnsi="Times New Roman" w:cs="Times New Roman"/>
          <w:sz w:val="24"/>
          <w:szCs w:val="24"/>
        </w:rPr>
        <w:t>____________________________</w:t>
      </w:r>
    </w:p>
    <w:p w:rsidR="0058108F" w:rsidRPr="0031327F" w:rsidRDefault="0058108F" w:rsidP="0058108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1327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(регистрационный номер записи ЕГРЮЛ)</w:t>
      </w:r>
    </w:p>
    <w:p w:rsidR="008F78C1" w:rsidRPr="0031327F" w:rsidRDefault="008F78C1" w:rsidP="008F78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31327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</w:t>
      </w:r>
      <w:r w:rsidRPr="0031327F">
        <w:rPr>
          <w:rFonts w:ascii="Times New Roman" w:eastAsia="Calibri" w:hAnsi="Times New Roman" w:cs="Times New Roman"/>
          <w:sz w:val="28"/>
          <w:szCs w:val="28"/>
        </w:rPr>
        <w:t xml:space="preserve">телефон </w:t>
      </w:r>
      <w:r w:rsidRPr="0031327F">
        <w:rPr>
          <w:rFonts w:ascii="Times New Roman" w:eastAsia="Calibri" w:hAnsi="Times New Roman" w:cs="Times New Roman"/>
          <w:sz w:val="24"/>
          <w:szCs w:val="24"/>
        </w:rPr>
        <w:t>__________________________________</w:t>
      </w:r>
    </w:p>
    <w:p w:rsidR="008F78C1" w:rsidRPr="0031327F" w:rsidRDefault="008F78C1" w:rsidP="008F78C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1327F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58108F" w:rsidRPr="0031327F">
        <w:rPr>
          <w:rFonts w:ascii="Times New Roman" w:eastAsia="Calibri" w:hAnsi="Times New Roman" w:cs="Times New Roman"/>
          <w:sz w:val="28"/>
          <w:szCs w:val="28"/>
        </w:rPr>
        <w:t>адрес электронной почты:</w:t>
      </w:r>
      <w:r w:rsidRPr="0031327F">
        <w:rPr>
          <w:rFonts w:ascii="Times New Roman" w:eastAsia="Calibri" w:hAnsi="Times New Roman" w:cs="Times New Roman"/>
          <w:sz w:val="28"/>
          <w:szCs w:val="28"/>
        </w:rPr>
        <w:t>______________</w:t>
      </w:r>
    </w:p>
    <w:p w:rsidR="008F78C1" w:rsidRPr="0031327F" w:rsidRDefault="008F78C1" w:rsidP="008F7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F78C1" w:rsidRPr="0031327F" w:rsidRDefault="008F78C1" w:rsidP="008F7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327F">
        <w:rPr>
          <w:rFonts w:ascii="Times New Roman" w:eastAsia="Calibri" w:hAnsi="Times New Roman" w:cs="Times New Roman"/>
          <w:sz w:val="28"/>
          <w:szCs w:val="28"/>
        </w:rPr>
        <w:t>Заявление</w:t>
      </w:r>
    </w:p>
    <w:p w:rsidR="008F78C1" w:rsidRPr="0031327F" w:rsidRDefault="008F78C1" w:rsidP="008F78C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78C1" w:rsidRPr="0031327F" w:rsidRDefault="008F78C1" w:rsidP="008F7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27F">
        <w:rPr>
          <w:rFonts w:ascii="Times New Roman" w:eastAsia="Calibri" w:hAnsi="Times New Roman" w:cs="Times New Roman"/>
          <w:sz w:val="28"/>
          <w:szCs w:val="28"/>
        </w:rPr>
        <w:t xml:space="preserve">Прошу  прекратить право постоянного (бессрочного) пользования </w:t>
      </w:r>
    </w:p>
    <w:p w:rsidR="008F78C1" w:rsidRPr="0031327F" w:rsidRDefault="008F78C1" w:rsidP="008F7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27F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</w:t>
      </w:r>
    </w:p>
    <w:p w:rsidR="008F78C1" w:rsidRPr="0031327F" w:rsidRDefault="008F78C1" w:rsidP="008F78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1327F">
        <w:rPr>
          <w:rFonts w:ascii="Times New Roman" w:eastAsia="Calibri" w:hAnsi="Times New Roman" w:cs="Times New Roman"/>
          <w:sz w:val="24"/>
          <w:szCs w:val="24"/>
        </w:rPr>
        <w:t>(указать ФИО – для физического лица, наименование – для юридического лица)</w:t>
      </w:r>
    </w:p>
    <w:p w:rsidR="008F78C1" w:rsidRPr="0031327F" w:rsidRDefault="008F78C1" w:rsidP="008F7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78C1" w:rsidRPr="0031327F" w:rsidRDefault="008F78C1" w:rsidP="008F78C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1327F">
        <w:rPr>
          <w:rFonts w:ascii="Times New Roman" w:eastAsia="Calibri" w:hAnsi="Times New Roman" w:cs="Times New Roman"/>
          <w:sz w:val="28"/>
          <w:szCs w:val="28"/>
        </w:rPr>
        <w:t xml:space="preserve">на  земельный участок </w:t>
      </w:r>
      <w:r w:rsidRPr="0031327F">
        <w:rPr>
          <w:rFonts w:ascii="Times New Roman" w:eastAsia="Calibri" w:hAnsi="Times New Roman" w:cs="Times New Roman"/>
          <w:sz w:val="28"/>
          <w:szCs w:val="28"/>
        </w:rPr>
        <w:br/>
        <w:t xml:space="preserve">площадью______, кадастровый номер ______________________________________________________________, </w:t>
      </w:r>
      <w:r w:rsidRPr="0031327F">
        <w:rPr>
          <w:rFonts w:ascii="Times New Roman" w:eastAsia="Calibri" w:hAnsi="Times New Roman" w:cs="Times New Roman"/>
          <w:sz w:val="28"/>
          <w:szCs w:val="28"/>
        </w:rPr>
        <w:br/>
        <w:t xml:space="preserve">адрес (местоположение) земельного участка: </w:t>
      </w:r>
      <w:r w:rsidRPr="0031327F">
        <w:rPr>
          <w:rFonts w:ascii="Times New Roman" w:eastAsia="Calibri" w:hAnsi="Times New Roman" w:cs="Times New Roman"/>
          <w:sz w:val="28"/>
          <w:szCs w:val="28"/>
        </w:rPr>
        <w:br/>
        <w:t>______________________________________________________</w:t>
      </w:r>
      <w:r w:rsidR="0058108F" w:rsidRPr="0031327F">
        <w:rPr>
          <w:rFonts w:ascii="Times New Roman" w:eastAsia="Calibri" w:hAnsi="Times New Roman" w:cs="Times New Roman"/>
          <w:sz w:val="28"/>
          <w:szCs w:val="28"/>
        </w:rPr>
        <w:t>________</w:t>
      </w:r>
      <w:r w:rsidRPr="003132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78C1" w:rsidRPr="0031327F" w:rsidRDefault="008F78C1" w:rsidP="008F78C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27F">
        <w:rPr>
          <w:rFonts w:ascii="Times New Roman" w:eastAsia="Calibri" w:hAnsi="Times New Roman" w:cs="Times New Roman"/>
          <w:sz w:val="28"/>
          <w:szCs w:val="28"/>
        </w:rPr>
        <w:t>К заявлению прилагаются следующие документы:</w:t>
      </w:r>
    </w:p>
    <w:p w:rsidR="008F78C1" w:rsidRPr="0031327F" w:rsidRDefault="0058108F" w:rsidP="008F7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27F">
        <w:rPr>
          <w:rFonts w:ascii="Times New Roman" w:eastAsia="Calibri" w:hAnsi="Times New Roman" w:cs="Times New Roman"/>
          <w:sz w:val="28"/>
          <w:szCs w:val="28"/>
        </w:rPr>
        <w:t>1</w:t>
      </w:r>
      <w:r w:rsidR="008F78C1" w:rsidRPr="0031327F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;</w:t>
      </w:r>
    </w:p>
    <w:p w:rsidR="008F78C1" w:rsidRPr="0031327F" w:rsidRDefault="0058108F" w:rsidP="008F7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27F">
        <w:rPr>
          <w:rFonts w:ascii="Times New Roman" w:eastAsia="Calibri" w:hAnsi="Times New Roman" w:cs="Times New Roman"/>
          <w:sz w:val="28"/>
          <w:szCs w:val="28"/>
        </w:rPr>
        <w:t>2</w:t>
      </w:r>
      <w:r w:rsidR="008F78C1" w:rsidRPr="0031327F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_____________;</w:t>
      </w:r>
    </w:p>
    <w:p w:rsidR="008F78C1" w:rsidRPr="0031327F" w:rsidRDefault="0058108F" w:rsidP="008F78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27F">
        <w:rPr>
          <w:rFonts w:ascii="Times New Roman" w:eastAsia="Calibri" w:hAnsi="Times New Roman" w:cs="Times New Roman"/>
          <w:sz w:val="28"/>
          <w:szCs w:val="28"/>
        </w:rPr>
        <w:lastRenderedPageBreak/>
        <w:t>3</w:t>
      </w:r>
      <w:r w:rsidR="008F78C1" w:rsidRPr="0031327F">
        <w:rPr>
          <w:rFonts w:ascii="Times New Roman" w:eastAsia="Calibri" w:hAnsi="Times New Roman" w:cs="Times New Roman"/>
          <w:sz w:val="28"/>
          <w:szCs w:val="28"/>
        </w:rPr>
        <w:t xml:space="preserve">  _____________________________________________________________.</w:t>
      </w:r>
    </w:p>
    <w:p w:rsidR="0058108F" w:rsidRPr="0031327F" w:rsidRDefault="0058108F" w:rsidP="0058108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1327F">
        <w:rPr>
          <w:rFonts w:ascii="Times New Roman" w:eastAsia="Calibri" w:hAnsi="Times New Roman"/>
          <w:sz w:val="28"/>
          <w:szCs w:val="28"/>
        </w:rPr>
        <w:t>Документы, являющиеся результатом предоставления муниципальной услуги, прошу выдать (направить):</w:t>
      </w:r>
    </w:p>
    <w:p w:rsidR="0058108F" w:rsidRPr="0031327F" w:rsidRDefault="0058108F" w:rsidP="0058108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31327F">
        <w:rPr>
          <w:rFonts w:ascii="Times New Roman" w:hAnsi="Times New Roman"/>
          <w:sz w:val="28"/>
          <w:szCs w:val="28"/>
        </w:rPr>
        <w:sym w:font="Times New Roman" w:char="F0F0"/>
      </w:r>
      <w:r w:rsidRPr="0031327F">
        <w:rPr>
          <w:rFonts w:ascii="Times New Roman" w:hAnsi="Times New Roman"/>
          <w:sz w:val="28"/>
          <w:szCs w:val="28"/>
        </w:rPr>
        <w:t xml:space="preserve"> нарочно в управлении земельными ресурсами департамента муниципальной собственности и земельных ресурсов администрации города;</w:t>
      </w:r>
    </w:p>
    <w:p w:rsidR="0058108F" w:rsidRPr="0031327F" w:rsidRDefault="0058108F" w:rsidP="00581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27F">
        <w:rPr>
          <w:rFonts w:ascii="Times New Roman" w:hAnsi="Times New Roman"/>
          <w:sz w:val="28"/>
          <w:szCs w:val="28"/>
        </w:rPr>
        <w:sym w:font="Times New Roman" w:char="F0F0"/>
      </w:r>
      <w:r w:rsidRPr="0031327F">
        <w:rPr>
          <w:rFonts w:ascii="Times New Roman" w:hAnsi="Times New Roman"/>
          <w:sz w:val="28"/>
          <w:szCs w:val="28"/>
        </w:rPr>
        <w:t xml:space="preserve"> посредством почтового отправления;</w:t>
      </w:r>
    </w:p>
    <w:p w:rsidR="0058108F" w:rsidRPr="0031327F" w:rsidRDefault="0058108F" w:rsidP="00581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27F">
        <w:rPr>
          <w:rFonts w:ascii="Times New Roman" w:hAnsi="Times New Roman"/>
          <w:sz w:val="28"/>
          <w:szCs w:val="28"/>
        </w:rPr>
        <w:sym w:font="Times New Roman" w:char="F0F0"/>
      </w:r>
      <w:r w:rsidRPr="0031327F">
        <w:rPr>
          <w:rFonts w:ascii="Times New Roman" w:hAnsi="Times New Roman"/>
          <w:sz w:val="28"/>
          <w:szCs w:val="28"/>
        </w:rPr>
        <w:t xml:space="preserve"> нарочно в МКУ «Нижневартовский МФЦ»;</w:t>
      </w:r>
    </w:p>
    <w:p w:rsidR="0058108F" w:rsidRPr="0031327F" w:rsidRDefault="0058108F" w:rsidP="005810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1327F">
        <w:rPr>
          <w:rFonts w:ascii="Times New Roman" w:hAnsi="Times New Roman"/>
          <w:sz w:val="28"/>
          <w:szCs w:val="28"/>
        </w:rPr>
        <w:sym w:font="Times New Roman" w:char="F0F0"/>
      </w:r>
      <w:r w:rsidRPr="0031327F">
        <w:rPr>
          <w:rFonts w:ascii="Times New Roman" w:hAnsi="Times New Roman"/>
          <w:sz w:val="28"/>
          <w:szCs w:val="28"/>
        </w:rPr>
        <w:t xml:space="preserve"> в электронной форме, который должен быть направлен управлением земельными ресурсами департамента муниципальной собственности и земельных ресурсов администрации города на адрес электронной почты, указанной в настоящем заявлении.</w:t>
      </w:r>
    </w:p>
    <w:p w:rsidR="0058108F" w:rsidRPr="0031327F" w:rsidRDefault="0058108F" w:rsidP="0058108F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31327F">
        <w:rPr>
          <w:rFonts w:ascii="Times New Roman" w:eastAsia="Calibri" w:hAnsi="Times New Roman"/>
          <w:sz w:val="28"/>
          <w:szCs w:val="28"/>
        </w:rPr>
        <w:t>В соответствии с Федеральным законом от 27.07.2006 №152-ФЗ                 "О персональных данных" даю свое согласие на автоматизированную, а также без использования средств автоматизации обработку и использование моих персональных данных, содержащихся в настоящем заявлении, в целях рассмотрения заявления и прилагаемых к нему документов по существу.</w:t>
      </w:r>
    </w:p>
    <w:p w:rsidR="0058108F" w:rsidRPr="0031327F" w:rsidRDefault="0058108F" w:rsidP="008F78C1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58108F" w:rsidRPr="0031327F" w:rsidRDefault="0058108F" w:rsidP="008F78C1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F78C1" w:rsidRPr="0031327F" w:rsidRDefault="008F78C1" w:rsidP="008F78C1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1327F">
        <w:rPr>
          <w:rFonts w:ascii="Times New Roman" w:eastAsia="Calibri" w:hAnsi="Times New Roman" w:cs="Times New Roman"/>
          <w:sz w:val="28"/>
          <w:szCs w:val="28"/>
        </w:rPr>
        <w:t>«___» ____________ 201__ г.</w:t>
      </w:r>
    </w:p>
    <w:p w:rsidR="008F78C1" w:rsidRPr="0031327F" w:rsidRDefault="008F78C1" w:rsidP="008F78C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8108F" w:rsidRPr="0031327F" w:rsidRDefault="008F78C1" w:rsidP="008F78C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27F">
        <w:rPr>
          <w:rFonts w:ascii="Times New Roman" w:eastAsia="Calibri" w:hAnsi="Times New Roman" w:cs="Times New Roman"/>
          <w:sz w:val="28"/>
          <w:szCs w:val="28"/>
        </w:rPr>
        <w:t>Заявитель (представитель)_______</w:t>
      </w:r>
      <w:r w:rsidR="0058108F" w:rsidRPr="0031327F">
        <w:rPr>
          <w:rFonts w:ascii="Times New Roman" w:eastAsia="Calibri" w:hAnsi="Times New Roman" w:cs="Times New Roman"/>
          <w:sz w:val="28"/>
          <w:szCs w:val="28"/>
        </w:rPr>
        <w:t>_________________________   __________</w:t>
      </w:r>
    </w:p>
    <w:p w:rsidR="008F78C1" w:rsidRPr="0031327F" w:rsidRDefault="008F78C1" w:rsidP="008F78C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27F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="0058108F" w:rsidRPr="0031327F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31327F">
        <w:rPr>
          <w:rFonts w:ascii="Times New Roman" w:eastAsia="Calibri" w:hAnsi="Times New Roman" w:cs="Times New Roman"/>
          <w:sz w:val="24"/>
          <w:szCs w:val="24"/>
        </w:rPr>
        <w:t>(фамилия, имя, отчество полностью)                    (подпись)</w:t>
      </w:r>
    </w:p>
    <w:p w:rsidR="008F78C1" w:rsidRPr="0031327F" w:rsidRDefault="008F78C1" w:rsidP="008F78C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F78C1" w:rsidRPr="0031327F" w:rsidRDefault="008F78C1" w:rsidP="008F78C1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1327F">
        <w:rPr>
          <w:rFonts w:ascii="Times New Roman" w:eastAsia="Calibri" w:hAnsi="Times New Roman" w:cs="Times New Roman"/>
          <w:sz w:val="28"/>
          <w:szCs w:val="28"/>
        </w:rPr>
        <w:t xml:space="preserve"> «___» ____________ 201__г. </w:t>
      </w:r>
      <w:r w:rsidRPr="0031327F">
        <w:rPr>
          <w:rFonts w:ascii="Times New Roman" w:eastAsia="Calibri" w:hAnsi="Times New Roman" w:cs="Times New Roman"/>
          <w:sz w:val="28"/>
          <w:szCs w:val="28"/>
        </w:rPr>
        <w:br/>
      </w:r>
    </w:p>
    <w:p w:rsidR="008F78C1" w:rsidRPr="0031327F" w:rsidRDefault="008F78C1" w:rsidP="008F78C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27F">
        <w:rPr>
          <w:rFonts w:ascii="Times New Roman" w:eastAsia="Calibri" w:hAnsi="Times New Roman" w:cs="Times New Roman"/>
          <w:sz w:val="28"/>
          <w:szCs w:val="28"/>
        </w:rPr>
        <w:t>___________________________________________________</w:t>
      </w:r>
    </w:p>
    <w:p w:rsidR="008F78C1" w:rsidRPr="0031327F" w:rsidRDefault="008F78C1" w:rsidP="008F78C1">
      <w:pPr>
        <w:autoSpaceDE w:val="0"/>
        <w:autoSpaceDN w:val="0"/>
        <w:adjustRightInd w:val="0"/>
        <w:spacing w:after="0" w:line="276" w:lineRule="auto"/>
        <w:rPr>
          <w:rFonts w:ascii="Courier New" w:eastAsia="Calibri" w:hAnsi="Courier New" w:cs="Times New Roman"/>
          <w:sz w:val="28"/>
          <w:szCs w:val="28"/>
        </w:rPr>
      </w:pPr>
      <w:r w:rsidRPr="0031327F">
        <w:rPr>
          <w:rFonts w:ascii="Times New Roman" w:eastAsia="Calibri" w:hAnsi="Times New Roman" w:cs="Times New Roman"/>
          <w:sz w:val="28"/>
          <w:szCs w:val="28"/>
        </w:rPr>
        <w:t>(подпись специалиста, принявшего заявление и документы)</w:t>
      </w:r>
    </w:p>
    <w:p w:rsidR="00185305" w:rsidRPr="0031327F" w:rsidRDefault="00185305" w:rsidP="0058108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108F" w:rsidRPr="0031327F" w:rsidRDefault="0058108F" w:rsidP="0058108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108F" w:rsidRPr="0031327F" w:rsidRDefault="0058108F" w:rsidP="0058108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108F" w:rsidRPr="0031327F" w:rsidRDefault="0058108F" w:rsidP="0058108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108F" w:rsidRPr="0031327F" w:rsidRDefault="0058108F" w:rsidP="0058108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108F" w:rsidRPr="0031327F" w:rsidRDefault="0058108F" w:rsidP="0058108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108F" w:rsidRPr="0031327F" w:rsidRDefault="0058108F" w:rsidP="0058108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108F" w:rsidRPr="0031327F" w:rsidRDefault="0058108F" w:rsidP="0058108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8108F" w:rsidRPr="0031327F" w:rsidRDefault="0058108F" w:rsidP="0058108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85305" w:rsidRPr="0031327F" w:rsidRDefault="00185305" w:rsidP="00185305">
      <w:pPr>
        <w:tabs>
          <w:tab w:val="left" w:pos="567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31327F">
        <w:rPr>
          <w:rFonts w:ascii="Times New Roman" w:eastAsia="Calibri" w:hAnsi="Times New Roman"/>
          <w:sz w:val="28"/>
          <w:szCs w:val="28"/>
        </w:rPr>
        <w:lastRenderedPageBreak/>
        <w:t xml:space="preserve">Приложение 2 к административному </w:t>
      </w:r>
    </w:p>
    <w:p w:rsidR="00185305" w:rsidRPr="0031327F" w:rsidRDefault="00185305" w:rsidP="00185305">
      <w:pPr>
        <w:tabs>
          <w:tab w:val="left" w:pos="567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31327F">
        <w:rPr>
          <w:rFonts w:ascii="Times New Roman" w:eastAsia="Calibri" w:hAnsi="Times New Roman"/>
          <w:sz w:val="28"/>
          <w:szCs w:val="28"/>
        </w:rPr>
        <w:t xml:space="preserve">регламенту предоставления </w:t>
      </w:r>
    </w:p>
    <w:p w:rsidR="00185305" w:rsidRPr="0031327F" w:rsidRDefault="00185305" w:rsidP="00185305">
      <w:pPr>
        <w:tabs>
          <w:tab w:val="left" w:pos="567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31327F">
        <w:rPr>
          <w:rFonts w:ascii="Times New Roman" w:eastAsia="Calibri" w:hAnsi="Times New Roman"/>
          <w:sz w:val="28"/>
          <w:szCs w:val="28"/>
        </w:rPr>
        <w:t xml:space="preserve">муниципальной услуги </w:t>
      </w:r>
    </w:p>
    <w:p w:rsidR="0058108F" w:rsidRPr="0031327F" w:rsidRDefault="00185305" w:rsidP="0058108F">
      <w:pPr>
        <w:tabs>
          <w:tab w:val="left" w:pos="567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31327F">
        <w:rPr>
          <w:rFonts w:ascii="Times New Roman" w:eastAsia="Calibri" w:hAnsi="Times New Roman"/>
          <w:sz w:val="28"/>
          <w:szCs w:val="28"/>
        </w:rPr>
        <w:t>"</w:t>
      </w:r>
      <w:r w:rsidR="0058108F" w:rsidRPr="0031327F">
        <w:rPr>
          <w:rFonts w:ascii="Times New Roman" w:eastAsia="Calibri" w:hAnsi="Times New Roman"/>
          <w:sz w:val="28"/>
          <w:szCs w:val="28"/>
        </w:rPr>
        <w:t xml:space="preserve">Прекращение права постоянного </w:t>
      </w:r>
    </w:p>
    <w:p w:rsidR="0058108F" w:rsidRPr="0031327F" w:rsidRDefault="0058108F" w:rsidP="0058108F">
      <w:pPr>
        <w:tabs>
          <w:tab w:val="left" w:pos="567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31327F">
        <w:rPr>
          <w:rFonts w:ascii="Times New Roman" w:eastAsia="Calibri" w:hAnsi="Times New Roman"/>
          <w:sz w:val="28"/>
          <w:szCs w:val="28"/>
        </w:rPr>
        <w:t xml:space="preserve">(бессрочного) пользования земельными </w:t>
      </w:r>
    </w:p>
    <w:p w:rsidR="0058108F" w:rsidRPr="0031327F" w:rsidRDefault="0058108F" w:rsidP="0058108F">
      <w:pPr>
        <w:tabs>
          <w:tab w:val="left" w:pos="567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31327F">
        <w:rPr>
          <w:rFonts w:ascii="Times New Roman" w:eastAsia="Calibri" w:hAnsi="Times New Roman"/>
          <w:sz w:val="28"/>
          <w:szCs w:val="28"/>
        </w:rPr>
        <w:t xml:space="preserve">участками, находящимися в </w:t>
      </w:r>
    </w:p>
    <w:p w:rsidR="0058108F" w:rsidRPr="0031327F" w:rsidRDefault="0058108F" w:rsidP="0058108F">
      <w:pPr>
        <w:tabs>
          <w:tab w:val="left" w:pos="567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31327F">
        <w:rPr>
          <w:rFonts w:ascii="Times New Roman" w:eastAsia="Calibri" w:hAnsi="Times New Roman"/>
          <w:sz w:val="28"/>
          <w:szCs w:val="28"/>
        </w:rPr>
        <w:t xml:space="preserve">муниципальной собственности </w:t>
      </w:r>
    </w:p>
    <w:p w:rsidR="0058108F" w:rsidRPr="0031327F" w:rsidRDefault="0058108F" w:rsidP="0058108F">
      <w:pPr>
        <w:tabs>
          <w:tab w:val="left" w:pos="567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31327F">
        <w:rPr>
          <w:rFonts w:ascii="Times New Roman" w:eastAsia="Calibri" w:hAnsi="Times New Roman"/>
          <w:sz w:val="28"/>
          <w:szCs w:val="28"/>
        </w:rPr>
        <w:t xml:space="preserve">или государственная собственность </w:t>
      </w:r>
    </w:p>
    <w:p w:rsidR="00185305" w:rsidRPr="0031327F" w:rsidRDefault="0058108F" w:rsidP="0058108F">
      <w:pPr>
        <w:tabs>
          <w:tab w:val="left" w:pos="5670"/>
        </w:tabs>
        <w:spacing w:after="0" w:line="240" w:lineRule="auto"/>
        <w:jc w:val="right"/>
        <w:rPr>
          <w:rFonts w:ascii="Times New Roman" w:eastAsia="Calibri" w:hAnsi="Times New Roman"/>
          <w:sz w:val="28"/>
          <w:szCs w:val="28"/>
        </w:rPr>
      </w:pPr>
      <w:r w:rsidRPr="0031327F">
        <w:rPr>
          <w:rFonts w:ascii="Times New Roman" w:eastAsia="Calibri" w:hAnsi="Times New Roman"/>
          <w:sz w:val="28"/>
          <w:szCs w:val="28"/>
        </w:rPr>
        <w:t>на которые не разграничена</w:t>
      </w:r>
      <w:r w:rsidR="00185305" w:rsidRPr="0031327F">
        <w:rPr>
          <w:rFonts w:ascii="Times New Roman" w:eastAsia="Calibri" w:hAnsi="Times New Roman"/>
          <w:sz w:val="28"/>
          <w:szCs w:val="28"/>
        </w:rPr>
        <w:t>"</w:t>
      </w:r>
    </w:p>
    <w:p w:rsidR="00185305" w:rsidRPr="0031327F" w:rsidRDefault="00185305" w:rsidP="0018530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185305" w:rsidRPr="0031327F" w:rsidRDefault="00185305" w:rsidP="0018530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:rsidR="00536EE2" w:rsidRPr="0031327F" w:rsidRDefault="00536EE2" w:rsidP="00536EE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1327F">
        <w:rPr>
          <w:rFonts w:ascii="Times New Roman" w:eastAsia="Calibri" w:hAnsi="Times New Roman" w:cs="Times New Roman"/>
          <w:sz w:val="28"/>
          <w:szCs w:val="28"/>
        </w:rPr>
        <w:t>РАСПИСКА В ПОЛУЧЕНИИ ДОКУМЕНТОВ</w:t>
      </w:r>
    </w:p>
    <w:p w:rsidR="00536EE2" w:rsidRPr="0031327F" w:rsidRDefault="00536EE2" w:rsidP="00536EE2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1327F">
        <w:rPr>
          <w:rFonts w:ascii="Times New Roman" w:eastAsia="Calibri" w:hAnsi="Times New Roman" w:cs="Times New Roman"/>
          <w:sz w:val="28"/>
          <w:szCs w:val="28"/>
        </w:rPr>
        <w:t xml:space="preserve">   _______________________________________________________________</w:t>
      </w:r>
    </w:p>
    <w:p w:rsidR="00536EE2" w:rsidRPr="0031327F" w:rsidRDefault="00536EE2" w:rsidP="00536EE2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31327F">
        <w:rPr>
          <w:rFonts w:ascii="Times New Roman" w:eastAsia="Calibri" w:hAnsi="Times New Roman" w:cs="Times New Roman"/>
          <w:sz w:val="20"/>
          <w:szCs w:val="20"/>
        </w:rPr>
        <w:t>(ФИО заявителя / представителя)</w:t>
      </w:r>
    </w:p>
    <w:p w:rsidR="00536EE2" w:rsidRPr="0031327F" w:rsidRDefault="00536EE2" w:rsidP="00536EE2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36EE2" w:rsidRPr="0031327F" w:rsidRDefault="00536EE2" w:rsidP="00536EE2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1327F">
        <w:rPr>
          <w:rFonts w:ascii="Times New Roman" w:eastAsia="Calibri" w:hAnsi="Times New Roman" w:cs="Times New Roman"/>
          <w:sz w:val="28"/>
          <w:szCs w:val="28"/>
        </w:rPr>
        <w:t>1. Представленные документы</w:t>
      </w:r>
    </w:p>
    <w:p w:rsidR="00536EE2" w:rsidRPr="0031327F" w:rsidRDefault="00536EE2" w:rsidP="00536EE2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4743"/>
        <w:gridCol w:w="1757"/>
        <w:gridCol w:w="2305"/>
      </w:tblGrid>
      <w:tr w:rsidR="00536EE2" w:rsidRPr="0031327F" w:rsidTr="00593CEF">
        <w:trPr>
          <w:trHeight w:val="38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EE2" w:rsidRPr="0031327F" w:rsidRDefault="00536EE2" w:rsidP="00536EE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27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EE2" w:rsidRPr="0031327F" w:rsidRDefault="00536EE2" w:rsidP="00536EE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27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EE2" w:rsidRPr="0031327F" w:rsidRDefault="00536EE2" w:rsidP="00536EE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27F">
              <w:rPr>
                <w:rFonts w:ascii="Times New Roman" w:eastAsia="Calibri" w:hAnsi="Times New Roman" w:cs="Times New Roman"/>
                <w:sz w:val="24"/>
                <w:szCs w:val="24"/>
              </w:rPr>
              <w:t>Кол-во листов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EE2" w:rsidRPr="0031327F" w:rsidRDefault="00536EE2" w:rsidP="00536EE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27F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36EE2" w:rsidRPr="0031327F" w:rsidTr="00593CEF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EE2" w:rsidRPr="0031327F" w:rsidRDefault="00536EE2" w:rsidP="00536EE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EE2" w:rsidRPr="0031327F" w:rsidRDefault="00536EE2" w:rsidP="00536EE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EE2" w:rsidRPr="0031327F" w:rsidRDefault="00536EE2" w:rsidP="00536EE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EE2" w:rsidRPr="0031327F" w:rsidRDefault="00536EE2" w:rsidP="00536EE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6EE2" w:rsidRPr="0031327F" w:rsidTr="00593CEF">
        <w:trPr>
          <w:trHeight w:val="2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EE2" w:rsidRPr="0031327F" w:rsidRDefault="00536EE2" w:rsidP="00536EE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EE2" w:rsidRPr="0031327F" w:rsidRDefault="00536EE2" w:rsidP="00536EE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EE2" w:rsidRPr="0031327F" w:rsidRDefault="00536EE2" w:rsidP="00536EE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EE2" w:rsidRPr="0031327F" w:rsidRDefault="00536EE2" w:rsidP="00536EE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36EE2" w:rsidRPr="0031327F" w:rsidRDefault="00536EE2" w:rsidP="00536EE2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27F">
        <w:rPr>
          <w:rFonts w:ascii="Times New Roman" w:eastAsia="Calibri" w:hAnsi="Times New Roman" w:cs="Times New Roman"/>
          <w:sz w:val="28"/>
          <w:szCs w:val="28"/>
        </w:rPr>
        <w:t xml:space="preserve">2.  Недостающие  документы,  при  непредставлении которых </w:t>
      </w:r>
    </w:p>
    <w:p w:rsidR="00536EE2" w:rsidRPr="0031327F" w:rsidRDefault="00536EE2" w:rsidP="00536E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327F">
        <w:rPr>
          <w:rFonts w:ascii="Times New Roman" w:eastAsia="Calibri" w:hAnsi="Times New Roman" w:cs="Times New Roman"/>
          <w:sz w:val="28"/>
          <w:szCs w:val="28"/>
        </w:rPr>
        <w:t xml:space="preserve">принимается решение об отказе в предоставлении муниципальной услуги </w:t>
      </w:r>
    </w:p>
    <w:p w:rsidR="00536EE2" w:rsidRPr="0031327F" w:rsidRDefault="00536EE2" w:rsidP="00536EE2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787"/>
      </w:tblGrid>
      <w:tr w:rsidR="00536EE2" w:rsidRPr="0031327F" w:rsidTr="00593CE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EE2" w:rsidRPr="0031327F" w:rsidRDefault="00536EE2" w:rsidP="00536EE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27F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EE2" w:rsidRPr="0031327F" w:rsidRDefault="00536EE2" w:rsidP="00536EE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1327F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документа</w:t>
            </w:r>
          </w:p>
        </w:tc>
      </w:tr>
      <w:tr w:rsidR="00536EE2" w:rsidRPr="0031327F" w:rsidTr="00593CE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EE2" w:rsidRPr="0031327F" w:rsidRDefault="00536EE2" w:rsidP="00536EE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EE2" w:rsidRPr="0031327F" w:rsidRDefault="00536EE2" w:rsidP="00536EE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36EE2" w:rsidRPr="0031327F" w:rsidTr="00593CEF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EE2" w:rsidRPr="0031327F" w:rsidRDefault="00536EE2" w:rsidP="00536EE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6EE2" w:rsidRPr="0031327F" w:rsidRDefault="00536EE2" w:rsidP="00536EE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36EE2" w:rsidRPr="0031327F" w:rsidRDefault="00536EE2" w:rsidP="00536EE2">
      <w:pPr>
        <w:autoSpaceDE w:val="0"/>
        <w:autoSpaceDN w:val="0"/>
        <w:adjustRightInd w:val="0"/>
        <w:spacing w:after="0" w:line="276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1327F">
        <w:rPr>
          <w:rFonts w:ascii="Times New Roman" w:eastAsia="Calibri" w:hAnsi="Times New Roman" w:cs="Times New Roman"/>
          <w:sz w:val="28"/>
          <w:szCs w:val="28"/>
        </w:rPr>
        <w:t>Заявителю разъяснены последствия:</w:t>
      </w:r>
    </w:p>
    <w:p w:rsidR="00536EE2" w:rsidRPr="0031327F" w:rsidRDefault="00536EE2" w:rsidP="00536EE2">
      <w:pPr>
        <w:autoSpaceDE w:val="0"/>
        <w:autoSpaceDN w:val="0"/>
        <w:adjustRightInd w:val="0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1327F">
        <w:rPr>
          <w:rFonts w:ascii="Times New Roman" w:eastAsia="Calibri" w:hAnsi="Times New Roman" w:cs="Times New Roman"/>
          <w:sz w:val="28"/>
          <w:szCs w:val="28"/>
        </w:rPr>
        <w:t>-  не предоставления документов, указанных в пункте 2 настоящей расписки;</w:t>
      </w:r>
    </w:p>
    <w:p w:rsidR="00185305" w:rsidRPr="0031327F" w:rsidRDefault="00185305" w:rsidP="0018530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</w:rPr>
      </w:pPr>
    </w:p>
    <w:p w:rsidR="00185305" w:rsidRPr="0031327F" w:rsidRDefault="00185305" w:rsidP="00185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Документы сдал и один экземпляр расписки получил:</w:t>
      </w:r>
    </w:p>
    <w:p w:rsidR="00185305" w:rsidRPr="0031327F" w:rsidRDefault="00185305" w:rsidP="00185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 xml:space="preserve">_____________    _____________  ___________________________________                      </w:t>
      </w:r>
    </w:p>
    <w:p w:rsidR="00185305" w:rsidRPr="0031327F" w:rsidRDefault="00185305" w:rsidP="00185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 xml:space="preserve">        (дата)            (подпись)                  (Ф.И.О. заявителя /представителя)</w:t>
      </w:r>
    </w:p>
    <w:p w:rsidR="00185305" w:rsidRPr="0031327F" w:rsidRDefault="00185305" w:rsidP="00185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305" w:rsidRPr="0031327F" w:rsidRDefault="00185305" w:rsidP="00185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5305" w:rsidRPr="0031327F" w:rsidRDefault="00185305" w:rsidP="00185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>Документы  принял  на ______ листах:</w:t>
      </w:r>
    </w:p>
    <w:p w:rsidR="00185305" w:rsidRPr="0031327F" w:rsidRDefault="00185305" w:rsidP="00185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1ABD" w:rsidRPr="0031327F" w:rsidRDefault="007B1ABD" w:rsidP="007B1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 xml:space="preserve">_____________    _____________  ___________________________________                      </w:t>
      </w:r>
    </w:p>
    <w:p w:rsidR="007B1ABD" w:rsidRPr="00185305" w:rsidRDefault="007B1ABD" w:rsidP="007B1A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27F">
        <w:rPr>
          <w:rFonts w:ascii="Times New Roman" w:hAnsi="Times New Roman" w:cs="Times New Roman"/>
          <w:sz w:val="28"/>
          <w:szCs w:val="28"/>
        </w:rPr>
        <w:t xml:space="preserve">        (дата)            (подпись)                   (Ф.И.О. специалиста)</w:t>
      </w:r>
    </w:p>
    <w:p w:rsidR="00185305" w:rsidRPr="00185305" w:rsidRDefault="00185305" w:rsidP="00185305">
      <w:pPr>
        <w:tabs>
          <w:tab w:val="left" w:pos="7563"/>
        </w:tabs>
        <w:rPr>
          <w:rFonts w:ascii="Times New Roman" w:hAnsi="Times New Roman" w:cs="Times New Roman"/>
          <w:sz w:val="24"/>
          <w:szCs w:val="24"/>
        </w:rPr>
      </w:pPr>
    </w:p>
    <w:sectPr w:rsidR="00185305" w:rsidRPr="00185305" w:rsidSect="0048706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046" w:rsidRDefault="00357046" w:rsidP="00052045">
      <w:pPr>
        <w:spacing w:after="0" w:line="240" w:lineRule="auto"/>
      </w:pPr>
      <w:r>
        <w:separator/>
      </w:r>
    </w:p>
  </w:endnote>
  <w:endnote w:type="continuationSeparator" w:id="0">
    <w:p w:rsidR="00357046" w:rsidRDefault="00357046" w:rsidP="00052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4382524"/>
      <w:docPartObj>
        <w:docPartGallery w:val="Page Numbers (Bottom of Page)"/>
        <w:docPartUnique/>
      </w:docPartObj>
    </w:sdtPr>
    <w:sdtEndPr/>
    <w:sdtContent>
      <w:p w:rsidR="00F8522E" w:rsidRDefault="00F852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7AC">
          <w:rPr>
            <w:noProof/>
          </w:rPr>
          <w:t>30</w:t>
        </w:r>
        <w:r>
          <w:fldChar w:fldCharType="end"/>
        </w:r>
      </w:p>
    </w:sdtContent>
  </w:sdt>
  <w:p w:rsidR="00F8522E" w:rsidRDefault="00F852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046" w:rsidRDefault="00357046" w:rsidP="00052045">
      <w:pPr>
        <w:spacing w:after="0" w:line="240" w:lineRule="auto"/>
      </w:pPr>
      <w:r>
        <w:separator/>
      </w:r>
    </w:p>
  </w:footnote>
  <w:footnote w:type="continuationSeparator" w:id="0">
    <w:p w:rsidR="00357046" w:rsidRDefault="00357046" w:rsidP="00052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483"/>
    <w:multiLevelType w:val="multilevel"/>
    <w:tmpl w:val="B568CAE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  <w:b/>
      </w:rPr>
    </w:lvl>
  </w:abstractNum>
  <w:abstractNum w:abstractNumId="1" w15:restartNumberingAfterBreak="0">
    <w:nsid w:val="12F6224D"/>
    <w:multiLevelType w:val="hybridMultilevel"/>
    <w:tmpl w:val="454E0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E738D"/>
    <w:multiLevelType w:val="multilevel"/>
    <w:tmpl w:val="865257F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3" w15:restartNumberingAfterBreak="0">
    <w:nsid w:val="1FD97657"/>
    <w:multiLevelType w:val="multilevel"/>
    <w:tmpl w:val="6BAC1EE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4" w15:restartNumberingAfterBreak="0">
    <w:nsid w:val="244949C8"/>
    <w:multiLevelType w:val="multilevel"/>
    <w:tmpl w:val="E9C85DF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90" w:hanging="93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9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4A333AE"/>
    <w:multiLevelType w:val="hybridMultilevel"/>
    <w:tmpl w:val="ED7AFEAA"/>
    <w:lvl w:ilvl="0" w:tplc="9898771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FD7F8B"/>
    <w:multiLevelType w:val="multilevel"/>
    <w:tmpl w:val="8624AA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83196C"/>
    <w:multiLevelType w:val="multilevel"/>
    <w:tmpl w:val="FDB493D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C433853"/>
    <w:multiLevelType w:val="multilevel"/>
    <w:tmpl w:val="310C1DB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2C503FB3"/>
    <w:multiLevelType w:val="hybridMultilevel"/>
    <w:tmpl w:val="00A65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05236"/>
    <w:multiLevelType w:val="multilevel"/>
    <w:tmpl w:val="73AADBA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4EC82784"/>
    <w:multiLevelType w:val="multilevel"/>
    <w:tmpl w:val="33DCF0A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84C1F75"/>
    <w:multiLevelType w:val="multilevel"/>
    <w:tmpl w:val="03949EB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8A0314A"/>
    <w:multiLevelType w:val="multilevel"/>
    <w:tmpl w:val="266C7FF2"/>
    <w:lvl w:ilvl="0">
      <w:start w:val="1"/>
      <w:numFmt w:val="decimal"/>
      <w:lvlText w:val="%1."/>
      <w:lvlJc w:val="left"/>
      <w:pPr>
        <w:ind w:left="2138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4" w15:restartNumberingAfterBreak="0">
    <w:nsid w:val="73C631D6"/>
    <w:multiLevelType w:val="multilevel"/>
    <w:tmpl w:val="A7D0489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6"/>
  </w:num>
  <w:num w:numId="5">
    <w:abstractNumId w:val="12"/>
  </w:num>
  <w:num w:numId="6">
    <w:abstractNumId w:val="14"/>
  </w:num>
  <w:num w:numId="7">
    <w:abstractNumId w:val="2"/>
  </w:num>
  <w:num w:numId="8">
    <w:abstractNumId w:val="11"/>
  </w:num>
  <w:num w:numId="9">
    <w:abstractNumId w:val="10"/>
  </w:num>
  <w:num w:numId="10">
    <w:abstractNumId w:val="1"/>
  </w:num>
  <w:num w:numId="11">
    <w:abstractNumId w:val="7"/>
  </w:num>
  <w:num w:numId="12">
    <w:abstractNumId w:val="4"/>
  </w:num>
  <w:num w:numId="13">
    <w:abstractNumId w:val="5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709"/>
    <w:rsid w:val="00011E47"/>
    <w:rsid w:val="00013D03"/>
    <w:rsid w:val="0003305E"/>
    <w:rsid w:val="00033F4A"/>
    <w:rsid w:val="00044B04"/>
    <w:rsid w:val="00052045"/>
    <w:rsid w:val="00064C0B"/>
    <w:rsid w:val="00065EA2"/>
    <w:rsid w:val="0008056E"/>
    <w:rsid w:val="000957F2"/>
    <w:rsid w:val="000A51FF"/>
    <w:rsid w:val="000C23C6"/>
    <w:rsid w:val="000E3BB8"/>
    <w:rsid w:val="000F5FA5"/>
    <w:rsid w:val="000F735E"/>
    <w:rsid w:val="001007F9"/>
    <w:rsid w:val="0012063B"/>
    <w:rsid w:val="00125DFF"/>
    <w:rsid w:val="00132620"/>
    <w:rsid w:val="00133584"/>
    <w:rsid w:val="00136DCB"/>
    <w:rsid w:val="001453EE"/>
    <w:rsid w:val="00146757"/>
    <w:rsid w:val="001536DF"/>
    <w:rsid w:val="00154AC5"/>
    <w:rsid w:val="00156016"/>
    <w:rsid w:val="00174AC3"/>
    <w:rsid w:val="00176E62"/>
    <w:rsid w:val="00184361"/>
    <w:rsid w:val="00185305"/>
    <w:rsid w:val="001A66EB"/>
    <w:rsid w:val="001B0350"/>
    <w:rsid w:val="001B1C78"/>
    <w:rsid w:val="001B61A4"/>
    <w:rsid w:val="001B6623"/>
    <w:rsid w:val="001D09DF"/>
    <w:rsid w:val="001D7F37"/>
    <w:rsid w:val="001E12B5"/>
    <w:rsid w:val="00201E71"/>
    <w:rsid w:val="00210415"/>
    <w:rsid w:val="002111A5"/>
    <w:rsid w:val="00212AC8"/>
    <w:rsid w:val="00214CAD"/>
    <w:rsid w:val="002223F6"/>
    <w:rsid w:val="00222FCC"/>
    <w:rsid w:val="002255BD"/>
    <w:rsid w:val="00231637"/>
    <w:rsid w:val="00242C87"/>
    <w:rsid w:val="00287655"/>
    <w:rsid w:val="002B0A5A"/>
    <w:rsid w:val="002B0BE2"/>
    <w:rsid w:val="002B1C81"/>
    <w:rsid w:val="002B3920"/>
    <w:rsid w:val="002C5B30"/>
    <w:rsid w:val="002D3104"/>
    <w:rsid w:val="002F1036"/>
    <w:rsid w:val="002F7247"/>
    <w:rsid w:val="00302AC8"/>
    <w:rsid w:val="0031327F"/>
    <w:rsid w:val="00316996"/>
    <w:rsid w:val="0032077E"/>
    <w:rsid w:val="00333742"/>
    <w:rsid w:val="00356A80"/>
    <w:rsid w:val="00357046"/>
    <w:rsid w:val="00367232"/>
    <w:rsid w:val="00370720"/>
    <w:rsid w:val="00374C5B"/>
    <w:rsid w:val="00380AA3"/>
    <w:rsid w:val="003811BF"/>
    <w:rsid w:val="0039405E"/>
    <w:rsid w:val="00395E52"/>
    <w:rsid w:val="003960C2"/>
    <w:rsid w:val="003C073B"/>
    <w:rsid w:val="003C14AB"/>
    <w:rsid w:val="003D1700"/>
    <w:rsid w:val="003D4116"/>
    <w:rsid w:val="003E0A03"/>
    <w:rsid w:val="003F3D65"/>
    <w:rsid w:val="00405607"/>
    <w:rsid w:val="00420E0D"/>
    <w:rsid w:val="004244BC"/>
    <w:rsid w:val="00442F06"/>
    <w:rsid w:val="0045382F"/>
    <w:rsid w:val="0046379B"/>
    <w:rsid w:val="00465858"/>
    <w:rsid w:val="00481050"/>
    <w:rsid w:val="0048225F"/>
    <w:rsid w:val="00483880"/>
    <w:rsid w:val="00487066"/>
    <w:rsid w:val="004A3432"/>
    <w:rsid w:val="004A6943"/>
    <w:rsid w:val="004A74BC"/>
    <w:rsid w:val="004B53C6"/>
    <w:rsid w:val="004D0ACA"/>
    <w:rsid w:val="004D6CFC"/>
    <w:rsid w:val="004D766D"/>
    <w:rsid w:val="00505152"/>
    <w:rsid w:val="00510222"/>
    <w:rsid w:val="00517C53"/>
    <w:rsid w:val="00526A7E"/>
    <w:rsid w:val="005276D1"/>
    <w:rsid w:val="00533210"/>
    <w:rsid w:val="00536EE2"/>
    <w:rsid w:val="005436B4"/>
    <w:rsid w:val="00572A23"/>
    <w:rsid w:val="00572BFF"/>
    <w:rsid w:val="0058108F"/>
    <w:rsid w:val="005820F9"/>
    <w:rsid w:val="00586DE6"/>
    <w:rsid w:val="00587816"/>
    <w:rsid w:val="00593CEF"/>
    <w:rsid w:val="0059699F"/>
    <w:rsid w:val="005A56BE"/>
    <w:rsid w:val="005B0EFE"/>
    <w:rsid w:val="005B3EAC"/>
    <w:rsid w:val="005B5006"/>
    <w:rsid w:val="005C1D32"/>
    <w:rsid w:val="005C4A7C"/>
    <w:rsid w:val="005E34A4"/>
    <w:rsid w:val="005E79AF"/>
    <w:rsid w:val="006030A1"/>
    <w:rsid w:val="00611DB7"/>
    <w:rsid w:val="00622D6C"/>
    <w:rsid w:val="006270DF"/>
    <w:rsid w:val="006272FB"/>
    <w:rsid w:val="006304CA"/>
    <w:rsid w:val="00637C95"/>
    <w:rsid w:val="00643985"/>
    <w:rsid w:val="00644490"/>
    <w:rsid w:val="00653A50"/>
    <w:rsid w:val="00655BAE"/>
    <w:rsid w:val="00667FB3"/>
    <w:rsid w:val="00674C5D"/>
    <w:rsid w:val="00675E57"/>
    <w:rsid w:val="006831D7"/>
    <w:rsid w:val="00685C1A"/>
    <w:rsid w:val="006912CC"/>
    <w:rsid w:val="00691E03"/>
    <w:rsid w:val="006B01DD"/>
    <w:rsid w:val="006B07A5"/>
    <w:rsid w:val="006B0E8D"/>
    <w:rsid w:val="006B22EF"/>
    <w:rsid w:val="006D1FB1"/>
    <w:rsid w:val="006E01DF"/>
    <w:rsid w:val="006E53E8"/>
    <w:rsid w:val="00700B21"/>
    <w:rsid w:val="00720B4C"/>
    <w:rsid w:val="00724E2E"/>
    <w:rsid w:val="00741A73"/>
    <w:rsid w:val="0074326F"/>
    <w:rsid w:val="00754CAC"/>
    <w:rsid w:val="00760AC9"/>
    <w:rsid w:val="00781826"/>
    <w:rsid w:val="00797193"/>
    <w:rsid w:val="007B1ABD"/>
    <w:rsid w:val="007B5AC6"/>
    <w:rsid w:val="007B5F17"/>
    <w:rsid w:val="007C206D"/>
    <w:rsid w:val="007C3A0E"/>
    <w:rsid w:val="007F0FFB"/>
    <w:rsid w:val="007F30F2"/>
    <w:rsid w:val="007F3796"/>
    <w:rsid w:val="00810BC0"/>
    <w:rsid w:val="00816CAE"/>
    <w:rsid w:val="00816F37"/>
    <w:rsid w:val="008340BC"/>
    <w:rsid w:val="00857965"/>
    <w:rsid w:val="0088052B"/>
    <w:rsid w:val="00887864"/>
    <w:rsid w:val="008A358E"/>
    <w:rsid w:val="008B30F8"/>
    <w:rsid w:val="008B51AD"/>
    <w:rsid w:val="008C00AE"/>
    <w:rsid w:val="008C2980"/>
    <w:rsid w:val="008C3BAF"/>
    <w:rsid w:val="008C5648"/>
    <w:rsid w:val="008E058E"/>
    <w:rsid w:val="008E1D8F"/>
    <w:rsid w:val="008F200F"/>
    <w:rsid w:val="008F3DD3"/>
    <w:rsid w:val="008F6821"/>
    <w:rsid w:val="008F78C1"/>
    <w:rsid w:val="00900D4D"/>
    <w:rsid w:val="00903010"/>
    <w:rsid w:val="009045FA"/>
    <w:rsid w:val="00907B57"/>
    <w:rsid w:val="00911BF5"/>
    <w:rsid w:val="00912F3F"/>
    <w:rsid w:val="009146EE"/>
    <w:rsid w:val="00915CFA"/>
    <w:rsid w:val="00922DFB"/>
    <w:rsid w:val="009264C8"/>
    <w:rsid w:val="00936F47"/>
    <w:rsid w:val="00953A44"/>
    <w:rsid w:val="009550BF"/>
    <w:rsid w:val="00957622"/>
    <w:rsid w:val="00960188"/>
    <w:rsid w:val="00961907"/>
    <w:rsid w:val="00965192"/>
    <w:rsid w:val="00966EF8"/>
    <w:rsid w:val="00976818"/>
    <w:rsid w:val="0098157E"/>
    <w:rsid w:val="0099053D"/>
    <w:rsid w:val="009907DC"/>
    <w:rsid w:val="00994CC6"/>
    <w:rsid w:val="009B07AC"/>
    <w:rsid w:val="009B1709"/>
    <w:rsid w:val="009B621E"/>
    <w:rsid w:val="009C3A0A"/>
    <w:rsid w:val="009D09C0"/>
    <w:rsid w:val="009D26A4"/>
    <w:rsid w:val="009E07AD"/>
    <w:rsid w:val="00A00B53"/>
    <w:rsid w:val="00A12CF3"/>
    <w:rsid w:val="00A1754E"/>
    <w:rsid w:val="00A201A3"/>
    <w:rsid w:val="00A37DFC"/>
    <w:rsid w:val="00A41A99"/>
    <w:rsid w:val="00A61EE7"/>
    <w:rsid w:val="00A70DA3"/>
    <w:rsid w:val="00A74689"/>
    <w:rsid w:val="00A8215E"/>
    <w:rsid w:val="00A83A31"/>
    <w:rsid w:val="00A92F51"/>
    <w:rsid w:val="00AA3994"/>
    <w:rsid w:val="00AA6F24"/>
    <w:rsid w:val="00AB7DD9"/>
    <w:rsid w:val="00AC6ABE"/>
    <w:rsid w:val="00AD465B"/>
    <w:rsid w:val="00AF1C80"/>
    <w:rsid w:val="00AF3E14"/>
    <w:rsid w:val="00AF4804"/>
    <w:rsid w:val="00B20965"/>
    <w:rsid w:val="00B34B93"/>
    <w:rsid w:val="00B43A0A"/>
    <w:rsid w:val="00B461D4"/>
    <w:rsid w:val="00B57E62"/>
    <w:rsid w:val="00B70526"/>
    <w:rsid w:val="00B70F80"/>
    <w:rsid w:val="00B768B9"/>
    <w:rsid w:val="00B83C3B"/>
    <w:rsid w:val="00B97598"/>
    <w:rsid w:val="00BA54A4"/>
    <w:rsid w:val="00BB077C"/>
    <w:rsid w:val="00BC458D"/>
    <w:rsid w:val="00BE6B5A"/>
    <w:rsid w:val="00BE7AD6"/>
    <w:rsid w:val="00BF255D"/>
    <w:rsid w:val="00BF2BFD"/>
    <w:rsid w:val="00BF6F18"/>
    <w:rsid w:val="00C119D1"/>
    <w:rsid w:val="00C12335"/>
    <w:rsid w:val="00C153AC"/>
    <w:rsid w:val="00C1709A"/>
    <w:rsid w:val="00C21649"/>
    <w:rsid w:val="00C21934"/>
    <w:rsid w:val="00C23A59"/>
    <w:rsid w:val="00C33F07"/>
    <w:rsid w:val="00C47B90"/>
    <w:rsid w:val="00C630FB"/>
    <w:rsid w:val="00C90476"/>
    <w:rsid w:val="00C934CB"/>
    <w:rsid w:val="00C96D09"/>
    <w:rsid w:val="00CB127E"/>
    <w:rsid w:val="00CB37E5"/>
    <w:rsid w:val="00CB6D96"/>
    <w:rsid w:val="00CB7CD0"/>
    <w:rsid w:val="00CC231F"/>
    <w:rsid w:val="00CD5627"/>
    <w:rsid w:val="00CD68F8"/>
    <w:rsid w:val="00CE2497"/>
    <w:rsid w:val="00CE594F"/>
    <w:rsid w:val="00CF25B0"/>
    <w:rsid w:val="00D04BD3"/>
    <w:rsid w:val="00D06C00"/>
    <w:rsid w:val="00D1389F"/>
    <w:rsid w:val="00D30445"/>
    <w:rsid w:val="00D30C05"/>
    <w:rsid w:val="00D332A9"/>
    <w:rsid w:val="00D335BF"/>
    <w:rsid w:val="00D35FB7"/>
    <w:rsid w:val="00D36B12"/>
    <w:rsid w:val="00D54B54"/>
    <w:rsid w:val="00D5674E"/>
    <w:rsid w:val="00D86478"/>
    <w:rsid w:val="00D91498"/>
    <w:rsid w:val="00D92C64"/>
    <w:rsid w:val="00DA7330"/>
    <w:rsid w:val="00DB1A23"/>
    <w:rsid w:val="00DB4D5C"/>
    <w:rsid w:val="00DB5673"/>
    <w:rsid w:val="00DB60E6"/>
    <w:rsid w:val="00DB68ED"/>
    <w:rsid w:val="00DC0BD0"/>
    <w:rsid w:val="00DD052C"/>
    <w:rsid w:val="00DD275A"/>
    <w:rsid w:val="00DD702F"/>
    <w:rsid w:val="00DE0484"/>
    <w:rsid w:val="00E11A10"/>
    <w:rsid w:val="00E1639C"/>
    <w:rsid w:val="00E16E1E"/>
    <w:rsid w:val="00E20BF6"/>
    <w:rsid w:val="00E246FE"/>
    <w:rsid w:val="00E25E6B"/>
    <w:rsid w:val="00E41748"/>
    <w:rsid w:val="00E4489F"/>
    <w:rsid w:val="00E51D6D"/>
    <w:rsid w:val="00E53910"/>
    <w:rsid w:val="00E55E04"/>
    <w:rsid w:val="00E56CE0"/>
    <w:rsid w:val="00E7267A"/>
    <w:rsid w:val="00E83E42"/>
    <w:rsid w:val="00EA73C4"/>
    <w:rsid w:val="00EB2983"/>
    <w:rsid w:val="00EB6DBD"/>
    <w:rsid w:val="00ED0375"/>
    <w:rsid w:val="00EE5032"/>
    <w:rsid w:val="00EF08A7"/>
    <w:rsid w:val="00EF2FDD"/>
    <w:rsid w:val="00EF4E54"/>
    <w:rsid w:val="00F04F60"/>
    <w:rsid w:val="00F14DDE"/>
    <w:rsid w:val="00F16897"/>
    <w:rsid w:val="00F22772"/>
    <w:rsid w:val="00F227C5"/>
    <w:rsid w:val="00F457F1"/>
    <w:rsid w:val="00F60A5F"/>
    <w:rsid w:val="00F747C0"/>
    <w:rsid w:val="00F8522E"/>
    <w:rsid w:val="00F904C5"/>
    <w:rsid w:val="00F90CE9"/>
    <w:rsid w:val="00F92E94"/>
    <w:rsid w:val="00F933F3"/>
    <w:rsid w:val="00FA07A0"/>
    <w:rsid w:val="00FB383D"/>
    <w:rsid w:val="00FC30EB"/>
    <w:rsid w:val="00FD6B51"/>
    <w:rsid w:val="00FE5098"/>
    <w:rsid w:val="00FE69CE"/>
    <w:rsid w:val="00FF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A0F75"/>
  <w15:docId w15:val="{7EBB1579-7086-4AB8-91F3-2218C759C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37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4C5"/>
    <w:pPr>
      <w:ind w:left="720"/>
      <w:contextualSpacing/>
    </w:pPr>
  </w:style>
  <w:style w:type="paragraph" w:customStyle="1" w:styleId="ConsPlusNormal">
    <w:name w:val="ConsPlusNormal"/>
    <w:link w:val="ConsPlusNormal0"/>
    <w:rsid w:val="00586D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86DE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432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character" w:customStyle="1" w:styleId="50">
    <w:name w:val="Заголовок 5 Знак"/>
    <w:basedOn w:val="a0"/>
    <w:link w:val="5"/>
    <w:rsid w:val="007F379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4">
    <w:name w:val="Hyperlink"/>
    <w:semiHidden/>
    <w:unhideWhenUsed/>
    <w:rsid w:val="00BF255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3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335BF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52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2045"/>
  </w:style>
  <w:style w:type="paragraph" w:styleId="a9">
    <w:name w:val="footer"/>
    <w:basedOn w:val="a"/>
    <w:link w:val="aa"/>
    <w:uiPriority w:val="99"/>
    <w:unhideWhenUsed/>
    <w:rsid w:val="00052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2045"/>
  </w:style>
  <w:style w:type="paragraph" w:customStyle="1" w:styleId="ConsPlusNonformat">
    <w:name w:val="ConsPlusNonformat"/>
    <w:uiPriority w:val="99"/>
    <w:rsid w:val="00374C5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uiPriority w:val="39"/>
    <w:rsid w:val="00593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6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E1416720CCB1423F2889E459066566854F4927097F6E190CBDA8C2F53932AB5F16745724869CV2s9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E1416720CCB1423F2889E459066566854F4927097F6E190CBDA8C2F53932AB5F1671V5s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76CE-1B45-4FF7-942B-6896A1AA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253</Words>
  <Characters>75546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рушина Марина Павловна</dc:creator>
  <cp:lastModifiedBy>Макрушина Марина Павловна</cp:lastModifiedBy>
  <cp:revision>15</cp:revision>
  <cp:lastPrinted>2018-10-24T04:33:00Z</cp:lastPrinted>
  <dcterms:created xsi:type="dcterms:W3CDTF">2018-10-22T10:13:00Z</dcterms:created>
  <dcterms:modified xsi:type="dcterms:W3CDTF">2018-10-24T04:37:00Z</dcterms:modified>
</cp:coreProperties>
</file>